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31B953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 xml:space="preserve">Test Case </w:t>
      </w:r>
    </w:p>
    <w:p w14:paraId="5B5AA099" w14:textId="7F978E0E" w:rsidR="005D1EAC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Specification</w:t>
      </w:r>
      <w:proofErr w:type="spellEnd"/>
    </w:p>
    <w:p w14:paraId="32551D45" w14:textId="6970B748" w:rsidR="00A04734" w:rsidRPr="003A21D0" w:rsidRDefault="00A04734" w:rsidP="00A04734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3A21D0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3169A74" w14:textId="2DBC3D7A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3A21D0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73051BD0" w14:textId="77777777" w:rsidR="00A04734" w:rsidRPr="003A21D0" w:rsidRDefault="00A04734" w:rsidP="00A04734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4A2EAD9" w14:textId="35745672" w:rsidR="00A04734" w:rsidRPr="003A21D0" w:rsidRDefault="00A04734" w:rsidP="00A04734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 w:rsidRPr="003A21D0">
        <w:rPr>
          <w:noProof/>
        </w:rPr>
        <w:drawing>
          <wp:inline distT="0" distB="0" distL="0" distR="0" wp14:anchorId="4E16BFD1" wp14:editId="28175037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7A306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1991F9CC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7F4E25D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0F776C21" w14:textId="77777777" w:rsidR="00EA2EA2" w:rsidRPr="003A21D0" w:rsidRDefault="00EA2EA2" w:rsidP="00EA2EA2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78BCF409" w14:textId="77777777" w:rsidR="00EA2EA2" w:rsidRPr="003A21D0" w:rsidRDefault="00EA2EA2" w:rsidP="00EA2EA2">
      <w:pPr>
        <w:rPr>
          <w:b/>
          <w:bCs/>
          <w:sz w:val="28"/>
          <w:szCs w:val="28"/>
        </w:rPr>
      </w:pPr>
    </w:p>
    <w:p w14:paraId="1A08E020" w14:textId="03EAF037" w:rsidR="00EA2EA2" w:rsidRPr="003A21D0" w:rsidRDefault="00EA2EA2" w:rsidP="00EA2EA2">
      <w:pPr>
        <w:rPr>
          <w:b/>
          <w:bCs/>
          <w:sz w:val="28"/>
          <w:szCs w:val="28"/>
        </w:rPr>
      </w:pPr>
      <w:proofErr w:type="spellStart"/>
      <w:r w:rsidRPr="003A21D0">
        <w:rPr>
          <w:b/>
          <w:bCs/>
          <w:sz w:val="28"/>
          <w:szCs w:val="28"/>
        </w:rPr>
        <w:lastRenderedPageBreak/>
        <w:t>Revision</w:t>
      </w:r>
      <w:proofErr w:type="spellEnd"/>
      <w:r w:rsidRPr="003A21D0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A2EA2" w:rsidRPr="003A21D0" w14:paraId="18CE680B" w14:textId="77777777" w:rsidTr="00182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618AF50E" w14:textId="77777777" w:rsidR="00EA2EA2" w:rsidRPr="003A21D0" w:rsidRDefault="00EA2EA2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2AE7F43A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1F911C41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1CF5B285" w14:textId="77777777" w:rsidR="00EA2EA2" w:rsidRPr="003A21D0" w:rsidRDefault="00EA2EA2" w:rsidP="001828AB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EA2EA2" w:rsidRPr="003A21D0" w14:paraId="0193BBAC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17A2BAA" w14:textId="7CC75868" w:rsidR="00EA2EA2" w:rsidRPr="003A21D0" w:rsidRDefault="002C0FD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7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6E9DF0B" w14:textId="77777777" w:rsidR="00EA2EA2" w:rsidRPr="003A21D0" w:rsidRDefault="00EA2EA2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51E6B02" w14:textId="77777777" w:rsidR="00EA2EA2" w:rsidRPr="003A21D0" w:rsidRDefault="00EA2EA2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0AFC068B" w14:textId="7724A6E9" w:rsidR="00EA2EA2" w:rsidRPr="003A21D0" w:rsidRDefault="002C0FD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4D6505" w:rsidRPr="003A21D0" w14:paraId="4059784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B224FBA" w14:textId="5A0FAA50" w:rsidR="004D6505" w:rsidRPr="003A21D0" w:rsidRDefault="004D650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8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E595D20" w14:textId="16A90000" w:rsidR="004D6505" w:rsidRPr="003A21D0" w:rsidRDefault="004D650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566433" w14:textId="43AFF142" w:rsidR="004D6505" w:rsidRPr="003A21D0" w:rsidRDefault="004D650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Test Case Registrazione e Acquis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E4ECE9F" w14:textId="6457DF5D" w:rsidR="004D6505" w:rsidRPr="003A21D0" w:rsidRDefault="004D6505" w:rsidP="00F84A41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</w:t>
            </w:r>
            <w:r w:rsidR="00F84A41"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Salvatore</w:t>
            </w:r>
          </w:p>
        </w:tc>
      </w:tr>
      <w:tr w:rsidR="00F84A41" w:rsidRPr="003A21D0" w14:paraId="7DA86995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A4622B5" w14:textId="4EA64048" w:rsidR="00F84A41" w:rsidRPr="003A21D0" w:rsidRDefault="00F84A41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6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FAE28BD" w14:textId="1C804895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75D89DE" w14:textId="1702366F" w:rsidR="00F84A41" w:rsidRPr="003A21D0" w:rsidRDefault="00F84A41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Inseriti ulteriori test case riguardo funzionalità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A7ECDC2" w14:textId="79791203" w:rsidR="00F84A41" w:rsidRPr="003A21D0" w:rsidRDefault="00F84A41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4E31DE" w:rsidRPr="003A21D0" w14:paraId="2EF3C862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94A3900" w14:textId="197BBE77" w:rsidR="004E31DE" w:rsidRPr="003A21D0" w:rsidRDefault="004E31DE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30/1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F799E93" w14:textId="7ED971BF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7C5449E" w14:textId="2ADD3A79" w:rsidR="004E31DE" w:rsidRPr="003A21D0" w:rsidRDefault="004E31DE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 ordini + cambiamenti alla sezione 1.1 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5E64BB9" w14:textId="78DAC3C8" w:rsidR="004E31DE" w:rsidRPr="003A21D0" w:rsidRDefault="004E31DE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3A21D0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8062A5" w:rsidRPr="003A21D0" w14:paraId="24C5F6E7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41C17E5" w14:textId="75E63AD3" w:rsidR="008062A5" w:rsidRPr="003A21D0" w:rsidRDefault="008062A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1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CD7F11" w14:textId="720F8CA1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5A905E9B" w14:textId="7F4B0CFE" w:rsidR="008062A5" w:rsidRPr="003A21D0" w:rsidRDefault="008062A5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amministratore Catalog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F8A3952" w14:textId="45855232" w:rsidR="008062A5" w:rsidRPr="003A21D0" w:rsidRDefault="008062A5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221C75" w:rsidRPr="003A21D0" w14:paraId="7AF776AF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07FB423" w14:textId="50672AB7" w:rsidR="00221C75" w:rsidRDefault="00221C75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2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E2E6F5F" w14:textId="7554A88A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6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733C05" w14:textId="4E503282" w:rsidR="00221C75" w:rsidRDefault="00221C75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 xml:space="preserve">Aggiunti test case Amministratore </w:t>
            </w:r>
            <w:r w:rsidR="00480CEF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Gestor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D2619C" w14:textId="7301FE66" w:rsidR="00221C75" w:rsidRDefault="00221C75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656CF7" w:rsidRPr="003A21D0" w14:paraId="2AB871F8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7B7CFF9" w14:textId="5C04478E" w:rsidR="00656CF7" w:rsidRDefault="00DF5E4F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5/01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B272B9" w14:textId="19B11BC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7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5E8195F" w14:textId="619A6DC4" w:rsidR="00656CF7" w:rsidRDefault="00DF5E4F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Test Case Utente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4221626" w14:textId="7F7F9F57" w:rsidR="00656CF7" w:rsidRDefault="00DF5E4F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F5998" w:rsidRPr="003A21D0" w14:paraId="7528C65C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8874C2B" w14:textId="327DB3AE" w:rsidR="00BF5998" w:rsidRDefault="00BF599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20CFF" w14:textId="60DFF178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8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D398AC0" w14:textId="1C1F8ABE" w:rsidR="00BF5998" w:rsidRDefault="00BF5998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ornati Test Case Utente e Gestore Amministrator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8CA1D1" w14:textId="6C9A7679" w:rsidR="00BF5998" w:rsidRDefault="00BF5998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</w:t>
            </w:r>
            <w:r w:rsidR="005031A6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</w:t>
            </w:r>
          </w:p>
        </w:tc>
      </w:tr>
      <w:tr w:rsidR="00422598" w:rsidRPr="003A21D0" w14:paraId="5063DA92" w14:textId="77777777" w:rsidTr="00182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C80ACC9" w14:textId="27933036" w:rsidR="00422598" w:rsidRDefault="00422598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0</w:t>
            </w:r>
            <w:r w:rsidR="00594401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187AB" w14:textId="30201591" w:rsidR="00422598" w:rsidRDefault="0042259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9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6E6D48" w14:textId="7E0DBE9C" w:rsidR="00422598" w:rsidRDefault="00422598" w:rsidP="001828AB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cumento Aggiorna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4634BE7" w14:textId="029C9E15" w:rsidR="00422598" w:rsidRDefault="00422598" w:rsidP="001828AB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6C79FD" w:rsidRPr="003A21D0" w14:paraId="31FD69B9" w14:textId="77777777" w:rsidTr="001828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35236C95" w14:textId="7D8D39EF" w:rsidR="006C79FD" w:rsidRDefault="006C79FD" w:rsidP="001828AB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11/02/202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B0950F2" w14:textId="1B7B6A44" w:rsidR="006C79FD" w:rsidRDefault="006C79FD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1.0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F730BF6" w14:textId="2B602E1B" w:rsidR="006C79FD" w:rsidRDefault="006C79FD" w:rsidP="001828AB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est Case Aggiornat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B9EB11D" w14:textId="30280BD8" w:rsidR="006C79FD" w:rsidRDefault="006C79FD" w:rsidP="001828AB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</w:tbl>
    <w:p w14:paraId="71ED0AC1" w14:textId="77777777" w:rsidR="00EA2EA2" w:rsidRPr="003A21D0" w:rsidRDefault="00EA2EA2" w:rsidP="00EA2EA2">
      <w:pPr>
        <w:rPr>
          <w:rFonts w:ascii="Times New Roman" w:eastAsia="Lucida Sans Unicode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0654468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C6DDF" w14:textId="43C6D2B6" w:rsidR="00187437" w:rsidRDefault="00187437">
          <w:pPr>
            <w:pStyle w:val="Titolosommario"/>
          </w:pPr>
          <w:r>
            <w:t>Sommario</w:t>
          </w:r>
        </w:p>
        <w:p w14:paraId="682B99BD" w14:textId="27F2DE91" w:rsidR="00187437" w:rsidRDefault="00187437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31315" w:history="1">
            <w:r w:rsidRPr="003C405F">
              <w:rPr>
                <w:rStyle w:val="Collegamentoipertestuale"/>
                <w:rFonts w:eastAsia="Lucida Sans Unicode"/>
                <w:noProof/>
              </w:rPr>
              <w:t>Test Case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3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5CF6F" w14:textId="4CD3F4E9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6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unzionalità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6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8E3C51E" w14:textId="4933694B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7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Login di un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7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150DEA0A" w14:textId="06151FBE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8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2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egistrazione di un utente al sistema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8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51D848D0" w14:textId="688F095D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19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3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reazione Ordin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19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9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16E42D4" w14:textId="709947E4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0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4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ambio password di un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0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4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E06B51B" w14:textId="550438ED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1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5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Aggiunta Prodotto al Carrell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1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525E8A79" w14:textId="6CA5E0CE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2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6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imozione Prodotto al Carrell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2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0FF3309B" w14:textId="03CF8D2E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3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7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icerca prodotto tramite nom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3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7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F9C6C51" w14:textId="58A183C5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4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1.8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iltro prodott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4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18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EF4609B" w14:textId="3EA87095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5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unzionalità Gestore Ordin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5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02AD37A" w14:textId="0FE63BC6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6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Login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6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3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5FFDFDD" w14:textId="3E032B6F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7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2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ambio Stato Ordin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7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4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43BF488" w14:textId="6EFC5040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8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2.3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Rimozione di un Ordin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8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5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7B20D7AD" w14:textId="4190C2B2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29" w:history="1">
            <w:r w:rsidR="00187437" w:rsidRPr="003C405F">
              <w:rPr>
                <w:rStyle w:val="Collegamentoipertestuale"/>
                <w:noProof/>
              </w:rPr>
              <w:t>3.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Funzionalità Gestore Prodott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29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35FEF29F" w14:textId="7ED9317F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0" w:history="1">
            <w:r w:rsidR="00187437" w:rsidRPr="003C405F">
              <w:rPr>
                <w:rStyle w:val="Collegamentoipertestuale"/>
                <w:noProof/>
              </w:rPr>
              <w:t>3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Creazione di un prodott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0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6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10AE9176" w14:textId="0A4949B2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1" w:history="1">
            <w:r w:rsidR="00187437" w:rsidRPr="003C405F">
              <w:rPr>
                <w:rStyle w:val="Collegamentoipertestuale"/>
                <w:noProof/>
              </w:rPr>
              <w:t>3.2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Rimozione di un Prodott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1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8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140F0B3A" w14:textId="576247C2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2" w:history="1">
            <w:r w:rsidR="00187437" w:rsidRPr="003C405F">
              <w:rPr>
                <w:rStyle w:val="Collegamentoipertestuale"/>
                <w:noProof/>
              </w:rPr>
              <w:t>3.3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noProof/>
              </w:rPr>
              <w:t>Modifica di un prodotto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2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39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02E5BC1" w14:textId="726ECF9E" w:rsidR="00187437" w:rsidRDefault="00000000">
          <w:pPr>
            <w:pStyle w:val="Sommario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3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4.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Funzionalità Gestore Utenti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3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42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2D82D0FC" w14:textId="2F1BCD21" w:rsidR="00187437" w:rsidRDefault="00000000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58331334" w:history="1">
            <w:r w:rsidR="00187437" w:rsidRPr="003C405F">
              <w:rPr>
                <w:rStyle w:val="Collegamentoipertestuale"/>
                <w:rFonts w:eastAsia="Lucida Sans Unicode"/>
                <w:noProof/>
              </w:rPr>
              <w:t>4.1</w:t>
            </w:r>
            <w:r w:rsidR="00187437">
              <w:rPr>
                <w:rFonts w:eastAsiaTheme="minorEastAsia"/>
                <w:noProof/>
                <w:lang w:eastAsia="it-IT"/>
              </w:rPr>
              <w:tab/>
            </w:r>
            <w:r w:rsidR="00187437" w:rsidRPr="003C405F">
              <w:rPr>
                <w:rStyle w:val="Collegamentoipertestuale"/>
                <w:rFonts w:eastAsia="Lucida Sans Unicode"/>
                <w:noProof/>
              </w:rPr>
              <w:t>Cambio password di un utente</w:t>
            </w:r>
            <w:r w:rsidR="00187437">
              <w:rPr>
                <w:noProof/>
                <w:webHidden/>
              </w:rPr>
              <w:tab/>
            </w:r>
            <w:r w:rsidR="00187437">
              <w:rPr>
                <w:noProof/>
                <w:webHidden/>
              </w:rPr>
              <w:fldChar w:fldCharType="begin"/>
            </w:r>
            <w:r w:rsidR="00187437">
              <w:rPr>
                <w:noProof/>
                <w:webHidden/>
              </w:rPr>
              <w:instrText xml:space="preserve"> PAGEREF _Toc158331334 \h </w:instrText>
            </w:r>
            <w:r w:rsidR="00187437">
              <w:rPr>
                <w:noProof/>
                <w:webHidden/>
              </w:rPr>
            </w:r>
            <w:r w:rsidR="00187437">
              <w:rPr>
                <w:noProof/>
                <w:webHidden/>
              </w:rPr>
              <w:fldChar w:fldCharType="separate"/>
            </w:r>
            <w:r w:rsidR="00187437">
              <w:rPr>
                <w:noProof/>
                <w:webHidden/>
              </w:rPr>
              <w:t>42</w:t>
            </w:r>
            <w:r w:rsidR="00187437">
              <w:rPr>
                <w:noProof/>
                <w:webHidden/>
              </w:rPr>
              <w:fldChar w:fldCharType="end"/>
            </w:r>
          </w:hyperlink>
        </w:p>
        <w:p w14:paraId="5BEFD0E3" w14:textId="0E980D2C" w:rsidR="00187437" w:rsidRDefault="00187437">
          <w:r>
            <w:rPr>
              <w:b/>
              <w:bCs/>
            </w:rPr>
            <w:fldChar w:fldCharType="end"/>
          </w:r>
        </w:p>
      </w:sdtContent>
    </w:sdt>
    <w:p w14:paraId="09869E0D" w14:textId="62D64082" w:rsidR="00D939BD" w:rsidRPr="00396F9A" w:rsidRDefault="002C0FD8" w:rsidP="00396F9A">
      <w:pPr>
        <w:pStyle w:val="Titolo1"/>
        <w:rPr>
          <w:rFonts w:eastAsia="Lucida Sans Unicode"/>
        </w:rPr>
      </w:pPr>
      <w:bookmarkStart w:id="0" w:name="_Toc158331315"/>
      <w:r w:rsidRPr="003A21D0">
        <w:rPr>
          <w:rFonts w:eastAsia="Lucida Sans Unicode"/>
        </w:rPr>
        <w:t>Test Case di Sistema</w:t>
      </w:r>
      <w:bookmarkEnd w:id="0"/>
    </w:p>
    <w:p w14:paraId="58F5EE22" w14:textId="2B4B6500" w:rsidR="00D939BD" w:rsidRPr="003A21D0" w:rsidRDefault="00D939BD" w:rsidP="00187437">
      <w:pPr>
        <w:pStyle w:val="Titolo1"/>
        <w:numPr>
          <w:ilvl w:val="0"/>
          <w:numId w:val="81"/>
        </w:numPr>
        <w:rPr>
          <w:rFonts w:eastAsia="Lucida Sans Unicode"/>
        </w:rPr>
      </w:pPr>
      <w:bookmarkStart w:id="1" w:name="_Toc158331316"/>
      <w:r w:rsidRPr="003A21D0">
        <w:rPr>
          <w:rFonts w:eastAsia="Lucida Sans Unicode"/>
        </w:rPr>
        <w:t>Funzionalità Utente</w:t>
      </w:r>
      <w:bookmarkEnd w:id="1"/>
    </w:p>
    <w:p w14:paraId="7AB86841" w14:textId="12045AC1" w:rsidR="002C0FD8" w:rsidRPr="003A21D0" w:rsidRDefault="002C0FD8" w:rsidP="00396F9A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2" w:name="_Toc158331317"/>
      <w:r w:rsidRPr="003A21D0">
        <w:rPr>
          <w:rFonts w:eastAsia="Lucida Sans Unicode"/>
        </w:rPr>
        <w:t>Login di un utente</w:t>
      </w:r>
      <w:bookmarkEnd w:id="2"/>
      <w:r w:rsidRPr="003A21D0">
        <w:rPr>
          <w:rFonts w:eastAsia="Lucida Sans Unicode"/>
        </w:rPr>
        <w:t xml:space="preserve">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87D89" w:rsidRPr="003A21D0" w14:paraId="698CBFDB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2974DF" w14:textId="1255A7AD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F7571C4" w14:textId="30A88B36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9A557B" w14:textId="70D76DB1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6CE0B1A" w14:textId="77777777" w:rsidR="00566364" w:rsidRPr="003A21D0" w:rsidRDefault="00566364" w:rsidP="002C0F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3F67379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CB20B" w14:textId="3C0FBA7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0FD438AC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C03C3F" w14:textId="146F00DE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D34EB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566364" w:rsidRPr="003A21D0" w14:paraId="44D55B7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E3EBAE" w14:textId="2685D139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EC5FBD2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125372" w14:textId="5F457992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6F83319" w14:textId="77777777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52525E75" w14:textId="77777777" w:rsidTr="00566364">
              <w:tc>
                <w:tcPr>
                  <w:tcW w:w="4521" w:type="dxa"/>
                </w:tcPr>
                <w:p w14:paraId="3B79841A" w14:textId="4935DA35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FCDB981" w14:textId="42BBCB20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062BDFED" w14:textId="77777777" w:rsidTr="00566364">
              <w:tc>
                <w:tcPr>
                  <w:tcW w:w="4521" w:type="dxa"/>
                </w:tcPr>
                <w:p w14:paraId="3CFE8B1E" w14:textId="0090D314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C2BC4DC" w14:textId="45F189A2" w:rsidR="00566364" w:rsidRPr="00B968DE" w:rsidRDefault="00B968DE" w:rsidP="002C0FD8">
                  <w:pPr>
                    <w:rPr>
                      <w:rFonts w:ascii="Times New Roman" w:eastAsia="Lucida Sans Unicode" w:hAnsi="Times New Roman" w:cs="Times New Roman"/>
                      <w:color w:val="0070C0"/>
                      <w:sz w:val="24"/>
                      <w:szCs w:val="24"/>
                    </w:rPr>
                  </w:pPr>
                  <w:r w:rsidRPr="00B968DE">
                    <w:rPr>
                      <w:color w:val="0070C0"/>
                    </w:rPr>
                    <w:t>user1@gmail.co</w:t>
                  </w:r>
                  <w:r>
                    <w:rPr>
                      <w:color w:val="0070C0"/>
                    </w:rPr>
                    <w:t>n</w:t>
                  </w:r>
                </w:p>
              </w:tc>
            </w:tr>
            <w:tr w:rsidR="00566364" w:rsidRPr="003A21D0" w14:paraId="3BB87A03" w14:textId="77777777" w:rsidTr="00566364">
              <w:tc>
                <w:tcPr>
                  <w:tcW w:w="4521" w:type="dxa"/>
                </w:tcPr>
                <w:p w14:paraId="5C3A3CD2" w14:textId="59C9D6B6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3C2732" w14:textId="7F171F6B" w:rsidR="00566364" w:rsidRPr="003A21D0" w:rsidRDefault="00566364" w:rsidP="002C0FD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07CCCB4" w14:textId="46937F73" w:rsidR="00566364" w:rsidRPr="003A21D0" w:rsidRDefault="00566364" w:rsidP="002C0FD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66364" w:rsidRPr="003A21D0" w14:paraId="7E7FAAE7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9AB0DC" w14:textId="0891DFDB" w:rsidR="00566364" w:rsidRPr="003A21D0" w:rsidRDefault="00566364" w:rsidP="00566364">
            <w:pPr>
              <w:pStyle w:val="Paragrafoelenco"/>
              <w:numPr>
                <w:ilvl w:val="0"/>
                <w:numId w:val="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46637C70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CDD53" w14:textId="1D87AD24" w:rsidR="00566364" w:rsidRPr="003A21D0" w:rsidRDefault="00566364" w:rsidP="0056636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38C113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C3C90" w14:textId="63C340B8" w:rsidR="00566364" w:rsidRPr="003A21D0" w:rsidRDefault="00566364" w:rsidP="0056636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046F0B69" w14:textId="77777777" w:rsidR="002C0FD8" w:rsidRPr="003A21D0" w:rsidRDefault="002C0FD8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66364" w:rsidRPr="003A21D0" w14:paraId="51CADEFC" w14:textId="77777777" w:rsidTr="00187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6060C5A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11482BB" w14:textId="32280698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E815F3" w14:textId="13981E4F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49EF933" w14:textId="77777777" w:rsidR="00566364" w:rsidRPr="003A21D0" w:rsidRDefault="005663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222B856C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D951FF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66364" w:rsidRPr="003A21D0" w14:paraId="6ECDDBF1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A355B" w14:textId="0EFCD4E2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566364" w:rsidRPr="003A21D0" w14:paraId="237752B1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7B9E5D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66364" w:rsidRPr="003A21D0" w14:paraId="0968F3CD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AC2246" w14:textId="3B5AEE8B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DABA654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66364" w:rsidRPr="003A21D0" w14:paraId="135EDC6C" w14:textId="77777777" w:rsidTr="001828AB">
              <w:tc>
                <w:tcPr>
                  <w:tcW w:w="4521" w:type="dxa"/>
                </w:tcPr>
                <w:p w14:paraId="6D18C89E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AD54903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66364" w:rsidRPr="003A21D0" w14:paraId="36358B87" w14:textId="77777777" w:rsidTr="001828AB">
              <w:tc>
                <w:tcPr>
                  <w:tcW w:w="4521" w:type="dxa"/>
                </w:tcPr>
                <w:p w14:paraId="393AD71A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5ADF4F" w14:textId="41003C19" w:rsidR="00566364" w:rsidRPr="00907622" w:rsidRDefault="00907622" w:rsidP="001828AB">
                  <w:pPr>
                    <w:rPr>
                      <w:rFonts w:ascii="Times New Roman" w:eastAsia="Lucida Sans Unicode" w:hAnsi="Times New Roman" w:cs="Times New Roman"/>
                      <w:color w:val="0070C0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566364" w:rsidRPr="003A21D0" w14:paraId="6B0C4104" w14:textId="77777777" w:rsidTr="001828AB">
              <w:tc>
                <w:tcPr>
                  <w:tcW w:w="4521" w:type="dxa"/>
                </w:tcPr>
                <w:p w14:paraId="3F368BDD" w14:textId="77777777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A0849D" w14:textId="741256AB" w:rsidR="00566364" w:rsidRPr="003A21D0" w:rsidRDefault="005663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inserisce una password errata]</w:t>
                  </w:r>
                </w:p>
              </w:tc>
            </w:tr>
          </w:tbl>
          <w:p w14:paraId="50272951" w14:textId="77777777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66364" w:rsidRPr="003A21D0" w14:paraId="195332AF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5DBE1E" w14:textId="77777777" w:rsidR="00566364" w:rsidRPr="003A21D0" w:rsidRDefault="00566364" w:rsidP="00D34EB5">
            <w:pPr>
              <w:pStyle w:val="Paragrafoelenco"/>
              <w:numPr>
                <w:ilvl w:val="0"/>
                <w:numId w:val="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66364" w:rsidRPr="003A21D0" w14:paraId="5B83408F" w14:textId="77777777" w:rsidTr="00187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CC1661" w14:textId="77777777" w:rsidR="00566364" w:rsidRPr="003A21D0" w:rsidRDefault="005663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66364" w:rsidRPr="003A21D0" w14:paraId="0D340508" w14:textId="77777777" w:rsidTr="00187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508610" w14:textId="7C53242A" w:rsidR="00566364" w:rsidRPr="003A21D0" w:rsidRDefault="005663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590908C" w14:textId="77777777" w:rsidR="00566364" w:rsidRPr="003A21D0" w:rsidRDefault="005663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6F05543C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ADF1209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C3C7E7" w14:textId="0143BA23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3D89A4C" w14:textId="4DCF6BAE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7A423FB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8A3F1C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7D6BF9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52D313E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EE2E4" w14:textId="1B84AED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6C354FE1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E6A6B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31561F41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464FBE" w14:textId="0368F899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86E002B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4B673182" w14:textId="77777777" w:rsidTr="001828AB">
              <w:tc>
                <w:tcPr>
                  <w:tcW w:w="4521" w:type="dxa"/>
                </w:tcPr>
                <w:p w14:paraId="1F094ACA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286E0B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20FD1F17" w14:textId="77777777" w:rsidTr="001828AB">
              <w:tc>
                <w:tcPr>
                  <w:tcW w:w="4521" w:type="dxa"/>
                </w:tcPr>
                <w:p w14:paraId="50E3131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25FD1B7" w14:textId="563B183F" w:rsidR="00D34EB5" w:rsidRPr="003A21D0" w:rsidRDefault="00907622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D34EB5" w:rsidRPr="003A21D0" w14:paraId="7550B574" w14:textId="77777777" w:rsidTr="001828AB">
              <w:tc>
                <w:tcPr>
                  <w:tcW w:w="4521" w:type="dxa"/>
                </w:tcPr>
                <w:p w14:paraId="299E856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16FB3C7" w14:textId="17F826DC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344E0D04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049B9C9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F9E16C" w14:textId="77777777" w:rsidR="00D34EB5" w:rsidRPr="003A21D0" w:rsidRDefault="00D34EB5" w:rsidP="00D34EB5">
            <w:pPr>
              <w:pStyle w:val="Paragrafoelenco"/>
              <w:numPr>
                <w:ilvl w:val="0"/>
                <w:numId w:val="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D34EB5" w:rsidRPr="003A21D0" w14:paraId="490E42B9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692DC8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2016B0B2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290B8" w14:textId="5D70A734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gin va a buon fine</w:t>
            </w:r>
            <w:r w:rsidR="00027561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l’utente viene riportato alla homepage del si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</w:tbl>
    <w:p w14:paraId="0958086A" w14:textId="77777777" w:rsidR="00D34EB5" w:rsidRPr="003A21D0" w:rsidRDefault="00D34EB5" w:rsidP="00396F9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40451BE8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5C6F9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E30B65C" w14:textId="7DBEE9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D0D976" w14:textId="2962C7C8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0336F64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2AEC67FD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C5F2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1A064F7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5E2D8D" w14:textId="5FB2EE9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r w:rsidR="00CF556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registr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lla piattaforma vuole autenticarsi al sito.</w:t>
            </w:r>
          </w:p>
        </w:tc>
      </w:tr>
      <w:tr w:rsidR="00D34EB5" w:rsidRPr="003A21D0" w14:paraId="320522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4635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580FAA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FA438C" w14:textId="198B1DB8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0FE0E4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25A9CE69" w14:textId="77777777" w:rsidTr="001828AB">
              <w:tc>
                <w:tcPr>
                  <w:tcW w:w="4521" w:type="dxa"/>
                </w:tcPr>
                <w:p w14:paraId="0D759687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1C746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7B912A10" w14:textId="77777777" w:rsidTr="001828AB">
              <w:tc>
                <w:tcPr>
                  <w:tcW w:w="4521" w:type="dxa"/>
                </w:tcPr>
                <w:p w14:paraId="7E6060E4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272075C" w14:textId="7EEA6E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D34EB5" w:rsidRPr="003A21D0" w14:paraId="38B4AF4C" w14:textId="77777777" w:rsidTr="001828AB">
              <w:tc>
                <w:tcPr>
                  <w:tcW w:w="4521" w:type="dxa"/>
                </w:tcPr>
                <w:p w14:paraId="0B079942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D8F2CC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06B5BF85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4BFE5805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A2E1" w14:textId="7827087E" w:rsidR="00D34EB5" w:rsidRPr="003A21D0" w:rsidRDefault="00D34EB5" w:rsidP="00CF5564">
            <w:pPr>
              <w:pStyle w:val="Paragrafoelenco"/>
              <w:numPr>
                <w:ilvl w:val="0"/>
                <w:numId w:val="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0FA5529E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83A03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62D71B37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5F3091" w14:textId="64073159" w:rsidR="00D34EB5" w:rsidRPr="003A21D0" w:rsidRDefault="00127FEF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713C0670" w14:textId="77777777" w:rsidR="00D34EB5" w:rsidRPr="003A21D0" w:rsidRDefault="00D34EB5" w:rsidP="00D34EB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34EB5" w:rsidRPr="003A21D0" w14:paraId="3CA127F0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6CFE163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065F9F" w14:textId="0EC45009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F8F0344" w14:textId="4D9707C4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C7D43DD" w14:textId="77777777" w:rsidR="00D34EB5" w:rsidRPr="003A21D0" w:rsidRDefault="00D34EB5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66EBF82E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85F3F0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34EB5" w:rsidRPr="003A21D0" w14:paraId="7043C9D6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CED2F" w14:textId="74667371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registrato alla piattaforma vuole autenticarsi al sito.</w:t>
            </w:r>
          </w:p>
        </w:tc>
      </w:tr>
      <w:tr w:rsidR="00D34EB5" w:rsidRPr="003A21D0" w14:paraId="501931AA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A3058F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34EB5" w:rsidRPr="003A21D0" w14:paraId="09BF83AD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932431" w14:textId="51BAD3DB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4E0590C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34EB5" w:rsidRPr="003A21D0" w14:paraId="5DE4B019" w14:textId="77777777" w:rsidTr="001828AB">
              <w:tc>
                <w:tcPr>
                  <w:tcW w:w="4521" w:type="dxa"/>
                </w:tcPr>
                <w:p w14:paraId="1DC4F4E8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7F4301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34EB5" w:rsidRPr="003A21D0" w14:paraId="034E0315" w14:textId="77777777" w:rsidTr="001828AB">
              <w:tc>
                <w:tcPr>
                  <w:tcW w:w="4521" w:type="dxa"/>
                </w:tcPr>
                <w:p w14:paraId="2944AA91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A503D57" w14:textId="16A66E74" w:rsidR="00D34EB5" w:rsidRPr="003A21D0" w:rsidRDefault="00907622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D34EB5" w:rsidRPr="003A21D0" w14:paraId="5E1F777B" w14:textId="77777777" w:rsidTr="001828AB">
              <w:tc>
                <w:tcPr>
                  <w:tcW w:w="4521" w:type="dxa"/>
                </w:tcPr>
                <w:p w14:paraId="62D8F340" w14:textId="77777777" w:rsidR="00D34EB5" w:rsidRPr="003A21D0" w:rsidRDefault="00D34EB5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7F8C80D" w14:textId="17DEFB54" w:rsidR="00D34EB5" w:rsidRPr="003A21D0" w:rsidRDefault="00FC2A83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7837A4F0" w14:textId="77777777" w:rsidR="00D34EB5" w:rsidRPr="003A21D0" w:rsidRDefault="00D34EB5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34EB5" w:rsidRPr="003A21D0" w14:paraId="7C6937A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B3A53" w14:textId="1C841828" w:rsidR="00D34EB5" w:rsidRPr="003A21D0" w:rsidRDefault="00D34EB5" w:rsidP="00CF5564">
            <w:pPr>
              <w:pStyle w:val="Paragrafoelenco"/>
              <w:numPr>
                <w:ilvl w:val="0"/>
                <w:numId w:val="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34EB5" w:rsidRPr="003A21D0" w14:paraId="7A93B06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8CFAA" w14:textId="77777777" w:rsidR="00D34EB5" w:rsidRPr="003A21D0" w:rsidRDefault="00D34EB5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34EB5" w:rsidRPr="003A21D0" w14:paraId="44ACDEF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E3652B" w14:textId="561BFFA2" w:rsidR="00D34EB5" w:rsidRPr="003A21D0" w:rsidRDefault="00FC2A83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7B1E1D71" w14:textId="77777777" w:rsidR="00D34EB5" w:rsidRPr="003A21D0" w:rsidRDefault="00D34EB5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1B5C7513" w14:textId="77777777" w:rsidTr="0036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70A4B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A6D3204" w14:textId="21084CBA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249C65" w14:textId="3611C850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909978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AD7CD80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0423A2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403152B7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3848F" w14:textId="41236DF0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73813304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3F1E7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623CD3F3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8F1498" w14:textId="030EEC40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215D3AD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DC2BDDA" w14:textId="77777777" w:rsidTr="001828AB">
              <w:tc>
                <w:tcPr>
                  <w:tcW w:w="4521" w:type="dxa"/>
                </w:tcPr>
                <w:p w14:paraId="6A66601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482820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240F72E1" w14:textId="77777777" w:rsidTr="001828AB">
              <w:tc>
                <w:tcPr>
                  <w:tcW w:w="4521" w:type="dxa"/>
                </w:tcPr>
                <w:p w14:paraId="42FA2B5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5D659A" w14:textId="30CB4F79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coPallino@Gmail.com</w:t>
                  </w:r>
                </w:p>
              </w:tc>
            </w:tr>
            <w:tr w:rsidR="00CF5564" w:rsidRPr="003A21D0" w14:paraId="7D83C6C7" w14:textId="77777777" w:rsidTr="001828AB">
              <w:tc>
                <w:tcPr>
                  <w:tcW w:w="4521" w:type="dxa"/>
                </w:tcPr>
                <w:p w14:paraId="7FB6E279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1B39C3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436DB16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4804111B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9C0F4E" w14:textId="77777777" w:rsidR="00CF5564" w:rsidRPr="003A21D0" w:rsidRDefault="00CF5564" w:rsidP="00CF5564">
            <w:pPr>
              <w:pStyle w:val="Paragrafoelenco"/>
              <w:numPr>
                <w:ilvl w:val="0"/>
                <w:numId w:val="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2D9D9520" w14:textId="77777777" w:rsidTr="003626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11169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F5564" w:rsidRPr="003A21D0" w14:paraId="5DB2E396" w14:textId="77777777" w:rsidTr="0036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EAB6B" w14:textId="21331B9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2D1E8C7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39D1F03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FE58CAF" w14:textId="77777777" w:rsidR="00CF5564" w:rsidRPr="003A21D0" w:rsidRDefault="00CF5564" w:rsidP="00CF556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9BB927" w14:textId="77777777" w:rsidR="00D34EB5" w:rsidRPr="003A21D0" w:rsidRDefault="00D34EB5" w:rsidP="00396F9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388FB771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0D71AE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CF0EF4" w14:textId="472E7821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7D9DC6" w14:textId="633E844B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61AADF1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89D41C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2910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29DD867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F21A07" w14:textId="7EC0D34D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652B6E51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7C49E4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556C2D0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3405FF" w14:textId="7E963646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CD6E90B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43309776" w14:textId="77777777" w:rsidTr="001828AB">
              <w:tc>
                <w:tcPr>
                  <w:tcW w:w="4521" w:type="dxa"/>
                </w:tcPr>
                <w:p w14:paraId="1BB729EF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CD06E9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1F93FCC3" w14:textId="77777777" w:rsidTr="001828AB">
              <w:tc>
                <w:tcPr>
                  <w:tcW w:w="4521" w:type="dxa"/>
                </w:tcPr>
                <w:p w14:paraId="3A2F7192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924B080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CF5564" w:rsidRPr="003A21D0" w14:paraId="14608944" w14:textId="77777777" w:rsidTr="001828AB">
              <w:tc>
                <w:tcPr>
                  <w:tcW w:w="4521" w:type="dxa"/>
                </w:tcPr>
                <w:p w14:paraId="0B548BA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57E2BBB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</w:t>
                  </w:r>
                </w:p>
              </w:tc>
            </w:tr>
          </w:tbl>
          <w:p w14:paraId="567EB17F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01D3400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0841DB" w14:textId="47B82D1D" w:rsidR="00CF5564" w:rsidRPr="003A21D0" w:rsidRDefault="00CF5564" w:rsidP="001B3685">
            <w:pPr>
              <w:pStyle w:val="Paragrafoelenco"/>
              <w:numPr>
                <w:ilvl w:val="0"/>
                <w:numId w:val="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04775F36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4B5137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0CC7B2F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8C55E2" w14:textId="3C2A4D1D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64289A7F" w14:textId="77777777" w:rsidR="00CF5564" w:rsidRPr="003A21D0" w:rsidRDefault="00CF5564" w:rsidP="00CF556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F5564" w:rsidRPr="003A21D0" w14:paraId="7EB6C330" w14:textId="77777777" w:rsidTr="005E7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4BBD6E7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300A73" w14:textId="4D41600D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1_0.</w:t>
            </w:r>
            <w:r w:rsidR="003430FB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0DAFE7" w14:textId="70662C4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B21E765" w14:textId="77777777" w:rsidR="00CF5564" w:rsidRPr="003A21D0" w:rsidRDefault="00CF5564" w:rsidP="001828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577121C2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6AFCCD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F5564" w:rsidRPr="003A21D0" w14:paraId="7F5D70A7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28EEC9" w14:textId="491C4705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NON registrato alla piattaforma vuole autenticarsi al sito.</w:t>
            </w:r>
          </w:p>
        </w:tc>
      </w:tr>
      <w:tr w:rsidR="00CF5564" w:rsidRPr="003A21D0" w14:paraId="29C6F123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B7BC7E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F5564" w:rsidRPr="003A21D0" w14:paraId="46680A44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1D8A81" w14:textId="067D0E8F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Login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85758F2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F5564" w:rsidRPr="003A21D0" w14:paraId="6614E56B" w14:textId="77777777" w:rsidTr="001828AB">
              <w:tc>
                <w:tcPr>
                  <w:tcW w:w="4521" w:type="dxa"/>
                </w:tcPr>
                <w:p w14:paraId="69FC0CD6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5854E2E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F5564" w:rsidRPr="003A21D0" w14:paraId="3E5ABAD0" w14:textId="77777777" w:rsidTr="001828AB">
              <w:tc>
                <w:tcPr>
                  <w:tcW w:w="4521" w:type="dxa"/>
                </w:tcPr>
                <w:p w14:paraId="4AB2283D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FBE9B5B" w14:textId="6C075E7A" w:rsidR="00CF5564" w:rsidRPr="003A21D0" w:rsidRDefault="00907622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user1@gmail.com</w:t>
                  </w:r>
                </w:p>
              </w:tc>
            </w:tr>
            <w:tr w:rsidR="00CF5564" w:rsidRPr="003A21D0" w14:paraId="63D978DC" w14:textId="77777777" w:rsidTr="001828AB">
              <w:tc>
                <w:tcPr>
                  <w:tcW w:w="4521" w:type="dxa"/>
                </w:tcPr>
                <w:p w14:paraId="39BDA5B7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B8B2364" w14:textId="77777777" w:rsidR="00CF5564" w:rsidRPr="003A21D0" w:rsidRDefault="00CF5564" w:rsidP="001828AB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8FE7F58" w14:textId="77777777" w:rsidR="00CF5564" w:rsidRPr="003A21D0" w:rsidRDefault="00CF5564" w:rsidP="001828AB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F5564" w:rsidRPr="003A21D0" w14:paraId="6B58DECE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5EAE7E" w14:textId="60DCEC52" w:rsidR="00CF5564" w:rsidRPr="003A21D0" w:rsidRDefault="00CF5564" w:rsidP="001B3685">
            <w:pPr>
              <w:pStyle w:val="Paragrafoelenco"/>
              <w:numPr>
                <w:ilvl w:val="0"/>
                <w:numId w:val="1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F5564" w:rsidRPr="003A21D0" w14:paraId="7F2457A9" w14:textId="77777777" w:rsidTr="005E7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68662B" w14:textId="77777777" w:rsidR="00CF5564" w:rsidRPr="003A21D0" w:rsidRDefault="00CF5564" w:rsidP="001828AB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27FEF" w:rsidRPr="003A21D0" w14:paraId="35DAFB4C" w14:textId="77777777" w:rsidTr="005E7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43D8A5" w14:textId="1F3D934C" w:rsidR="00127FEF" w:rsidRPr="003A21D0" w:rsidRDefault="00127FEF" w:rsidP="00127FE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campo non può essere vuoto</w:t>
            </w:r>
          </w:p>
        </w:tc>
      </w:tr>
    </w:tbl>
    <w:p w14:paraId="012E15F8" w14:textId="773931CA" w:rsidR="00CF5564" w:rsidRDefault="00CF5564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  <w:r w:rsidRPr="003A21D0">
        <w:rPr>
          <w:rFonts w:ascii="Times New Roman" w:eastAsia="Lucida Sans Unicode" w:hAnsi="Times New Roman" w:cs="Times New Roman"/>
          <w:sz w:val="24"/>
          <w:szCs w:val="24"/>
        </w:rPr>
        <w:t xml:space="preserve"> </w:t>
      </w:r>
    </w:p>
    <w:p w14:paraId="02C7862F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75FE027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BE1B1C4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D2F91F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404D5A1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EF74F0C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E8B793D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1E8496A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8C4F286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551C2F8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A28D155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B0B3BC6" w14:textId="77777777" w:rsidR="00255132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E5EDDD" w14:textId="77777777" w:rsidR="00255132" w:rsidRPr="003A21D0" w:rsidRDefault="00255132" w:rsidP="002C0FD8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B869AE4" w14:textId="38A67390" w:rsidR="00C36F99" w:rsidRPr="00396F9A" w:rsidRDefault="003430FB" w:rsidP="00396F9A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3" w:name="_Toc158331318"/>
      <w:r w:rsidRPr="00396F9A">
        <w:rPr>
          <w:rFonts w:eastAsia="Lucida Sans Unicode"/>
        </w:rPr>
        <w:lastRenderedPageBreak/>
        <w:t>Registrazione di un utente al sistema</w:t>
      </w:r>
      <w:bookmarkEnd w:id="3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430FB" w:rsidRPr="003A21D0" w14:paraId="3FBF791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FDD270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7EE33C" w14:textId="70E73489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EE058C1" w14:textId="1ABD8360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B9A36D" w14:textId="77777777" w:rsidR="003430FB" w:rsidRPr="003A21D0" w:rsidRDefault="0034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11C9A99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956829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430FB" w:rsidRPr="003A21D0" w14:paraId="263F7B0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7BBE48" w14:textId="06A89979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3430FB" w:rsidRPr="003A21D0" w14:paraId="181DFB2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5F1E65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430FB" w:rsidRPr="003A21D0" w14:paraId="70E17BA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3892A2" w14:textId="2B11EC0F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25E22AD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430FB" w:rsidRPr="003A21D0" w14:paraId="0E5BEA71" w14:textId="77777777" w:rsidTr="00EF4D9F">
              <w:tc>
                <w:tcPr>
                  <w:tcW w:w="4521" w:type="dxa"/>
                </w:tcPr>
                <w:p w14:paraId="706507CF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E97C8C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378860CA" w14:textId="77777777" w:rsidTr="00EF4D9F">
              <w:tc>
                <w:tcPr>
                  <w:tcW w:w="4521" w:type="dxa"/>
                </w:tcPr>
                <w:p w14:paraId="1FAC80E6" w14:textId="795D423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37D9BF30" w14:textId="41B1DDB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1</w:t>
                  </w:r>
                </w:p>
              </w:tc>
            </w:tr>
            <w:tr w:rsidR="00AB30FB" w:rsidRPr="003A21D0" w14:paraId="719DBAE1" w14:textId="77777777" w:rsidTr="00EF4D9F">
              <w:tc>
                <w:tcPr>
                  <w:tcW w:w="4521" w:type="dxa"/>
                </w:tcPr>
                <w:p w14:paraId="6B1964B9" w14:textId="740FD6B3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839EF4A" w14:textId="5E4C9DD9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3430FB" w:rsidRPr="003A21D0" w14:paraId="18149B59" w14:textId="77777777" w:rsidTr="00EF4D9F">
              <w:tc>
                <w:tcPr>
                  <w:tcW w:w="4521" w:type="dxa"/>
                </w:tcPr>
                <w:p w14:paraId="773DB3F5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52DC614" w14:textId="232A5CAB" w:rsidR="003430FB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3430FB" w:rsidRPr="003A21D0" w14:paraId="634C40B6" w14:textId="77777777" w:rsidTr="00907622">
              <w:trPr>
                <w:trHeight w:val="277"/>
              </w:trPr>
              <w:tc>
                <w:tcPr>
                  <w:tcW w:w="4521" w:type="dxa"/>
                </w:tcPr>
                <w:p w14:paraId="69987401" w14:textId="77777777" w:rsidR="003430FB" w:rsidRPr="003A21D0" w:rsidRDefault="0034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8A73FEE" w14:textId="315D370B" w:rsidR="00AB30FB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AB30FB" w:rsidRPr="003A21D0" w14:paraId="54B76053" w14:textId="77777777" w:rsidTr="00EF4D9F">
              <w:tc>
                <w:tcPr>
                  <w:tcW w:w="4521" w:type="dxa"/>
                </w:tcPr>
                <w:p w14:paraId="4898E738" w14:textId="17384DB5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CEB2A02" w14:textId="13D81DA2" w:rsidR="00AB30FB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AB30FB" w:rsidRPr="003A21D0" w14:paraId="457EDCF1" w14:textId="77777777" w:rsidTr="00EF4D9F">
              <w:tc>
                <w:tcPr>
                  <w:tcW w:w="4521" w:type="dxa"/>
                </w:tcPr>
                <w:p w14:paraId="24889486" w14:textId="6067E7A0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6B69500" w14:textId="0A48D8E6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7F5B693E" w14:textId="77777777" w:rsidR="003430FB" w:rsidRPr="003A21D0" w:rsidRDefault="0034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430FB" w:rsidRPr="003A21D0" w14:paraId="61D91C5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510FD5" w14:textId="77777777" w:rsidR="003430FB" w:rsidRPr="003A21D0" w:rsidRDefault="003430FB" w:rsidP="003430FB">
            <w:pPr>
              <w:pStyle w:val="Paragrafoelenco"/>
              <w:numPr>
                <w:ilvl w:val="0"/>
                <w:numId w:val="1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430FB" w:rsidRPr="003A21D0" w14:paraId="5359298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213E20" w14:textId="77777777" w:rsidR="003430FB" w:rsidRPr="003A21D0" w:rsidRDefault="0034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430FB" w:rsidRPr="003A21D0" w14:paraId="2990C727" w14:textId="77777777" w:rsidTr="007522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9A8944" w14:textId="6E2ED156" w:rsidR="003430FB" w:rsidRPr="003A21D0" w:rsidRDefault="007079F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nome]</w:t>
            </w:r>
          </w:p>
        </w:tc>
      </w:tr>
    </w:tbl>
    <w:p w14:paraId="7154D05A" w14:textId="77777777" w:rsidR="00AB30FB" w:rsidRPr="003A21D0" w:rsidRDefault="00AB30FB" w:rsidP="00AB30FB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69793CAB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58671D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578A29F" w14:textId="5F41B991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03747F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98F198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44CE72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194DE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3BAEFE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04F1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10AE15D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7593A6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000CBC1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84DA5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5176E6F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68742599" w14:textId="77777777" w:rsidTr="00EF4D9F">
              <w:tc>
                <w:tcPr>
                  <w:tcW w:w="4521" w:type="dxa"/>
                </w:tcPr>
                <w:p w14:paraId="4EF47AB5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443A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6FB700AD" w14:textId="77777777" w:rsidTr="00EF4D9F">
              <w:tc>
                <w:tcPr>
                  <w:tcW w:w="4521" w:type="dxa"/>
                </w:tcPr>
                <w:p w14:paraId="4AD346C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26504014" w14:textId="7778E28A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5270AF06" w14:textId="77777777" w:rsidTr="00EF4D9F">
              <w:tc>
                <w:tcPr>
                  <w:tcW w:w="4521" w:type="dxa"/>
                </w:tcPr>
                <w:p w14:paraId="5AA1DCA4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E9A59B8" w14:textId="7397B36D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9</w:t>
                  </w:r>
                </w:p>
              </w:tc>
            </w:tr>
            <w:tr w:rsidR="00907622" w:rsidRPr="003A21D0" w14:paraId="2BB4B988" w14:textId="77777777" w:rsidTr="00EF4D9F">
              <w:tc>
                <w:tcPr>
                  <w:tcW w:w="4521" w:type="dxa"/>
                </w:tcPr>
                <w:p w14:paraId="47F76873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96ED37F" w14:textId="4F6B35F0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2136A5C5" w14:textId="77777777" w:rsidTr="00EF4D9F">
              <w:tc>
                <w:tcPr>
                  <w:tcW w:w="4521" w:type="dxa"/>
                </w:tcPr>
                <w:p w14:paraId="4F3E5CC3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679942F" w14:textId="15AEACC5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568E2FA7" w14:textId="77777777" w:rsidTr="00EF4D9F">
              <w:tc>
                <w:tcPr>
                  <w:tcW w:w="4521" w:type="dxa"/>
                </w:tcPr>
                <w:p w14:paraId="4882301C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57C8F31" w14:textId="1140878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5B92209C" w14:textId="77777777" w:rsidTr="00EF4D9F">
              <w:tc>
                <w:tcPr>
                  <w:tcW w:w="4521" w:type="dxa"/>
                </w:tcPr>
                <w:p w14:paraId="27C7063E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19473392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F9DFD6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0E8169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832F8" w14:textId="77777777" w:rsidR="00AB30FB" w:rsidRPr="003A21D0" w:rsidRDefault="00AB30FB" w:rsidP="00AB30FB">
            <w:pPr>
              <w:pStyle w:val="Paragrafoelenco"/>
              <w:numPr>
                <w:ilvl w:val="0"/>
                <w:numId w:val="1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B30FB" w:rsidRPr="003A21D0" w14:paraId="0295E31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63180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4C8489C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350819" w14:textId="1A1ABF0B" w:rsidR="00752248" w:rsidRPr="003A21D0" w:rsidRDefault="00752248" w:rsidP="0075224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079F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ognome]</w:t>
            </w:r>
          </w:p>
        </w:tc>
      </w:tr>
    </w:tbl>
    <w:p w14:paraId="101D1918" w14:textId="77777777" w:rsidR="00AB30FB" w:rsidRPr="003A21D0" w:rsidRDefault="00AB30FB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B30FB" w:rsidRPr="003A21D0" w14:paraId="240127F8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5C7EA52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751CEF" w14:textId="6E78A01D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ED216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E3F22A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CDFA1E" w14:textId="77777777" w:rsidR="00AB30FB" w:rsidRPr="003A21D0" w:rsidRDefault="00AB30FB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1B22565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670B1E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B30FB" w:rsidRPr="003A21D0" w14:paraId="765B1D5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5621CB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AB30FB" w:rsidRPr="003A21D0" w14:paraId="28DAFF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1A671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B30FB" w:rsidRPr="003A21D0" w14:paraId="5EFC4A8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77E39F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66450A9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B30FB" w:rsidRPr="003A21D0" w14:paraId="0736E3BB" w14:textId="77777777" w:rsidTr="00EF4D9F">
              <w:tc>
                <w:tcPr>
                  <w:tcW w:w="4521" w:type="dxa"/>
                </w:tcPr>
                <w:p w14:paraId="41772DA6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41F135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B30FB" w:rsidRPr="003A21D0" w14:paraId="11695904" w14:textId="77777777" w:rsidTr="00EF4D9F">
              <w:tc>
                <w:tcPr>
                  <w:tcW w:w="4521" w:type="dxa"/>
                </w:tcPr>
                <w:p w14:paraId="5FCB2398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0F2173EF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AB30FB" w:rsidRPr="003A21D0" w14:paraId="78143135" w14:textId="77777777" w:rsidTr="00EF4D9F">
              <w:tc>
                <w:tcPr>
                  <w:tcW w:w="4521" w:type="dxa"/>
                </w:tcPr>
                <w:p w14:paraId="1188A2FB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1E13753" w14:textId="1B048A3C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AB30FB" w:rsidRPr="003A21D0" w14:paraId="63260EC5" w14:textId="77777777" w:rsidTr="00EF4D9F">
              <w:tc>
                <w:tcPr>
                  <w:tcW w:w="4521" w:type="dxa"/>
                </w:tcPr>
                <w:p w14:paraId="39B0B817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B930B51" w14:textId="29BCE296" w:rsidR="00AB30FB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AlreadyUsed@gmail.com</w:t>
                  </w:r>
                </w:p>
              </w:tc>
            </w:tr>
            <w:tr w:rsidR="00907622" w:rsidRPr="003A21D0" w14:paraId="3DADAB03" w14:textId="77777777" w:rsidTr="00EF4D9F">
              <w:tc>
                <w:tcPr>
                  <w:tcW w:w="4521" w:type="dxa"/>
                </w:tcPr>
                <w:p w14:paraId="46118E6E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2A91FD43" w14:textId="27DEE364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37D9510A" w14:textId="77777777" w:rsidTr="00EF4D9F">
              <w:tc>
                <w:tcPr>
                  <w:tcW w:w="4521" w:type="dxa"/>
                </w:tcPr>
                <w:p w14:paraId="4A866A5B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21AAFDDA" w14:textId="4A696BE2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AB30FB" w:rsidRPr="003A21D0" w14:paraId="6C712B4E" w14:textId="77777777" w:rsidTr="00EF4D9F">
              <w:tc>
                <w:tcPr>
                  <w:tcW w:w="4521" w:type="dxa"/>
                </w:tcPr>
                <w:p w14:paraId="2706B2FE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70D8341" w14:textId="77777777" w:rsidR="00AB30FB" w:rsidRPr="003A21D0" w:rsidRDefault="00AB30F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4C972F3E" w14:textId="77777777" w:rsidR="00AB30FB" w:rsidRPr="003A21D0" w:rsidRDefault="00AB30F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B30FB" w:rsidRPr="003A21D0" w14:paraId="048891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9B5A" w14:textId="77777777" w:rsidR="00AB30FB" w:rsidRPr="003A21D0" w:rsidRDefault="00AB30FB" w:rsidP="00AB30FB">
            <w:pPr>
              <w:pStyle w:val="Paragrafoelenco"/>
              <w:numPr>
                <w:ilvl w:val="0"/>
                <w:numId w:val="1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L’utente conferma i dati inseriti.</w:t>
            </w:r>
          </w:p>
        </w:tc>
      </w:tr>
      <w:tr w:rsidR="00AB30FB" w:rsidRPr="003A21D0" w14:paraId="197B4B1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522C54" w14:textId="77777777" w:rsidR="00AB30FB" w:rsidRPr="003A21D0" w:rsidRDefault="00AB30F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B30FB" w:rsidRPr="003A21D0" w14:paraId="538127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C6A27" w14:textId="64FF109C" w:rsidR="00AB30FB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che hai inserito non è disponibile!</w:t>
            </w:r>
          </w:p>
        </w:tc>
      </w:tr>
    </w:tbl>
    <w:p w14:paraId="76208D0E" w14:textId="77777777" w:rsidR="00752248" w:rsidRPr="003A21D0" w:rsidRDefault="00752248" w:rsidP="0075224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52248" w:rsidRPr="003A21D0" w14:paraId="252DFC83" w14:textId="77777777" w:rsidTr="00BE2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D04998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A441A2" w14:textId="478C9AA0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76AF88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38B96B" w14:textId="77777777" w:rsidR="00752248" w:rsidRPr="003A21D0" w:rsidRDefault="00752248" w:rsidP="00BE2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6F786276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D01BB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52248" w:rsidRPr="003A21D0" w14:paraId="02344129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6628B3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752248" w:rsidRPr="003A21D0" w14:paraId="089AAB20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B46530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52248" w:rsidRPr="003A21D0" w14:paraId="2909D7A6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A39616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EC18AF5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52248" w:rsidRPr="003A21D0" w14:paraId="258AD372" w14:textId="77777777" w:rsidTr="00BE2BD7">
              <w:tc>
                <w:tcPr>
                  <w:tcW w:w="4521" w:type="dxa"/>
                </w:tcPr>
                <w:p w14:paraId="31FC9EFD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36C1C69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52248" w:rsidRPr="003A21D0" w14:paraId="2C98E4C5" w14:textId="77777777" w:rsidTr="00BE2BD7">
              <w:tc>
                <w:tcPr>
                  <w:tcW w:w="4521" w:type="dxa"/>
                </w:tcPr>
                <w:p w14:paraId="59DE7416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6184842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752248" w:rsidRPr="003A21D0" w14:paraId="31CB9DD9" w14:textId="77777777" w:rsidTr="00BE2BD7">
              <w:tc>
                <w:tcPr>
                  <w:tcW w:w="4521" w:type="dxa"/>
                </w:tcPr>
                <w:p w14:paraId="008D166A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FA18081" w14:textId="77777777" w:rsidR="00752248" w:rsidRPr="003A21D0" w:rsidRDefault="00752248" w:rsidP="00BE2BD7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600310D7" w14:textId="77777777" w:rsidTr="00BE2BD7">
              <w:tc>
                <w:tcPr>
                  <w:tcW w:w="4521" w:type="dxa"/>
                </w:tcPr>
                <w:p w14:paraId="6B73499F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0DC5704" w14:textId="364D4732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555AC208" w14:textId="77777777" w:rsidTr="00BE2BD7">
              <w:tc>
                <w:tcPr>
                  <w:tcW w:w="4521" w:type="dxa"/>
                </w:tcPr>
                <w:p w14:paraId="70A9E085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017350B" w14:textId="1CD3167F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14C13307" w14:textId="77777777" w:rsidTr="00BE2BD7">
              <w:tc>
                <w:tcPr>
                  <w:tcW w:w="4521" w:type="dxa"/>
                </w:tcPr>
                <w:p w14:paraId="15D2A159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4C849126" w14:textId="1238E1BD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26D7BF9E" w14:textId="77777777" w:rsidTr="00BE2BD7">
              <w:tc>
                <w:tcPr>
                  <w:tcW w:w="4521" w:type="dxa"/>
                </w:tcPr>
                <w:p w14:paraId="52CF4D50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5D5D19F" w14:textId="3EB46EFB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22555</w:t>
                  </w:r>
                </w:p>
              </w:tc>
            </w:tr>
          </w:tbl>
          <w:p w14:paraId="3DDED7CE" w14:textId="77777777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52248" w:rsidRPr="003A21D0" w14:paraId="737964E9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2BEA9" w14:textId="77777777" w:rsidR="00752248" w:rsidRPr="003A21D0" w:rsidRDefault="00752248" w:rsidP="00BE2BD7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52248" w:rsidRPr="003A21D0" w14:paraId="78F7104E" w14:textId="77777777" w:rsidTr="00BE2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2120E1" w14:textId="77777777" w:rsidR="00752248" w:rsidRPr="003A21D0" w:rsidRDefault="00752248" w:rsidP="00BE2BD7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52248" w:rsidRPr="003A21D0" w14:paraId="6ED116C5" w14:textId="77777777" w:rsidTr="00BE2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3985DC" w14:textId="184887FA" w:rsidR="00752248" w:rsidRPr="003A21D0" w:rsidRDefault="00752248" w:rsidP="00BE2BD7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75224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'email deve essere del formato username@domain.ext</w:t>
            </w:r>
          </w:p>
        </w:tc>
      </w:tr>
    </w:tbl>
    <w:p w14:paraId="2C8B4E53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1B0832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7B8EF2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B27B28F" w14:textId="4DBF602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CF9C6DC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54E8E28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0E8EC2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A3405C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D2FAC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B963A0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A430F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F8578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4413CB4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B4ADDA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37E86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1EF7F1F9" w14:textId="77777777" w:rsidTr="00EF4D9F">
              <w:tc>
                <w:tcPr>
                  <w:tcW w:w="4521" w:type="dxa"/>
                </w:tcPr>
                <w:p w14:paraId="48060AA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D3EB5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2ABD1E0F" w14:textId="77777777" w:rsidTr="00EF4D9F">
              <w:tc>
                <w:tcPr>
                  <w:tcW w:w="4521" w:type="dxa"/>
                </w:tcPr>
                <w:p w14:paraId="290AABF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1974A3D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6839FF7D" w14:textId="77777777" w:rsidTr="00EF4D9F">
              <w:tc>
                <w:tcPr>
                  <w:tcW w:w="4521" w:type="dxa"/>
                </w:tcPr>
                <w:p w14:paraId="3436E17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747F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57109FBF" w14:textId="77777777" w:rsidTr="00EF4D9F">
              <w:tc>
                <w:tcPr>
                  <w:tcW w:w="4521" w:type="dxa"/>
                </w:tcPr>
                <w:p w14:paraId="140B5759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222AB41" w14:textId="777F10AE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6F78B3" w:rsidRPr="003A21D0" w14:paraId="02547E6E" w14:textId="77777777" w:rsidTr="00EF4D9F">
              <w:tc>
                <w:tcPr>
                  <w:tcW w:w="4521" w:type="dxa"/>
                </w:tcPr>
                <w:p w14:paraId="33CD590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67DC1D14" w14:textId="790A0C54" w:rsidR="006F78B3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</w:t>
                  </w:r>
                </w:p>
              </w:tc>
            </w:tr>
            <w:tr w:rsidR="006F78B3" w:rsidRPr="003A21D0" w14:paraId="4D67C1C7" w14:textId="77777777" w:rsidTr="00EF4D9F">
              <w:tc>
                <w:tcPr>
                  <w:tcW w:w="4521" w:type="dxa"/>
                </w:tcPr>
                <w:p w14:paraId="7E83069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03A0DDC0" w14:textId="641843E1" w:rsidR="006F78B3" w:rsidRPr="003A21D0" w:rsidRDefault="0090762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d</w:t>
                  </w:r>
                </w:p>
              </w:tc>
            </w:tr>
            <w:tr w:rsidR="006F78B3" w:rsidRPr="003A21D0" w14:paraId="22F57585" w14:textId="77777777" w:rsidTr="00EF4D9F">
              <w:tc>
                <w:tcPr>
                  <w:tcW w:w="4521" w:type="dxa"/>
                </w:tcPr>
                <w:p w14:paraId="2081BD8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C506312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3DAA29D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5D04F4A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99EFC" w14:textId="77777777" w:rsidR="006F78B3" w:rsidRPr="003A21D0" w:rsidRDefault="006F78B3" w:rsidP="006F78B3">
            <w:pPr>
              <w:pStyle w:val="Paragrafoelenco"/>
              <w:numPr>
                <w:ilvl w:val="0"/>
                <w:numId w:val="1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2BF1D02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29781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61E32B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CAEC96" w14:textId="224EEC7F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deve essere lunga almeno 12 caratteri!</w:t>
            </w:r>
          </w:p>
        </w:tc>
      </w:tr>
    </w:tbl>
    <w:p w14:paraId="654328A8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A28337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76AFB31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52338D5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4785245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7B5F3DA" w14:textId="77777777" w:rsidR="00736472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ADA8F7B" w14:textId="77777777" w:rsidR="00736472" w:rsidRPr="003A21D0" w:rsidRDefault="00736472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107121F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AC8346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8E6BA5" w14:textId="178398F3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C45CD4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729FA3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4CCDFCD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2FEE18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26CD08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6A8494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72A4B1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886559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75154E2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8190A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A25582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2A1C8F8A" w14:textId="77777777" w:rsidTr="00EF4D9F">
              <w:tc>
                <w:tcPr>
                  <w:tcW w:w="4521" w:type="dxa"/>
                </w:tcPr>
                <w:p w14:paraId="55B350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175B7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1DF27409" w14:textId="77777777" w:rsidTr="00EF4D9F">
              <w:tc>
                <w:tcPr>
                  <w:tcW w:w="4521" w:type="dxa"/>
                </w:tcPr>
                <w:p w14:paraId="24BB7A8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75834E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2914182A" w14:textId="77777777" w:rsidTr="00EF4D9F">
              <w:tc>
                <w:tcPr>
                  <w:tcW w:w="4521" w:type="dxa"/>
                </w:tcPr>
                <w:p w14:paraId="795A493E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17B8D6C6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10652071" w14:textId="77777777" w:rsidTr="00EF4D9F">
              <w:tc>
                <w:tcPr>
                  <w:tcW w:w="4521" w:type="dxa"/>
                </w:tcPr>
                <w:p w14:paraId="02EFB983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1AC772F" w14:textId="7648EECB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447AD906" w14:textId="77777777" w:rsidTr="00EF4D9F">
              <w:tc>
                <w:tcPr>
                  <w:tcW w:w="4521" w:type="dxa"/>
                </w:tcPr>
                <w:p w14:paraId="129A5BC8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6BFBB22" w14:textId="20B38D38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2C66C375" w14:textId="77777777" w:rsidTr="00EF4D9F">
              <w:tc>
                <w:tcPr>
                  <w:tcW w:w="4521" w:type="dxa"/>
                </w:tcPr>
                <w:p w14:paraId="37E49492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7247343" w14:textId="34703D6C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7622" w:rsidRPr="003A21D0" w14:paraId="556A0545" w14:textId="77777777" w:rsidTr="00EF4D9F">
              <w:tc>
                <w:tcPr>
                  <w:tcW w:w="4521" w:type="dxa"/>
                </w:tcPr>
                <w:p w14:paraId="7D652B7A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2D41EE91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5F5904AD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28A71CC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4A1FC" w14:textId="77777777" w:rsidR="006F78B3" w:rsidRPr="003A21D0" w:rsidRDefault="006F78B3" w:rsidP="006F78B3">
            <w:pPr>
              <w:pStyle w:val="Paragrafoelenco"/>
              <w:numPr>
                <w:ilvl w:val="0"/>
                <w:numId w:val="1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072D981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081580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6599A5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311E05" w14:textId="253F02E2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!</w:t>
            </w:r>
          </w:p>
        </w:tc>
      </w:tr>
    </w:tbl>
    <w:p w14:paraId="4DFA2019" w14:textId="77777777" w:rsidR="006F78B3" w:rsidRPr="003A21D0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7733C520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2A8BCC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41FAC2" w14:textId="4AA8EC7E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C3DC2A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861B399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160116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E66F2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13D1CAE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878A4F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24EA8C6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6196F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1E1BE0E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1833B0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C83C799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3780F9F0" w14:textId="77777777" w:rsidTr="00EF4D9F">
              <w:tc>
                <w:tcPr>
                  <w:tcW w:w="4521" w:type="dxa"/>
                </w:tcPr>
                <w:p w14:paraId="068CF833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91A782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7D15D9BB" w14:textId="77777777" w:rsidTr="00EF4D9F">
              <w:tc>
                <w:tcPr>
                  <w:tcW w:w="4521" w:type="dxa"/>
                </w:tcPr>
                <w:p w14:paraId="6A0150B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4F8359B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40DB2CFA" w14:textId="77777777" w:rsidTr="00EF4D9F">
              <w:tc>
                <w:tcPr>
                  <w:tcW w:w="4521" w:type="dxa"/>
                </w:tcPr>
                <w:p w14:paraId="4A4EDEBB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EC39941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7FE1EB48" w14:textId="77777777" w:rsidTr="00EF4D9F">
              <w:tc>
                <w:tcPr>
                  <w:tcW w:w="4521" w:type="dxa"/>
                </w:tcPr>
                <w:p w14:paraId="33594EE9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434FD31" w14:textId="024C2C3B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7B33A065" w14:textId="77777777" w:rsidTr="00EF4D9F">
              <w:tc>
                <w:tcPr>
                  <w:tcW w:w="4521" w:type="dxa"/>
                </w:tcPr>
                <w:p w14:paraId="190C28FD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28D20E5" w14:textId="055E8C94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1B3AA7AF" w14:textId="77777777" w:rsidTr="00EF4D9F">
              <w:tc>
                <w:tcPr>
                  <w:tcW w:w="4521" w:type="dxa"/>
                </w:tcPr>
                <w:p w14:paraId="069D2D2C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6DA995F" w14:textId="1C106D16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6F78B3" w:rsidRPr="003A21D0" w14:paraId="05C38A6D" w14:textId="77777777" w:rsidTr="00EF4D9F">
              <w:tc>
                <w:tcPr>
                  <w:tcW w:w="4521" w:type="dxa"/>
                </w:tcPr>
                <w:p w14:paraId="343F93B5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061243E6" w14:textId="0FAE4583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</w:tbl>
          <w:p w14:paraId="39A23018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69A0E88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901C78" w14:textId="77777777" w:rsidR="006F78B3" w:rsidRPr="003A21D0" w:rsidRDefault="006F78B3" w:rsidP="006F78B3">
            <w:pPr>
              <w:pStyle w:val="Paragrafoelenco"/>
              <w:numPr>
                <w:ilvl w:val="0"/>
                <w:numId w:val="2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5CCD4C53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067BE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5922D4D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F5F773" w14:textId="48E76449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26CDFB33" w14:textId="77777777" w:rsidR="006F78B3" w:rsidRDefault="006F78B3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364406D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1CE253B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DEF9132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090781B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A9112E4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5977ABF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E92D0D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9F2A42C" w14:textId="77777777" w:rsidR="007F4544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0882CF" w14:textId="77777777" w:rsidR="007F4544" w:rsidRPr="003A21D0" w:rsidRDefault="007F4544" w:rsidP="006F78B3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78B3" w:rsidRPr="003A21D0" w14:paraId="612AF249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211636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55DD275" w14:textId="16727AE1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2_0.</w:t>
            </w:r>
            <w:r w:rsidR="0069610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5FBF3A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37DD21" w14:textId="77777777" w:rsidR="006F78B3" w:rsidRPr="003A21D0" w:rsidRDefault="006F78B3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0867BBB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DB64E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78B3" w:rsidRPr="003A21D0" w14:paraId="3EBDC6A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99D645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registrarsi alla piattaforma</w:t>
            </w:r>
          </w:p>
        </w:tc>
      </w:tr>
      <w:tr w:rsidR="006F78B3" w:rsidRPr="003A21D0" w14:paraId="47BA49B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B7167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78B3" w:rsidRPr="003A21D0" w14:paraId="3D0B418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ABE93F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entra nella pagina di Registrazione usando il bottone presente nell’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head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E1FECF3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78B3" w:rsidRPr="003A21D0" w14:paraId="445F829A" w14:textId="77777777" w:rsidTr="00EF4D9F">
              <w:tc>
                <w:tcPr>
                  <w:tcW w:w="4521" w:type="dxa"/>
                </w:tcPr>
                <w:p w14:paraId="59D2290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E7CCA08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78B3" w:rsidRPr="003A21D0" w14:paraId="5FFBA310" w14:textId="77777777" w:rsidTr="00EF4D9F">
              <w:tc>
                <w:tcPr>
                  <w:tcW w:w="4521" w:type="dxa"/>
                </w:tcPr>
                <w:p w14:paraId="1F2224CA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</w:p>
              </w:tc>
              <w:tc>
                <w:tcPr>
                  <w:tcW w:w="4521" w:type="dxa"/>
                </w:tcPr>
                <w:p w14:paraId="7BEA20DC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rlando</w:t>
                  </w:r>
                </w:p>
              </w:tc>
            </w:tr>
            <w:tr w:rsidR="006F78B3" w:rsidRPr="003A21D0" w14:paraId="771C5BB7" w14:textId="77777777" w:rsidTr="00EF4D9F">
              <w:tc>
                <w:tcPr>
                  <w:tcW w:w="4521" w:type="dxa"/>
                </w:tcPr>
                <w:p w14:paraId="53AB827D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5B9E1E7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meo</w:t>
                  </w:r>
                </w:p>
              </w:tc>
            </w:tr>
            <w:tr w:rsidR="00907622" w:rsidRPr="003A21D0" w14:paraId="68240696" w14:textId="77777777" w:rsidTr="00EF4D9F">
              <w:tc>
                <w:tcPr>
                  <w:tcW w:w="4521" w:type="dxa"/>
                </w:tcPr>
                <w:p w14:paraId="15F784FA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B52A49" w14:textId="35BC56C0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color w:val="0070C0"/>
                    </w:rPr>
                    <w:t>registrazione@gmail.com</w:t>
                  </w:r>
                </w:p>
              </w:tc>
            </w:tr>
            <w:tr w:rsidR="00907622" w:rsidRPr="003A21D0" w14:paraId="0A6939CA" w14:textId="77777777" w:rsidTr="00EF4D9F">
              <w:tc>
                <w:tcPr>
                  <w:tcW w:w="4521" w:type="dxa"/>
                </w:tcPr>
                <w:p w14:paraId="491DA10D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0B85388" w14:textId="0BA18DE5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907622" w:rsidRPr="003A21D0" w14:paraId="57F13157" w14:textId="77777777" w:rsidTr="00EF4D9F">
              <w:tc>
                <w:tcPr>
                  <w:tcW w:w="4521" w:type="dxa"/>
                </w:tcPr>
                <w:p w14:paraId="01DAA266" w14:textId="77777777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B94D662" w14:textId="11280AC2" w:rsidR="00907622" w:rsidRPr="003A21D0" w:rsidRDefault="00907622" w:rsidP="0090762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90762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egistrazione99</w:t>
                  </w:r>
                </w:p>
              </w:tc>
            </w:tr>
            <w:tr w:rsidR="006F78B3" w:rsidRPr="003A21D0" w14:paraId="2D57796D" w14:textId="77777777" w:rsidTr="00EF4D9F">
              <w:tc>
                <w:tcPr>
                  <w:tcW w:w="4521" w:type="dxa"/>
                </w:tcPr>
                <w:p w14:paraId="5AFEA8E0" w14:textId="77777777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6A18425" w14:textId="73AEF6BF" w:rsidR="006F78B3" w:rsidRPr="003A21D0" w:rsidRDefault="006F78B3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</w:tbl>
          <w:p w14:paraId="0FDA195A" w14:textId="77777777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78B3" w:rsidRPr="003A21D0" w14:paraId="721913C7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DCA0FE" w14:textId="77777777" w:rsidR="006F78B3" w:rsidRPr="003A21D0" w:rsidRDefault="006F78B3" w:rsidP="006F78B3">
            <w:pPr>
              <w:pStyle w:val="Paragrafoelenco"/>
              <w:numPr>
                <w:ilvl w:val="0"/>
                <w:numId w:val="2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78B3" w:rsidRPr="003A21D0" w14:paraId="161342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189B86" w14:textId="77777777" w:rsidR="006F78B3" w:rsidRPr="003A21D0" w:rsidRDefault="006F78B3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78B3" w:rsidRPr="003A21D0" w14:paraId="294A2BD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EF6031" w14:textId="017B566B" w:rsidR="006F78B3" w:rsidRPr="003A21D0" w:rsidRDefault="006F78B3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CF99AAA" w14:textId="77777777" w:rsidR="00A42342" w:rsidRPr="003A21D0" w:rsidRDefault="00A42342" w:rsidP="00A4234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0D54CCA" w14:textId="0B3E54FD" w:rsidR="00A42342" w:rsidRPr="003A21D0" w:rsidRDefault="00A805FE" w:rsidP="001710E4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4" w:name="_Toc158331319"/>
      <w:r>
        <w:rPr>
          <w:rFonts w:eastAsia="Lucida Sans Unicode"/>
        </w:rPr>
        <w:t>Creazione Ordine</w:t>
      </w:r>
      <w:bookmarkEnd w:id="4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42342" w:rsidRPr="003A21D0" w14:paraId="2F785C8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ECA733C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7B386E2" w14:textId="5DBE3492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D4A6DE3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665284" w14:textId="77777777" w:rsidR="00A42342" w:rsidRPr="003A21D0" w:rsidRDefault="00A42342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064EAC92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81B6CD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42342" w:rsidRPr="003A21D0" w14:paraId="73B75D2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3F0534" w14:textId="203FC939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utente vuole acquistare prodotti che ha inserito precedentemente nel carrell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/acquista un prodotto dalla pagina di quel prodotto. </w:t>
            </w:r>
          </w:p>
        </w:tc>
      </w:tr>
      <w:tr w:rsidR="00A42342" w:rsidRPr="003A21D0" w14:paraId="56185FB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7D8306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42342" w:rsidRPr="003A21D0" w14:paraId="078BA33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1C9D7E" w14:textId="014C0035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eckout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sando il bottone 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“acquista”. </w:t>
            </w:r>
          </w:p>
          <w:p w14:paraId="64D28C1D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42342" w:rsidRPr="003A21D0" w14:paraId="2CB06907" w14:textId="77777777" w:rsidTr="00EF4D9F">
              <w:tc>
                <w:tcPr>
                  <w:tcW w:w="4521" w:type="dxa"/>
                </w:tcPr>
                <w:p w14:paraId="7C562E38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3801F9" w14:textId="77777777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42342" w:rsidRPr="003A21D0" w14:paraId="7E88AE2A" w14:textId="77777777" w:rsidTr="00EF4D9F">
              <w:tc>
                <w:tcPr>
                  <w:tcW w:w="4521" w:type="dxa"/>
                </w:tcPr>
                <w:p w14:paraId="06B9F488" w14:textId="594FEBF9" w:rsidR="00A42342" w:rsidRPr="003A21D0" w:rsidRDefault="00A42342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</w:t>
                  </w:r>
                  <w:r w:rsidR="00E33AC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ompleto</w:t>
                  </w:r>
                </w:p>
              </w:tc>
              <w:tc>
                <w:tcPr>
                  <w:tcW w:w="4521" w:type="dxa"/>
                </w:tcPr>
                <w:p w14:paraId="26E6C7B8" w14:textId="78EF62E4" w:rsidR="00A42342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2</w:t>
                  </w:r>
                </w:p>
              </w:tc>
            </w:tr>
            <w:tr w:rsidR="00A42342" w:rsidRPr="003A21D0" w14:paraId="75ABAC16" w14:textId="77777777" w:rsidTr="00EF4D9F">
              <w:tc>
                <w:tcPr>
                  <w:tcW w:w="4521" w:type="dxa"/>
                </w:tcPr>
                <w:p w14:paraId="49B53F99" w14:textId="7E3A6DE5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4955A51A" w14:textId="23907ED3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A42342" w:rsidRPr="003A21D0" w14:paraId="43BFE96A" w14:textId="77777777" w:rsidTr="00EF4D9F">
              <w:tc>
                <w:tcPr>
                  <w:tcW w:w="4521" w:type="dxa"/>
                </w:tcPr>
                <w:p w14:paraId="55F5B96F" w14:textId="48180EF9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ED7B176" w14:textId="12B7327B" w:rsidR="00A42342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A42342" w:rsidRPr="003A21D0" w14:paraId="0B773577" w14:textId="77777777" w:rsidTr="00EF4D9F">
              <w:tc>
                <w:tcPr>
                  <w:tcW w:w="4521" w:type="dxa"/>
                </w:tcPr>
                <w:p w14:paraId="346A506A" w14:textId="01F6012F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D9BC23B" w14:textId="7A1FE3F3" w:rsidR="00A42342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A42342" w:rsidRPr="003A21D0" w14:paraId="4AD2C995" w14:textId="77777777" w:rsidTr="00EF4D9F">
              <w:tc>
                <w:tcPr>
                  <w:tcW w:w="4521" w:type="dxa"/>
                </w:tcPr>
                <w:p w14:paraId="774ADC96" w14:textId="4BE4DF33" w:rsidR="00A42342" w:rsidRPr="003A21D0" w:rsidRDefault="00E33ACF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0DFD55D7" w14:textId="55EA63F3" w:rsidR="00A42342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020843C6" w14:textId="77777777" w:rsidR="00A42342" w:rsidRPr="003A21D0" w:rsidRDefault="00A42342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33ACF" w:rsidRPr="003A21D0" w14:paraId="3D8CCEA3" w14:textId="77777777" w:rsidTr="00EF4D9F">
              <w:tc>
                <w:tcPr>
                  <w:tcW w:w="4521" w:type="dxa"/>
                </w:tcPr>
                <w:p w14:paraId="121CA7F3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063BE6A" w14:textId="77777777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33ACF" w:rsidRPr="003A21D0" w14:paraId="68475A7B" w14:textId="77777777" w:rsidTr="00EF4D9F">
              <w:tc>
                <w:tcPr>
                  <w:tcW w:w="4521" w:type="dxa"/>
                </w:tcPr>
                <w:p w14:paraId="5DE00CDE" w14:textId="68341F2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75A8FB0" w14:textId="71EF88C2" w:rsidR="00E33ACF" w:rsidRPr="003A21D0" w:rsidRDefault="00E53C98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E33ACF" w:rsidRPr="003A21D0" w14:paraId="00AF1912" w14:textId="77777777" w:rsidTr="00EF4D9F">
              <w:tc>
                <w:tcPr>
                  <w:tcW w:w="4521" w:type="dxa"/>
                </w:tcPr>
                <w:p w14:paraId="14671127" w14:textId="1A377645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09D14B" w14:textId="3CEC09CB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E33ACF" w:rsidRPr="003A21D0" w14:paraId="16634445" w14:textId="77777777" w:rsidTr="00EF4D9F">
              <w:tc>
                <w:tcPr>
                  <w:tcW w:w="4521" w:type="dxa"/>
                </w:tcPr>
                <w:p w14:paraId="58616D74" w14:textId="6D2A3069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CB0D189" w14:textId="7D27A0AA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E33ACF" w:rsidRPr="003A21D0" w14:paraId="2EF868BE" w14:textId="77777777" w:rsidTr="00EF4D9F">
              <w:tc>
                <w:tcPr>
                  <w:tcW w:w="4521" w:type="dxa"/>
                </w:tcPr>
                <w:p w14:paraId="793EDA30" w14:textId="05384C41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7B455C72" w14:textId="7B5F40A5" w:rsidR="00E33ACF" w:rsidRPr="003A21D0" w:rsidRDefault="00336887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33ACF" w:rsidRPr="003A21D0" w14:paraId="4AD39A42" w14:textId="77777777" w:rsidTr="00EF4D9F">
              <w:tc>
                <w:tcPr>
                  <w:tcW w:w="4521" w:type="dxa"/>
                </w:tcPr>
                <w:p w14:paraId="0AD70716" w14:textId="137E0C8E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378419" w14:textId="0C77E99D" w:rsidR="00E33ACF" w:rsidRPr="003A21D0" w:rsidRDefault="00E33ACF" w:rsidP="00E33AC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38C46FA" w14:textId="77777777" w:rsidR="00E33ACF" w:rsidRPr="003A21D0" w:rsidRDefault="00E33ACF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42342" w:rsidRPr="003A21D0" w14:paraId="52BBA09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021A67" w14:textId="77777777" w:rsidR="00A42342" w:rsidRPr="003A21D0" w:rsidRDefault="00A42342" w:rsidP="00A42342">
            <w:pPr>
              <w:pStyle w:val="Paragrafoelenco"/>
              <w:numPr>
                <w:ilvl w:val="0"/>
                <w:numId w:val="2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42342" w:rsidRPr="003A21D0" w14:paraId="0ACD0C9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0C52B1" w14:textId="77777777" w:rsidR="00A42342" w:rsidRPr="003A21D0" w:rsidRDefault="00A42342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42342" w:rsidRPr="003A21D0" w14:paraId="3584553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69EBB4" w14:textId="0B908FE4" w:rsidR="00A42342" w:rsidRPr="003A21D0" w:rsidRDefault="00E53C98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po Obbligatorio</w:t>
            </w:r>
            <w:r w:rsidR="00E33A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!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</w:t>
            </w:r>
            <w:r w:rsidR="006851A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nche per</w:t>
            </w:r>
            <w:r w:rsidR="001C128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“Nome sulla carta]</w:t>
            </w:r>
          </w:p>
        </w:tc>
      </w:tr>
    </w:tbl>
    <w:p w14:paraId="44DB1404" w14:textId="77777777" w:rsidR="006F78B3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1925213" w14:textId="77777777" w:rsidR="00C564D3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AE24FA5" w14:textId="77777777" w:rsidR="00C564D3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A5A4EDA" w14:textId="77777777" w:rsidR="00C564D3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D0340BA" w14:textId="77777777" w:rsidR="00C564D3" w:rsidRPr="003A21D0" w:rsidRDefault="00C564D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A5A06" w:rsidRPr="003A21D0" w14:paraId="43868BE6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487B5C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7B16525" w14:textId="41C42E1E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B82057F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19B6CD" w14:textId="77777777" w:rsidR="00FA5A06" w:rsidRPr="003A21D0" w:rsidRDefault="00FA5A0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0CC304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1BD97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A5A06" w:rsidRPr="003A21D0" w14:paraId="0EE192AF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9CEA9F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FA5A06" w:rsidRPr="003A21D0" w14:paraId="636674FD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C4EA89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A5A06" w:rsidRPr="003A21D0" w14:paraId="13F26D2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30B6A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5F9C4DD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642F09DF" w14:textId="77777777" w:rsidTr="00EF4D9F">
              <w:tc>
                <w:tcPr>
                  <w:tcW w:w="4521" w:type="dxa"/>
                </w:tcPr>
                <w:p w14:paraId="1A0226B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F94A29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4AC37D71" w14:textId="77777777" w:rsidTr="00EF4D9F">
              <w:tc>
                <w:tcPr>
                  <w:tcW w:w="4521" w:type="dxa"/>
                </w:tcPr>
                <w:p w14:paraId="7B9A899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29EA241" w14:textId="13A41AB4" w:rsidR="00FA5A0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FA5A06" w:rsidRPr="003A21D0" w14:paraId="6D359D32" w14:textId="77777777" w:rsidTr="00EF4D9F">
              <w:tc>
                <w:tcPr>
                  <w:tcW w:w="4521" w:type="dxa"/>
                </w:tcPr>
                <w:p w14:paraId="48B02C32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99C5355" w14:textId="3C296D3A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90</w:t>
                  </w:r>
                </w:p>
              </w:tc>
            </w:tr>
            <w:tr w:rsidR="00FA5A06" w:rsidRPr="003A21D0" w14:paraId="5BB9B831" w14:textId="77777777" w:rsidTr="00EF4D9F">
              <w:tc>
                <w:tcPr>
                  <w:tcW w:w="4521" w:type="dxa"/>
                </w:tcPr>
                <w:p w14:paraId="3CDC85A5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72FFD5CB" w14:textId="78BC917F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</w:t>
                  </w:r>
                  <w:r w:rsidR="00E15ACC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oli</w:t>
                  </w:r>
                </w:p>
              </w:tc>
            </w:tr>
            <w:tr w:rsidR="00FA5A06" w:rsidRPr="003A21D0" w14:paraId="642F201C" w14:textId="77777777" w:rsidTr="00EF4D9F">
              <w:tc>
                <w:tcPr>
                  <w:tcW w:w="4521" w:type="dxa"/>
                </w:tcPr>
                <w:p w14:paraId="7EDC1BE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5D280AB1" w14:textId="612D8690" w:rsidR="00FA5A06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FA5A06" w:rsidRPr="003A21D0" w14:paraId="1FADB77D" w14:textId="77777777" w:rsidTr="00EF4D9F">
              <w:tc>
                <w:tcPr>
                  <w:tcW w:w="4521" w:type="dxa"/>
                </w:tcPr>
                <w:p w14:paraId="7EEFBD04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E334367" w14:textId="745126AF" w:rsidR="00FA5A06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3</w:t>
                  </w:r>
                </w:p>
              </w:tc>
            </w:tr>
          </w:tbl>
          <w:p w14:paraId="6664ED8E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A5A06" w:rsidRPr="003A21D0" w14:paraId="38937EF8" w14:textId="77777777" w:rsidTr="00EF4D9F">
              <w:tc>
                <w:tcPr>
                  <w:tcW w:w="4521" w:type="dxa"/>
                </w:tcPr>
                <w:p w14:paraId="48FA54CD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6940BB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A5A06" w:rsidRPr="003A21D0" w14:paraId="1F9E16FC" w14:textId="77777777" w:rsidTr="00EF4D9F">
              <w:tc>
                <w:tcPr>
                  <w:tcW w:w="4521" w:type="dxa"/>
                </w:tcPr>
                <w:p w14:paraId="0D7ACF1B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B67FE93" w14:textId="796A9B6D" w:rsidR="00FA5A0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FA5A06" w:rsidRPr="003A21D0" w14:paraId="775673CF" w14:textId="77777777" w:rsidTr="00EF4D9F">
              <w:tc>
                <w:tcPr>
                  <w:tcW w:w="4521" w:type="dxa"/>
                </w:tcPr>
                <w:p w14:paraId="0EE48343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6F8C6047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FA5A06" w:rsidRPr="003A21D0" w14:paraId="270FA58C" w14:textId="77777777" w:rsidTr="00EF4D9F">
              <w:tc>
                <w:tcPr>
                  <w:tcW w:w="4521" w:type="dxa"/>
                </w:tcPr>
                <w:p w14:paraId="4AA5BB51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530FFAA6" w14:textId="4DE1EE0D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FA5A06" w:rsidRPr="003A21D0" w14:paraId="5B85150F" w14:textId="77777777" w:rsidTr="00EF4D9F">
              <w:tc>
                <w:tcPr>
                  <w:tcW w:w="4521" w:type="dxa"/>
                </w:tcPr>
                <w:p w14:paraId="1E4EAD46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4B5A1FDC" w14:textId="6701E56F" w:rsidR="00FA5A0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FA5A06" w:rsidRPr="003A21D0" w14:paraId="65E93C38" w14:textId="77777777" w:rsidTr="00EF4D9F">
              <w:tc>
                <w:tcPr>
                  <w:tcW w:w="4521" w:type="dxa"/>
                </w:tcPr>
                <w:p w14:paraId="1B85CDFF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73C788A" w14:textId="77777777" w:rsidR="00FA5A06" w:rsidRPr="003A21D0" w:rsidRDefault="00FA5A0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3FB81460" w14:textId="77777777" w:rsidR="00FA5A06" w:rsidRPr="003A21D0" w:rsidRDefault="00FA5A0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A5A06" w:rsidRPr="003A21D0" w14:paraId="3601C21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527FE8" w14:textId="77777777" w:rsidR="00FA5A06" w:rsidRPr="003A21D0" w:rsidRDefault="00FA5A06" w:rsidP="00FA5A06">
            <w:pPr>
              <w:pStyle w:val="Paragrafoelenco"/>
              <w:numPr>
                <w:ilvl w:val="0"/>
                <w:numId w:val="2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FA5A06" w:rsidRPr="003A21D0" w14:paraId="537D71C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FF240" w14:textId="77777777" w:rsidR="00FA5A06" w:rsidRPr="003A21D0" w:rsidRDefault="00FA5A0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A5A06" w:rsidRPr="003A21D0" w14:paraId="5E07218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834BFF" w14:textId="3585E48E" w:rsidR="00FA5A06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è 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 [Riferito al campo Città]</w:t>
            </w:r>
          </w:p>
        </w:tc>
      </w:tr>
      <w:tr w:rsidR="00127FEF" w:rsidRPr="003A21D0" w14:paraId="717A4CC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BF5706" w14:textId="77777777" w:rsidR="00127FEF" w:rsidRPr="003A21D0" w:rsidRDefault="00127FEF" w:rsidP="00E15AC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1802203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AD8D0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DC92AF" w14:textId="19DF1344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F4055D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7E86B2" w14:textId="77777777" w:rsidR="005443D5" w:rsidRPr="003A21D0" w:rsidRDefault="005443D5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4507EAC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9A0D96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019D160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7232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6C08EF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6278CA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201C85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3A4853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F5837C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41E88B9D" w14:textId="77777777" w:rsidTr="00EF4D9F">
              <w:tc>
                <w:tcPr>
                  <w:tcW w:w="4521" w:type="dxa"/>
                </w:tcPr>
                <w:p w14:paraId="37C220D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D7378A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720709D8" w14:textId="77777777" w:rsidTr="00EF4D9F">
              <w:tc>
                <w:tcPr>
                  <w:tcW w:w="4521" w:type="dxa"/>
                </w:tcPr>
                <w:p w14:paraId="1140E3E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1749F11" w14:textId="7A7DA1B5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4C608069" w14:textId="77777777" w:rsidTr="00EF4D9F">
              <w:tc>
                <w:tcPr>
                  <w:tcW w:w="4521" w:type="dxa"/>
                </w:tcPr>
                <w:p w14:paraId="131185EE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24BAE0A" w14:textId="6157A024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5443D5" w:rsidRPr="003A21D0" w14:paraId="19F69836" w14:textId="77777777" w:rsidTr="00EF4D9F">
              <w:tc>
                <w:tcPr>
                  <w:tcW w:w="4521" w:type="dxa"/>
                </w:tcPr>
                <w:p w14:paraId="2D2B20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A8F63DA" w14:textId="6D0A7E6B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la</w:t>
                  </w:r>
                </w:p>
              </w:tc>
            </w:tr>
            <w:tr w:rsidR="005443D5" w:rsidRPr="003A21D0" w14:paraId="68657C04" w14:textId="77777777" w:rsidTr="00EF4D9F">
              <w:tc>
                <w:tcPr>
                  <w:tcW w:w="4521" w:type="dxa"/>
                </w:tcPr>
                <w:p w14:paraId="243A065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1111BD4" w14:textId="77321069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4</w:t>
                  </w:r>
                </w:p>
              </w:tc>
            </w:tr>
            <w:tr w:rsidR="005443D5" w:rsidRPr="003A21D0" w14:paraId="5CD3AF33" w14:textId="77777777" w:rsidTr="001C1286">
              <w:trPr>
                <w:trHeight w:val="288"/>
              </w:trPr>
              <w:tc>
                <w:tcPr>
                  <w:tcW w:w="4521" w:type="dxa"/>
                </w:tcPr>
                <w:p w14:paraId="185383CA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56F3AA28" w14:textId="6D45C793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3FF51C3B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223B6FD7" w14:textId="77777777" w:rsidTr="00EF4D9F">
              <w:tc>
                <w:tcPr>
                  <w:tcW w:w="4521" w:type="dxa"/>
                </w:tcPr>
                <w:p w14:paraId="3948E212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C158FD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2D74F0D3" w14:textId="77777777" w:rsidTr="00EF4D9F">
              <w:tc>
                <w:tcPr>
                  <w:tcW w:w="4521" w:type="dxa"/>
                </w:tcPr>
                <w:p w14:paraId="5D3E4AF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9CDF676" w14:textId="762A73FD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6E207082" w14:textId="77777777" w:rsidTr="00EF4D9F">
              <w:tc>
                <w:tcPr>
                  <w:tcW w:w="4521" w:type="dxa"/>
                </w:tcPr>
                <w:p w14:paraId="7A478D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261E293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17B0B498" w14:textId="77777777" w:rsidTr="00EF4D9F">
              <w:tc>
                <w:tcPr>
                  <w:tcW w:w="4521" w:type="dxa"/>
                </w:tcPr>
                <w:p w14:paraId="6D890E48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DF5BF17" w14:textId="294B844F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012C4641" w14:textId="77777777" w:rsidTr="00EF4D9F">
              <w:tc>
                <w:tcPr>
                  <w:tcW w:w="4521" w:type="dxa"/>
                </w:tcPr>
                <w:p w14:paraId="710CD98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501CD43" w14:textId="674FE58A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08892AF5" w14:textId="77777777" w:rsidTr="00EF4D9F">
              <w:tc>
                <w:tcPr>
                  <w:tcW w:w="4521" w:type="dxa"/>
                </w:tcPr>
                <w:p w14:paraId="1A8FE6F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D9C197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141B07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90974D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37E99A" w14:textId="77777777" w:rsidR="005443D5" w:rsidRPr="003A21D0" w:rsidRDefault="005443D5" w:rsidP="005443D5">
            <w:pPr>
              <w:pStyle w:val="Paragrafoelenco"/>
              <w:numPr>
                <w:ilvl w:val="0"/>
                <w:numId w:val="2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29CBFDE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D49E5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080C6A1A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D734AC" w14:textId="04D7340A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</w:t>
            </w:r>
            <w:r w:rsidR="00C6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on è nel formato giusto [Riferito al campo Stato].</w:t>
            </w:r>
          </w:p>
        </w:tc>
      </w:tr>
    </w:tbl>
    <w:p w14:paraId="7137446A" w14:textId="77777777" w:rsidR="00FA5A06" w:rsidRDefault="00FA5A06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57DB1F6" w14:textId="77777777" w:rsidR="00C65795" w:rsidRPr="003A21D0" w:rsidRDefault="00C65795" w:rsidP="005443D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3D5" w:rsidRPr="003A21D0" w14:paraId="4815C23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C42FC4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D4BAE3" w14:textId="3785431D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124571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3FEFBFB" w14:textId="77777777" w:rsidR="005443D5" w:rsidRPr="003A21D0" w:rsidRDefault="005443D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5E4BDC7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C7D53B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3D5" w:rsidRPr="003A21D0" w14:paraId="3FC9965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55F5F6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5443D5" w:rsidRPr="003A21D0" w14:paraId="1C6D58E9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995562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3D5" w:rsidRPr="003A21D0" w14:paraId="707915A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F8A0FD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4244C22E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65275382" w14:textId="77777777" w:rsidTr="00EF4D9F">
              <w:tc>
                <w:tcPr>
                  <w:tcW w:w="4521" w:type="dxa"/>
                </w:tcPr>
                <w:p w14:paraId="62DA485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B16CF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0C0900CD" w14:textId="77777777" w:rsidTr="00EF4D9F">
              <w:tc>
                <w:tcPr>
                  <w:tcW w:w="4521" w:type="dxa"/>
                </w:tcPr>
                <w:p w14:paraId="30BB992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27EEB7AC" w14:textId="77E90772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0995B472" w14:textId="77777777" w:rsidTr="00EF4D9F">
              <w:tc>
                <w:tcPr>
                  <w:tcW w:w="4521" w:type="dxa"/>
                </w:tcPr>
                <w:p w14:paraId="50707E9B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6B5DAC0" w14:textId="5F64D6BE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Fontana</w:t>
                  </w:r>
                </w:p>
              </w:tc>
            </w:tr>
            <w:tr w:rsidR="005443D5" w:rsidRPr="003A21D0" w14:paraId="62576CAC" w14:textId="77777777" w:rsidTr="00EF4D9F">
              <w:tc>
                <w:tcPr>
                  <w:tcW w:w="4521" w:type="dxa"/>
                </w:tcPr>
                <w:p w14:paraId="4F3831D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39DCAFF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5443D5" w:rsidRPr="003A21D0" w14:paraId="06AA33E9" w14:textId="77777777" w:rsidTr="00EF4D9F">
              <w:tc>
                <w:tcPr>
                  <w:tcW w:w="4521" w:type="dxa"/>
                </w:tcPr>
                <w:p w14:paraId="4EF0E96F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0B383732" w14:textId="3CDE6AFF" w:rsidR="005443D5" w:rsidRPr="003A21D0" w:rsidRDefault="00E15ACC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5443D5" w:rsidRPr="003A21D0" w14:paraId="25769E79" w14:textId="77777777" w:rsidTr="00EF4D9F">
              <w:tc>
                <w:tcPr>
                  <w:tcW w:w="4521" w:type="dxa"/>
                </w:tcPr>
                <w:p w14:paraId="4A9634B4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F70CD08" w14:textId="38D7F945" w:rsidR="005443D5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600</w:t>
                  </w:r>
                </w:p>
              </w:tc>
            </w:tr>
          </w:tbl>
          <w:p w14:paraId="52AA5775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443D5" w:rsidRPr="003A21D0" w14:paraId="73E948AD" w14:textId="77777777" w:rsidTr="00EF4D9F">
              <w:tc>
                <w:tcPr>
                  <w:tcW w:w="4521" w:type="dxa"/>
                </w:tcPr>
                <w:p w14:paraId="6BE9F2A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90DDD2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443D5" w:rsidRPr="003A21D0" w14:paraId="370ACFCC" w14:textId="77777777" w:rsidTr="00EF4D9F">
              <w:tc>
                <w:tcPr>
                  <w:tcW w:w="4521" w:type="dxa"/>
                </w:tcPr>
                <w:p w14:paraId="57960131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30B8A7D1" w14:textId="561DB609" w:rsidR="005443D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5443D5" w:rsidRPr="003A21D0" w14:paraId="61FF6A92" w14:textId="77777777" w:rsidTr="00EF4D9F">
              <w:tc>
                <w:tcPr>
                  <w:tcW w:w="4521" w:type="dxa"/>
                </w:tcPr>
                <w:p w14:paraId="34D29AE7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E8D68F0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5443D5" w:rsidRPr="003A21D0" w14:paraId="67AB7305" w14:textId="77777777" w:rsidTr="00EF4D9F">
              <w:tc>
                <w:tcPr>
                  <w:tcW w:w="4521" w:type="dxa"/>
                </w:tcPr>
                <w:p w14:paraId="1EA84366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382E6A29" w14:textId="45F813CE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5443D5" w:rsidRPr="003A21D0" w14:paraId="68804A2A" w14:textId="77777777" w:rsidTr="00EF4D9F">
              <w:tc>
                <w:tcPr>
                  <w:tcW w:w="4521" w:type="dxa"/>
                </w:tcPr>
                <w:p w14:paraId="376875A3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3D75BA7E" w14:textId="0A692361" w:rsidR="005443D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5443D5" w:rsidRPr="003A21D0" w14:paraId="5A01FE57" w14:textId="77777777" w:rsidTr="00EF4D9F">
              <w:tc>
                <w:tcPr>
                  <w:tcW w:w="4521" w:type="dxa"/>
                </w:tcPr>
                <w:p w14:paraId="1CAA17A9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45A5F2C" w14:textId="77777777" w:rsidR="005443D5" w:rsidRPr="003A21D0" w:rsidRDefault="005443D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198723E7" w14:textId="77777777" w:rsidR="005443D5" w:rsidRPr="003A21D0" w:rsidRDefault="005443D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3D5" w:rsidRPr="003A21D0" w14:paraId="7B18EBE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40A578" w14:textId="77777777" w:rsidR="005443D5" w:rsidRPr="003A21D0" w:rsidRDefault="005443D5" w:rsidP="005443D5">
            <w:pPr>
              <w:pStyle w:val="Paragrafoelenco"/>
              <w:numPr>
                <w:ilvl w:val="0"/>
                <w:numId w:val="2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443D5" w:rsidRPr="003A21D0" w14:paraId="6022FE4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1EA169" w14:textId="77777777" w:rsidR="005443D5" w:rsidRPr="003A21D0" w:rsidRDefault="005443D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3D5" w:rsidRPr="003A21D0" w14:paraId="687C56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82C2EA" w14:textId="211BD5E0" w:rsidR="005443D5" w:rsidRPr="003A21D0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237DD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è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d indirizzo]</w:t>
            </w:r>
          </w:p>
        </w:tc>
      </w:tr>
      <w:tr w:rsidR="00E15ACC" w:rsidRPr="003A21D0" w14:paraId="357EA8D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7D9314" w14:textId="77777777" w:rsidR="00E15ACC" w:rsidRDefault="00E15ACC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A193E79" w14:textId="77777777" w:rsidR="00E15ACC" w:rsidRPr="00E15ACC" w:rsidRDefault="00E15ACC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6E61977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323927A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B722F2" w14:textId="725DF662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3_0.</w:t>
            </w:r>
            <w:r w:rsidR="00EF122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AC46279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029D84" w14:textId="77777777" w:rsidR="00980F1B" w:rsidRPr="003A21D0" w:rsidRDefault="00980F1B" w:rsidP="00EF4D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5D19CD7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FC60C9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80F1B" w:rsidRPr="003A21D0" w14:paraId="228F5E3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EC554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980F1B" w:rsidRPr="003A21D0" w14:paraId="42AEFE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EB913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80F1B" w:rsidRPr="003A21D0" w14:paraId="440FC33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5B8EF9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2988BE20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2B134735" w14:textId="77777777" w:rsidTr="00EF4D9F">
              <w:tc>
                <w:tcPr>
                  <w:tcW w:w="4521" w:type="dxa"/>
                </w:tcPr>
                <w:p w14:paraId="7DF2990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E5A5B7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5C8DCB30" w14:textId="77777777" w:rsidTr="00EF4D9F">
              <w:tc>
                <w:tcPr>
                  <w:tcW w:w="4521" w:type="dxa"/>
                </w:tcPr>
                <w:p w14:paraId="1D9F7B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0A403715" w14:textId="65A7E0DD" w:rsidR="00980F1B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980F1B" w:rsidRPr="003A21D0" w14:paraId="006F3001" w14:textId="77777777" w:rsidTr="00EF4D9F">
              <w:tc>
                <w:tcPr>
                  <w:tcW w:w="4521" w:type="dxa"/>
                </w:tcPr>
                <w:p w14:paraId="46B8D0D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3B31CC16" w14:textId="31B05B80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980F1B" w:rsidRPr="003A21D0" w14:paraId="716467F7" w14:textId="77777777" w:rsidTr="00EF4D9F">
              <w:tc>
                <w:tcPr>
                  <w:tcW w:w="4521" w:type="dxa"/>
                </w:tcPr>
                <w:p w14:paraId="449138D5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3E0C23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980F1B" w:rsidRPr="003A21D0" w14:paraId="172D900E" w14:textId="77777777" w:rsidTr="00EF4D9F">
              <w:tc>
                <w:tcPr>
                  <w:tcW w:w="4521" w:type="dxa"/>
                </w:tcPr>
                <w:p w14:paraId="33F552F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657D68E2" w14:textId="5899A9DB" w:rsidR="00980F1B" w:rsidRPr="003A21D0" w:rsidRDefault="00560A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980F1B" w:rsidRPr="003A21D0" w14:paraId="5ABF5EE7" w14:textId="77777777" w:rsidTr="00EF4D9F">
              <w:tc>
                <w:tcPr>
                  <w:tcW w:w="4521" w:type="dxa"/>
                </w:tcPr>
                <w:p w14:paraId="49FC166B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6F4DC96" w14:textId="5A5D97CA" w:rsidR="00980F1B" w:rsidRPr="003A21D0" w:rsidRDefault="001C128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 w:rsidR="00560AC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</w:p>
              </w:tc>
            </w:tr>
          </w:tbl>
          <w:p w14:paraId="7AA899C8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80F1B" w:rsidRPr="003A21D0" w14:paraId="66D42583" w14:textId="77777777" w:rsidTr="00EF4D9F">
              <w:tc>
                <w:tcPr>
                  <w:tcW w:w="4521" w:type="dxa"/>
                </w:tcPr>
                <w:p w14:paraId="3120940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DAB810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80F1B" w:rsidRPr="003A21D0" w14:paraId="3F971F86" w14:textId="77777777" w:rsidTr="00EF4D9F">
              <w:tc>
                <w:tcPr>
                  <w:tcW w:w="4521" w:type="dxa"/>
                </w:tcPr>
                <w:p w14:paraId="73AFFB69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14CEFC5" w14:textId="2F89EC60" w:rsidR="00980F1B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980F1B" w:rsidRPr="003A21D0" w14:paraId="601B8488" w14:textId="77777777" w:rsidTr="00EF4D9F">
              <w:tc>
                <w:tcPr>
                  <w:tcW w:w="4521" w:type="dxa"/>
                </w:tcPr>
                <w:p w14:paraId="23A1320C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A09AC14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980F1B" w:rsidRPr="003A21D0" w14:paraId="22264D7B" w14:textId="77777777" w:rsidTr="00EF4D9F">
              <w:tc>
                <w:tcPr>
                  <w:tcW w:w="4521" w:type="dxa"/>
                </w:tcPr>
                <w:p w14:paraId="1AB84C9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B6022DD" w14:textId="3A15424C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980F1B" w:rsidRPr="003A21D0" w14:paraId="54FA69A7" w14:textId="77777777" w:rsidTr="00EF4D9F">
              <w:tc>
                <w:tcPr>
                  <w:tcW w:w="4521" w:type="dxa"/>
                </w:tcPr>
                <w:p w14:paraId="32772F51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215F02C8" w14:textId="75EB2FC4" w:rsidR="00980F1B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980F1B" w:rsidRPr="003A21D0" w14:paraId="7FE483CA" w14:textId="77777777" w:rsidTr="00EF4D9F">
              <w:tc>
                <w:tcPr>
                  <w:tcW w:w="4521" w:type="dxa"/>
                </w:tcPr>
                <w:p w14:paraId="25B411F2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821486F" w14:textId="77777777" w:rsidR="00980F1B" w:rsidRPr="003A21D0" w:rsidRDefault="00980F1B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7CA0E8CC" w14:textId="77777777" w:rsidR="00980F1B" w:rsidRPr="003A21D0" w:rsidRDefault="00980F1B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80F1B" w:rsidRPr="003A21D0" w14:paraId="3F6F7F3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C1A8A5" w14:textId="77777777" w:rsidR="00980F1B" w:rsidRPr="003A21D0" w:rsidRDefault="00980F1B" w:rsidP="00980F1B">
            <w:pPr>
              <w:pStyle w:val="Paragrafoelenco"/>
              <w:numPr>
                <w:ilvl w:val="0"/>
                <w:numId w:val="2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80F1B" w:rsidRPr="003A21D0" w14:paraId="0DE4EC9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70EA9A" w14:textId="77777777" w:rsidR="00980F1B" w:rsidRPr="003A21D0" w:rsidRDefault="00980F1B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252D6" w:rsidRPr="003A21D0" w14:paraId="11BF6D65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42941" w14:textId="7E8B2EF0" w:rsidR="00A252D6" w:rsidRPr="003A21D0" w:rsidRDefault="00A252D6" w:rsidP="00A252D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1044E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è</w:t>
            </w:r>
            <w:r w:rsidRPr="00E15ACC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AP]</w:t>
            </w:r>
          </w:p>
        </w:tc>
      </w:tr>
    </w:tbl>
    <w:p w14:paraId="2909FBF4" w14:textId="77777777" w:rsidR="006F78B3" w:rsidRPr="003A21D0" w:rsidRDefault="006F78B3" w:rsidP="001C128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404B5" w:rsidRPr="003A21D0" w14:paraId="7672561D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11C7F74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D52443B" w14:textId="2D7FC14B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106307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B3C3FB" w14:textId="77777777" w:rsidR="006404B5" w:rsidRPr="003A21D0" w:rsidRDefault="006404B5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135CE9EE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5E7FE3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404B5" w:rsidRPr="003A21D0" w14:paraId="4D321B3B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87075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404B5" w:rsidRPr="003A21D0" w14:paraId="6785261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B72F0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404B5" w:rsidRPr="003A21D0" w14:paraId="212B21DC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14514B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87FA8DF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65EB873D" w14:textId="77777777" w:rsidTr="00EF4D9F">
              <w:tc>
                <w:tcPr>
                  <w:tcW w:w="4521" w:type="dxa"/>
                </w:tcPr>
                <w:p w14:paraId="547E725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1F45848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5B40B76A" w14:textId="77777777" w:rsidTr="00EF4D9F">
              <w:tc>
                <w:tcPr>
                  <w:tcW w:w="4521" w:type="dxa"/>
                </w:tcPr>
                <w:p w14:paraId="17B01B2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5A0DB760" w14:textId="370E7216" w:rsidR="006404B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404B5" w:rsidRPr="003A21D0" w14:paraId="209B895E" w14:textId="77777777" w:rsidTr="00EF4D9F">
              <w:tc>
                <w:tcPr>
                  <w:tcW w:w="4521" w:type="dxa"/>
                </w:tcPr>
                <w:p w14:paraId="5CC93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2EB63EFF" w14:textId="5B90EEE1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6404B5" w:rsidRPr="003A21D0" w14:paraId="0429A881" w14:textId="77777777" w:rsidTr="00EF4D9F">
              <w:tc>
                <w:tcPr>
                  <w:tcW w:w="4521" w:type="dxa"/>
                </w:tcPr>
                <w:p w14:paraId="09F18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12F961CD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404B5" w:rsidRPr="003A21D0" w14:paraId="077A7F22" w14:textId="77777777" w:rsidTr="00EF4D9F">
              <w:tc>
                <w:tcPr>
                  <w:tcW w:w="4521" w:type="dxa"/>
                </w:tcPr>
                <w:p w14:paraId="4D3204B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2EC1F53" w14:textId="23A1340D" w:rsidR="006404B5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6404B5" w:rsidRPr="003A21D0" w14:paraId="74EC770C" w14:textId="77777777" w:rsidTr="00EF4D9F">
              <w:tc>
                <w:tcPr>
                  <w:tcW w:w="4521" w:type="dxa"/>
                </w:tcPr>
                <w:p w14:paraId="016BF5E0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5C44088" w14:textId="098760BA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2EA0044E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404B5" w:rsidRPr="003A21D0" w14:paraId="2891758A" w14:textId="77777777" w:rsidTr="00EF4D9F">
              <w:tc>
                <w:tcPr>
                  <w:tcW w:w="4521" w:type="dxa"/>
                </w:tcPr>
                <w:p w14:paraId="4BD1E6A6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E8A3EA1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404B5" w:rsidRPr="003A21D0" w14:paraId="2795401F" w14:textId="77777777" w:rsidTr="00EF4D9F">
              <w:tc>
                <w:tcPr>
                  <w:tcW w:w="4521" w:type="dxa"/>
                </w:tcPr>
                <w:p w14:paraId="6F56FACF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76E0C292" w14:textId="49236360" w:rsidR="006404B5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404B5" w:rsidRPr="003A21D0" w14:paraId="2BD7744D" w14:textId="77777777" w:rsidTr="00EF4D9F">
              <w:tc>
                <w:tcPr>
                  <w:tcW w:w="4521" w:type="dxa"/>
                </w:tcPr>
                <w:p w14:paraId="23C99A17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8291A02" w14:textId="07DDB582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e</w:t>
                  </w:r>
                </w:p>
              </w:tc>
            </w:tr>
            <w:tr w:rsidR="006404B5" w:rsidRPr="003A21D0" w14:paraId="6FCFDC4A" w14:textId="77777777" w:rsidTr="00EF4D9F">
              <w:tc>
                <w:tcPr>
                  <w:tcW w:w="4521" w:type="dxa"/>
                </w:tcPr>
                <w:p w14:paraId="039582F2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19CD30A5" w14:textId="1448A0C4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404B5" w:rsidRPr="003A21D0" w14:paraId="3BF35385" w14:textId="77777777" w:rsidTr="00EF4D9F">
              <w:tc>
                <w:tcPr>
                  <w:tcW w:w="4521" w:type="dxa"/>
                </w:tcPr>
                <w:p w14:paraId="1443057C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6A363099" w14:textId="7A2F00B1" w:rsidR="006404B5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404B5" w:rsidRPr="003A21D0" w14:paraId="18072CC0" w14:textId="77777777" w:rsidTr="00EF4D9F">
              <w:tc>
                <w:tcPr>
                  <w:tcW w:w="4521" w:type="dxa"/>
                </w:tcPr>
                <w:p w14:paraId="00D7EB6A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766EE9AB" w14:textId="77777777" w:rsidR="006404B5" w:rsidRPr="003A21D0" w:rsidRDefault="006404B5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664C88DB" w14:textId="77777777" w:rsidR="006404B5" w:rsidRPr="003A21D0" w:rsidRDefault="006404B5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404B5" w:rsidRPr="003A21D0" w14:paraId="4828EAD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BEC8C5" w14:textId="77777777" w:rsidR="006404B5" w:rsidRPr="003A21D0" w:rsidRDefault="006404B5" w:rsidP="006404B5">
            <w:pPr>
              <w:pStyle w:val="Paragrafoelenco"/>
              <w:numPr>
                <w:ilvl w:val="0"/>
                <w:numId w:val="2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404B5" w:rsidRPr="003A21D0" w14:paraId="384F8D30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C6C3B9" w14:textId="77777777" w:rsidR="006404B5" w:rsidRPr="003A21D0" w:rsidRDefault="006404B5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404B5" w:rsidRPr="003A21D0" w14:paraId="0F6DAB05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E84360" w14:textId="4E9F08F7" w:rsidR="006404B5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AD6289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è </w:t>
            </w: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Numero di carta]</w:t>
            </w:r>
          </w:p>
        </w:tc>
      </w:tr>
    </w:tbl>
    <w:p w14:paraId="26634F41" w14:textId="77777777" w:rsidR="006F78B3" w:rsidRPr="003A21D0" w:rsidRDefault="006F78B3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07836" w:rsidRPr="003A21D0" w14:paraId="3C80DED5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7D57A4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97F131" w14:textId="7D5A7E68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F0CAAA2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AEDC8" w14:textId="77777777" w:rsidR="00E07836" w:rsidRPr="003A21D0" w:rsidRDefault="00E07836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672F4F1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F16EA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07836" w:rsidRPr="003A21D0" w14:paraId="1B867D0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F91AD1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E07836" w:rsidRPr="003A21D0" w14:paraId="20095D8C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771265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07836" w:rsidRPr="003A21D0" w14:paraId="48FC789E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5687D2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6CA55376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4AEB4AF5" w14:textId="77777777" w:rsidTr="00EF4D9F">
              <w:tc>
                <w:tcPr>
                  <w:tcW w:w="4521" w:type="dxa"/>
                </w:tcPr>
                <w:p w14:paraId="1D7FBD5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88FACF7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52F4F3E9" w14:textId="77777777" w:rsidTr="00EF4D9F">
              <w:tc>
                <w:tcPr>
                  <w:tcW w:w="4521" w:type="dxa"/>
                </w:tcPr>
                <w:p w14:paraId="3FA780EE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80A01D5" w14:textId="6B7B26A1" w:rsidR="00E0783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E07836" w:rsidRPr="003A21D0" w14:paraId="55A10962" w14:textId="77777777" w:rsidTr="00EF4D9F">
              <w:tc>
                <w:tcPr>
                  <w:tcW w:w="4521" w:type="dxa"/>
                </w:tcPr>
                <w:p w14:paraId="1A3E1FF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5C5C2269" w14:textId="2FE9C706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E07836" w:rsidRPr="003A21D0" w14:paraId="38910043" w14:textId="77777777" w:rsidTr="00EF4D9F">
              <w:tc>
                <w:tcPr>
                  <w:tcW w:w="4521" w:type="dxa"/>
                </w:tcPr>
                <w:p w14:paraId="1DF1DC61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2A03EA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E07836" w:rsidRPr="003A21D0" w14:paraId="45EDAC37" w14:textId="77777777" w:rsidTr="00EF4D9F">
              <w:tc>
                <w:tcPr>
                  <w:tcW w:w="4521" w:type="dxa"/>
                </w:tcPr>
                <w:p w14:paraId="2DC3D186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4C49CA96" w14:textId="4FB52875" w:rsidR="00E07836" w:rsidRPr="003A21D0" w:rsidRDefault="00DC4D8A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ta</w:t>
                  </w:r>
                </w:p>
              </w:tc>
            </w:tr>
            <w:tr w:rsidR="00E07836" w:rsidRPr="003A21D0" w14:paraId="7114E7E2" w14:textId="77777777" w:rsidTr="00EF4D9F">
              <w:tc>
                <w:tcPr>
                  <w:tcW w:w="4521" w:type="dxa"/>
                </w:tcPr>
                <w:p w14:paraId="49F49E0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485E9F5F" w14:textId="7A9AB90B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</w:tr>
          </w:tbl>
          <w:p w14:paraId="4A10CA47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E07836" w:rsidRPr="003A21D0" w14:paraId="23F02CC3" w14:textId="77777777" w:rsidTr="00E53C98">
              <w:trPr>
                <w:trHeight w:val="433"/>
              </w:trPr>
              <w:tc>
                <w:tcPr>
                  <w:tcW w:w="4521" w:type="dxa"/>
                </w:tcPr>
                <w:p w14:paraId="012CE555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26691B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E07836" w:rsidRPr="003A21D0" w14:paraId="27D25120" w14:textId="77777777" w:rsidTr="00EF4D9F">
              <w:tc>
                <w:tcPr>
                  <w:tcW w:w="4521" w:type="dxa"/>
                </w:tcPr>
                <w:p w14:paraId="4FF204A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2AA3C27" w14:textId="334D5267" w:rsidR="00E07836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E07836" w:rsidRPr="003A21D0" w14:paraId="4BD1982F" w14:textId="77777777" w:rsidTr="00EF4D9F">
              <w:tc>
                <w:tcPr>
                  <w:tcW w:w="4521" w:type="dxa"/>
                </w:tcPr>
                <w:p w14:paraId="4A7F11D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7DD31F1" w14:textId="2F950058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4444</w:t>
                  </w:r>
                </w:p>
              </w:tc>
            </w:tr>
            <w:tr w:rsidR="00E07836" w:rsidRPr="003A21D0" w14:paraId="273F59EC" w14:textId="77777777" w:rsidTr="00EF4D9F">
              <w:tc>
                <w:tcPr>
                  <w:tcW w:w="4521" w:type="dxa"/>
                </w:tcPr>
                <w:p w14:paraId="42C80E4D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0FD987E7" w14:textId="1BCD7584" w:rsidR="00E07836" w:rsidRPr="003A21D0" w:rsidRDefault="00A252D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4rzo</w:t>
                  </w:r>
                </w:p>
              </w:tc>
            </w:tr>
            <w:tr w:rsidR="00E07836" w:rsidRPr="003A21D0" w14:paraId="11019AE2" w14:textId="77777777" w:rsidTr="00EF4D9F">
              <w:tc>
                <w:tcPr>
                  <w:tcW w:w="4521" w:type="dxa"/>
                </w:tcPr>
                <w:p w14:paraId="446984A2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1F1202C9" w14:textId="5576F1DB" w:rsidR="00E07836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E07836" w:rsidRPr="003A21D0" w14:paraId="1AE15904" w14:textId="77777777" w:rsidTr="00EF4D9F">
              <w:tc>
                <w:tcPr>
                  <w:tcW w:w="4521" w:type="dxa"/>
                </w:tcPr>
                <w:p w14:paraId="059F9CFB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57560A98" w14:textId="77777777" w:rsidR="00E07836" w:rsidRPr="003A21D0" w:rsidRDefault="00E07836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5220A23A" w14:textId="77777777" w:rsidR="00E07836" w:rsidRPr="003A21D0" w:rsidRDefault="00E07836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07836" w:rsidRPr="003A21D0" w14:paraId="1BAD961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AC0E4E" w14:textId="77777777" w:rsidR="00E07836" w:rsidRPr="003A21D0" w:rsidRDefault="00E07836" w:rsidP="00E07836">
            <w:pPr>
              <w:pStyle w:val="Paragrafoelenco"/>
              <w:numPr>
                <w:ilvl w:val="0"/>
                <w:numId w:val="3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E07836" w:rsidRPr="003A21D0" w14:paraId="7BD9B1F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62A17A" w14:textId="77777777" w:rsidR="00E07836" w:rsidRPr="003A21D0" w:rsidRDefault="00E07836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07836" w:rsidRPr="003A21D0" w14:paraId="69DA5B70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8D3941" w14:textId="1F3083AA" w:rsidR="00E07836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 w:rsidR="006F345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 Mese di scadenza]</w:t>
            </w:r>
          </w:p>
        </w:tc>
      </w:tr>
    </w:tbl>
    <w:p w14:paraId="3581328F" w14:textId="77777777" w:rsidR="00E07836" w:rsidRPr="003A21D0" w:rsidRDefault="00E07836" w:rsidP="00E0783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3399" w:rsidRPr="003A21D0" w14:paraId="12D682CA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3758F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5E2134" w14:textId="7839BD52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0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2C9765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B8A674" w14:textId="77777777" w:rsidR="007C3399" w:rsidRPr="003A21D0" w:rsidRDefault="007C339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3027C73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644045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3399" w:rsidRPr="003A21D0" w14:paraId="1B8E2E3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6CF2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7C3399" w:rsidRPr="003A21D0" w14:paraId="61F3DB3A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8F065C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3399" w:rsidRPr="003A21D0" w14:paraId="4011B366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E17CF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A5454EF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756F8675" w14:textId="77777777" w:rsidTr="00EF4D9F">
              <w:tc>
                <w:tcPr>
                  <w:tcW w:w="4521" w:type="dxa"/>
                </w:tcPr>
                <w:p w14:paraId="104B54E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503FF8D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4D2401E9" w14:textId="77777777" w:rsidTr="00EF4D9F">
              <w:tc>
                <w:tcPr>
                  <w:tcW w:w="4521" w:type="dxa"/>
                </w:tcPr>
                <w:p w14:paraId="52862639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F752BF3" w14:textId="2EE92563" w:rsidR="007C339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7C3399" w:rsidRPr="003A21D0" w14:paraId="231BB275" w14:textId="77777777" w:rsidTr="00EF4D9F">
              <w:tc>
                <w:tcPr>
                  <w:tcW w:w="4521" w:type="dxa"/>
                </w:tcPr>
                <w:p w14:paraId="796A3290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7A22C63B" w14:textId="410E274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, 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7C3399" w:rsidRPr="003A21D0" w14:paraId="636EA5EA" w14:textId="77777777" w:rsidTr="00EF4D9F">
              <w:tc>
                <w:tcPr>
                  <w:tcW w:w="4521" w:type="dxa"/>
                </w:tcPr>
                <w:p w14:paraId="7899F11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44C20CB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7C3399" w:rsidRPr="003A21D0" w14:paraId="760B80EE" w14:textId="77777777" w:rsidTr="00EF4D9F">
              <w:tc>
                <w:tcPr>
                  <w:tcW w:w="4521" w:type="dxa"/>
                </w:tcPr>
                <w:p w14:paraId="26DFEF4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77EA640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7C3399" w:rsidRPr="003A21D0" w14:paraId="0604698B" w14:textId="77777777" w:rsidTr="00EF4D9F">
              <w:tc>
                <w:tcPr>
                  <w:tcW w:w="4521" w:type="dxa"/>
                </w:tcPr>
                <w:p w14:paraId="325E335B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62E4FE80" w14:textId="73CE66BC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</w:tbl>
          <w:p w14:paraId="7251A254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3399" w:rsidRPr="003A21D0" w14:paraId="49CEA7AC" w14:textId="77777777" w:rsidTr="00EF4D9F">
              <w:tc>
                <w:tcPr>
                  <w:tcW w:w="4521" w:type="dxa"/>
                </w:tcPr>
                <w:p w14:paraId="40CD707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46174E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3399" w:rsidRPr="003A21D0" w14:paraId="3631A6A1" w14:textId="77777777" w:rsidTr="00EF4D9F">
              <w:tc>
                <w:tcPr>
                  <w:tcW w:w="4521" w:type="dxa"/>
                </w:tcPr>
                <w:p w14:paraId="18033E9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F84D6CF" w14:textId="1F937C05" w:rsidR="007C339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7C3399" w:rsidRPr="003A21D0" w14:paraId="353B36C0" w14:textId="77777777" w:rsidTr="00EF4D9F">
              <w:tc>
                <w:tcPr>
                  <w:tcW w:w="4521" w:type="dxa"/>
                </w:tcPr>
                <w:p w14:paraId="29D249C1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03642DBC" w14:textId="3183928D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2222-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-4444</w:t>
                  </w:r>
                </w:p>
              </w:tc>
            </w:tr>
            <w:tr w:rsidR="007C3399" w:rsidRPr="003A21D0" w14:paraId="5ED591FE" w14:textId="77777777" w:rsidTr="00EF4D9F">
              <w:tc>
                <w:tcPr>
                  <w:tcW w:w="4521" w:type="dxa"/>
                </w:tcPr>
                <w:p w14:paraId="3BB03918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728B2349" w14:textId="244F42BA" w:rsidR="007C339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7C3399" w:rsidRPr="003A21D0" w14:paraId="36B0994D" w14:textId="77777777" w:rsidTr="00EF4D9F">
              <w:tc>
                <w:tcPr>
                  <w:tcW w:w="4521" w:type="dxa"/>
                </w:tcPr>
                <w:p w14:paraId="424E9B75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5CAEBDB4" w14:textId="100AABB0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</w:t>
                  </w:r>
                  <w:r w:rsidR="00A252D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k27</w:t>
                  </w:r>
                </w:p>
              </w:tc>
            </w:tr>
            <w:tr w:rsidR="007C3399" w:rsidRPr="003A21D0" w14:paraId="70F84F6C" w14:textId="77777777" w:rsidTr="00EF4D9F">
              <w:tc>
                <w:tcPr>
                  <w:tcW w:w="4521" w:type="dxa"/>
                </w:tcPr>
                <w:p w14:paraId="2FF602EE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0BDB23C7" w14:textId="77777777" w:rsidR="007C3399" w:rsidRPr="003A21D0" w:rsidRDefault="007C339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010BE30A" w14:textId="77777777" w:rsidR="007C3399" w:rsidRPr="003A21D0" w:rsidRDefault="007C339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3399" w:rsidRPr="003A21D0" w14:paraId="0F491EC5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1C35D0" w14:textId="77777777" w:rsidR="007C3399" w:rsidRPr="003A21D0" w:rsidRDefault="007C3399" w:rsidP="007C3399">
            <w:pPr>
              <w:pStyle w:val="Paragrafoelenco"/>
              <w:numPr>
                <w:ilvl w:val="0"/>
                <w:numId w:val="3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C3399" w:rsidRPr="003A21D0" w14:paraId="19AF259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2E1382" w14:textId="77777777" w:rsidR="007C3399" w:rsidRPr="003A21D0" w:rsidRDefault="007C339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3399" w:rsidRPr="003A21D0" w14:paraId="4AEE4306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41D0A5" w14:textId="47F54826" w:rsidR="007C339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</w:t>
            </w:r>
            <w:r w:rsidR="00B13DD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on è nel formato giusto</w:t>
            </w:r>
            <w:r w:rsidR="004C6F82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[Riferito ad Anno di scadenza]</w:t>
            </w:r>
          </w:p>
        </w:tc>
      </w:tr>
    </w:tbl>
    <w:p w14:paraId="79C18074" w14:textId="77777777" w:rsidR="006F78B3" w:rsidRPr="003A21D0" w:rsidRDefault="006F78B3" w:rsidP="007C3399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881389" w:rsidRPr="003A21D0" w14:paraId="1873FEE2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C74E79C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E60DC2" w14:textId="3572F968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3AAAD42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C59863" w14:textId="77777777" w:rsidR="00881389" w:rsidRPr="003A21D0" w:rsidRDefault="00881389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406209F1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05F3AD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81389" w:rsidRPr="003A21D0" w14:paraId="637B8D87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43114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881389" w:rsidRPr="003A21D0" w14:paraId="66793AE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F155E7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81389" w:rsidRPr="003A21D0" w14:paraId="05ED5CE4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D6CF9F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2E7D6B5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5FC75395" w14:textId="77777777" w:rsidTr="00EF4D9F">
              <w:tc>
                <w:tcPr>
                  <w:tcW w:w="4521" w:type="dxa"/>
                </w:tcPr>
                <w:p w14:paraId="4324D6B0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74CFE5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26128591" w14:textId="77777777" w:rsidTr="00EF4D9F">
              <w:tc>
                <w:tcPr>
                  <w:tcW w:w="4521" w:type="dxa"/>
                </w:tcPr>
                <w:p w14:paraId="7CDE69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7B87DC11" w14:textId="228CED94" w:rsidR="0088138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881389" w:rsidRPr="003A21D0" w14:paraId="7945EB12" w14:textId="77777777" w:rsidTr="00EF4D9F">
              <w:tc>
                <w:tcPr>
                  <w:tcW w:w="4521" w:type="dxa"/>
                </w:tcPr>
                <w:p w14:paraId="2F9ADC3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62FF5AA9" w14:textId="636F9471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881389" w:rsidRPr="003A21D0" w14:paraId="227EF7D0" w14:textId="77777777" w:rsidTr="00EF4D9F">
              <w:tc>
                <w:tcPr>
                  <w:tcW w:w="4521" w:type="dxa"/>
                </w:tcPr>
                <w:p w14:paraId="0A57FE0A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6CB979B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881389" w:rsidRPr="003A21D0" w14:paraId="668E0170" w14:textId="77777777" w:rsidTr="00EF4D9F">
              <w:tc>
                <w:tcPr>
                  <w:tcW w:w="4521" w:type="dxa"/>
                </w:tcPr>
                <w:p w14:paraId="7BF59F21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18E6BA83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881389" w:rsidRPr="003A21D0" w14:paraId="7B694E61" w14:textId="77777777" w:rsidTr="00EF4D9F">
              <w:tc>
                <w:tcPr>
                  <w:tcW w:w="4521" w:type="dxa"/>
                </w:tcPr>
                <w:p w14:paraId="70DA1B52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7A571FBB" w14:textId="78A5128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11F0CC69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81389" w:rsidRPr="003A21D0" w14:paraId="7D23B731" w14:textId="77777777" w:rsidTr="00EF4D9F">
              <w:tc>
                <w:tcPr>
                  <w:tcW w:w="4521" w:type="dxa"/>
                </w:tcPr>
                <w:p w14:paraId="5DDEA4A5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5F393D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81389" w:rsidRPr="003A21D0" w14:paraId="6D6F05B2" w14:textId="77777777" w:rsidTr="00EF4D9F">
              <w:tc>
                <w:tcPr>
                  <w:tcW w:w="4521" w:type="dxa"/>
                </w:tcPr>
                <w:p w14:paraId="5E37D16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1E6A41E7" w14:textId="276738EA" w:rsidR="00881389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881389" w:rsidRPr="003A21D0" w14:paraId="5E8E1A81" w14:textId="77777777" w:rsidTr="00EF4D9F">
              <w:tc>
                <w:tcPr>
                  <w:tcW w:w="4521" w:type="dxa"/>
                </w:tcPr>
                <w:p w14:paraId="573A6224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75D3EF3E" w14:textId="6DE3F229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-2222-33</w:t>
                  </w:r>
                  <w:r w:rsidR="00887195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-4444</w:t>
                  </w:r>
                </w:p>
              </w:tc>
            </w:tr>
            <w:tr w:rsidR="00881389" w:rsidRPr="003A21D0" w14:paraId="60A9A783" w14:textId="77777777" w:rsidTr="00EF4D9F">
              <w:tc>
                <w:tcPr>
                  <w:tcW w:w="4521" w:type="dxa"/>
                </w:tcPr>
                <w:p w14:paraId="0C9B9FC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494E6C9D" w14:textId="47B19C0F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881389" w:rsidRPr="003A21D0" w14:paraId="5D00C8C4" w14:textId="77777777" w:rsidTr="00EF4D9F">
              <w:tc>
                <w:tcPr>
                  <w:tcW w:w="4521" w:type="dxa"/>
                </w:tcPr>
                <w:p w14:paraId="678C3CAE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A00D53A" w14:textId="7BEF394B" w:rsidR="00881389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881389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881389" w:rsidRPr="003A21D0" w14:paraId="31BBF00F" w14:textId="77777777" w:rsidTr="00EF4D9F">
              <w:tc>
                <w:tcPr>
                  <w:tcW w:w="4521" w:type="dxa"/>
                </w:tcPr>
                <w:p w14:paraId="0222F7F9" w14:textId="77777777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128FCD19" w14:textId="008FE7F0" w:rsidR="00881389" w:rsidRPr="003A21D0" w:rsidRDefault="00881389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</w:t>
                  </w:r>
                  <w:r w:rsidR="003311E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</w:t>
                  </w:r>
                </w:p>
              </w:tc>
            </w:tr>
          </w:tbl>
          <w:p w14:paraId="11F52DDE" w14:textId="77777777" w:rsidR="00881389" w:rsidRPr="003A21D0" w:rsidRDefault="00881389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81389" w:rsidRPr="003A21D0" w14:paraId="7A1CCFD4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1155FD" w14:textId="77777777" w:rsidR="00881389" w:rsidRPr="003A21D0" w:rsidRDefault="00881389" w:rsidP="00881389">
            <w:pPr>
              <w:pStyle w:val="Paragrafoelenco"/>
              <w:numPr>
                <w:ilvl w:val="0"/>
                <w:numId w:val="3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81389" w:rsidRPr="003A21D0" w14:paraId="37613E92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5E0136" w14:textId="77777777" w:rsidR="00881389" w:rsidRPr="003A21D0" w:rsidRDefault="00881389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81389" w:rsidRPr="003A21D0" w14:paraId="2822D6EB" w14:textId="77777777" w:rsidTr="00A25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AA4B98" w14:textId="7E7B3B89" w:rsidR="00881389" w:rsidRPr="003A21D0" w:rsidRDefault="00A252D6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Questo campo non </w:t>
            </w:r>
            <w:r w:rsidR="00B13DD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è</w:t>
            </w:r>
            <w:r w:rsidRP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nel formato gius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VV]</w:t>
            </w:r>
          </w:p>
        </w:tc>
      </w:tr>
    </w:tbl>
    <w:p w14:paraId="69DE3594" w14:textId="77777777" w:rsidR="006F78B3" w:rsidRPr="003A21D0" w:rsidRDefault="006F78B3" w:rsidP="003430FB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F44C0" w:rsidRPr="003A21D0" w14:paraId="401ECD71" w14:textId="77777777" w:rsidTr="00EF4D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418670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7344B5D" w14:textId="7792F131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3_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  <w:r w:rsidR="00EF1222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  <w:r w:rsidR="00A252D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3BD286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E08512C" w14:textId="77777777" w:rsidR="006F44C0" w:rsidRPr="003A21D0" w:rsidRDefault="006F44C0" w:rsidP="00EF4D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673050E8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C3453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F44C0" w:rsidRPr="003A21D0" w14:paraId="6F4ED038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9CBEC1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vuole acquistare prodotti che ha inserito precedentemente nel carrello/acquista un prodotto dalla pagina di quel prodotto. </w:t>
            </w:r>
          </w:p>
        </w:tc>
      </w:tr>
      <w:tr w:rsidR="006F44C0" w:rsidRPr="003A21D0" w14:paraId="63FF674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96F9F1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F44C0" w:rsidRPr="003A21D0" w14:paraId="24465E79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2A92CB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Checkout usando il bottone “acquista”. </w:t>
            </w:r>
          </w:p>
          <w:p w14:paraId="744E5AD2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593AF805" w14:textId="77777777" w:rsidTr="00EF4D9F">
              <w:tc>
                <w:tcPr>
                  <w:tcW w:w="4521" w:type="dxa"/>
                </w:tcPr>
                <w:p w14:paraId="7CFF2BC3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43ED33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A859544" w14:textId="77777777" w:rsidTr="00EF4D9F">
              <w:tc>
                <w:tcPr>
                  <w:tcW w:w="4521" w:type="dxa"/>
                </w:tcPr>
                <w:p w14:paraId="4649B361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completo</w:t>
                  </w:r>
                </w:p>
              </w:tc>
              <w:tc>
                <w:tcPr>
                  <w:tcW w:w="4521" w:type="dxa"/>
                </w:tcPr>
                <w:p w14:paraId="147368BB" w14:textId="0327A25B" w:rsidR="006F44C0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F44C0" w:rsidRPr="003A21D0" w14:paraId="776CD062" w14:textId="77777777" w:rsidTr="00EF4D9F">
              <w:tc>
                <w:tcPr>
                  <w:tcW w:w="4521" w:type="dxa"/>
                </w:tcPr>
                <w:p w14:paraId="61BC288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ndirizzo</w:t>
                  </w:r>
                </w:p>
              </w:tc>
              <w:tc>
                <w:tcPr>
                  <w:tcW w:w="4521" w:type="dxa"/>
                </w:tcPr>
                <w:p w14:paraId="0A6C4A58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ia Pioppelle, 90</w:t>
                  </w:r>
                </w:p>
              </w:tc>
            </w:tr>
            <w:tr w:rsidR="006F44C0" w:rsidRPr="003A21D0" w14:paraId="1C09E46F" w14:textId="77777777" w:rsidTr="00EF4D9F">
              <w:tc>
                <w:tcPr>
                  <w:tcW w:w="4521" w:type="dxa"/>
                </w:tcPr>
                <w:p w14:paraId="2483253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ittà</w:t>
                  </w:r>
                </w:p>
              </w:tc>
              <w:tc>
                <w:tcPr>
                  <w:tcW w:w="4521" w:type="dxa"/>
                </w:tcPr>
                <w:p w14:paraId="5637216B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poli</w:t>
                  </w:r>
                </w:p>
              </w:tc>
            </w:tr>
            <w:tr w:rsidR="006F44C0" w:rsidRPr="003A21D0" w14:paraId="53EE86EE" w14:textId="77777777" w:rsidTr="00EF4D9F">
              <w:tc>
                <w:tcPr>
                  <w:tcW w:w="4521" w:type="dxa"/>
                </w:tcPr>
                <w:p w14:paraId="428D32A4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Stato</w:t>
                  </w:r>
                </w:p>
              </w:tc>
              <w:tc>
                <w:tcPr>
                  <w:tcW w:w="4521" w:type="dxa"/>
                </w:tcPr>
                <w:p w14:paraId="3DDC9FE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A</w:t>
                  </w:r>
                </w:p>
              </w:tc>
            </w:tr>
            <w:tr w:rsidR="006F44C0" w:rsidRPr="003A21D0" w14:paraId="7A370ABF" w14:textId="77777777" w:rsidTr="00EF4D9F">
              <w:tc>
                <w:tcPr>
                  <w:tcW w:w="4521" w:type="dxa"/>
                </w:tcPr>
                <w:p w14:paraId="00BB2C8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P</w:t>
                  </w:r>
                </w:p>
              </w:tc>
              <w:tc>
                <w:tcPr>
                  <w:tcW w:w="4521" w:type="dxa"/>
                </w:tcPr>
                <w:p w14:paraId="27A82F9B" w14:textId="064CA8E3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8001</w:t>
                  </w:r>
                  <w:r w:rsidR="007C26BC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</w:tbl>
          <w:p w14:paraId="2CA44AFE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F44C0" w:rsidRPr="003A21D0" w14:paraId="2F686BD5" w14:textId="77777777" w:rsidTr="00EF4D9F">
              <w:tc>
                <w:tcPr>
                  <w:tcW w:w="4521" w:type="dxa"/>
                </w:tcPr>
                <w:p w14:paraId="35DDCF69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96AC085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F44C0" w:rsidRPr="003A21D0" w14:paraId="27E0B7BD" w14:textId="77777777" w:rsidTr="00EF4D9F">
              <w:tc>
                <w:tcPr>
                  <w:tcW w:w="4521" w:type="dxa"/>
                </w:tcPr>
                <w:p w14:paraId="53FDA916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sulla carta</w:t>
                  </w:r>
                </w:p>
              </w:tc>
              <w:tc>
                <w:tcPr>
                  <w:tcW w:w="4521" w:type="dxa"/>
                </w:tcPr>
                <w:p w14:paraId="454CA19C" w14:textId="761AD5DB" w:rsidR="006F44C0" w:rsidRPr="003A21D0" w:rsidRDefault="00E53C98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User Due</w:t>
                  </w:r>
                </w:p>
              </w:tc>
            </w:tr>
            <w:tr w:rsidR="006F44C0" w:rsidRPr="003A21D0" w14:paraId="1BCD19C5" w14:textId="77777777" w:rsidTr="00EF4D9F">
              <w:tc>
                <w:tcPr>
                  <w:tcW w:w="4521" w:type="dxa"/>
                </w:tcPr>
                <w:p w14:paraId="72F58DDF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della carta di credito</w:t>
                  </w:r>
                </w:p>
              </w:tc>
              <w:tc>
                <w:tcPr>
                  <w:tcW w:w="4521" w:type="dxa"/>
                </w:tcPr>
                <w:p w14:paraId="5150976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111-2222-3333-4444</w:t>
                  </w:r>
                </w:p>
              </w:tc>
            </w:tr>
            <w:tr w:rsidR="006F44C0" w:rsidRPr="003A21D0" w14:paraId="522CA480" w14:textId="77777777" w:rsidTr="00EF4D9F">
              <w:tc>
                <w:tcPr>
                  <w:tcW w:w="4521" w:type="dxa"/>
                </w:tcPr>
                <w:p w14:paraId="26625BC2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ese di scadenza</w:t>
                  </w:r>
                </w:p>
              </w:tc>
              <w:tc>
                <w:tcPr>
                  <w:tcW w:w="4521" w:type="dxa"/>
                </w:tcPr>
                <w:p w14:paraId="2666D601" w14:textId="7D958686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rzo</w:t>
                  </w:r>
                </w:p>
              </w:tc>
            </w:tr>
            <w:tr w:rsidR="006F44C0" w:rsidRPr="003A21D0" w14:paraId="2F421D11" w14:textId="77777777" w:rsidTr="00EF4D9F">
              <w:tc>
                <w:tcPr>
                  <w:tcW w:w="4521" w:type="dxa"/>
                </w:tcPr>
                <w:p w14:paraId="15AFAEED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nno Scadenza</w:t>
                  </w:r>
                </w:p>
              </w:tc>
              <w:tc>
                <w:tcPr>
                  <w:tcW w:w="4521" w:type="dxa"/>
                </w:tcPr>
                <w:p w14:paraId="0FD66735" w14:textId="555FE25D" w:rsidR="006F44C0" w:rsidRPr="003A21D0" w:rsidRDefault="00336887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0</w:t>
                  </w:r>
                  <w:r w:rsidR="006F44C0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6F44C0" w:rsidRPr="003A21D0" w14:paraId="64F26658" w14:textId="77777777" w:rsidTr="00EF4D9F">
              <w:tc>
                <w:tcPr>
                  <w:tcW w:w="4521" w:type="dxa"/>
                </w:tcPr>
                <w:p w14:paraId="1661F397" w14:textId="77777777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VV</w:t>
                  </w:r>
                </w:p>
              </w:tc>
              <w:tc>
                <w:tcPr>
                  <w:tcW w:w="4521" w:type="dxa"/>
                </w:tcPr>
                <w:p w14:paraId="46CA963C" w14:textId="59787FE4" w:rsidR="006F44C0" w:rsidRPr="003A21D0" w:rsidRDefault="006F44C0" w:rsidP="00EF4D9F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</w:tr>
          </w:tbl>
          <w:p w14:paraId="424D230C" w14:textId="77777777" w:rsidR="006F44C0" w:rsidRPr="003A21D0" w:rsidRDefault="006F44C0" w:rsidP="00EF4D9F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F44C0" w:rsidRPr="003A21D0" w14:paraId="1E9C690F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31D00" w14:textId="77777777" w:rsidR="006F44C0" w:rsidRPr="003A21D0" w:rsidRDefault="006F44C0" w:rsidP="006F44C0">
            <w:pPr>
              <w:pStyle w:val="Paragrafoelenco"/>
              <w:numPr>
                <w:ilvl w:val="0"/>
                <w:numId w:val="3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F44C0" w:rsidRPr="003A21D0" w14:paraId="05D4379D" w14:textId="77777777" w:rsidTr="00EF4D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7390A" w14:textId="77777777" w:rsidR="006F44C0" w:rsidRPr="003A21D0" w:rsidRDefault="006F44C0" w:rsidP="00EF4D9F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F44C0" w:rsidRPr="003A21D0" w14:paraId="1E4B54DB" w14:textId="77777777" w:rsidTr="00EF4D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6622A1" w14:textId="62E594A2" w:rsidR="006F44C0" w:rsidRPr="003A21D0" w:rsidRDefault="00AC4039" w:rsidP="00EF4D9F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agamento avvenuto con successo!</w:t>
            </w:r>
          </w:p>
        </w:tc>
      </w:tr>
    </w:tbl>
    <w:p w14:paraId="4E5A87EC" w14:textId="77777777" w:rsidR="0069025F" w:rsidRPr="003A21D0" w:rsidRDefault="0069025F" w:rsidP="0005135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1C2A0CB" w14:textId="3F33B72B" w:rsidR="00D81676" w:rsidRPr="00051355" w:rsidRDefault="00D81676" w:rsidP="00051355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5" w:name="_Toc158331320"/>
      <w:r w:rsidRPr="00051355">
        <w:rPr>
          <w:rFonts w:eastAsia="Lucida Sans Unicode"/>
        </w:rPr>
        <w:t>Cambio password di un utente</w:t>
      </w:r>
      <w:bookmarkEnd w:id="5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81676" w:rsidRPr="003A21D0" w14:paraId="7E9048D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32CCEC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EC3741" w14:textId="14075C41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1070F6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CA579F" w14:textId="77777777" w:rsidR="00D81676" w:rsidRPr="003A21D0" w:rsidRDefault="00D81676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32707D8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46AD3C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81676" w:rsidRPr="003A21D0" w14:paraId="53BE88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8CC717" w14:textId="46E52A8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7" w:history="1">
              <w:r w:rsidR="00B8097A"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uole cambiare la propria password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81676" w:rsidRPr="003A21D0" w14:paraId="5F97C2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9343AA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81676" w:rsidRPr="003A21D0" w14:paraId="0B718D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FF18A5" w14:textId="7ED5E39B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 w:rsidR="00B8097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rofilo e clicca sul pulsante “Cambia Password”. </w:t>
            </w:r>
          </w:p>
          <w:p w14:paraId="31B3F433" w14:textId="025FD354" w:rsidR="00B8097A" w:rsidRPr="003A21D0" w:rsidRDefault="00B8097A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46155AB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81676" w:rsidRPr="003A21D0" w14:paraId="58795145" w14:textId="77777777" w:rsidTr="009A4BE5">
              <w:tc>
                <w:tcPr>
                  <w:tcW w:w="4521" w:type="dxa"/>
                </w:tcPr>
                <w:p w14:paraId="05207843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9B24E79" w14:textId="77777777" w:rsidR="00D81676" w:rsidRPr="003A21D0" w:rsidRDefault="00D81676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81676" w:rsidRPr="003A21D0" w14:paraId="3C81032A" w14:textId="77777777" w:rsidTr="009A4BE5">
              <w:tc>
                <w:tcPr>
                  <w:tcW w:w="4521" w:type="dxa"/>
                </w:tcPr>
                <w:p w14:paraId="412FB1B0" w14:textId="3A19481C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5DC07CCF" w14:textId="6395F915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69025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Inserimento della password errata]</w:t>
                  </w:r>
                </w:p>
              </w:tc>
            </w:tr>
            <w:tr w:rsidR="00D81676" w:rsidRPr="003A21D0" w14:paraId="138C8417" w14:textId="77777777" w:rsidTr="009A4BE5">
              <w:tc>
                <w:tcPr>
                  <w:tcW w:w="4521" w:type="dxa"/>
                </w:tcPr>
                <w:p w14:paraId="3C6346AA" w14:textId="118D7219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479AAA85" w14:textId="32EBE784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81676" w:rsidRPr="003A21D0" w14:paraId="37ADCDF5" w14:textId="77777777" w:rsidTr="009A4BE5">
              <w:tc>
                <w:tcPr>
                  <w:tcW w:w="4521" w:type="dxa"/>
                </w:tcPr>
                <w:p w14:paraId="10B41CAF" w14:textId="69C18C50" w:rsidR="00D81676" w:rsidRPr="003A21D0" w:rsidRDefault="00B8097A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8BD0D22" w14:textId="17658FE2" w:rsidR="00D81676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5084A317" w14:textId="77777777" w:rsidR="00D81676" w:rsidRPr="003A21D0" w:rsidRDefault="00D81676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81676" w:rsidRPr="003A21D0" w14:paraId="15739F8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DF458" w14:textId="77777777" w:rsidR="00D81676" w:rsidRPr="003A21D0" w:rsidRDefault="00D81676" w:rsidP="00D81676">
            <w:pPr>
              <w:pStyle w:val="Paragrafoelenco"/>
              <w:numPr>
                <w:ilvl w:val="0"/>
                <w:numId w:val="3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81676" w:rsidRPr="003A21D0" w14:paraId="06E1D64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BAA893" w14:textId="77777777" w:rsidR="00D81676" w:rsidRPr="003A21D0" w:rsidRDefault="00D81676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81676" w:rsidRPr="003A21D0" w14:paraId="4612CE3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681EB" w14:textId="2AA5A8DA" w:rsidR="00D81676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vecchia Password inserita è errata!</w:t>
            </w:r>
          </w:p>
        </w:tc>
      </w:tr>
    </w:tbl>
    <w:p w14:paraId="398D98FC" w14:textId="77777777" w:rsidR="00D81676" w:rsidRDefault="00D8167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C25579" w14:textId="77777777" w:rsidR="00051355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14E0F7" w14:textId="77777777" w:rsidR="00051355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6754FD" w14:textId="77777777" w:rsidR="00051355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941C9FE" w14:textId="77777777" w:rsidR="00051355" w:rsidRPr="003A21D0" w:rsidRDefault="0005135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9025F" w:rsidRPr="003A21D0" w14:paraId="6848EA12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36EDED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68EA3F" w14:textId="161929FA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1.4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6EF7FF9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D0D74DB" w14:textId="77777777" w:rsidR="0069025F" w:rsidRPr="003A21D0" w:rsidRDefault="0069025F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0D22F30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489FB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76A32A5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D280C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8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344B60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9BE920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7F1A784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BE337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25088741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3398D06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23926DE0" w14:textId="77777777" w:rsidTr="009A4BE5">
              <w:tc>
                <w:tcPr>
                  <w:tcW w:w="4521" w:type="dxa"/>
                </w:tcPr>
                <w:p w14:paraId="61E3F2C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0E6713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7740B582" w14:textId="77777777" w:rsidTr="009A4BE5">
              <w:tc>
                <w:tcPr>
                  <w:tcW w:w="4521" w:type="dxa"/>
                </w:tcPr>
                <w:p w14:paraId="438DFFD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99DD6A8" w14:textId="73D599CB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57F2F242" w14:textId="77777777" w:rsidTr="009A4BE5">
              <w:tc>
                <w:tcPr>
                  <w:tcW w:w="4521" w:type="dxa"/>
                </w:tcPr>
                <w:p w14:paraId="08802B33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3805F774" w14:textId="0705F5F9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  <w:tr w:rsidR="0069025F" w:rsidRPr="003A21D0" w14:paraId="63F969BA" w14:textId="77777777" w:rsidTr="009A4BE5">
              <w:tc>
                <w:tcPr>
                  <w:tcW w:w="4521" w:type="dxa"/>
                </w:tcPr>
                <w:p w14:paraId="1E44B50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4CE0B7D6" w14:textId="0AB9F31A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</w:t>
                  </w:r>
                </w:p>
              </w:tc>
            </w:tr>
          </w:tbl>
          <w:p w14:paraId="7259EE5E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42BD36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84CD1A" w14:textId="77777777" w:rsidR="0069025F" w:rsidRPr="003A21D0" w:rsidRDefault="0069025F" w:rsidP="0069025F">
            <w:pPr>
              <w:pStyle w:val="Paragrafoelenco"/>
              <w:numPr>
                <w:ilvl w:val="0"/>
                <w:numId w:val="3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3CEA5D6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B9CC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3F86ADC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0D190D" w14:textId="1DC9E408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69025F" w:rsidRPr="003A21D0" w14:paraId="21A2F12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119C3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69025F" w:rsidRPr="003A21D0" w14:paraId="33F7BA5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B017ED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92CB72" w14:textId="3948969C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893A0EB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2911C4F" w14:textId="77777777" w:rsidR="0069025F" w:rsidRPr="003A21D0" w:rsidRDefault="0069025F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0CBF91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B5A6C7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9025F" w:rsidRPr="003A21D0" w14:paraId="3F2B411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1F7DD5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9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69025F" w:rsidRPr="003A21D0" w14:paraId="70F36B4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D4B6C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9025F" w:rsidRPr="003A21D0" w14:paraId="28DEFFF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7D5DE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3B84735A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34A0508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69025F" w:rsidRPr="003A21D0" w14:paraId="3B2364F9" w14:textId="77777777" w:rsidTr="009A4BE5">
              <w:tc>
                <w:tcPr>
                  <w:tcW w:w="4521" w:type="dxa"/>
                </w:tcPr>
                <w:p w14:paraId="29AFECBC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D19A031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69025F" w:rsidRPr="003A21D0" w14:paraId="62BAC81D" w14:textId="77777777" w:rsidTr="009A4BE5">
              <w:tc>
                <w:tcPr>
                  <w:tcW w:w="4521" w:type="dxa"/>
                </w:tcPr>
                <w:p w14:paraId="57E570E2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828726F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49B8E91C" w14:textId="77777777" w:rsidTr="009A4BE5">
              <w:tc>
                <w:tcPr>
                  <w:tcW w:w="4521" w:type="dxa"/>
                </w:tcPr>
                <w:p w14:paraId="329BFECA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258A67B2" w14:textId="73107576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69025F" w:rsidRPr="003A21D0" w14:paraId="6B66A468" w14:textId="77777777" w:rsidTr="009A4BE5">
              <w:tc>
                <w:tcPr>
                  <w:tcW w:w="4521" w:type="dxa"/>
                </w:tcPr>
                <w:p w14:paraId="55D3C205" w14:textId="77777777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7C71468" w14:textId="42EBF28F" w:rsidR="0069025F" w:rsidRPr="003A21D0" w:rsidRDefault="0069025F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5BBE26AF" w14:textId="77777777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9025F" w:rsidRPr="003A21D0" w14:paraId="798D8E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0F3C6B" w14:textId="77777777" w:rsidR="0069025F" w:rsidRPr="003A21D0" w:rsidRDefault="0069025F" w:rsidP="0069025F">
            <w:pPr>
              <w:pStyle w:val="Paragrafoelenco"/>
              <w:numPr>
                <w:ilvl w:val="0"/>
                <w:numId w:val="3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69025F" w:rsidRPr="003A21D0" w14:paraId="0D933AC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A04566" w14:textId="77777777" w:rsidR="0069025F" w:rsidRPr="003A21D0" w:rsidRDefault="0069025F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9025F" w:rsidRPr="003A21D0" w14:paraId="7DE16A9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31DF7" w14:textId="795DD07F" w:rsidR="0069025F" w:rsidRPr="003A21D0" w:rsidRDefault="0069025F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  <w:tr w:rsidR="00A53125" w:rsidRPr="003A21D0" w14:paraId="24C0252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0E031AC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DE611C" w14:textId="1B70433E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4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5404FE8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63DDD" w14:textId="77777777" w:rsidR="00A53125" w:rsidRPr="003A21D0" w:rsidRDefault="00A53125" w:rsidP="009A4B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22DD851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5ED34F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53125" w:rsidRPr="003A21D0" w14:paraId="0873879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47CC40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utente </w:t>
            </w:r>
            <w:hyperlink r:id="rId10" w:history="1">
              <w:r w:rsidRPr="003A21D0">
                <w:rPr>
                  <w:rStyle w:val="Collegamentoipertestuale"/>
                  <w:rFonts w:ascii="Times New Roman" w:eastAsia="Lucida Sans Unicode" w:hAnsi="Times New Roman" w:cs="Times New Roman"/>
                  <w:sz w:val="24"/>
                  <w:szCs w:val="24"/>
                  <w:u w:val="none"/>
                </w:rPr>
                <w:t>orlandoTomeo@gmail.com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autenticato al sito vuole cambiare la propria password.</w:t>
            </w:r>
          </w:p>
        </w:tc>
      </w:tr>
      <w:tr w:rsidR="00A53125" w:rsidRPr="003A21D0" w14:paraId="0CCD1CEB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6A678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53125" w:rsidRPr="003A21D0" w14:paraId="65593F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DB1640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rofilo e clicca sul pulsante “Cambia Password”. </w:t>
            </w:r>
          </w:p>
          <w:p w14:paraId="76F15589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36B6321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53125" w:rsidRPr="003A21D0" w14:paraId="0F89CA8B" w14:textId="77777777" w:rsidTr="009A4BE5">
              <w:tc>
                <w:tcPr>
                  <w:tcW w:w="4521" w:type="dxa"/>
                </w:tcPr>
                <w:p w14:paraId="69C6B44A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6FF69C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53125" w:rsidRPr="003A21D0" w14:paraId="240B4F6C" w14:textId="77777777" w:rsidTr="009A4BE5">
              <w:tc>
                <w:tcPr>
                  <w:tcW w:w="4521" w:type="dxa"/>
                </w:tcPr>
                <w:p w14:paraId="342BE268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12997432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A53125" w:rsidRPr="003A21D0" w14:paraId="19BC06FA" w14:textId="77777777" w:rsidTr="009A4BE5">
              <w:tc>
                <w:tcPr>
                  <w:tcW w:w="4521" w:type="dxa"/>
                </w:tcPr>
                <w:p w14:paraId="60F2B0FB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97C89B7" w14:textId="523E5E8F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  <w:tr w:rsidR="00A53125" w:rsidRPr="003A21D0" w14:paraId="2CFD5871" w14:textId="77777777" w:rsidTr="009A4BE5">
              <w:tc>
                <w:tcPr>
                  <w:tcW w:w="4521" w:type="dxa"/>
                </w:tcPr>
                <w:p w14:paraId="5D6461F6" w14:textId="77777777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F0EFC98" w14:textId="7AEE7503" w:rsidR="00A53125" w:rsidRPr="003A21D0" w:rsidRDefault="00A5312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36BF65" w14:textId="77777777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53125" w:rsidRPr="003A21D0" w14:paraId="4DE6DBF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D60E14" w14:textId="77777777" w:rsidR="00A53125" w:rsidRPr="003A21D0" w:rsidRDefault="00A53125" w:rsidP="00A53125">
            <w:pPr>
              <w:pStyle w:val="Paragrafoelenco"/>
              <w:numPr>
                <w:ilvl w:val="0"/>
                <w:numId w:val="3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53125" w:rsidRPr="003A21D0" w14:paraId="12AEBDF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92B176" w14:textId="77777777" w:rsidR="00A53125" w:rsidRPr="003A21D0" w:rsidRDefault="00A5312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53125" w:rsidRPr="003A21D0" w14:paraId="02BAD9A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BA1B6C" w14:textId="35CD0DEB" w:rsidR="00A53125" w:rsidRPr="003A21D0" w:rsidRDefault="00A5312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o password avvenuto con successo!</w:t>
            </w:r>
          </w:p>
        </w:tc>
      </w:tr>
    </w:tbl>
    <w:p w14:paraId="5B5B7444" w14:textId="77777777" w:rsidR="00C77D1B" w:rsidRDefault="00C77D1B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8F88179" w14:textId="77777777" w:rsidR="00C77D1B" w:rsidRPr="003A21D0" w:rsidRDefault="00C77D1B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BFB88FF" w14:textId="3D3AFA4F" w:rsidR="003E2A14" w:rsidRPr="00C77D1B" w:rsidRDefault="003E2A14" w:rsidP="00C77D1B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6" w:name="_Toc158331321"/>
      <w:r w:rsidRPr="00C77D1B">
        <w:rPr>
          <w:rFonts w:eastAsia="Lucida Sans Unicode"/>
        </w:rPr>
        <w:lastRenderedPageBreak/>
        <w:t>Aggiunta Prodotto al Carrello</w:t>
      </w:r>
      <w:bookmarkEnd w:id="6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E2A14" w:rsidRPr="003A21D0" w14:paraId="4AD6B867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B3166AF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13D3545" w14:textId="0981FB44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316EE8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8A820" w14:textId="77777777" w:rsidR="003E2A14" w:rsidRPr="003A21D0" w:rsidRDefault="003E2A1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964FE5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6D2D06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E2A14" w:rsidRPr="003A21D0" w14:paraId="737DA1B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7E5487" w14:textId="18D2B476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decide inserire il prodotto “MK2EVO” nel carrello. </w:t>
            </w:r>
          </w:p>
        </w:tc>
      </w:tr>
      <w:tr w:rsidR="003E2A14" w:rsidRPr="003A21D0" w14:paraId="0C661F5E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B21897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E2A14" w:rsidRPr="003A21D0" w14:paraId="27EEC16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570CD8" w14:textId="538A3E3C" w:rsidR="003E2A14" w:rsidRPr="003A21D0" w:rsidRDefault="003E2A14" w:rsidP="002413A4">
            <w:pPr>
              <w:pStyle w:val="Paragrafoelenco"/>
              <w:numPr>
                <w:ilvl w:val="0"/>
                <w:numId w:val="3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2413A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ccede alla lista di prodotti presenti nel catalogo e clicca sul bottone “Aggiungi al Carrello” </w:t>
            </w:r>
          </w:p>
          <w:p w14:paraId="52307469" w14:textId="77777777" w:rsidR="003E2A14" w:rsidRPr="003A21D0" w:rsidRDefault="003E2A1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E2A14" w:rsidRPr="003A21D0" w14:paraId="34C1D2F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AC19A" w14:textId="77777777" w:rsidR="003E2A14" w:rsidRPr="003A21D0" w:rsidRDefault="003E2A1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E2A14" w:rsidRPr="003A21D0" w14:paraId="12324F8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C7130B" w14:textId="4200F4E3" w:rsidR="003E2A1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è inserito correttamente nel carrello</w:t>
            </w:r>
          </w:p>
        </w:tc>
      </w:tr>
    </w:tbl>
    <w:p w14:paraId="51AF3FDA" w14:textId="77777777" w:rsidR="003E2A14" w:rsidRDefault="003E2A1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16074" w:rsidRPr="003A21D0" w14:paraId="35B88308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422CF9D" w14:textId="77777777" w:rsidR="00916074" w:rsidRPr="003A21D0" w:rsidRDefault="00916074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683BECE" w14:textId="63FD5A8F" w:rsidR="00916074" w:rsidRPr="003A21D0" w:rsidRDefault="00916074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5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73BDFF2" w14:textId="77777777" w:rsidR="00916074" w:rsidRPr="003A21D0" w:rsidRDefault="00916074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F0B0B2D" w14:textId="77777777" w:rsidR="00916074" w:rsidRPr="003A21D0" w:rsidRDefault="00916074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6074" w:rsidRPr="003A21D0" w14:paraId="28346CFA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87A0E7" w14:textId="77777777" w:rsidR="00916074" w:rsidRPr="003A21D0" w:rsidRDefault="00916074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16074" w:rsidRPr="003A21D0" w14:paraId="47D9D5A1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4568FE" w14:textId="6B5CB8B0" w:rsidR="00916074" w:rsidRPr="003A21D0" w:rsidRDefault="00916074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decide inserire il prodotto “MK2EVO” nel carrell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ma questo non è disponibil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916074" w:rsidRPr="003A21D0" w14:paraId="1B46BEB1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E556FC" w14:textId="77777777" w:rsidR="00916074" w:rsidRPr="003A21D0" w:rsidRDefault="00916074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16074" w:rsidRPr="003A21D0" w14:paraId="4161DEE0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0E482C" w14:textId="22841C03" w:rsidR="00916074" w:rsidRPr="001A1325" w:rsidRDefault="00916074" w:rsidP="001A1325">
            <w:pPr>
              <w:pStyle w:val="Paragrafoelenco"/>
              <w:numPr>
                <w:ilvl w:val="0"/>
                <w:numId w:val="8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1A13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la lista di prodotti presenti nel catalogo</w:t>
            </w:r>
            <w:r w:rsidR="001A1325" w:rsidRPr="001A13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1A13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e non può aggiungere il prodotto al carrello. </w:t>
            </w:r>
          </w:p>
          <w:p w14:paraId="32F3787B" w14:textId="77777777" w:rsidR="00916074" w:rsidRPr="003A21D0" w:rsidRDefault="00916074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16074" w:rsidRPr="003A21D0" w14:paraId="165DAA7E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B00932" w14:textId="77777777" w:rsidR="00916074" w:rsidRPr="003A21D0" w:rsidRDefault="00916074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16074" w:rsidRPr="003A21D0" w14:paraId="348003FB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6269C2" w14:textId="452AE895" w:rsidR="00916074" w:rsidRPr="003A21D0" w:rsidRDefault="001865CB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Non viene inserito alcun prodotto nel carrello.</w:t>
            </w:r>
          </w:p>
        </w:tc>
      </w:tr>
    </w:tbl>
    <w:p w14:paraId="19F20126" w14:textId="77777777" w:rsidR="00916074" w:rsidRPr="003A21D0" w:rsidRDefault="0091607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5EBEBAB" w14:textId="48A0B2D6" w:rsidR="002413A4" w:rsidRPr="00916074" w:rsidRDefault="002413A4" w:rsidP="00916074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7" w:name="_Toc158331322"/>
      <w:r w:rsidRPr="00916074">
        <w:rPr>
          <w:rFonts w:eastAsia="Lucida Sans Unicode"/>
        </w:rPr>
        <w:t>Rimozione Prodotto al Carrello</w:t>
      </w:r>
      <w:bookmarkEnd w:id="7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419572BF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6BCEDB7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8F86338" w14:textId="17BBE280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0317BC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B27091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01CE030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FDDD5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65E96D2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57FF49" w14:textId="6860F6C5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non è presente nessun articolo.  </w:t>
            </w:r>
          </w:p>
        </w:tc>
      </w:tr>
      <w:tr w:rsidR="002413A4" w:rsidRPr="003A21D0" w14:paraId="4C1B90B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CAB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6CFD40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8C4A39" w14:textId="491BCB9A" w:rsidR="002413A4" w:rsidRPr="003A21D0" w:rsidRDefault="002413A4" w:rsidP="002413A4">
            <w:pPr>
              <w:pStyle w:val="Paragrafoelenco"/>
              <w:numPr>
                <w:ilvl w:val="0"/>
                <w:numId w:val="4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non rimuove nessun articolo </w:t>
            </w:r>
          </w:p>
          <w:p w14:paraId="190842F4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6188F2A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A9720B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7815F2F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D2B927" w14:textId="1858B34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Visualizzazione della pagina carrello con il messaggio “Nessun prodotto disponibile”</w:t>
            </w:r>
          </w:p>
        </w:tc>
      </w:tr>
    </w:tbl>
    <w:p w14:paraId="56715C39" w14:textId="77777777" w:rsidR="002413A4" w:rsidRPr="003A21D0" w:rsidRDefault="002413A4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413A4" w:rsidRPr="003A21D0" w14:paraId="00A9FE3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673391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4320735" w14:textId="24AA62F5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E4B6BAD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E6E8325" w14:textId="77777777" w:rsidR="002413A4" w:rsidRPr="003A21D0" w:rsidRDefault="002413A4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413A4" w:rsidRPr="003A21D0" w14:paraId="2F6B8A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8AE478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413A4" w:rsidRPr="003A21D0" w14:paraId="2AAB5939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AF99C8" w14:textId="0A51D534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accede al carrello, nel carrello è presente l’articolo “MK2EVO”  </w:t>
            </w:r>
          </w:p>
        </w:tc>
      </w:tr>
      <w:tr w:rsidR="002413A4" w:rsidRPr="003A21D0" w14:paraId="052E365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AAD7C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413A4" w:rsidRPr="003A21D0" w14:paraId="7895AB9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E7FF66" w14:textId="0B856139" w:rsidR="002413A4" w:rsidRPr="003A21D0" w:rsidRDefault="002413A4" w:rsidP="002413A4">
            <w:pPr>
              <w:pStyle w:val="Paragrafoelenco"/>
              <w:numPr>
                <w:ilvl w:val="0"/>
                <w:numId w:val="4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573DCAB0" w14:textId="77777777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2413A4" w:rsidRPr="003A21D0" w14:paraId="77D00E1F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E477AE" w14:textId="77777777" w:rsidR="002413A4" w:rsidRPr="003A21D0" w:rsidRDefault="002413A4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413A4" w:rsidRPr="003A21D0" w14:paraId="2D5D79E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BAB925" w14:textId="52B71C12" w:rsidR="002413A4" w:rsidRPr="003A21D0" w:rsidRDefault="002413A4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con il messaggio “Nessun prodotto disponibile”</w:t>
            </w:r>
          </w:p>
        </w:tc>
      </w:tr>
    </w:tbl>
    <w:p w14:paraId="45F43BB1" w14:textId="77777777" w:rsidR="00652107" w:rsidRDefault="00652107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9EAC8F" w14:textId="77777777" w:rsidR="00D25DE6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E9FE3B6" w14:textId="77777777" w:rsidR="00D25DE6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D03EEC4" w14:textId="77777777" w:rsidR="00D25DE6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0507787" w14:textId="77777777" w:rsidR="00D25DE6" w:rsidRPr="003A21D0" w:rsidRDefault="00D25DE6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6FCA" w:rsidRPr="003A21D0" w14:paraId="4922D488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308091D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65278D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6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F3ECF5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CD66D0F" w14:textId="77777777" w:rsidR="00A66FCA" w:rsidRPr="003A21D0" w:rsidRDefault="00A66FCA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6FCA" w:rsidRPr="003A21D0" w14:paraId="329C330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403774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6FCA" w:rsidRPr="003A21D0" w14:paraId="7EC41AB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DB3B6" w14:textId="71B85FE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accede al carrello, nel carrello sono presenti l’articolo “MK2EVO” e “CHILD2MASK”</w:t>
            </w:r>
          </w:p>
        </w:tc>
      </w:tr>
      <w:tr w:rsidR="00A66FCA" w:rsidRPr="003A21D0" w14:paraId="518F982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42CBC2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6FCA" w:rsidRPr="003A21D0" w14:paraId="5F45A84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CC3535" w14:textId="209CDEED" w:rsidR="00A66FCA" w:rsidRPr="003A21D0" w:rsidRDefault="00A66FCA" w:rsidP="00A66FCA">
            <w:pPr>
              <w:pStyle w:val="Paragrafoelenco"/>
              <w:numPr>
                <w:ilvl w:val="0"/>
                <w:numId w:val="4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a forma di cestino relativo al prodotto MK2EVO</w:t>
            </w:r>
          </w:p>
          <w:p w14:paraId="1121F877" w14:textId="77777777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A66FCA" w:rsidRPr="003A21D0" w14:paraId="7CF822F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55645E" w14:textId="77777777" w:rsidR="00A66FCA" w:rsidRPr="003A21D0" w:rsidRDefault="00A66FCA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6FCA" w:rsidRPr="003A21D0" w14:paraId="726A4DC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616B9D" w14:textId="4CEEFF25" w:rsidR="00A66FCA" w:rsidRPr="003A21D0" w:rsidRDefault="00A66FCA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rimosso, visualizzazione della pagina carrello solo col prodotto “CHILD2MASK”</w:t>
            </w:r>
          </w:p>
        </w:tc>
      </w:tr>
    </w:tbl>
    <w:p w14:paraId="4E5FC24A" w14:textId="77777777" w:rsidR="00A66FCA" w:rsidRPr="00307517" w:rsidRDefault="00A66FCA" w:rsidP="00307517">
      <w:pPr>
        <w:pStyle w:val="Titolo2"/>
        <w:ind w:left="720"/>
        <w:rPr>
          <w:rFonts w:eastAsia="Lucida Sans Unicode"/>
        </w:rPr>
      </w:pPr>
    </w:p>
    <w:p w14:paraId="6D3F7118" w14:textId="586A939B" w:rsidR="00544C07" w:rsidRPr="00307517" w:rsidRDefault="00544C07" w:rsidP="00307517">
      <w:pPr>
        <w:pStyle w:val="Titolo2"/>
        <w:numPr>
          <w:ilvl w:val="1"/>
          <w:numId w:val="81"/>
        </w:numPr>
        <w:rPr>
          <w:rFonts w:eastAsia="Lucida Sans Unicode"/>
        </w:rPr>
      </w:pPr>
      <w:r w:rsidRPr="00307517">
        <w:rPr>
          <w:rFonts w:eastAsia="Lucida Sans Unicode"/>
        </w:rPr>
        <w:t xml:space="preserve"> </w:t>
      </w:r>
      <w:bookmarkStart w:id="8" w:name="_Toc158331323"/>
      <w:r w:rsidRPr="00307517">
        <w:rPr>
          <w:rFonts w:eastAsia="Lucida Sans Unicode"/>
        </w:rPr>
        <w:t>Ricerca prodotto tramite nome</w:t>
      </w:r>
      <w:bookmarkEnd w:id="8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44C07" w:rsidRPr="003A21D0" w14:paraId="5EC1B50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F850C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0403FDC" w14:textId="51ADEE40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7C2128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DE92BE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4B0693A" w14:textId="77777777" w:rsidR="00544C07" w:rsidRPr="003A21D0" w:rsidRDefault="00544C07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44C07" w:rsidRPr="003A21D0" w14:paraId="5151D0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49C686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44C07" w:rsidRPr="003A21D0" w14:paraId="7694E002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B400F0" w14:textId="4AE56F40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544C07" w:rsidRPr="003A21D0" w14:paraId="0D3A90A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62B159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44C07" w:rsidRPr="003A21D0" w14:paraId="5EE1822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CC3109" w14:textId="2BBB319E" w:rsidR="00544C07" w:rsidRPr="003A21D0" w:rsidRDefault="00544C07" w:rsidP="007C2128">
            <w:pPr>
              <w:pStyle w:val="Paragrafoelenco"/>
              <w:numPr>
                <w:ilvl w:val="0"/>
                <w:numId w:val="4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</w:t>
            </w:r>
            <w:r w:rsidR="007C2128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a barra di ricerca e inserisce il valore: </w:t>
            </w:r>
          </w:p>
          <w:p w14:paraId="47DD9EFA" w14:textId="77777777" w:rsidR="00544C07" w:rsidRPr="003A21D0" w:rsidRDefault="00544C07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21FCABC" w14:textId="77777777" w:rsidTr="007C2128">
              <w:tc>
                <w:tcPr>
                  <w:tcW w:w="4521" w:type="dxa"/>
                </w:tcPr>
                <w:p w14:paraId="50A754AA" w14:textId="6A1AFFE2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E67E097" w14:textId="10ABEA9B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DDED5E4" w14:textId="77777777" w:rsidTr="007C2128">
              <w:tc>
                <w:tcPr>
                  <w:tcW w:w="4521" w:type="dxa"/>
                </w:tcPr>
                <w:p w14:paraId="08B16BE3" w14:textId="61F44B5F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198491EC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</w:p>
              </w:tc>
            </w:tr>
          </w:tbl>
          <w:p w14:paraId="2681DBFF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44C07" w:rsidRPr="003A21D0" w14:paraId="58321A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BEF90" w14:textId="77777777" w:rsidR="00544C07" w:rsidRPr="003A21D0" w:rsidRDefault="00544C07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44C07" w:rsidRPr="003A21D0" w14:paraId="5A48A60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2C29B4" w14:textId="10532F7E" w:rsidR="00544C07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4F6861D8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64ECDC3D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E1579B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8EBA8B7" w14:textId="776D2015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B44DA5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392A1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9A3AB52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A01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1CF64C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F054E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7C2128" w:rsidRPr="003A21D0" w14:paraId="06A22C1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E8877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5D1E913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831161" w14:textId="77777777" w:rsidR="007C2128" w:rsidRPr="003A21D0" w:rsidRDefault="007C2128" w:rsidP="007C2128">
            <w:pPr>
              <w:pStyle w:val="Paragrafoelenco"/>
              <w:numPr>
                <w:ilvl w:val="0"/>
                <w:numId w:val="4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D3E7C99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3FF03746" w14:textId="77777777" w:rsidTr="009A4BE5">
              <w:tc>
                <w:tcPr>
                  <w:tcW w:w="4521" w:type="dxa"/>
                </w:tcPr>
                <w:p w14:paraId="213EC29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FBAE500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45503231" w14:textId="77777777" w:rsidTr="009A4BE5">
              <w:tc>
                <w:tcPr>
                  <w:tcW w:w="4521" w:type="dxa"/>
                </w:tcPr>
                <w:p w14:paraId="7D853F1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7BD213D8" w14:textId="4EECF7A1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K</w:t>
                  </w:r>
                </w:p>
              </w:tc>
            </w:tr>
          </w:tbl>
          <w:p w14:paraId="30A24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656F86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B5ED21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2F4B0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183A8F0" w14:textId="46C930D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i prodotti contenti “MK”</w:t>
            </w:r>
          </w:p>
        </w:tc>
      </w:tr>
    </w:tbl>
    <w:p w14:paraId="21330A0E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CB207A0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002FAD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D5E7501" w14:textId="7C16DE12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7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BBB9236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E4FC5B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4D1C4F5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DB536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0E53CF3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1BC4A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7C2128" w:rsidRPr="003A21D0" w14:paraId="0B8E0416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0A886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0423948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3F6694" w14:textId="77777777" w:rsidR="007C2128" w:rsidRPr="003A21D0" w:rsidRDefault="007C2128" w:rsidP="007C2128">
            <w:pPr>
              <w:pStyle w:val="Paragrafoelenco"/>
              <w:numPr>
                <w:ilvl w:val="0"/>
                <w:numId w:val="4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lla barra di ricerca e inserisce il valore: </w:t>
            </w:r>
          </w:p>
          <w:p w14:paraId="354F2A8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4862833" w14:textId="77777777" w:rsidTr="009A4BE5">
              <w:tc>
                <w:tcPr>
                  <w:tcW w:w="4521" w:type="dxa"/>
                </w:tcPr>
                <w:p w14:paraId="391EA8E6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8425A1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033E7F7B" w14:textId="77777777" w:rsidTr="009A4BE5">
              <w:tc>
                <w:tcPr>
                  <w:tcW w:w="4521" w:type="dxa"/>
                </w:tcPr>
                <w:p w14:paraId="39C1073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icerca</w:t>
                  </w:r>
                </w:p>
              </w:tc>
              <w:tc>
                <w:tcPr>
                  <w:tcW w:w="4521" w:type="dxa"/>
                </w:tcPr>
                <w:p w14:paraId="3D3DB466" w14:textId="5653B799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aaaaaaa</w:t>
                  </w:r>
                  <w:proofErr w:type="spellEnd"/>
                </w:p>
              </w:tc>
            </w:tr>
          </w:tbl>
          <w:p w14:paraId="0FAD3DAB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2905C16C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04D90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36FF2391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DA1FB4" w14:textId="5387D73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vuota in quanto non ci sono prodotti che soddisfano la ricerca. </w:t>
            </w:r>
          </w:p>
        </w:tc>
      </w:tr>
    </w:tbl>
    <w:p w14:paraId="71143A0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22DEC85" w14:textId="76D78AAC" w:rsidR="001B4B18" w:rsidRPr="001B4B18" w:rsidRDefault="007C2128" w:rsidP="001B4B18">
      <w:pPr>
        <w:pStyle w:val="Titolo2"/>
        <w:numPr>
          <w:ilvl w:val="1"/>
          <w:numId w:val="81"/>
        </w:numPr>
        <w:rPr>
          <w:rFonts w:eastAsia="Lucida Sans Unicode"/>
        </w:rPr>
      </w:pPr>
      <w:bookmarkStart w:id="9" w:name="_Toc158331324"/>
      <w:r w:rsidRPr="001B4B18">
        <w:rPr>
          <w:rFonts w:eastAsia="Lucida Sans Unicode"/>
        </w:rPr>
        <w:t>Filtro prodotti</w:t>
      </w:r>
      <w:bookmarkEnd w:id="9"/>
    </w:p>
    <w:p w14:paraId="18E8E91F" w14:textId="58616CDF" w:rsidR="007C2128" w:rsidRPr="001B4B18" w:rsidRDefault="001B4B18" w:rsidP="001B4B18">
      <w:pPr>
        <w:jc w:val="both"/>
        <w:rPr>
          <w:rFonts w:ascii="Times New Roman" w:eastAsia="Lucida Sans Unicode" w:hAnsi="Times New Roman" w:cs="Times New Roman"/>
          <w:sz w:val="24"/>
          <w:szCs w:val="24"/>
        </w:rPr>
      </w:pPr>
      <w:r w:rsidRPr="001B4B18">
        <w:rPr>
          <w:rFonts w:ascii="Times New Roman" w:eastAsia="Lucida Sans Unicode" w:hAnsi="Times New Roman" w:cs="Times New Roman"/>
          <w:sz w:val="24"/>
          <w:szCs w:val="24"/>
        </w:rPr>
        <w:t>I</w:t>
      </w:r>
      <w:r w:rsidR="003A4D75" w:rsidRPr="001B4B18">
        <w:rPr>
          <w:rFonts w:ascii="Times New Roman" w:eastAsia="Lucida Sans Unicode" w:hAnsi="Times New Roman" w:cs="Times New Roman"/>
          <w:sz w:val="24"/>
          <w:szCs w:val="24"/>
        </w:rPr>
        <w:t xml:space="preserve"> filtri disponibili per categoria sono [Tutte, Coltelli, Erogatori, Guanti, Maschere, Mute, Pinne, Torce] mentre per i prezzi sono [0-50, 50-150, 150-250, 250-400, 400-500, 500+]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47B13F2C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CDB858A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C9ED299" w14:textId="41CAFF86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402451E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62294C0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7D9E3291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D16860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58426096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06E315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</w:p>
        </w:tc>
      </w:tr>
      <w:tr w:rsidR="007C2128" w:rsidRPr="003A21D0" w14:paraId="26B16105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805108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358BE1F7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E3D0BC" w14:textId="0960524D" w:rsidR="007C2128" w:rsidRPr="003A21D0" w:rsidRDefault="007C2128" w:rsidP="007C2128">
            <w:pPr>
              <w:pStyle w:val="Paragrafoelenco"/>
              <w:numPr>
                <w:ilvl w:val="0"/>
                <w:numId w:val="4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7CBA6EC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5E581998" w14:textId="77777777" w:rsidTr="009A4BE5">
              <w:tc>
                <w:tcPr>
                  <w:tcW w:w="4521" w:type="dxa"/>
                </w:tcPr>
                <w:p w14:paraId="4ACF717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341CCBD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576E873E" w14:textId="77777777" w:rsidTr="009A4BE5">
              <w:tc>
                <w:tcPr>
                  <w:tcW w:w="4521" w:type="dxa"/>
                </w:tcPr>
                <w:p w14:paraId="74DAB920" w14:textId="4F68755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5FD09D3" w14:textId="19219E8D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uoto or Tutte</w:t>
                  </w:r>
                </w:p>
              </w:tc>
            </w:tr>
            <w:tr w:rsidR="007C2128" w:rsidRPr="003A21D0" w14:paraId="7FEF456F" w14:textId="77777777" w:rsidTr="009A4BE5">
              <w:tc>
                <w:tcPr>
                  <w:tcW w:w="4521" w:type="dxa"/>
                </w:tcPr>
                <w:p w14:paraId="5657964F" w14:textId="02754566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92E4A8F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473A14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0FD99D6A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688C42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36079B8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78B264" w14:textId="49A39B2D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sono presenti tutti i prodotti</w:t>
            </w:r>
          </w:p>
        </w:tc>
      </w:tr>
    </w:tbl>
    <w:p w14:paraId="3BD8009D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C2128" w:rsidRPr="003A21D0" w14:paraId="0878A084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FA6E253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458435" w14:textId="522923F4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5EDE169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1ED523D" w14:textId="77777777" w:rsidR="007C2128" w:rsidRPr="003A21D0" w:rsidRDefault="007C2128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C2128" w:rsidRPr="003A21D0" w14:paraId="5D5DAF7D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B29DD5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C2128" w:rsidRPr="003A21D0" w14:paraId="2EF4C67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22510" w14:textId="1F8E57BB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</w:t>
            </w:r>
            <w:proofErr w:type="spellStart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7C2128" w:rsidRPr="003A21D0" w14:paraId="4407A8EB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6E42DA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C2128" w:rsidRPr="003A21D0" w14:paraId="413C63AF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E825CC" w14:textId="77777777" w:rsidR="007C2128" w:rsidRPr="003A21D0" w:rsidRDefault="007C2128" w:rsidP="007C2128">
            <w:pPr>
              <w:pStyle w:val="Paragrafoelenco"/>
              <w:numPr>
                <w:ilvl w:val="0"/>
                <w:numId w:val="4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8FEE891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C2128" w:rsidRPr="003A21D0" w14:paraId="7BCFC78E" w14:textId="77777777" w:rsidTr="009A4BE5">
              <w:tc>
                <w:tcPr>
                  <w:tcW w:w="4521" w:type="dxa"/>
                </w:tcPr>
                <w:p w14:paraId="362CB40E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C044B75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C2128" w:rsidRPr="003A21D0" w14:paraId="13213392" w14:textId="77777777" w:rsidTr="009A4BE5">
              <w:tc>
                <w:tcPr>
                  <w:tcW w:w="4521" w:type="dxa"/>
                </w:tcPr>
                <w:p w14:paraId="6D277CC2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EEA0727" w14:textId="65B08978" w:rsidR="007C2128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7C2128" w:rsidRPr="003A21D0" w14:paraId="6E93832A" w14:textId="77777777" w:rsidTr="009A4BE5">
              <w:tc>
                <w:tcPr>
                  <w:tcW w:w="4521" w:type="dxa"/>
                </w:tcPr>
                <w:p w14:paraId="7BC417B1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CDCF39" w14:textId="77777777" w:rsidR="007C2128" w:rsidRPr="003A21D0" w:rsidRDefault="007C2128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C1BCAB6" w14:textId="77777777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7C2128" w:rsidRPr="003A21D0" w14:paraId="71F45B68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C919EC" w14:textId="77777777" w:rsidR="007C2128" w:rsidRPr="003A21D0" w:rsidRDefault="007C2128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C2128" w:rsidRPr="003A21D0" w14:paraId="765019A4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639B78" w14:textId="162BCE79" w:rsidR="007C2128" w:rsidRPr="003A21D0" w:rsidRDefault="007C2128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</w:t>
            </w:r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OLPHIN, </w:t>
            </w:r>
            <w:proofErr w:type="spellStart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="003A4D7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e CHILD2MASK</w:t>
            </w:r>
          </w:p>
        </w:tc>
      </w:tr>
    </w:tbl>
    <w:p w14:paraId="7FDD80E6" w14:textId="77777777" w:rsidR="007C2128" w:rsidRPr="003A21D0" w:rsidRDefault="007C2128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036FEF03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D6FF6C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B5C2044" w14:textId="3F3D5AF4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5D5FA5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84EABF6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D2805B5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0A44BCF4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30FC1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60C10A53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119D02" w14:textId="7EEF060D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3A4D75" w:rsidRPr="003A21D0" w14:paraId="291C5F10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B5FF9F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364FC725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77BCA8" w14:textId="77777777" w:rsidR="003A4D75" w:rsidRPr="003A21D0" w:rsidRDefault="003A4D75" w:rsidP="003A4D75">
            <w:pPr>
              <w:pStyle w:val="Paragrafoelenco"/>
              <w:numPr>
                <w:ilvl w:val="0"/>
                <w:numId w:val="5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C8D5CAF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F881C85" w14:textId="77777777" w:rsidTr="009A4BE5">
              <w:tc>
                <w:tcPr>
                  <w:tcW w:w="4521" w:type="dxa"/>
                </w:tcPr>
                <w:p w14:paraId="662995B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46270A3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366EA442" w14:textId="77777777" w:rsidTr="009A4BE5">
              <w:tc>
                <w:tcPr>
                  <w:tcW w:w="4521" w:type="dxa"/>
                </w:tcPr>
                <w:p w14:paraId="13BAE519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3F3AE34" w14:textId="0C43D69B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A4D75" w:rsidRPr="003A21D0" w14:paraId="2FA2D5D8" w14:textId="77777777" w:rsidTr="009A4BE5">
              <w:tc>
                <w:tcPr>
                  <w:tcW w:w="4521" w:type="dxa"/>
                </w:tcPr>
                <w:p w14:paraId="4DA047A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8E8A230" w14:textId="11303AD0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4F2811C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2D83C0A7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7A438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54357C5C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828502" w14:textId="37C05DDC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sono presenti DOLPHIN,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</w:p>
        </w:tc>
      </w:tr>
    </w:tbl>
    <w:p w14:paraId="60C700A0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A4D75" w:rsidRPr="003A21D0" w14:paraId="3C360741" w14:textId="77777777" w:rsidTr="009A4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4F0C64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9B3B4F" w14:textId="34A3A15E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3F1D83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A5C264B" w14:textId="77777777" w:rsidR="003A4D75" w:rsidRPr="003A21D0" w:rsidRDefault="003A4D75" w:rsidP="009A4BE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A4D75" w:rsidRPr="003A21D0" w14:paraId="2D20272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C113C3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A4D75" w:rsidRPr="003A21D0" w14:paraId="0711DFDE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B2B88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3A4D75" w:rsidRPr="003A21D0" w14:paraId="6F9B7123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60ADC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A4D75" w:rsidRPr="003A21D0" w14:paraId="4B875A3A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0360A" w14:textId="77777777" w:rsidR="003A4D75" w:rsidRPr="003A21D0" w:rsidRDefault="003A4D75" w:rsidP="003A4D75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535EDE1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A4D75" w:rsidRPr="003A21D0" w14:paraId="28247F03" w14:textId="77777777" w:rsidTr="009A4BE5">
              <w:tc>
                <w:tcPr>
                  <w:tcW w:w="4521" w:type="dxa"/>
                </w:tcPr>
                <w:p w14:paraId="10F3BF30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1FA3DDF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A4D75" w:rsidRPr="003A21D0" w14:paraId="4AA76F4B" w14:textId="77777777" w:rsidTr="009A4BE5">
              <w:tc>
                <w:tcPr>
                  <w:tcW w:w="4521" w:type="dxa"/>
                </w:tcPr>
                <w:p w14:paraId="1B295841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C2B7801" w14:textId="12197298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3A4D75" w:rsidRPr="003A21D0" w14:paraId="1474C5E9" w14:textId="77777777" w:rsidTr="009A4BE5">
              <w:tc>
                <w:tcPr>
                  <w:tcW w:w="4521" w:type="dxa"/>
                </w:tcPr>
                <w:p w14:paraId="14655B2D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F679967" w14:textId="77777777" w:rsidR="003A4D75" w:rsidRPr="003A21D0" w:rsidRDefault="003A4D75" w:rsidP="009A4BE5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5ED925AE" w14:textId="77777777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3A4D75" w:rsidRPr="003A21D0" w14:paraId="0838E5A9" w14:textId="77777777" w:rsidTr="009A4B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50FE" w14:textId="77777777" w:rsidR="003A4D75" w:rsidRPr="003A21D0" w:rsidRDefault="003A4D75" w:rsidP="009A4BE5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A4D75" w:rsidRPr="003A21D0" w14:paraId="6EC46A7D" w14:textId="77777777" w:rsidTr="009A4B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CF3F84" w14:textId="270E8B35" w:rsidR="003A4D75" w:rsidRPr="003A21D0" w:rsidRDefault="003A4D75" w:rsidP="009A4BE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dove è presente solo DOLPHIN</w:t>
            </w:r>
          </w:p>
        </w:tc>
      </w:tr>
    </w:tbl>
    <w:p w14:paraId="16C38196" w14:textId="77777777" w:rsidR="003A4D75" w:rsidRPr="003A21D0" w:rsidRDefault="003A4D7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D85576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7421938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53441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C681759" w14:textId="32A1308B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5487E1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5ED855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5B7CBB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2586F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C5BFEE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0EC301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396802A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4F33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71A941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3984F8" w14:textId="77777777" w:rsidR="005D5FA5" w:rsidRPr="003A21D0" w:rsidRDefault="005D5FA5" w:rsidP="005D5FA5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F1DEC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46AA213" w14:textId="77777777" w:rsidTr="00B966F2">
              <w:tc>
                <w:tcPr>
                  <w:tcW w:w="4521" w:type="dxa"/>
                </w:tcPr>
                <w:p w14:paraId="241BBBE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705611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5A9EFCE5" w14:textId="77777777" w:rsidTr="00B966F2">
              <w:tc>
                <w:tcPr>
                  <w:tcW w:w="4521" w:type="dxa"/>
                </w:tcPr>
                <w:p w14:paraId="09D869E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E6382D5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7964168" w14:textId="77777777" w:rsidTr="00B966F2">
              <w:tc>
                <w:tcPr>
                  <w:tcW w:w="4521" w:type="dxa"/>
                </w:tcPr>
                <w:p w14:paraId="2058BD0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758753C" w14:textId="01B8BFC1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A581EF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56D774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4C2FEE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33A144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72A7" w14:textId="0B1D3E6F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proofErr w:type="spellStart"/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tzi</w:t>
            </w:r>
            <w:proofErr w:type="spellEnd"/>
          </w:p>
        </w:tc>
      </w:tr>
    </w:tbl>
    <w:p w14:paraId="463ED2FD" w14:textId="77777777" w:rsidR="009C1B12" w:rsidRPr="003A21D0" w:rsidRDefault="009C1B12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27D3D0F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99C58F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2D08DC2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0EDB5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B028FD9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55447C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311BEB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52C41F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F3104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429BA6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CE1B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558A452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5D120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532432A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8CC1FD" w14:textId="77777777" w:rsidR="005D5FA5" w:rsidRPr="003A21D0" w:rsidRDefault="005D5FA5" w:rsidP="005D5FA5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FADD4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6F333605" w14:textId="77777777" w:rsidTr="00B966F2">
              <w:tc>
                <w:tcPr>
                  <w:tcW w:w="4521" w:type="dxa"/>
                </w:tcPr>
                <w:p w14:paraId="3108BD5F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755BCA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753C2" w14:textId="77777777" w:rsidTr="00B966F2">
              <w:tc>
                <w:tcPr>
                  <w:tcW w:w="4521" w:type="dxa"/>
                </w:tcPr>
                <w:p w14:paraId="1AAC587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CB012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9722BEC" w14:textId="77777777" w:rsidTr="00B966F2">
              <w:tc>
                <w:tcPr>
                  <w:tcW w:w="4521" w:type="dxa"/>
                </w:tcPr>
                <w:p w14:paraId="3955349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4CF22AE" w14:textId="4B83B1B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0BFE3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71E5FFB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B85D74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C1FD09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90ABE9" w14:textId="75564407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B025B8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46ADD5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7F58F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84B14E" w14:textId="058D8D69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192D24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9AD36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631266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DD3A4D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681AD19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F138B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4300B6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E7CF1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05DF224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7432C0" w14:textId="77777777" w:rsidR="005D5FA5" w:rsidRPr="003A21D0" w:rsidRDefault="005D5FA5" w:rsidP="005D5FA5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BA9E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09029DC8" w14:textId="77777777" w:rsidTr="00B966F2">
              <w:tc>
                <w:tcPr>
                  <w:tcW w:w="4521" w:type="dxa"/>
                </w:tcPr>
                <w:p w14:paraId="49418E3B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2FA57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6F4508C" w14:textId="77777777" w:rsidTr="00B966F2">
              <w:tc>
                <w:tcPr>
                  <w:tcW w:w="4521" w:type="dxa"/>
                </w:tcPr>
                <w:p w14:paraId="446BC6F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5BCCC3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4A8C3B1B" w14:textId="77777777" w:rsidTr="00B966F2">
              <w:tc>
                <w:tcPr>
                  <w:tcW w:w="4521" w:type="dxa"/>
                </w:tcPr>
                <w:p w14:paraId="45C2E5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EEF725" w14:textId="03E4E92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00C44D89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0FA4DB1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32459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2A7E642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755659" w14:textId="1026A624" w:rsidR="005D5FA5" w:rsidRPr="003A21D0" w:rsidRDefault="002C662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69FFB47" w14:textId="1EED5B69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A62535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2778D7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ACA52" w14:textId="3F351628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B09F8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6E5D67D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F8494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236FC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8B9DD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2F2C0E" w14:textId="664FBCDD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, “</w:t>
            </w:r>
            <w:proofErr w:type="spellStart"/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  <w:proofErr w:type="spellEnd"/>
            <w:r w:rsid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1E65E9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6C4A29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3645E63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C16E94" w14:textId="77777777" w:rsidR="005D5FA5" w:rsidRPr="003A21D0" w:rsidRDefault="005D5FA5" w:rsidP="005D5FA5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BC057A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76082CEA" w14:textId="77777777" w:rsidTr="00B966F2">
              <w:tc>
                <w:tcPr>
                  <w:tcW w:w="4521" w:type="dxa"/>
                </w:tcPr>
                <w:p w14:paraId="192AC767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930891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3A468C9A" w14:textId="77777777" w:rsidTr="00B966F2">
              <w:tc>
                <w:tcPr>
                  <w:tcW w:w="4521" w:type="dxa"/>
                </w:tcPr>
                <w:p w14:paraId="32B00CF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6EF02A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6B8D0F46" w14:textId="77777777" w:rsidTr="00B966F2">
              <w:tc>
                <w:tcPr>
                  <w:tcW w:w="4521" w:type="dxa"/>
                </w:tcPr>
                <w:p w14:paraId="3F8CBD0C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3D4BAE" w14:textId="1223705D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1D8FF20F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66B8466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9DB1BC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0D495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6718D5F" w14:textId="3F5ECC48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proofErr w:type="spellStart"/>
            <w:r w:rsidR="002C6625" w:rsidRPr="002C662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Easydry</w:t>
            </w:r>
            <w:proofErr w:type="spellEnd"/>
          </w:p>
        </w:tc>
      </w:tr>
    </w:tbl>
    <w:p w14:paraId="60AC952C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10A7C1D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7E3A5DB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35E9979" w14:textId="76F02333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F32ABC5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F4853A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0F1A49D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C3F85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09D4D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90889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4ABF7C1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9CB458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1A4471D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09772C" w14:textId="77777777" w:rsidR="005D5FA5" w:rsidRPr="003A21D0" w:rsidRDefault="005D5FA5" w:rsidP="005D5FA5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92D9885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5B368CC5" w14:textId="77777777" w:rsidTr="00B966F2">
              <w:tc>
                <w:tcPr>
                  <w:tcW w:w="4521" w:type="dxa"/>
                </w:tcPr>
                <w:p w14:paraId="0540EF60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72BED2D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605BEEFE" w14:textId="77777777" w:rsidTr="00B966F2">
              <w:tc>
                <w:tcPr>
                  <w:tcW w:w="4521" w:type="dxa"/>
                </w:tcPr>
                <w:p w14:paraId="56C34EF6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B914B4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28AC8ADE" w14:textId="77777777" w:rsidTr="00B966F2">
              <w:tc>
                <w:tcPr>
                  <w:tcW w:w="4521" w:type="dxa"/>
                </w:tcPr>
                <w:p w14:paraId="41EC698E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59A39EA" w14:textId="53FC74C2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E583DB6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494A6E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12A23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42E6196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7A88FC" w14:textId="61F0C4BB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811BBA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HILD2MASK</w:t>
            </w:r>
          </w:p>
        </w:tc>
      </w:tr>
    </w:tbl>
    <w:p w14:paraId="1068F61C" w14:textId="77777777" w:rsidR="005D5FA5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6894FD7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C8A22E" w14:textId="77777777" w:rsidR="005D5FA5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C44534" w14:textId="77777777" w:rsidR="00B51109" w:rsidRPr="003A21D0" w:rsidRDefault="00B51109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D5FA5" w:rsidRPr="003A21D0" w14:paraId="58FEBC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8028598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CBEB9E" w14:textId="4C03DF70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0.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11AC63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341B0E" w14:textId="77777777" w:rsidR="005D5FA5" w:rsidRPr="003A21D0" w:rsidRDefault="005D5FA5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D5FA5" w:rsidRPr="003A21D0" w14:paraId="29C596F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909C36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D5FA5" w:rsidRPr="003A21D0" w14:paraId="5099924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3C4E6E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5D5FA5" w:rsidRPr="003A21D0" w14:paraId="5D7ABD1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8C753F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D5FA5" w:rsidRPr="003A21D0" w14:paraId="2186D2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B5E976" w14:textId="77777777" w:rsidR="005D5FA5" w:rsidRPr="003A21D0" w:rsidRDefault="005D5FA5" w:rsidP="005D5FA5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5CA2B3D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D5FA5" w:rsidRPr="003A21D0" w14:paraId="222E3172" w14:textId="77777777" w:rsidTr="00B966F2">
              <w:tc>
                <w:tcPr>
                  <w:tcW w:w="4521" w:type="dxa"/>
                </w:tcPr>
                <w:p w14:paraId="37E96EB2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1486A99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D5FA5" w:rsidRPr="003A21D0" w14:paraId="1F10C9D4" w14:textId="77777777" w:rsidTr="00B966F2">
              <w:tc>
                <w:tcPr>
                  <w:tcW w:w="4521" w:type="dxa"/>
                </w:tcPr>
                <w:p w14:paraId="612BAF4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F091A8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-50</w:t>
                  </w:r>
                </w:p>
              </w:tc>
            </w:tr>
            <w:tr w:rsidR="005D5FA5" w:rsidRPr="003A21D0" w14:paraId="792BC25D" w14:textId="77777777" w:rsidTr="00B966F2">
              <w:tc>
                <w:tcPr>
                  <w:tcW w:w="4521" w:type="dxa"/>
                </w:tcPr>
                <w:p w14:paraId="621B7DCA" w14:textId="77777777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3B59BED" w14:textId="6F27C0E4" w:rsidR="005D5FA5" w:rsidRPr="003A21D0" w:rsidRDefault="005D5FA5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ECC5FE0" w14:textId="77777777" w:rsidR="005D5FA5" w:rsidRPr="003A21D0" w:rsidRDefault="005D5FA5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5D5FA5" w:rsidRPr="003A21D0" w14:paraId="1D41AA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C34B647" w14:textId="77777777" w:rsidR="005D5FA5" w:rsidRPr="003A21D0" w:rsidRDefault="005D5FA5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D5FA5" w:rsidRPr="003A21D0" w14:paraId="177897D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2A0E6E" w14:textId="70FB3EF2" w:rsidR="005D5FA5" w:rsidRPr="003A21D0" w:rsidRDefault="00811BB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8669D2E" w14:textId="77777777" w:rsidR="005D5FA5" w:rsidRPr="003A21D0" w:rsidRDefault="005D5FA5" w:rsidP="005D5FA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4F2D7D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CAF3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5FB8A75" w14:textId="066E3F81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AA2CCF">
              <w:rPr>
                <w:rFonts w:ascii="Times New Roman" w:eastAsia="Lucida Sans Unicode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FB846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13D58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A8B99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4FE18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1B734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C5D6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33D8259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78DD8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45780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60020" w14:textId="6FBE4018" w:rsidR="0046030A" w:rsidRPr="003A21D0" w:rsidRDefault="0046030A" w:rsidP="00C56788">
            <w:pPr>
              <w:pStyle w:val="Paragrafoelenco"/>
              <w:numPr>
                <w:ilvl w:val="0"/>
                <w:numId w:val="7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ADF73E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6DD38C4" w14:textId="77777777" w:rsidTr="00B966F2">
              <w:tc>
                <w:tcPr>
                  <w:tcW w:w="4521" w:type="dxa"/>
                </w:tcPr>
                <w:p w14:paraId="696F8D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78FE8A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66FA9223" w14:textId="77777777" w:rsidTr="00B966F2">
              <w:tc>
                <w:tcPr>
                  <w:tcW w:w="4521" w:type="dxa"/>
                </w:tcPr>
                <w:p w14:paraId="4FD798D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D0F1738" w14:textId="40AAA7B3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60767E75" w14:textId="77777777" w:rsidTr="00B966F2">
              <w:tc>
                <w:tcPr>
                  <w:tcW w:w="4521" w:type="dxa"/>
                </w:tcPr>
                <w:p w14:paraId="35C53DE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AE4A4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CDE32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1B60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1B73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16CB79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6110BA" w14:textId="184463CE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AF0822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45C08C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7BE78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118E84C" w14:textId="6A495EF2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394A7C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8F4E34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D3425C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EC959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06068A2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9A7EF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124986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DBB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3E889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9A97D5E" w14:textId="7BE4D548" w:rsidR="0046030A" w:rsidRPr="003A21D0" w:rsidRDefault="0046030A" w:rsidP="00C56788">
            <w:pPr>
              <w:pStyle w:val="Paragrafoelenco"/>
              <w:numPr>
                <w:ilvl w:val="0"/>
                <w:numId w:val="7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63B39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44A1AC5" w14:textId="77777777" w:rsidTr="00B966F2">
              <w:tc>
                <w:tcPr>
                  <w:tcW w:w="4521" w:type="dxa"/>
                </w:tcPr>
                <w:p w14:paraId="0911CA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A8A3CC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813C79E" w14:textId="77777777" w:rsidTr="00B966F2">
              <w:tc>
                <w:tcPr>
                  <w:tcW w:w="4521" w:type="dxa"/>
                </w:tcPr>
                <w:p w14:paraId="59F1E3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FA495CE" w14:textId="4B8C590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7B5F231C" w14:textId="77777777" w:rsidTr="00B966F2">
              <w:tc>
                <w:tcPr>
                  <w:tcW w:w="4521" w:type="dxa"/>
                </w:tcPr>
                <w:p w14:paraId="09DDD2B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E87F0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BD2E00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20874E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DB4A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6596664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79ED6E" w14:textId="26D3C5AF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proofErr w:type="spellStart"/>
            <w:r w:rsidR="006A6EBC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</w:p>
        </w:tc>
      </w:tr>
    </w:tbl>
    <w:p w14:paraId="55DDCEE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956BD4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FA8D67D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50DC2F3" w14:textId="77777777" w:rsidR="006413FD" w:rsidRPr="003A21D0" w:rsidRDefault="006413FD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E0A2D7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39570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1CB4976" w14:textId="6D28069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ECDD8A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9FD85F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F15178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7F70B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3E1F3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35064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5C2AC1F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4069E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6A1FE5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009C7" w14:textId="3813277F" w:rsidR="0046030A" w:rsidRPr="003A21D0" w:rsidRDefault="0046030A" w:rsidP="00C56788">
            <w:pPr>
              <w:pStyle w:val="Paragrafoelenco"/>
              <w:numPr>
                <w:ilvl w:val="0"/>
                <w:numId w:val="7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2640A7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2691CFB1" w14:textId="77777777" w:rsidTr="00B966F2">
              <w:tc>
                <w:tcPr>
                  <w:tcW w:w="4521" w:type="dxa"/>
                </w:tcPr>
                <w:p w14:paraId="62F20B6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AABA97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23D9593" w14:textId="77777777" w:rsidTr="00B966F2">
              <w:tc>
                <w:tcPr>
                  <w:tcW w:w="4521" w:type="dxa"/>
                </w:tcPr>
                <w:p w14:paraId="42D9847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DBB3719" w14:textId="4C28F86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41047AAC" w14:textId="77777777" w:rsidTr="00B966F2">
              <w:tc>
                <w:tcPr>
                  <w:tcW w:w="4521" w:type="dxa"/>
                </w:tcPr>
                <w:p w14:paraId="0F9FD39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18406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3E300C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9F38FA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A6B827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30E683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D9D6B3" w14:textId="4304E7BC" w:rsidR="0046030A" w:rsidRPr="003A21D0" w:rsidRDefault="006A6EBC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27DCAD7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70B28E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DB6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18C6CD" w14:textId="32C4D9B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88F929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6F7AF4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0B5D65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2C18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A1B79A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EBFB7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7750E80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159DB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3BA31D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E206E4" w14:textId="3ACB3E22" w:rsidR="0046030A" w:rsidRPr="003A21D0" w:rsidRDefault="0046030A" w:rsidP="00C56788">
            <w:pPr>
              <w:pStyle w:val="Paragrafoelenco"/>
              <w:numPr>
                <w:ilvl w:val="0"/>
                <w:numId w:val="7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2F5B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138901" w14:textId="77777777" w:rsidTr="00B966F2">
              <w:tc>
                <w:tcPr>
                  <w:tcW w:w="4521" w:type="dxa"/>
                </w:tcPr>
                <w:p w14:paraId="62D3558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8478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90593E" w14:textId="77777777" w:rsidTr="00B966F2">
              <w:tc>
                <w:tcPr>
                  <w:tcW w:w="4521" w:type="dxa"/>
                </w:tcPr>
                <w:p w14:paraId="697BDC2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FB8C5FD" w14:textId="1AA0C14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15D6F43" w14:textId="77777777" w:rsidTr="00B966F2">
              <w:tc>
                <w:tcPr>
                  <w:tcW w:w="4521" w:type="dxa"/>
                </w:tcPr>
                <w:p w14:paraId="02BC93A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779A93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882245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2EB9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17036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17218F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E3B3B6" w14:textId="2D55971B" w:rsidR="0046030A" w:rsidRPr="003A21D0" w:rsidRDefault="00DC4630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297E8CA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5CC6267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E65FE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F9B8BE" w14:textId="33502E8F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31483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6ACFF5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97310B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E7F37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00FA7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550E3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50B0A50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96F13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8C8BDD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B87D93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7B63D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BE06C01" w14:textId="77777777" w:rsidTr="00B966F2">
              <w:tc>
                <w:tcPr>
                  <w:tcW w:w="4521" w:type="dxa"/>
                </w:tcPr>
                <w:p w14:paraId="255F745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9FDE25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2F00534" w14:textId="77777777" w:rsidTr="00B966F2">
              <w:tc>
                <w:tcPr>
                  <w:tcW w:w="4521" w:type="dxa"/>
                </w:tcPr>
                <w:p w14:paraId="6B9C6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C5D7AD" w14:textId="137A830D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5AD10E0A" w14:textId="77777777" w:rsidTr="00B966F2">
              <w:tc>
                <w:tcPr>
                  <w:tcW w:w="4521" w:type="dxa"/>
                </w:tcPr>
                <w:p w14:paraId="0D04716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E7EA01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211474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FAA3EC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2788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78BC9A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363494" w14:textId="07C8C7F8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DC4630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SCIUTTOBLU</w:t>
            </w:r>
          </w:p>
        </w:tc>
      </w:tr>
    </w:tbl>
    <w:p w14:paraId="08C4459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CAD981A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6C37CDA" w14:textId="77777777" w:rsidR="006413FD" w:rsidRPr="003A21D0" w:rsidRDefault="006413FD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AB101C6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03F8CDB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39DEB2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C5362C0" w14:textId="58B19B7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005E4E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72EA83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7379EF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940C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E3A265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DB117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76BD8AA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DD100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F5937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7D10E4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8FDEE2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937FE1" w14:textId="77777777" w:rsidTr="00B966F2">
              <w:tc>
                <w:tcPr>
                  <w:tcW w:w="4521" w:type="dxa"/>
                </w:tcPr>
                <w:p w14:paraId="00A5C9D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33C68F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82C847F" w14:textId="77777777" w:rsidTr="00B966F2">
              <w:tc>
                <w:tcPr>
                  <w:tcW w:w="4521" w:type="dxa"/>
                </w:tcPr>
                <w:p w14:paraId="089DD04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94CF3AA" w14:textId="163D875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22FE5CC6" w14:textId="77777777" w:rsidTr="00B966F2">
              <w:tc>
                <w:tcPr>
                  <w:tcW w:w="4521" w:type="dxa"/>
                </w:tcPr>
                <w:p w14:paraId="2EE3B76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0FFDE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339E6D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B0A1ED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A46D8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214C0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4E1FA7" w14:textId="7BEA74FB" w:rsidR="0046030A" w:rsidRPr="003A21D0" w:rsidRDefault="000638B4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CFBFAD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B489162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9D2BC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49790B0" w14:textId="166F8B2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5967D4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9505E8F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231C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FE12C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6BEA7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0D4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2158F03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55C45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99BED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04BFA1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D3866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0E0100E" w14:textId="77777777" w:rsidTr="00B966F2">
              <w:tc>
                <w:tcPr>
                  <w:tcW w:w="4521" w:type="dxa"/>
                </w:tcPr>
                <w:p w14:paraId="47B462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E2086C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10C8458" w14:textId="77777777" w:rsidTr="00B966F2">
              <w:tc>
                <w:tcPr>
                  <w:tcW w:w="4521" w:type="dxa"/>
                </w:tcPr>
                <w:p w14:paraId="5ED4E2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7F29A0C" w14:textId="714988D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50</w:t>
                  </w:r>
                </w:p>
              </w:tc>
            </w:tr>
            <w:tr w:rsidR="0046030A" w:rsidRPr="003A21D0" w14:paraId="3E5E06DD" w14:textId="77777777" w:rsidTr="00B966F2">
              <w:tc>
                <w:tcPr>
                  <w:tcW w:w="4521" w:type="dxa"/>
                </w:tcPr>
                <w:p w14:paraId="783DF0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F16E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383A24A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782B6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E01D62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0F3868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937B72" w14:textId="4D49A2A9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17C1E2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F6205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9E9AA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CA017F7" w14:textId="4F1F98B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4C43F0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B24B0D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52D84B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42A12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92A22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499D7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4823EB7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751E9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E49428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0CEED4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C32F02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4FE73885" w14:textId="77777777" w:rsidTr="00B966F2">
              <w:tc>
                <w:tcPr>
                  <w:tcW w:w="4521" w:type="dxa"/>
                </w:tcPr>
                <w:p w14:paraId="4933669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3F3ED6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1D135F4" w14:textId="77777777" w:rsidTr="00B966F2">
              <w:tc>
                <w:tcPr>
                  <w:tcW w:w="4521" w:type="dxa"/>
                </w:tcPr>
                <w:p w14:paraId="747037A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150799" w14:textId="18FA3CE5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51652AA8" w14:textId="77777777" w:rsidTr="00B966F2">
              <w:tc>
                <w:tcPr>
                  <w:tcW w:w="4521" w:type="dxa"/>
                </w:tcPr>
                <w:p w14:paraId="220F7C0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716D13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31225CA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4695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8A9A1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7A42E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19F2C" w14:textId="692A59B9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proofErr w:type="spellStart"/>
            <w:r w:rsidR="00AA2CCF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</w:p>
        </w:tc>
      </w:tr>
    </w:tbl>
    <w:p w14:paraId="50A55EAB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2DB649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8F84300" w14:textId="77777777" w:rsidR="006737DA" w:rsidRDefault="006737D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B1D9AFF" w14:textId="77777777" w:rsidR="006737DA" w:rsidRPr="003A21D0" w:rsidRDefault="006737D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65555A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BB70B8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8410670" w14:textId="266F7273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A0E7D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4EA94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298C1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C4E8F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247B66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F12C9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235FC53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683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329931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1CB4C8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450172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2638F65" w14:textId="77777777" w:rsidTr="00B966F2">
              <w:tc>
                <w:tcPr>
                  <w:tcW w:w="4521" w:type="dxa"/>
                </w:tcPr>
                <w:p w14:paraId="6F95EDD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5D3334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35ADA1B" w14:textId="77777777" w:rsidTr="00B966F2">
              <w:tc>
                <w:tcPr>
                  <w:tcW w:w="4521" w:type="dxa"/>
                </w:tcPr>
                <w:p w14:paraId="70811D0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442D7BB" w14:textId="3E361EA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6183910" w14:textId="77777777" w:rsidTr="00B966F2">
              <w:tc>
                <w:tcPr>
                  <w:tcW w:w="4521" w:type="dxa"/>
                </w:tcPr>
                <w:p w14:paraId="3F6E07F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B3548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2A51E77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617572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FD22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51A181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782B19" w14:textId="4741AC6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9338D09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5898FC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9B65E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455F741" w14:textId="243BF9E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0FB3C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52837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B5A7B1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D4C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235052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314C7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05071F9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7A7C8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5CC461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534BE0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F92CBC7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C302B46" w14:textId="77777777" w:rsidTr="00B966F2">
              <w:tc>
                <w:tcPr>
                  <w:tcW w:w="4521" w:type="dxa"/>
                </w:tcPr>
                <w:p w14:paraId="3DA097C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4EBFC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415F96F6" w14:textId="77777777" w:rsidTr="00B966F2">
              <w:tc>
                <w:tcPr>
                  <w:tcW w:w="4521" w:type="dxa"/>
                </w:tcPr>
                <w:p w14:paraId="5EF9060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2682BA8" w14:textId="42BE1DD1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711C589A" w14:textId="77777777" w:rsidTr="00B966F2">
              <w:tc>
                <w:tcPr>
                  <w:tcW w:w="4521" w:type="dxa"/>
                </w:tcPr>
                <w:p w14:paraId="0B2F276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B081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80085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492E0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A90C4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34AA7D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769BF9" w14:textId="7B603B9A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F27880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D45079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959E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81A5D43" w14:textId="6B1692E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678C0A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183EDC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EA4CF2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40024C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DDD33F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AB4E0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766CFC1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A205BC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207BD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0EE2CE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FCF61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EDCB80F" w14:textId="77777777" w:rsidTr="00B966F2">
              <w:tc>
                <w:tcPr>
                  <w:tcW w:w="4521" w:type="dxa"/>
                </w:tcPr>
                <w:p w14:paraId="5B638E3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5537C8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E6B2457" w14:textId="77777777" w:rsidTr="00B966F2">
              <w:tc>
                <w:tcPr>
                  <w:tcW w:w="4521" w:type="dxa"/>
                </w:tcPr>
                <w:p w14:paraId="348DE4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28B8B48" w14:textId="6E3A156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0926C64F" w14:textId="77777777" w:rsidTr="00B966F2">
              <w:tc>
                <w:tcPr>
                  <w:tcW w:w="4521" w:type="dxa"/>
                </w:tcPr>
                <w:p w14:paraId="6F5E1FF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FDBC2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2F927E6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CC1BD4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F5762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0CF3F4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885A10" w14:textId="4331844F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5E6613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2BD07E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5EA725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F065FF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E31B4D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F3AD9E" w14:textId="354636F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6585680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5FB26A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7DA60D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D0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CD6A1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61DFA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15DB11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6D15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831CA6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2AB4A9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161780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6D6ADA4" w14:textId="77777777" w:rsidTr="00B966F2">
              <w:tc>
                <w:tcPr>
                  <w:tcW w:w="4521" w:type="dxa"/>
                </w:tcPr>
                <w:p w14:paraId="2347A7E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F01E5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1D4AC336" w14:textId="77777777" w:rsidTr="00B966F2">
              <w:tc>
                <w:tcPr>
                  <w:tcW w:w="4521" w:type="dxa"/>
                </w:tcPr>
                <w:p w14:paraId="04D058B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7E7A8FD" w14:textId="3076A2B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4F157F3C" w14:textId="77777777" w:rsidTr="00B966F2">
              <w:tc>
                <w:tcPr>
                  <w:tcW w:w="4521" w:type="dxa"/>
                </w:tcPr>
                <w:p w14:paraId="582FA52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36E01F1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06BEFE6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08F822E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2F5C6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3DFCC33B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609339" w14:textId="67CAC81B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16FCED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7166B8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95E6E1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B312F1" w14:textId="45A56468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EEAA18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A43D38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6026808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29296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4B35C4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1D9DA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03385BB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C5B18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128AC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43761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C6D564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7BC1956" w14:textId="77777777" w:rsidTr="00B966F2">
              <w:tc>
                <w:tcPr>
                  <w:tcW w:w="4521" w:type="dxa"/>
                </w:tcPr>
                <w:p w14:paraId="29941B6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1EBA23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7189A469" w14:textId="77777777" w:rsidTr="00B966F2">
              <w:tc>
                <w:tcPr>
                  <w:tcW w:w="4521" w:type="dxa"/>
                </w:tcPr>
                <w:p w14:paraId="4624D8E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EA1D589" w14:textId="526A9CB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335C86CE" w14:textId="77777777" w:rsidTr="00B966F2">
              <w:tc>
                <w:tcPr>
                  <w:tcW w:w="4521" w:type="dxa"/>
                </w:tcPr>
                <w:p w14:paraId="4875407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536D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7FAC543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1604531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068229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FAFC42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F4C82A" w14:textId="630E1276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BF97CF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6C172ED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D3BB245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632F73A" w14:textId="204F3024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C43571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700FB4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A28327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6D3F7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1FCBA8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24B33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2FC7528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78C633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5F4B834A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B6EB0E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06426E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55F28EA" w14:textId="77777777" w:rsidTr="00B966F2">
              <w:tc>
                <w:tcPr>
                  <w:tcW w:w="4521" w:type="dxa"/>
                </w:tcPr>
                <w:p w14:paraId="7D35CD0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4066BB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F160FF0" w14:textId="77777777" w:rsidTr="00B966F2">
              <w:tc>
                <w:tcPr>
                  <w:tcW w:w="4521" w:type="dxa"/>
                </w:tcPr>
                <w:p w14:paraId="3EB1864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B783F02" w14:textId="4D7BA129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-250</w:t>
                  </w:r>
                </w:p>
              </w:tc>
            </w:tr>
            <w:tr w:rsidR="0046030A" w:rsidRPr="003A21D0" w14:paraId="1FEE54AB" w14:textId="77777777" w:rsidTr="00B966F2">
              <w:tc>
                <w:tcPr>
                  <w:tcW w:w="4521" w:type="dxa"/>
                </w:tcPr>
                <w:p w14:paraId="5C6E265A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8C2456E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1532F77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51671FC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F89488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6887DCC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3A6D81" w14:textId="15079874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F2CD1B9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32F1AA" w14:textId="77777777" w:rsidR="001F081E" w:rsidRDefault="001F081E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E9941D0" w14:textId="77777777" w:rsidR="001F081E" w:rsidRPr="003A21D0" w:rsidRDefault="001F081E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DA2B43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576787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CF8CB18" w14:textId="47C16026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942B5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24F775B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337B79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E8EA90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3672C4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000908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7047ED8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1A9EB9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6B568FB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F66F3" w14:textId="77777777" w:rsidR="0046030A" w:rsidRPr="003A21D0" w:rsidRDefault="0046030A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6CD402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6F861585" w14:textId="77777777" w:rsidTr="0046030A">
              <w:trPr>
                <w:trHeight w:val="343"/>
              </w:trPr>
              <w:tc>
                <w:tcPr>
                  <w:tcW w:w="4521" w:type="dxa"/>
                </w:tcPr>
                <w:p w14:paraId="1B22399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B08E6A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6BD27FA" w14:textId="77777777" w:rsidTr="00B966F2">
              <w:tc>
                <w:tcPr>
                  <w:tcW w:w="4521" w:type="dxa"/>
                </w:tcPr>
                <w:p w14:paraId="05F482A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044494F" w14:textId="582FB976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D7C6299" w14:textId="77777777" w:rsidTr="00B966F2">
              <w:tc>
                <w:tcPr>
                  <w:tcW w:w="4521" w:type="dxa"/>
                </w:tcPr>
                <w:p w14:paraId="41B3783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79A0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17DF449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37E5E4A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D386C3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454B6E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8166E3" w14:textId="755835CC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10CC012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38C6F2A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131688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F84D1C0" w14:textId="4AA7909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6F7523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ED970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DAF847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57E315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80682A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7A331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17BBA0B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EE1D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4660789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12817A" w14:textId="77777777" w:rsidR="0046030A" w:rsidRPr="003A21D0" w:rsidRDefault="0046030A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4FDE0BE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E3F0D13" w14:textId="77777777" w:rsidTr="00B966F2">
              <w:tc>
                <w:tcPr>
                  <w:tcW w:w="4521" w:type="dxa"/>
                </w:tcPr>
                <w:p w14:paraId="3AA38E1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F8E3975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1596469" w14:textId="77777777" w:rsidTr="00B966F2">
              <w:tc>
                <w:tcPr>
                  <w:tcW w:w="4521" w:type="dxa"/>
                </w:tcPr>
                <w:p w14:paraId="53E58E5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8932E06" w14:textId="1260C5B0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2C31D20D" w14:textId="77777777" w:rsidTr="00B966F2">
              <w:tc>
                <w:tcPr>
                  <w:tcW w:w="4521" w:type="dxa"/>
                </w:tcPr>
                <w:p w14:paraId="4D6DEDE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4BB37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0E53F81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69CEA9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003A6F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15194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584328" w14:textId="3B3B359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F5F4A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183D106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4B7067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C805A81" w14:textId="0BE6F35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31CB4B8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F4DD6F9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170817C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A583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1BC4FF4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8595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15C2308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8328D4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74FAD26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CC408C" w14:textId="77777777" w:rsidR="0046030A" w:rsidRPr="003A21D0" w:rsidRDefault="0046030A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7D519B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160478AF" w14:textId="77777777" w:rsidTr="00B966F2">
              <w:tc>
                <w:tcPr>
                  <w:tcW w:w="4521" w:type="dxa"/>
                </w:tcPr>
                <w:p w14:paraId="6548800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964AB1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BE0C813" w14:textId="77777777" w:rsidTr="00B966F2">
              <w:tc>
                <w:tcPr>
                  <w:tcW w:w="4521" w:type="dxa"/>
                </w:tcPr>
                <w:p w14:paraId="449697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0411573" w14:textId="237D3ACA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CEB3BED" w14:textId="77777777" w:rsidTr="00B966F2">
              <w:tc>
                <w:tcPr>
                  <w:tcW w:w="4521" w:type="dxa"/>
                </w:tcPr>
                <w:p w14:paraId="39685EF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40EF573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6766FCB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B91078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676B6D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46A3850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DB3C43" w14:textId="7C567FA5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ono presenti MK11, S270 ed MK19</w:t>
            </w:r>
          </w:p>
        </w:tc>
      </w:tr>
    </w:tbl>
    <w:p w14:paraId="0A32F0E1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F4F95F8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835BE2F" w14:textId="77777777" w:rsidR="00561295" w:rsidRPr="003A21D0" w:rsidRDefault="00561295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3927B5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89F35A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AB511B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F754D7A" w14:textId="5D0EA49B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2A43C5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A76BF8C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0316447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DB033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7CE97FC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4C947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7382984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D7527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1D500A0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18FD30" w14:textId="77777777" w:rsidR="0046030A" w:rsidRPr="003A21D0" w:rsidRDefault="0046030A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DB5FE2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3DBA1D84" w14:textId="77777777" w:rsidTr="00B966F2">
              <w:tc>
                <w:tcPr>
                  <w:tcW w:w="4521" w:type="dxa"/>
                </w:tcPr>
                <w:p w14:paraId="49E48878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F543D2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0BAEC1D9" w14:textId="77777777" w:rsidTr="00B966F2">
              <w:tc>
                <w:tcPr>
                  <w:tcW w:w="4521" w:type="dxa"/>
                </w:tcPr>
                <w:p w14:paraId="280B14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C1CE5F5" w14:textId="735F38D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7D0FC4D1" w14:textId="77777777" w:rsidTr="00B966F2">
              <w:tc>
                <w:tcPr>
                  <w:tcW w:w="4521" w:type="dxa"/>
                </w:tcPr>
                <w:p w14:paraId="4A4F4D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4F3777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60FE780A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F5E260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9E563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A74128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9E53D78" w14:textId="4A834F0E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69EA1DA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2CAC825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EB3FAF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B0B119" w14:textId="1C68814E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86E93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4ADDAB7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61CFC9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1E22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8FF22F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3A073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75304D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D0046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0A667F7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0CB532" w14:textId="77777777" w:rsidR="0046030A" w:rsidRPr="003A21D0" w:rsidRDefault="0046030A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7902BE2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067873B8" w14:textId="77777777" w:rsidTr="00B966F2">
              <w:tc>
                <w:tcPr>
                  <w:tcW w:w="4521" w:type="dxa"/>
                </w:tcPr>
                <w:p w14:paraId="50F06C72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7D28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3F287044" w14:textId="77777777" w:rsidTr="00B966F2">
              <w:tc>
                <w:tcPr>
                  <w:tcW w:w="4521" w:type="dxa"/>
                </w:tcPr>
                <w:p w14:paraId="55FC2080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77B35B" w14:textId="578FBF72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577B69F7" w14:textId="77777777" w:rsidTr="00B966F2">
              <w:tc>
                <w:tcPr>
                  <w:tcW w:w="4521" w:type="dxa"/>
                </w:tcPr>
                <w:p w14:paraId="0D67C21D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08E8B1B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349D1CCC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FEBF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34213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2DA6078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B2990B" w14:textId="0B9FDF2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4050FAF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7CE0A6FE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7ABB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FC3E1C7" w14:textId="5DCA708C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B955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917B0A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52E51584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73648B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30F0C46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74DCF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17D32F6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FABAB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37BFE4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CD2EAC" w14:textId="77777777" w:rsidR="0046030A" w:rsidRPr="003A21D0" w:rsidRDefault="0046030A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9844A30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7D52025F" w14:textId="77777777" w:rsidTr="00B966F2">
              <w:tc>
                <w:tcPr>
                  <w:tcW w:w="4521" w:type="dxa"/>
                </w:tcPr>
                <w:p w14:paraId="531ED4C6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60D598C1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59E32D33" w14:textId="77777777" w:rsidTr="00B966F2">
              <w:tc>
                <w:tcPr>
                  <w:tcW w:w="4521" w:type="dxa"/>
                </w:tcPr>
                <w:p w14:paraId="4E31E3A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AF87D13" w14:textId="4B414BE4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4B5835B5" w14:textId="77777777" w:rsidTr="00B966F2">
              <w:tc>
                <w:tcPr>
                  <w:tcW w:w="4521" w:type="dxa"/>
                </w:tcPr>
                <w:p w14:paraId="7B49DB8F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B78FB9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12112B89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7AA727C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BCA231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515C4BA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AF339F" w14:textId="2D2B1D32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CD021DC" w14:textId="77777777" w:rsidR="0046030A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7AFD1FC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177AF3" w14:textId="77777777" w:rsidR="0046030A" w:rsidRPr="003A21D0" w:rsidRDefault="0046030A" w:rsidP="0046030A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6030A" w:rsidRPr="003A21D0" w14:paraId="5E0E59F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D4A446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2AF1620" w14:textId="750351FD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F0BDD6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BAFB061" w14:textId="77777777" w:rsidR="0046030A" w:rsidRPr="003A21D0" w:rsidRDefault="0046030A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6030A" w:rsidRPr="003A21D0" w14:paraId="43A3998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9E6C0A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6030A" w:rsidRPr="003A21D0" w14:paraId="5BC093F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454DA4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6030A" w:rsidRPr="003A21D0" w14:paraId="539553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F999FE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6030A" w:rsidRPr="003A21D0" w14:paraId="2EE4E56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A8B8DD" w14:textId="77777777" w:rsidR="0046030A" w:rsidRPr="003A21D0" w:rsidRDefault="0046030A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DC8C99B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6030A" w:rsidRPr="003A21D0" w14:paraId="59230A95" w14:textId="77777777" w:rsidTr="00B966F2">
              <w:tc>
                <w:tcPr>
                  <w:tcW w:w="4521" w:type="dxa"/>
                </w:tcPr>
                <w:p w14:paraId="5AEB188C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819998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6030A" w:rsidRPr="003A21D0" w14:paraId="2A1C0DEF" w14:textId="77777777" w:rsidTr="00B966F2">
              <w:tc>
                <w:tcPr>
                  <w:tcW w:w="4521" w:type="dxa"/>
                </w:tcPr>
                <w:p w14:paraId="3059E7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41B65C6" w14:textId="3716960B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250-400</w:t>
                  </w:r>
                </w:p>
              </w:tc>
            </w:tr>
            <w:tr w:rsidR="0046030A" w:rsidRPr="003A21D0" w14:paraId="0E6C76F2" w14:textId="77777777" w:rsidTr="00B966F2">
              <w:tc>
                <w:tcPr>
                  <w:tcW w:w="4521" w:type="dxa"/>
                </w:tcPr>
                <w:p w14:paraId="114F5BB9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7E9024" w14:textId="77777777" w:rsidR="0046030A" w:rsidRPr="003A21D0" w:rsidRDefault="0046030A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21BC86D" w14:textId="77777777" w:rsidR="0046030A" w:rsidRPr="003A21D0" w:rsidRDefault="0046030A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6030A" w:rsidRPr="003A21D0" w14:paraId="264B335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405D62" w14:textId="77777777" w:rsidR="0046030A" w:rsidRPr="003A21D0" w:rsidRDefault="0046030A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6030A" w:rsidRPr="003A21D0" w14:paraId="75FF0BF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FDA065" w14:textId="604308E5" w:rsidR="0046030A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D7904B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B224B0B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B6DD5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0551111" w14:textId="2A05AE5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A7C8C31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1B3D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4C8CC4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A5981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C52C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51876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7CE48A5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5A43B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75444D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9CE52E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2C10F5F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68202CB" w14:textId="77777777" w:rsidTr="00B966F2">
              <w:tc>
                <w:tcPr>
                  <w:tcW w:w="4521" w:type="dxa"/>
                </w:tcPr>
                <w:p w14:paraId="21B9FAC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6D64E2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1E35E14" w14:textId="77777777" w:rsidTr="00B966F2">
              <w:tc>
                <w:tcPr>
                  <w:tcW w:w="4521" w:type="dxa"/>
                </w:tcPr>
                <w:p w14:paraId="14B1F5B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A2B803D" w14:textId="6CA5304C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37113B39" w14:textId="77777777" w:rsidTr="00B966F2">
              <w:tc>
                <w:tcPr>
                  <w:tcW w:w="4521" w:type="dxa"/>
                </w:tcPr>
                <w:p w14:paraId="4A9D0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64C457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2B19C98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D65C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E2947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40982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D69C8D" w14:textId="387ADA5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322383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89C660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D2A69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4CB855" w14:textId="26FBB586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8485C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B0EFA1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59B574E1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2B3B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AAC328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51D0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7E709F7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B394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11E3A3C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1A2C085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C086F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F822123" w14:textId="77777777" w:rsidTr="00B966F2">
              <w:tc>
                <w:tcPr>
                  <w:tcW w:w="4521" w:type="dxa"/>
                </w:tcPr>
                <w:p w14:paraId="44063A4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DF65E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BBCD1AE" w14:textId="77777777" w:rsidTr="00B966F2">
              <w:tc>
                <w:tcPr>
                  <w:tcW w:w="4521" w:type="dxa"/>
                </w:tcPr>
                <w:p w14:paraId="2E3E197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1F633389" w14:textId="24466B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2DF3C89A" w14:textId="77777777" w:rsidTr="00B966F2">
              <w:tc>
                <w:tcPr>
                  <w:tcW w:w="4521" w:type="dxa"/>
                </w:tcPr>
                <w:p w14:paraId="55C4E1E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D1BC8D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C638B4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41913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0FA4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D7459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11C82EA" w14:textId="6F89BEBF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69591F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30E728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C4D446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836BB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B45A0D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395E1C" w14:textId="4C0E1BB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8DC1C9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F4153B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67BC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C3F3A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056AE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BBB68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32FB06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6C04A6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7A603B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27182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DD7374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42A50909" w14:textId="77777777" w:rsidTr="00B966F2">
              <w:tc>
                <w:tcPr>
                  <w:tcW w:w="4521" w:type="dxa"/>
                </w:tcPr>
                <w:p w14:paraId="7471BE0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A949F0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195A898" w14:textId="77777777" w:rsidTr="00B966F2">
              <w:tc>
                <w:tcPr>
                  <w:tcW w:w="4521" w:type="dxa"/>
                </w:tcPr>
                <w:p w14:paraId="50587B0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D74B6CC" w14:textId="57274672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E13E846" w14:textId="77777777" w:rsidTr="00B966F2">
              <w:tc>
                <w:tcPr>
                  <w:tcW w:w="4521" w:type="dxa"/>
                </w:tcPr>
                <w:p w14:paraId="5571AC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4E270F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5CC2C90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151C0E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E8F0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6E886A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61B1A3" w14:textId="256C289A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vviene la visualizzazione della lista prodotti dove è presente solo </w:t>
            </w:r>
            <w:r w:rsidR="00AA2CC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K2EVO</w:t>
            </w:r>
          </w:p>
        </w:tc>
      </w:tr>
    </w:tbl>
    <w:p w14:paraId="3D93DB7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039C393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C56A2F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B6D5EA" w14:textId="3768B199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B39595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7224FE3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059D82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10A36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3AC2C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5FDF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266295A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31D91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90BFC4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F1343DD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11F513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35538CFA" w14:textId="77777777" w:rsidTr="00B966F2">
              <w:tc>
                <w:tcPr>
                  <w:tcW w:w="4521" w:type="dxa"/>
                </w:tcPr>
                <w:p w14:paraId="797BCCA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1D67E1F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5D5D16E6" w14:textId="77777777" w:rsidTr="00B966F2">
              <w:tc>
                <w:tcPr>
                  <w:tcW w:w="4521" w:type="dxa"/>
                </w:tcPr>
                <w:p w14:paraId="6154360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6A970E6" w14:textId="0EF9C103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36EE88C" w14:textId="77777777" w:rsidTr="00B966F2">
              <w:tc>
                <w:tcPr>
                  <w:tcW w:w="4521" w:type="dxa"/>
                </w:tcPr>
                <w:p w14:paraId="57444C6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233AC8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10DC288A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588232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D9972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41FD45F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B8AE23" w14:textId="5CB495E7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140AD0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42C0035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93BD3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721F3C3" w14:textId="1D8CB2B1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C916E7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246761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6DC90F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710B42B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7BBC1518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B2282E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13680AE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82363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3C0442E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976BE59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7B7116E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08ADE5C8" w14:textId="77777777" w:rsidTr="00B966F2">
              <w:tc>
                <w:tcPr>
                  <w:tcW w:w="4521" w:type="dxa"/>
                </w:tcPr>
                <w:p w14:paraId="3C895D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CD8151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494E980" w14:textId="77777777" w:rsidTr="00B966F2">
              <w:tc>
                <w:tcPr>
                  <w:tcW w:w="4521" w:type="dxa"/>
                </w:tcPr>
                <w:p w14:paraId="1254D5A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B94BFF4" w14:textId="05233A5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4F7B82D6" w14:textId="77777777" w:rsidTr="00B966F2">
              <w:tc>
                <w:tcPr>
                  <w:tcW w:w="4521" w:type="dxa"/>
                </w:tcPr>
                <w:p w14:paraId="0FCEC8F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B01648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057311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EF49EB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6C3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2B6D6B9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7A7F2B" w14:textId="4E3DD7C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FC63B75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E3ADAE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38AAC33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E3174E3" w14:textId="77777777" w:rsidR="00CA447E" w:rsidRPr="003A21D0" w:rsidRDefault="00CA447E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264CB078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CFF0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CFF1CE" w14:textId="0BF7A8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97C2BE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BACFC0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75D38C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1AB9F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39D2DF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583AC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15764415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DE6FDC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233EAB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1EA873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3431474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384DA51" w14:textId="77777777" w:rsidTr="00B966F2">
              <w:tc>
                <w:tcPr>
                  <w:tcW w:w="4521" w:type="dxa"/>
                </w:tcPr>
                <w:p w14:paraId="6188403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3154F0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113CE577" w14:textId="77777777" w:rsidTr="00B966F2">
              <w:tc>
                <w:tcPr>
                  <w:tcW w:w="4521" w:type="dxa"/>
                </w:tcPr>
                <w:p w14:paraId="3AB8200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4B28FA1" w14:textId="4491115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77B698F2" w14:textId="77777777" w:rsidTr="00B966F2">
              <w:tc>
                <w:tcPr>
                  <w:tcW w:w="4521" w:type="dxa"/>
                </w:tcPr>
                <w:p w14:paraId="683BAEC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4AC794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3316868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424B78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CC164F9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F15F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4D5CE3" w14:textId="28136E49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13C8895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79BFEF74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F48CD4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6F8095C" w14:textId="77A5AD1D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48C1632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34B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120397A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52293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FF8AF5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DE448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2F5E7800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26C49F8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2DCA289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E67B9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D4E083C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B9B2D68" w14:textId="77777777" w:rsidTr="00B966F2">
              <w:tc>
                <w:tcPr>
                  <w:tcW w:w="4521" w:type="dxa"/>
                </w:tcPr>
                <w:p w14:paraId="459ED27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8FC216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061F8C4C" w14:textId="77777777" w:rsidTr="00B966F2">
              <w:tc>
                <w:tcPr>
                  <w:tcW w:w="4521" w:type="dxa"/>
                </w:tcPr>
                <w:p w14:paraId="0B29F4A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39C8177" w14:textId="698278E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400-500</w:t>
                  </w:r>
                </w:p>
              </w:tc>
            </w:tr>
            <w:tr w:rsidR="004156A7" w:rsidRPr="003A21D0" w14:paraId="6EF3F88F" w14:textId="77777777" w:rsidTr="00B966F2">
              <w:tc>
                <w:tcPr>
                  <w:tcW w:w="4521" w:type="dxa"/>
                </w:tcPr>
                <w:p w14:paraId="0355FFD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5440EA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20936D8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F7C136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554563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3CE5D7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025D9F" w14:textId="5963BB6D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EE5CEF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7D520EA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140CC7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DF1C88E" w14:textId="6523088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FA7ADB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EBF9C1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7203552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5C67B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4818A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E6C78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5C2548C7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B468C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415DB1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65DF00" w14:textId="77777777" w:rsidR="004156A7" w:rsidRPr="003A21D0" w:rsidRDefault="004156A7" w:rsidP="00B966F2">
            <w:pPr>
              <w:pStyle w:val="Paragrafoelenco"/>
              <w:numPr>
                <w:ilvl w:val="0"/>
                <w:numId w:val="5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6828BB4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F2A290A" w14:textId="77777777" w:rsidTr="00B966F2">
              <w:trPr>
                <w:trHeight w:val="343"/>
              </w:trPr>
              <w:tc>
                <w:tcPr>
                  <w:tcW w:w="4521" w:type="dxa"/>
                </w:tcPr>
                <w:p w14:paraId="7DA52FB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45245DA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39EE5440" w14:textId="77777777" w:rsidTr="00B966F2">
              <w:tc>
                <w:tcPr>
                  <w:tcW w:w="4521" w:type="dxa"/>
                </w:tcPr>
                <w:p w14:paraId="2F7515C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9D19FDB" w14:textId="0563C13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51DBCD5" w14:textId="77777777" w:rsidTr="00B966F2">
              <w:tc>
                <w:tcPr>
                  <w:tcW w:w="4521" w:type="dxa"/>
                </w:tcPr>
                <w:p w14:paraId="0722DDD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FA62D1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</w:p>
              </w:tc>
            </w:tr>
          </w:tbl>
          <w:p w14:paraId="60E1DE31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6331F79C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2BA4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7530A8F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EF4FB22" w14:textId="1E288AB5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77C90D87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18DE5D" w14:textId="77777777" w:rsidR="004156A7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EC933C6" w14:textId="77777777" w:rsidR="00356003" w:rsidRPr="003A21D0" w:rsidRDefault="00356003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9F4EDF6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0178C6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271ED35" w14:textId="16DFFC72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7A60763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77621A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50E0D7F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9D35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8CBDD2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2886E4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633B5BE2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EFF29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DAE23F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740C7D6" w14:textId="77777777" w:rsidR="004156A7" w:rsidRPr="003A21D0" w:rsidRDefault="004156A7" w:rsidP="00B966F2">
            <w:pPr>
              <w:pStyle w:val="Paragrafoelenco"/>
              <w:numPr>
                <w:ilvl w:val="0"/>
                <w:numId w:val="6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0B3F5BA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26F89CAA" w14:textId="77777777" w:rsidTr="00B966F2">
              <w:tc>
                <w:tcPr>
                  <w:tcW w:w="4521" w:type="dxa"/>
                </w:tcPr>
                <w:p w14:paraId="18ACA3F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219E87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46AD7F11" w14:textId="77777777" w:rsidTr="00B966F2">
              <w:tc>
                <w:tcPr>
                  <w:tcW w:w="4521" w:type="dxa"/>
                </w:tcPr>
                <w:p w14:paraId="2A9EE16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39F660" w14:textId="637EB1C9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0459E5B" w14:textId="77777777" w:rsidTr="00B966F2">
              <w:tc>
                <w:tcPr>
                  <w:tcW w:w="4521" w:type="dxa"/>
                </w:tcPr>
                <w:p w14:paraId="08F07FE1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D667FE8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ltelli</w:t>
                  </w:r>
                </w:p>
              </w:tc>
            </w:tr>
          </w:tbl>
          <w:p w14:paraId="79D8CFF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1D6F6A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A5DB3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06571CD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EC1A802" w14:textId="76EE439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321F2C61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19D8116C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F6479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3269C6B" w14:textId="2023033A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B4B7FD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A758765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40C8783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212D03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04A9397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B8FC0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786558E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0D4D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4E65530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10ED7C" w14:textId="77777777" w:rsidR="004156A7" w:rsidRPr="003A21D0" w:rsidRDefault="004156A7" w:rsidP="00B966F2">
            <w:pPr>
              <w:pStyle w:val="Paragrafoelenco"/>
              <w:numPr>
                <w:ilvl w:val="0"/>
                <w:numId w:val="7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B739E3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C869776" w14:textId="77777777" w:rsidTr="00B966F2">
              <w:tc>
                <w:tcPr>
                  <w:tcW w:w="4521" w:type="dxa"/>
                </w:tcPr>
                <w:p w14:paraId="3D897A99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5E3118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7B9A6B70" w14:textId="77777777" w:rsidTr="00B966F2">
              <w:tc>
                <w:tcPr>
                  <w:tcW w:w="4521" w:type="dxa"/>
                </w:tcPr>
                <w:p w14:paraId="726D47F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56F5846" w14:textId="12102B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38193C01" w14:textId="77777777" w:rsidTr="00B966F2">
              <w:tc>
                <w:tcPr>
                  <w:tcW w:w="4521" w:type="dxa"/>
                </w:tcPr>
                <w:p w14:paraId="6E18AB1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3694217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rogatori</w:t>
                  </w:r>
                </w:p>
              </w:tc>
            </w:tr>
          </w:tbl>
          <w:p w14:paraId="3B1FCF6D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2202515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02E0F0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C476E2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F71E04" w14:textId="5E0F7A40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5304AA82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35E26D30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50E22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A49C552" w14:textId="5FCB4F6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B23ABCA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282256B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34A4479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A8392D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5D26E9BE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5B9319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500E498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E1F8B0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71D51193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27DF31" w14:textId="77777777" w:rsidR="004156A7" w:rsidRPr="003A21D0" w:rsidRDefault="004156A7" w:rsidP="00B966F2">
            <w:pPr>
              <w:pStyle w:val="Paragrafoelenco"/>
              <w:numPr>
                <w:ilvl w:val="0"/>
                <w:numId w:val="7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7AA2D2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EFD0E86" w14:textId="77777777" w:rsidTr="00B966F2">
              <w:tc>
                <w:tcPr>
                  <w:tcW w:w="4521" w:type="dxa"/>
                </w:tcPr>
                <w:p w14:paraId="6692D62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2A2F9893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B533CAF" w14:textId="77777777" w:rsidTr="00B966F2">
              <w:tc>
                <w:tcPr>
                  <w:tcW w:w="4521" w:type="dxa"/>
                </w:tcPr>
                <w:p w14:paraId="4D2323B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81CFE43" w14:textId="334A209F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024F4088" w14:textId="77777777" w:rsidTr="00B966F2">
              <w:tc>
                <w:tcPr>
                  <w:tcW w:w="4521" w:type="dxa"/>
                </w:tcPr>
                <w:p w14:paraId="734BF870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486CC0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orce</w:t>
                  </w:r>
                </w:p>
              </w:tc>
            </w:tr>
          </w:tbl>
          <w:p w14:paraId="356B562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5603FD6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6102B7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9408BC7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87DB2C8" w14:textId="16D99CA3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C3F4B6C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533D7148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72FCB84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527F03D9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F9F8A8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923563" w14:textId="4C32C13F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216D06F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471860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0146597A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DC38807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63BC8982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E34436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7B85B2B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F426EA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6559B8F1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25791C" w14:textId="77777777" w:rsidR="004156A7" w:rsidRPr="003A21D0" w:rsidRDefault="004156A7" w:rsidP="00B966F2">
            <w:pPr>
              <w:pStyle w:val="Paragrafoelenco"/>
              <w:numPr>
                <w:ilvl w:val="0"/>
                <w:numId w:val="7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5FA3F937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77A40391" w14:textId="77777777" w:rsidTr="00B966F2">
              <w:tc>
                <w:tcPr>
                  <w:tcW w:w="4521" w:type="dxa"/>
                </w:tcPr>
                <w:p w14:paraId="309CAF3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05FA8A9B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DCD6159" w14:textId="77777777" w:rsidTr="00B966F2">
              <w:tc>
                <w:tcPr>
                  <w:tcW w:w="4521" w:type="dxa"/>
                </w:tcPr>
                <w:p w14:paraId="6A29D8C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26DEA96" w14:textId="4759C5BB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2F836111" w14:textId="77777777" w:rsidTr="00B966F2">
              <w:tc>
                <w:tcPr>
                  <w:tcW w:w="4521" w:type="dxa"/>
                </w:tcPr>
                <w:p w14:paraId="3B1C59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49A3E48A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uanti</w:t>
                  </w:r>
                </w:p>
              </w:tc>
            </w:tr>
          </w:tbl>
          <w:p w14:paraId="5E2FA85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5AECC913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E18DD41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70415E10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EABC29" w14:textId="7BB2A2B2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45B36596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6B24FC7F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E4D0363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B87A2EA" w14:textId="239D8EFE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81BC74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52798F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26BB1988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4F78522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15188024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CF4860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488DFF69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7F8A2E4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065B435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8C3F48" w14:textId="77777777" w:rsidR="004156A7" w:rsidRPr="003A21D0" w:rsidRDefault="004156A7" w:rsidP="00B966F2">
            <w:pPr>
              <w:pStyle w:val="Paragrafoelenco"/>
              <w:numPr>
                <w:ilvl w:val="0"/>
                <w:numId w:val="7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4164625B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1202E36E" w14:textId="77777777" w:rsidTr="00B966F2">
              <w:tc>
                <w:tcPr>
                  <w:tcW w:w="4521" w:type="dxa"/>
                </w:tcPr>
                <w:p w14:paraId="431E15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742D898D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6671C582" w14:textId="77777777" w:rsidTr="00B966F2">
              <w:tc>
                <w:tcPr>
                  <w:tcW w:w="4521" w:type="dxa"/>
                </w:tcPr>
                <w:p w14:paraId="13DBBA85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F8F45B3" w14:textId="5071D475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5763BF82" w14:textId="77777777" w:rsidTr="00B966F2">
              <w:tc>
                <w:tcPr>
                  <w:tcW w:w="4521" w:type="dxa"/>
                </w:tcPr>
                <w:p w14:paraId="35B2F234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D0296E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aschere</w:t>
                  </w:r>
                </w:p>
              </w:tc>
            </w:tr>
          </w:tbl>
          <w:p w14:paraId="28B6C2C8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3B2FE8EE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633C595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1B61183D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07B96B" w14:textId="3B53E076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63B11393" w14:textId="77777777" w:rsidR="004156A7" w:rsidRPr="003A21D0" w:rsidRDefault="004156A7" w:rsidP="004156A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156A7" w:rsidRPr="003A21D0" w14:paraId="04EC868D" w14:textId="77777777" w:rsidTr="00B96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B48C7D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22864D7" w14:textId="41A206A3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1.8_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992C26">
              <w:rPr>
                <w:rFonts w:ascii="Times New Roman" w:eastAsia="Lucida Sans Unicode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2B17A19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DA603CD" w14:textId="77777777" w:rsidR="004156A7" w:rsidRPr="003A21D0" w:rsidRDefault="004156A7" w:rsidP="00B966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156A7" w:rsidRPr="003A21D0" w14:paraId="6FB59F6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F26FB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156A7" w:rsidRPr="003A21D0" w14:paraId="2C236956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B1AC15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ll’interno d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b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ono presenti i prodotti: “MK2EVO”, “ASCIUTTOBLU”, “CHILD2MASK”, “DOLPHIN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Jawzti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Sktknife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, “MK11”, “”MK19”, “S270”, “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oTravel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”</w:t>
            </w:r>
          </w:p>
        </w:tc>
      </w:tr>
      <w:tr w:rsidR="004156A7" w:rsidRPr="003A21D0" w14:paraId="67CFFC8D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8CDB8F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156A7" w:rsidRPr="003A21D0" w14:paraId="5D2153B5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1893E0" w14:textId="77777777" w:rsidR="004156A7" w:rsidRPr="003A21D0" w:rsidRDefault="004156A7" w:rsidP="00B966F2">
            <w:pPr>
              <w:pStyle w:val="Paragrafoelenco"/>
              <w:numPr>
                <w:ilvl w:val="0"/>
                <w:numId w:val="7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clicca sui filtri e inserisce il valore: </w:t>
            </w:r>
          </w:p>
          <w:p w14:paraId="16EDCC5F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156A7" w:rsidRPr="003A21D0" w14:paraId="6B21DEDB" w14:textId="77777777" w:rsidTr="00B966F2">
              <w:tc>
                <w:tcPr>
                  <w:tcW w:w="4521" w:type="dxa"/>
                </w:tcPr>
                <w:p w14:paraId="3BC623BE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 xml:space="preserve">Input </w:t>
                  </w:r>
                </w:p>
              </w:tc>
              <w:tc>
                <w:tcPr>
                  <w:tcW w:w="4521" w:type="dxa"/>
                </w:tcPr>
                <w:p w14:paraId="3B55F196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156A7" w:rsidRPr="003A21D0" w14:paraId="2E1C9371" w14:textId="77777777" w:rsidTr="00B966F2">
              <w:tc>
                <w:tcPr>
                  <w:tcW w:w="4521" w:type="dxa"/>
                </w:tcPr>
                <w:p w14:paraId="0D6F6FD2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21934D" w14:textId="54BE84B8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500+</w:t>
                  </w:r>
                </w:p>
              </w:tc>
            </w:tr>
            <w:tr w:rsidR="004156A7" w:rsidRPr="003A21D0" w14:paraId="1F542BD2" w14:textId="77777777" w:rsidTr="00B966F2">
              <w:tc>
                <w:tcPr>
                  <w:tcW w:w="4521" w:type="dxa"/>
                </w:tcPr>
                <w:p w14:paraId="19511ECF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817ACFC" w14:textId="77777777" w:rsidR="004156A7" w:rsidRPr="003A21D0" w:rsidRDefault="004156A7" w:rsidP="00B966F2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Mute</w:t>
                  </w:r>
                </w:p>
              </w:tc>
            </w:tr>
          </w:tbl>
          <w:p w14:paraId="7B21DCD2" w14:textId="77777777" w:rsidR="004156A7" w:rsidRPr="003A21D0" w:rsidRDefault="004156A7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</w:tc>
      </w:tr>
      <w:tr w:rsidR="004156A7" w:rsidRPr="003A21D0" w14:paraId="0EA5B22B" w14:textId="77777777" w:rsidTr="00B966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95247D" w14:textId="77777777" w:rsidR="004156A7" w:rsidRPr="003A21D0" w:rsidRDefault="004156A7" w:rsidP="00B966F2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156A7" w:rsidRPr="003A21D0" w14:paraId="6D55E91C" w14:textId="77777777" w:rsidTr="00B966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0DE89" w14:textId="1EC9D801" w:rsidR="004156A7" w:rsidRPr="003A21D0" w:rsidRDefault="00AA2CCF" w:rsidP="00B966F2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vviene la visualizzazione della lista prodotti vuota in quanto non ci sono prodotti che soddisfano la ricerca.</w:t>
            </w:r>
          </w:p>
        </w:tc>
      </w:tr>
    </w:tbl>
    <w:p w14:paraId="07EE0D34" w14:textId="77777777" w:rsidR="005D5FA5" w:rsidRDefault="005D5FA5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5401F0" w14:textId="77777777" w:rsidR="002B600D" w:rsidRPr="003A21D0" w:rsidRDefault="002B600D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5B6BCAF" w14:textId="0EAA76FF" w:rsidR="009C1B12" w:rsidRPr="003A21D0" w:rsidRDefault="00D939BD" w:rsidP="00F45243">
      <w:pPr>
        <w:pStyle w:val="Titolo1"/>
        <w:numPr>
          <w:ilvl w:val="0"/>
          <w:numId w:val="50"/>
        </w:numPr>
        <w:rPr>
          <w:rFonts w:eastAsia="Lucida Sans Unicode"/>
          <w:sz w:val="36"/>
          <w:szCs w:val="36"/>
        </w:rPr>
      </w:pPr>
      <w:bookmarkStart w:id="10" w:name="_Toc158331325"/>
      <w:r w:rsidRPr="003A21D0">
        <w:rPr>
          <w:rFonts w:eastAsia="Lucida Sans Unicode"/>
          <w:sz w:val="36"/>
          <w:szCs w:val="36"/>
        </w:rPr>
        <w:lastRenderedPageBreak/>
        <w:t xml:space="preserve">Funzionalità </w:t>
      </w:r>
      <w:r w:rsidR="002B600D">
        <w:rPr>
          <w:rFonts w:eastAsia="Lucida Sans Unicode"/>
          <w:sz w:val="36"/>
          <w:szCs w:val="36"/>
        </w:rPr>
        <w:t>Gestore</w:t>
      </w:r>
      <w:r w:rsidRPr="003A21D0">
        <w:rPr>
          <w:rFonts w:eastAsia="Lucida Sans Unicode"/>
          <w:sz w:val="36"/>
          <w:szCs w:val="36"/>
        </w:rPr>
        <w:t xml:space="preserve"> Ordini</w:t>
      </w:r>
      <w:bookmarkEnd w:id="10"/>
    </w:p>
    <w:p w14:paraId="06378EC5" w14:textId="65B7A2ED" w:rsidR="00C01437" w:rsidRPr="002B600D" w:rsidRDefault="00C01437" w:rsidP="002B600D">
      <w:pPr>
        <w:pStyle w:val="Titolo2"/>
        <w:numPr>
          <w:ilvl w:val="1"/>
          <w:numId w:val="33"/>
        </w:numPr>
        <w:rPr>
          <w:rFonts w:eastAsia="Lucida Sans Unicode"/>
        </w:rPr>
      </w:pPr>
      <w:bookmarkStart w:id="11" w:name="_Toc158331326"/>
      <w:r w:rsidRPr="002B600D">
        <w:rPr>
          <w:rFonts w:eastAsia="Lucida Sans Unicode"/>
        </w:rPr>
        <w:t>Login</w:t>
      </w:r>
      <w:bookmarkEnd w:id="11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C1B12" w:rsidRPr="003A21D0" w14:paraId="032CAC97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E71488F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AF97EA1" w14:textId="24E1FC6C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07B9086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F643AB3" w14:textId="77777777" w:rsidR="009C1B12" w:rsidRPr="003A21D0" w:rsidRDefault="009C1B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7F6561D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E5BBE0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C1B12" w:rsidRPr="003A21D0" w14:paraId="058CA648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680B76" w14:textId="63A98C56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9C1B12" w:rsidRPr="003A21D0" w14:paraId="7AA25E3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D3C7BB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C1B12" w:rsidRPr="003A21D0" w14:paraId="241CC47F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0686E8" w14:textId="7B02D1D8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</w:t>
            </w:r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dicata agli amministratori dall’apposito link nel </w:t>
            </w:r>
            <w:proofErr w:type="spellStart"/>
            <w:r w:rsidR="00A64F54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0F723B0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C1B12" w:rsidRPr="003A21D0" w14:paraId="307681FA" w14:textId="77777777" w:rsidTr="00B10644">
              <w:tc>
                <w:tcPr>
                  <w:tcW w:w="4521" w:type="dxa"/>
                </w:tcPr>
                <w:p w14:paraId="2C4FB06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82FE52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C1B12" w:rsidRPr="003A21D0" w14:paraId="2D75840F" w14:textId="77777777" w:rsidTr="00B10644">
              <w:tc>
                <w:tcPr>
                  <w:tcW w:w="4521" w:type="dxa"/>
                </w:tcPr>
                <w:p w14:paraId="4D651CE0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B119B09" w14:textId="429EC1A3" w:rsidR="009C1B12" w:rsidRPr="00B56F84" w:rsidRDefault="00B56F84" w:rsidP="00B10644">
                  <w:pPr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m</w:t>
                  </w:r>
                </w:p>
              </w:tc>
            </w:tr>
            <w:tr w:rsidR="009C1B12" w:rsidRPr="003A21D0" w14:paraId="69F2CB6B" w14:textId="77777777" w:rsidTr="00B10644">
              <w:tc>
                <w:tcPr>
                  <w:tcW w:w="4521" w:type="dxa"/>
                </w:tcPr>
                <w:p w14:paraId="1057FA7C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A312205" w14:textId="77777777" w:rsidR="009C1B12" w:rsidRPr="003A21D0" w:rsidRDefault="009C1B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2272AB27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C1B12" w:rsidRPr="003A21D0" w14:paraId="01520DB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AB00FE" w14:textId="77777777" w:rsidR="009C1B12" w:rsidRPr="003A21D0" w:rsidRDefault="009C1B12" w:rsidP="009C1B12">
            <w:pPr>
              <w:pStyle w:val="Paragrafoelenco"/>
              <w:numPr>
                <w:ilvl w:val="0"/>
                <w:numId w:val="5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C1B12" w:rsidRPr="003A21D0" w14:paraId="324C007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E48EED" w14:textId="77777777" w:rsidR="009C1B12" w:rsidRPr="003A21D0" w:rsidRDefault="009C1B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C1B12" w:rsidRPr="003A21D0" w14:paraId="0846244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8BA25BA" w14:textId="77777777" w:rsidR="009C1B12" w:rsidRPr="003A21D0" w:rsidRDefault="009C1B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ogin va a buon fine e l’utente viene riportato alla homepage del sito. </w:t>
            </w:r>
          </w:p>
        </w:tc>
      </w:tr>
    </w:tbl>
    <w:p w14:paraId="28DA572F" w14:textId="77777777" w:rsidR="00A64F54" w:rsidRPr="003A21D0" w:rsidRDefault="00A64F54" w:rsidP="002B600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4CCA8106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B4F7C5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3610BE4" w14:textId="0F7C047B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D11E2DA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2388171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0732B5B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C4AD22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6A578CB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70ED97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DB75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BE915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05CFA86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6430B3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451243B4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30016729" w14:textId="77777777" w:rsidTr="00B10644">
              <w:tc>
                <w:tcPr>
                  <w:tcW w:w="4521" w:type="dxa"/>
                </w:tcPr>
                <w:p w14:paraId="68BC1A7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3514644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DC97F46" w14:textId="77777777" w:rsidTr="00B10644">
              <w:tc>
                <w:tcPr>
                  <w:tcW w:w="4521" w:type="dxa"/>
                </w:tcPr>
                <w:p w14:paraId="40DF5C2C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3DFDA60" w14:textId="5C6DD3BE" w:rsidR="00A64F54" w:rsidRPr="003A21D0" w:rsidRDefault="00B56F8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m</w:t>
                  </w:r>
                </w:p>
              </w:tc>
            </w:tr>
            <w:tr w:rsidR="00A64F54" w:rsidRPr="003A21D0" w14:paraId="675199FC" w14:textId="77777777" w:rsidTr="00B10644">
              <w:tc>
                <w:tcPr>
                  <w:tcW w:w="4521" w:type="dxa"/>
                </w:tcPr>
                <w:p w14:paraId="46247792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00BFF66" w14:textId="63637DD9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08D3FA6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41B84B86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7B92B8" w14:textId="77777777" w:rsidR="00A64F54" w:rsidRPr="003A21D0" w:rsidRDefault="00A64F54" w:rsidP="00A64F54">
            <w:pPr>
              <w:pStyle w:val="Paragrafoelenco"/>
              <w:numPr>
                <w:ilvl w:val="0"/>
                <w:numId w:val="5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786BAE40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3633BD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2B29080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08D039" w14:textId="46023814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“Uno o più campi non sono stati compilati”.</w:t>
            </w:r>
          </w:p>
        </w:tc>
      </w:tr>
    </w:tbl>
    <w:p w14:paraId="243B55B0" w14:textId="77777777" w:rsidR="00A64F54" w:rsidRPr="003A21D0" w:rsidRDefault="00A64F54" w:rsidP="002B600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A64F54" w:rsidRPr="003A21D0" w14:paraId="1CFCAD1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3530A85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3C75207" w14:textId="56726E66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380DB2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6A4E93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0A2BBD9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E0D3D7D" w14:textId="77777777" w:rsidR="00A64F54" w:rsidRPr="003A21D0" w:rsidRDefault="00A64F54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D7E742A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892C8A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A64F54" w:rsidRPr="003A21D0" w14:paraId="7556B97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73B346B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A64F54" w:rsidRPr="003A21D0" w14:paraId="18C5B934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153CAF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A64F54" w:rsidRPr="003A21D0" w14:paraId="7605E55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45EB922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70F144DC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A64F54" w:rsidRPr="003A21D0" w14:paraId="1339A1B1" w14:textId="77777777" w:rsidTr="00B10644">
              <w:tc>
                <w:tcPr>
                  <w:tcW w:w="4521" w:type="dxa"/>
                </w:tcPr>
                <w:p w14:paraId="72EBA155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4992BFE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A64F54" w:rsidRPr="003A21D0" w14:paraId="421953AD" w14:textId="77777777" w:rsidTr="00B10644">
              <w:tc>
                <w:tcPr>
                  <w:tcW w:w="4521" w:type="dxa"/>
                </w:tcPr>
                <w:p w14:paraId="24FCC4C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101649C9" w14:textId="5E10C61A" w:rsidR="00A64F54" w:rsidRPr="00B56F84" w:rsidRDefault="00B56F84" w:rsidP="00B10644">
                  <w:pPr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</w:t>
                  </w:r>
                  <w:r w:rsidRPr="00B56F84">
                    <w:rPr>
                      <w:color w:val="007BB8"/>
                    </w:rPr>
                    <w:t>n</w:t>
                  </w:r>
                </w:p>
              </w:tc>
            </w:tr>
            <w:tr w:rsidR="00A64F54" w:rsidRPr="003A21D0" w14:paraId="56802EBD" w14:textId="77777777" w:rsidTr="00B10644">
              <w:tc>
                <w:tcPr>
                  <w:tcW w:w="4521" w:type="dxa"/>
                </w:tcPr>
                <w:p w14:paraId="60ABDB67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3C0CEA2A" w14:textId="77777777" w:rsidR="00A64F54" w:rsidRPr="003A21D0" w:rsidRDefault="00A64F5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</w:t>
                  </w:r>
                </w:p>
              </w:tc>
            </w:tr>
          </w:tbl>
          <w:p w14:paraId="0E8DEE91" w14:textId="77777777" w:rsidR="00A64F54" w:rsidRPr="003A21D0" w:rsidRDefault="00A64F54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A64F54" w:rsidRPr="003A21D0" w14:paraId="3A6518E5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3C7BC5" w14:textId="77777777" w:rsidR="00A64F54" w:rsidRPr="003A21D0" w:rsidRDefault="00A64F54" w:rsidP="00A64F54">
            <w:pPr>
              <w:pStyle w:val="Paragrafoelenco"/>
              <w:numPr>
                <w:ilvl w:val="0"/>
                <w:numId w:val="5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A64F54" w:rsidRPr="003A21D0" w14:paraId="60E98D3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78EB59" w14:textId="77777777" w:rsidR="00A64F54" w:rsidRPr="003A21D0" w:rsidRDefault="00A64F54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A64F54" w:rsidRPr="003A21D0" w14:paraId="5696B14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DBA004" w14:textId="0226B275" w:rsidR="00A64F54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6E1B4243" w14:textId="77777777" w:rsidR="00A64F54" w:rsidRPr="003A21D0" w:rsidRDefault="00A64F54" w:rsidP="00A64F54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6C9E5E6" w14:textId="77777777" w:rsidR="00A64F54" w:rsidRPr="003A21D0" w:rsidRDefault="00A64F54" w:rsidP="00A64F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75AE64F" w14:textId="77777777" w:rsidR="00380DB2" w:rsidRPr="003A21D0" w:rsidRDefault="00380DB2" w:rsidP="00380DB2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80DB2" w:rsidRPr="003A21D0" w14:paraId="5995A164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5422AD6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67207D2" w14:textId="3D6A9331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="00D67261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FA2BFFA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1ABDEF8" w14:textId="77777777" w:rsidR="00380DB2" w:rsidRPr="003A21D0" w:rsidRDefault="00380DB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03C244FF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5D563D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80DB2" w:rsidRPr="003A21D0" w14:paraId="24A34BC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DD8E27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380DB2" w:rsidRPr="003A21D0" w14:paraId="73703EF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9DFFEF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80DB2" w:rsidRPr="003A21D0" w14:paraId="22BB46E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2CDDC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44F6EE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80DB2" w:rsidRPr="003A21D0" w14:paraId="41361A21" w14:textId="77777777" w:rsidTr="00B10644">
              <w:tc>
                <w:tcPr>
                  <w:tcW w:w="4521" w:type="dxa"/>
                </w:tcPr>
                <w:p w14:paraId="48C1E7EB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1EB0BF2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80DB2" w:rsidRPr="003A21D0" w14:paraId="2E569C46" w14:textId="77777777" w:rsidTr="00B10644">
              <w:tc>
                <w:tcPr>
                  <w:tcW w:w="4521" w:type="dxa"/>
                </w:tcPr>
                <w:p w14:paraId="53954E50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21EA233D" w14:textId="3D69ED01" w:rsidR="00380DB2" w:rsidRPr="003A21D0" w:rsidRDefault="00B56F84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emailGestoreOrdini@gmail.com</w:t>
                  </w:r>
                </w:p>
              </w:tc>
            </w:tr>
            <w:tr w:rsidR="00380DB2" w:rsidRPr="003A21D0" w14:paraId="69E761AF" w14:textId="77777777" w:rsidTr="00B10644">
              <w:tc>
                <w:tcPr>
                  <w:tcW w:w="4521" w:type="dxa"/>
                </w:tcPr>
                <w:p w14:paraId="4BB5FD59" w14:textId="77777777" w:rsidR="00380DB2" w:rsidRPr="003A21D0" w:rsidRDefault="00380DB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C529F5" w14:textId="1B0A5406" w:rsidR="00380DB2" w:rsidRPr="003A21D0" w:rsidRDefault="006A4E93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6C9B73ED" w14:textId="77777777" w:rsidR="00380DB2" w:rsidRPr="003A21D0" w:rsidRDefault="00380DB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80DB2" w:rsidRPr="003A21D0" w14:paraId="26B31DC9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9B0247" w14:textId="77777777" w:rsidR="00380DB2" w:rsidRPr="003A21D0" w:rsidRDefault="00380DB2" w:rsidP="00380DB2">
            <w:pPr>
              <w:pStyle w:val="Paragrafoelenco"/>
              <w:numPr>
                <w:ilvl w:val="0"/>
                <w:numId w:val="5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80DB2" w:rsidRPr="003A21D0" w14:paraId="179720C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8A6024" w14:textId="77777777" w:rsidR="00380DB2" w:rsidRPr="003A21D0" w:rsidRDefault="00380DB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80DB2" w:rsidRPr="003A21D0" w14:paraId="5A84A9A7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D1CBD0" w14:textId="7FBAD059" w:rsidR="00380DB2" w:rsidRPr="003A21D0" w:rsidRDefault="006A4E93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29BF4277" w14:textId="77777777" w:rsidR="00074812" w:rsidRPr="003A21D0" w:rsidRDefault="00074812" w:rsidP="002B600D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074812" w:rsidRPr="003A21D0" w14:paraId="75BFA7D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29659883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998A5CB" w14:textId="31A54E6C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C01437"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01D2C2C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A345C23" w14:textId="77777777" w:rsidR="00074812" w:rsidRPr="003A21D0" w:rsidRDefault="00074812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3D8F48F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96F058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074812" w:rsidRPr="003A21D0" w14:paraId="18F75151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EE31BF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autenticarsi al sito.</w:t>
            </w:r>
          </w:p>
        </w:tc>
      </w:tr>
      <w:tr w:rsidR="00074812" w:rsidRPr="003A21D0" w14:paraId="46CEBA3B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F75D9A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074812" w:rsidRPr="003A21D0" w14:paraId="6E44C8BD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CB48BF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di Login dedicata agli amministratori dall’apposito link nel </w:t>
            </w:r>
            <w:proofErr w:type="spellStart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oter</w:t>
            </w:r>
            <w:proofErr w:type="spellEnd"/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28B27CAA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074812" w:rsidRPr="003A21D0" w14:paraId="00F4CECA" w14:textId="77777777" w:rsidTr="00B10644">
              <w:tc>
                <w:tcPr>
                  <w:tcW w:w="4521" w:type="dxa"/>
                </w:tcPr>
                <w:p w14:paraId="62653EDA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1291AC4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074812" w:rsidRPr="003A21D0" w14:paraId="23D7A700" w14:textId="77777777" w:rsidTr="00B10644">
              <w:tc>
                <w:tcPr>
                  <w:tcW w:w="4521" w:type="dxa"/>
                </w:tcPr>
                <w:p w14:paraId="4AADB8FB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059E455D" w14:textId="283EC4EA" w:rsidR="00074812" w:rsidRPr="003A21D0" w:rsidRDefault="00000000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11" w:history="1">
                    <w:r w:rsidR="00074812" w:rsidRPr="003A21D0">
                      <w:rPr>
                        <w:rStyle w:val="Collegamentoipertestuale"/>
                        <w:u w:val="none"/>
                      </w:rPr>
                      <w:t>ammordfigaro</w:t>
                    </w:r>
                    <w:r w:rsidR="00074812" w:rsidRPr="003A21D0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  <w:u w:val="none"/>
                      </w:rPr>
                      <w:t>@gmail.con</w:t>
                    </w:r>
                  </w:hyperlink>
                </w:p>
              </w:tc>
            </w:tr>
            <w:tr w:rsidR="00074812" w:rsidRPr="003A21D0" w14:paraId="7DADA504" w14:textId="77777777" w:rsidTr="00B10644">
              <w:tc>
                <w:tcPr>
                  <w:tcW w:w="4521" w:type="dxa"/>
                </w:tcPr>
                <w:p w14:paraId="232E76E8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489455D5" w14:textId="77777777" w:rsidR="00074812" w:rsidRPr="003A21D0" w:rsidRDefault="00074812" w:rsidP="00B10644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[Password errata]</w:t>
                  </w:r>
                </w:p>
              </w:tc>
            </w:tr>
          </w:tbl>
          <w:p w14:paraId="09A08617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074812" w:rsidRPr="003A21D0" w14:paraId="2E78E87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D5F730" w14:textId="77777777" w:rsidR="00074812" w:rsidRPr="003A21D0" w:rsidRDefault="00074812" w:rsidP="00074812">
            <w:pPr>
              <w:pStyle w:val="Paragrafoelenco"/>
              <w:numPr>
                <w:ilvl w:val="0"/>
                <w:numId w:val="5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074812" w:rsidRPr="003A21D0" w14:paraId="3C7043C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7A287D" w14:textId="77777777" w:rsidR="00074812" w:rsidRPr="003A21D0" w:rsidRDefault="00074812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074812" w:rsidRPr="003A21D0" w14:paraId="0B973FC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E46F86" w14:textId="77777777" w:rsidR="00074812" w:rsidRPr="003A21D0" w:rsidRDefault="00074812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sername o password non validi!</w:t>
            </w:r>
          </w:p>
        </w:tc>
      </w:tr>
    </w:tbl>
    <w:p w14:paraId="3B63333B" w14:textId="77777777" w:rsidR="00C01437" w:rsidRPr="003A21D0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3E59152" w14:textId="7668F027" w:rsidR="00C01437" w:rsidRPr="00187437" w:rsidRDefault="005031A6" w:rsidP="00187437">
      <w:pPr>
        <w:pStyle w:val="Titolo2"/>
        <w:numPr>
          <w:ilvl w:val="1"/>
          <w:numId w:val="56"/>
        </w:numPr>
        <w:rPr>
          <w:rFonts w:eastAsia="Lucida Sans Unicode"/>
        </w:rPr>
      </w:pPr>
      <w:bookmarkStart w:id="12" w:name="_Toc158331327"/>
      <w:r w:rsidRPr="00187437">
        <w:rPr>
          <w:rFonts w:eastAsia="Lucida Sans Unicode"/>
        </w:rPr>
        <w:t>Cambio Stato</w:t>
      </w:r>
      <w:r w:rsidR="002B600D" w:rsidRPr="00187437">
        <w:rPr>
          <w:rFonts w:eastAsia="Lucida Sans Unicode"/>
        </w:rPr>
        <w:t xml:space="preserve"> Ordine</w:t>
      </w:r>
      <w:bookmarkEnd w:id="12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1AFF" w:rsidRPr="003A21D0" w14:paraId="26385FCE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3F99F20" w14:textId="77777777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A5A39DC" w14:textId="086D639E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26A7F59" w14:textId="77777777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A42551" w14:textId="77777777" w:rsidR="00351AFF" w:rsidRPr="003A21D0" w:rsidRDefault="00351AFF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1AFF" w:rsidRPr="003A21D0" w14:paraId="77317F5D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BC03155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1AFF" w:rsidRPr="003A21D0" w14:paraId="54015212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00BCB" w14:textId="74D319D8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 lo stato dell’ordine con id 37 da “In Elaborazione” a “In consegna”</w:t>
            </w:r>
          </w:p>
        </w:tc>
      </w:tr>
      <w:tr w:rsidR="00351AFF" w:rsidRPr="003A21D0" w14:paraId="5DE298F7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B668E2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1AFF" w:rsidRPr="003A21D0" w14:paraId="4ECD1594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132707" w14:textId="26585079" w:rsidR="00351AFF" w:rsidRPr="003A21D0" w:rsidRDefault="00351AFF" w:rsidP="00695E36">
            <w:pPr>
              <w:pStyle w:val="Paragrafoelenco"/>
              <w:numPr>
                <w:ilvl w:val="0"/>
                <w:numId w:val="57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In Consegna”.</w:t>
            </w:r>
          </w:p>
        </w:tc>
      </w:tr>
      <w:tr w:rsidR="00351AFF" w:rsidRPr="003A21D0" w14:paraId="1C31B6B3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C1A708" w14:textId="77777777" w:rsidR="00351AFF" w:rsidRPr="003A21D0" w:rsidRDefault="00351AFF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1AFF" w:rsidRPr="003A21D0" w14:paraId="782D0A5E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3AADDF" w14:textId="65D6DA9F" w:rsidR="00351AFF" w:rsidRPr="003A21D0" w:rsidRDefault="00351AFF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 stato dell’ordine viene aggiornato</w:t>
            </w:r>
            <w:r w:rsidR="00E213F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5BF44F2" w14:textId="77777777" w:rsidR="00C01437" w:rsidRDefault="00C01437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E213F0" w:rsidRPr="003A21D0" w14:paraId="7CD814F5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8FB42D" w14:textId="77777777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DFFD17B" w14:textId="64125D98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_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1418D3" w14:textId="77777777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00938E3" w14:textId="77777777" w:rsidR="00E213F0" w:rsidRPr="003A21D0" w:rsidRDefault="00E213F0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E213F0" w:rsidRPr="003A21D0" w14:paraId="557AC27B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A8F990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213F0" w:rsidRPr="003A21D0" w14:paraId="1A31592B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83D939" w14:textId="1376AF60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ambiare lo stato dell’ordine con id 37 da “In Consegna” a “Consegnato”</w:t>
            </w:r>
          </w:p>
        </w:tc>
      </w:tr>
      <w:tr w:rsidR="00E213F0" w:rsidRPr="003A21D0" w14:paraId="317DA5A8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68AF4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E213F0" w:rsidRPr="003A21D0" w14:paraId="55518395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48F0FA" w14:textId="758BCFB6" w:rsidR="00E213F0" w:rsidRPr="003A21D0" w:rsidRDefault="00E213F0" w:rsidP="00E213F0">
            <w:pPr>
              <w:pStyle w:val="Paragrafoelenco"/>
              <w:numPr>
                <w:ilvl w:val="0"/>
                <w:numId w:val="8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Consegnato”.</w:t>
            </w:r>
          </w:p>
        </w:tc>
      </w:tr>
      <w:tr w:rsidR="00E213F0" w:rsidRPr="003A21D0" w14:paraId="16A0784E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31C006" w14:textId="77777777" w:rsidR="00E213F0" w:rsidRPr="003A21D0" w:rsidRDefault="00E213F0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E213F0" w:rsidRPr="003A21D0" w14:paraId="56C3270F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533FED0" w14:textId="0FAC737A" w:rsidR="00E213F0" w:rsidRPr="003A21D0" w:rsidRDefault="00E213F0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o stato dell’ordine viene aggiornato.</w:t>
            </w:r>
          </w:p>
        </w:tc>
      </w:tr>
    </w:tbl>
    <w:p w14:paraId="4BC653F5" w14:textId="77777777" w:rsidR="00E213F0" w:rsidRPr="003A21D0" w:rsidRDefault="00E213F0" w:rsidP="00380DB2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F0E6046" w14:textId="1C9DB545" w:rsidR="00C01437" w:rsidRPr="005A157B" w:rsidRDefault="00C01437" w:rsidP="00187437">
      <w:pPr>
        <w:pStyle w:val="Titolo2"/>
        <w:numPr>
          <w:ilvl w:val="1"/>
          <w:numId w:val="56"/>
        </w:numPr>
        <w:rPr>
          <w:rFonts w:eastAsia="Lucida Sans Unicode"/>
        </w:rPr>
      </w:pPr>
      <w:bookmarkStart w:id="13" w:name="_Toc158331328"/>
      <w:r w:rsidRPr="005A157B">
        <w:rPr>
          <w:rFonts w:eastAsia="Lucida Sans Unicode"/>
        </w:rPr>
        <w:lastRenderedPageBreak/>
        <w:t>Rimozione di un Ordine</w:t>
      </w:r>
      <w:bookmarkEnd w:id="13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01437" w:rsidRPr="003A21D0" w14:paraId="50D43888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5906A98" w14:textId="77777777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0562B26" w14:textId="2AD47E0C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5031A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4C23A28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3DD2FF" w14:textId="77777777" w:rsidR="00C01437" w:rsidRPr="003A21D0" w:rsidRDefault="00C01437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01437" w:rsidRPr="003A21D0" w14:paraId="53C84831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89A693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01437" w:rsidRPr="003A21D0" w14:paraId="4FBC2825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866421" w14:textId="4AA4CB01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stato di elaborazion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on id “37” dell’utente Luigi Castaldo.</w:t>
            </w:r>
          </w:p>
        </w:tc>
      </w:tr>
      <w:tr w:rsidR="00C01437" w:rsidRPr="003A21D0" w14:paraId="07BCF832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5CEB56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01437" w:rsidRPr="003A21D0" w14:paraId="63CD15A3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C4E52D8" w14:textId="24BF2E90" w:rsidR="00C01437" w:rsidRPr="003A21D0" w:rsidRDefault="00C01437" w:rsidP="00E213F0">
            <w:pPr>
              <w:pStyle w:val="Paragrafoelenco"/>
              <w:numPr>
                <w:ilvl w:val="0"/>
                <w:numId w:val="80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C01437" w:rsidRPr="003A21D0" w14:paraId="216657AD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483D59" w14:textId="77777777" w:rsidR="00C01437" w:rsidRPr="003A21D0" w:rsidRDefault="00C01437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01437" w:rsidRPr="003A21D0" w14:paraId="6559C69B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3E413E" w14:textId="0900E1A8" w:rsidR="00C01437" w:rsidRPr="003A21D0" w:rsidRDefault="00C01437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viene elimina</w:t>
            </w:r>
            <w:r w:rsidR="005A157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o</w:t>
            </w:r>
            <w:r w:rsidR="001A05E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1BE1670E" w14:textId="77777777" w:rsidR="001A05E6" w:rsidRPr="003A21D0" w:rsidRDefault="001A05E6" w:rsidP="005A157B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A05E6" w:rsidRPr="003A21D0" w14:paraId="7F6E2E51" w14:textId="77777777" w:rsidTr="00B106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13B4666" w14:textId="77777777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088761" w14:textId="1C38DC9F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 w:rsidR="005031A6"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43E634A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873D990" w14:textId="77777777" w:rsidR="001A05E6" w:rsidRPr="003A21D0" w:rsidRDefault="001A05E6" w:rsidP="00B1064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A05E6" w:rsidRPr="003A21D0" w14:paraId="679D13E3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F3E4CB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45243" w:rsidRPr="003A21D0" w14:paraId="7413F1F4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010EAFF" w14:textId="43C392C3" w:rsidR="00F45243" w:rsidRPr="003A21D0" w:rsidRDefault="00F45243" w:rsidP="00F45243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spedizione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 id “37” dell’utente Luigi Castaldo</w:t>
            </w:r>
            <w:r w:rsidR="005A157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 è in stato di consegn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45243" w:rsidRPr="003A21D0" w14:paraId="02E19C1E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361C1F" w14:textId="5597447D" w:rsidR="00F45243" w:rsidRPr="003A21D0" w:rsidRDefault="00F45243" w:rsidP="00F45243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45243" w:rsidRPr="003A21D0" w14:paraId="37B95C29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2EEFFC" w14:textId="43ED9F2E" w:rsidR="00F45243" w:rsidRPr="003A21D0" w:rsidRDefault="00F45243" w:rsidP="00F45243">
            <w:pPr>
              <w:pStyle w:val="Paragrafoelenco"/>
              <w:numPr>
                <w:ilvl w:val="0"/>
                <w:numId w:val="58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1A05E6" w:rsidRPr="003A21D0" w14:paraId="37B1ED38" w14:textId="77777777" w:rsidTr="00B106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272B38" w14:textId="77777777" w:rsidR="001A05E6" w:rsidRPr="003A21D0" w:rsidRDefault="001A05E6" w:rsidP="00B10644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1A05E6" w:rsidRPr="003A21D0" w14:paraId="00B46E62" w14:textId="77777777" w:rsidTr="00B106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E64A12" w14:textId="6B212D19" w:rsidR="001A05E6" w:rsidRPr="003A21D0" w:rsidRDefault="001A05E6" w:rsidP="00B10644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</w:t>
            </w:r>
            <w:r w:rsidR="00F45243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quanto è già in consegna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645428B1" w14:textId="77777777" w:rsidR="00F45243" w:rsidRPr="003A21D0" w:rsidRDefault="00F45243" w:rsidP="005A157B">
      <w:pPr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45243" w:rsidRPr="003A21D0" w14:paraId="1F3B18BD" w14:textId="77777777" w:rsidTr="00695E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BAA0584" w14:textId="77777777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4A24C0F" w14:textId="3E36CA8F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2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14C8A48" w14:textId="77777777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61B3C9" w14:textId="77777777" w:rsidR="00F45243" w:rsidRPr="003A21D0" w:rsidRDefault="00F45243" w:rsidP="00695E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45243" w:rsidRPr="003A21D0" w14:paraId="1E823050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30C1A9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45243" w:rsidRPr="003A21D0" w14:paraId="7E8803CF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41E38" w14:textId="403120AB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gestore ordini vuole rimuovere l’ordin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consegnato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con id “37” dell’utente Luigi Castaldo</w:t>
            </w:r>
            <w:r w:rsidR="005A157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ma è stato consegn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F45243" w:rsidRPr="003A21D0" w14:paraId="04ADF82A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07289D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45243" w:rsidRPr="003A21D0" w14:paraId="668A2671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11610AB" w14:textId="77777777" w:rsidR="00F45243" w:rsidRPr="003A21D0" w:rsidRDefault="00F45243" w:rsidP="00F45243">
            <w:pPr>
              <w:pStyle w:val="Paragrafoelenco"/>
              <w:numPr>
                <w:ilvl w:val="0"/>
                <w:numId w:val="79"/>
              </w:num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aggiorna lo stato dell’ordine 37 in “Rimosso”.</w:t>
            </w:r>
          </w:p>
        </w:tc>
      </w:tr>
      <w:tr w:rsidR="00F45243" w:rsidRPr="003A21D0" w14:paraId="3F2D2CD9" w14:textId="77777777" w:rsidTr="00695E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CF1B157" w14:textId="77777777" w:rsidR="00F45243" w:rsidRPr="003A21D0" w:rsidRDefault="00F45243" w:rsidP="00695E36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45243" w:rsidRPr="003A21D0" w14:paraId="7EEDE5A0" w14:textId="77777777" w:rsidTr="00695E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31E5D4B" w14:textId="2F8A26C9" w:rsidR="00F45243" w:rsidRPr="003A21D0" w:rsidRDefault="00F45243" w:rsidP="00695E36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ordine NON viene eliminato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in quanto è già stato consegna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7593ABEC" w14:textId="77777777" w:rsidR="002B600D" w:rsidRDefault="002B600D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CD22AFF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01F6EDB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109D6F3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BBFF3CE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AADD9F3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CCC5C33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12755DB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95154F0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CAFC446" w14:textId="77777777" w:rsidR="008D45D1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1361076" w14:textId="77777777" w:rsidR="008D45D1" w:rsidRPr="003A21D0" w:rsidRDefault="008D45D1" w:rsidP="00D81676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6428681" w14:textId="265275D9" w:rsidR="00356700" w:rsidRPr="003A21D0" w:rsidRDefault="00356700" w:rsidP="00356700">
      <w:pPr>
        <w:pStyle w:val="Titolo1"/>
        <w:numPr>
          <w:ilvl w:val="0"/>
          <w:numId w:val="33"/>
        </w:numPr>
      </w:pPr>
      <w:bookmarkStart w:id="14" w:name="_Toc158331329"/>
      <w:r w:rsidRPr="000373AD">
        <w:lastRenderedPageBreak/>
        <w:t xml:space="preserve">Funzionalità </w:t>
      </w:r>
      <w:r w:rsidR="008D45D1">
        <w:t>Gestore Prodotti</w:t>
      </w:r>
      <w:bookmarkEnd w:id="14"/>
    </w:p>
    <w:p w14:paraId="381D8E47" w14:textId="48D5D1FF" w:rsidR="00356700" w:rsidRPr="00685835" w:rsidRDefault="00AA07AE" w:rsidP="00685835">
      <w:pPr>
        <w:pStyle w:val="Titolo2"/>
        <w:numPr>
          <w:ilvl w:val="1"/>
          <w:numId w:val="33"/>
        </w:numPr>
      </w:pPr>
      <w:bookmarkStart w:id="15" w:name="_Toc158331330"/>
      <w:r w:rsidRPr="00685835">
        <w:t>Creazione</w:t>
      </w:r>
      <w:r w:rsidR="00356700" w:rsidRPr="00685835">
        <w:t xml:space="preserve"> di un prodotto</w:t>
      </w:r>
      <w:bookmarkEnd w:id="15"/>
      <w:r w:rsidR="00356700" w:rsidRPr="00685835">
        <w:t xml:space="preserve">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56700" w:rsidRPr="003A21D0" w14:paraId="07C0D936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E8120F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209A23D" w14:textId="7D10BA48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6A1E15E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B4F9982" w14:textId="77777777" w:rsidR="00356700" w:rsidRPr="003A21D0" w:rsidRDefault="00356700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64E6CFD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C599CF3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56700" w:rsidRPr="003A21D0" w14:paraId="2242F38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5BF9850" w14:textId="23BE9036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356700" w:rsidRPr="003A21D0" w14:paraId="256FD12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8654CA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56700" w:rsidRPr="003A21D0" w14:paraId="5D1970A4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B7A41A" w14:textId="355CDEEC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91F589B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56700" w:rsidRPr="003A21D0" w14:paraId="4830226C" w14:textId="77777777" w:rsidTr="0058201D">
              <w:tc>
                <w:tcPr>
                  <w:tcW w:w="4521" w:type="dxa"/>
                </w:tcPr>
                <w:p w14:paraId="62970002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5E8346D" w14:textId="77777777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56700" w:rsidRPr="003A21D0" w14:paraId="273BC56B" w14:textId="77777777" w:rsidTr="0058201D">
              <w:tc>
                <w:tcPr>
                  <w:tcW w:w="4521" w:type="dxa"/>
                </w:tcPr>
                <w:p w14:paraId="79A5677E" w14:textId="6F151B2A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Nome 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odotto</w:t>
                  </w:r>
                </w:p>
              </w:tc>
              <w:tc>
                <w:tcPr>
                  <w:tcW w:w="4521" w:type="dxa"/>
                </w:tcPr>
                <w:p w14:paraId="598039F1" w14:textId="7711FB0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356700" w:rsidRPr="003A21D0" w14:paraId="4D025D47" w14:textId="77777777" w:rsidTr="0058201D">
              <w:tc>
                <w:tcPr>
                  <w:tcW w:w="4521" w:type="dxa"/>
                </w:tcPr>
                <w:p w14:paraId="3B115ECE" w14:textId="120A682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6EE2DF" w14:textId="787680B6" w:rsidR="00356700" w:rsidRPr="003A21D0" w:rsidRDefault="00356700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51BED199" w14:textId="77777777" w:rsidTr="0058201D">
              <w:tc>
                <w:tcPr>
                  <w:tcW w:w="4521" w:type="dxa"/>
                </w:tcPr>
                <w:p w14:paraId="6EC14595" w14:textId="20FB968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7974856" w14:textId="7534CC89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356700" w:rsidRPr="003A21D0" w14:paraId="04ADA84C" w14:textId="77777777" w:rsidTr="0058201D">
              <w:tc>
                <w:tcPr>
                  <w:tcW w:w="4521" w:type="dxa"/>
                </w:tcPr>
                <w:p w14:paraId="207BC9ED" w14:textId="554D0ACE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7FE5FCA" w14:textId="24527ED5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derare un attrezza da taglio professionale di massimo livello progettato per grandi e piccoli lavori di taglio,</w:t>
                  </w:r>
                  <w:r w:rsidR="00FE3D67"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un vero gioiello per tutti i subacquei amanti dei coltelli.</w:t>
                  </w:r>
                </w:p>
              </w:tc>
            </w:tr>
            <w:tr w:rsidR="00356700" w:rsidRPr="003A21D0" w14:paraId="006E4F24" w14:textId="77777777" w:rsidTr="0058201D">
              <w:tc>
                <w:tcPr>
                  <w:tcW w:w="4521" w:type="dxa"/>
                </w:tcPr>
                <w:p w14:paraId="151E0BE8" w14:textId="312F6CF7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3CBB81C6" w14:textId="6E46F1F2" w:rsidR="00356700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2B2152" w:rsidRPr="003A21D0" w14:paraId="762FB554" w14:textId="77777777" w:rsidTr="0058201D">
              <w:tc>
                <w:tcPr>
                  <w:tcW w:w="4521" w:type="dxa"/>
                </w:tcPr>
                <w:p w14:paraId="49B632F2" w14:textId="5B81C51F" w:rsidR="002B2152" w:rsidRPr="003A21D0" w:rsidRDefault="002B2152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CD407C" w14:textId="1B7A1AAD" w:rsidR="002B2152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2B215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A6057E9" w14:textId="77777777" w:rsidR="00356700" w:rsidRPr="003A21D0" w:rsidRDefault="00356700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56700" w:rsidRPr="003A21D0" w14:paraId="78BFCA3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4032C1B" w14:textId="77777777" w:rsidR="00356700" w:rsidRPr="003A21D0" w:rsidRDefault="00356700" w:rsidP="00356700">
            <w:pPr>
              <w:pStyle w:val="Paragrafoelenco"/>
              <w:numPr>
                <w:ilvl w:val="0"/>
                <w:numId w:val="59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56700" w:rsidRPr="003A21D0" w14:paraId="12D6CE83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BCB774" w14:textId="77777777" w:rsidR="00356700" w:rsidRPr="003A21D0" w:rsidRDefault="00356700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56700" w:rsidRPr="003A21D0" w14:paraId="5427487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BD2452" w14:textId="53F5AEF3" w:rsidR="00356700" w:rsidRPr="003A21D0" w:rsidRDefault="002B2152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viene creato e disponibile sulla piattaforma</w:t>
            </w:r>
          </w:p>
        </w:tc>
      </w:tr>
    </w:tbl>
    <w:p w14:paraId="294C98CB" w14:textId="77777777" w:rsidR="00356700" w:rsidRDefault="00356700" w:rsidP="00356700">
      <w:pPr>
        <w:pStyle w:val="Paragrafoelenco"/>
        <w:ind w:left="1068"/>
        <w:rPr>
          <w:b/>
          <w:bCs/>
        </w:rPr>
      </w:pPr>
    </w:p>
    <w:p w14:paraId="0C71850A" w14:textId="5CA8AE96" w:rsidR="00CA6296" w:rsidRPr="003A21D0" w:rsidRDefault="00902BAA" w:rsidP="00EE34F5">
      <w:pPr>
        <w:pStyle w:val="Paragrafoelenco"/>
        <w:ind w:left="1068"/>
        <w:rPr>
          <w:b/>
          <w:bCs/>
        </w:rPr>
      </w:pPr>
      <w:r>
        <w:rPr>
          <w:b/>
          <w:bCs/>
        </w:rPr>
        <w:t>*In questo campo l’utente sarà obbligato ad inserire un numero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A6296" w:rsidRPr="003A21D0" w14:paraId="33153CA9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097CD6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9072463" w14:textId="16FF6750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20BD38B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ABF2C5A" w14:textId="77777777" w:rsidR="00CA6296" w:rsidRPr="003A21D0" w:rsidRDefault="00CA62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2BDA2FA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4E035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A6296" w:rsidRPr="003A21D0" w14:paraId="3BA0560C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636180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CA6296" w:rsidRPr="003A21D0" w14:paraId="7821368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11EF97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A6296" w:rsidRPr="003A21D0" w14:paraId="13D593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363F4D" w14:textId="77D3AB9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l’inserimento prodotto cliccando sul pulsante “aggiungi prodotto”. </w:t>
            </w:r>
          </w:p>
          <w:p w14:paraId="1527277F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A6296" w:rsidRPr="003A21D0" w14:paraId="2A1928E8" w14:textId="77777777" w:rsidTr="0058201D">
              <w:tc>
                <w:tcPr>
                  <w:tcW w:w="4521" w:type="dxa"/>
                </w:tcPr>
                <w:p w14:paraId="1A22E14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729CFE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A6296" w:rsidRPr="003A21D0" w14:paraId="386031FF" w14:textId="77777777" w:rsidTr="0058201D">
              <w:tc>
                <w:tcPr>
                  <w:tcW w:w="4521" w:type="dxa"/>
                </w:tcPr>
                <w:p w14:paraId="2243264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52004AE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CA6296" w:rsidRPr="003A21D0" w14:paraId="3E638984" w14:textId="77777777" w:rsidTr="0058201D">
              <w:tc>
                <w:tcPr>
                  <w:tcW w:w="4521" w:type="dxa"/>
                </w:tcPr>
                <w:p w14:paraId="5D6AD29C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661E95BE" w14:textId="58A0079C" w:rsidR="00CA6296" w:rsidRPr="003A21D0" w:rsidRDefault="00EE34F5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</w:tr>
            <w:tr w:rsidR="00CA6296" w:rsidRPr="003A21D0" w14:paraId="54F0B184" w14:textId="77777777" w:rsidTr="0058201D">
              <w:tc>
                <w:tcPr>
                  <w:tcW w:w="4521" w:type="dxa"/>
                </w:tcPr>
                <w:p w14:paraId="0B9F7196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ED538CB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CA6296" w:rsidRPr="003A21D0" w14:paraId="40313F5B" w14:textId="77777777" w:rsidTr="0058201D">
              <w:tc>
                <w:tcPr>
                  <w:tcW w:w="4521" w:type="dxa"/>
                </w:tcPr>
                <w:p w14:paraId="30D6F2D7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12EEC6F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CA6296" w:rsidRPr="003A21D0" w14:paraId="0A4037E4" w14:textId="77777777" w:rsidTr="0058201D">
              <w:tc>
                <w:tcPr>
                  <w:tcW w:w="4521" w:type="dxa"/>
                </w:tcPr>
                <w:p w14:paraId="3C586884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6AE5D5B" w14:textId="0DACE04F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CA6296" w:rsidRPr="003A21D0" w14:paraId="3BDDB32D" w14:textId="77777777" w:rsidTr="0058201D">
              <w:tc>
                <w:tcPr>
                  <w:tcW w:w="4521" w:type="dxa"/>
                </w:tcPr>
                <w:p w14:paraId="5CACD269" w14:textId="77777777" w:rsidR="00CA6296" w:rsidRPr="003A21D0" w:rsidRDefault="00CA629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6D10E2E7" w14:textId="530E5F05" w:rsidR="00CA6296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CA6296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CA6296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32F978B" w14:textId="77777777" w:rsidR="00CA6296" w:rsidRPr="003A21D0" w:rsidRDefault="00CA62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A6296" w:rsidRPr="003A21D0" w14:paraId="7EA0E2D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0C8B8" w14:textId="29882B25" w:rsidR="00CA6296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="00CA6296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A6296" w:rsidRPr="003A21D0" w14:paraId="133AEC10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D2BC53F" w14:textId="77777777" w:rsidR="00CA6296" w:rsidRPr="003A21D0" w:rsidRDefault="00CA62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A6296" w:rsidRPr="003A21D0" w14:paraId="5D026FF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7EE41F" w14:textId="701A6F20" w:rsidR="00CA6296" w:rsidRPr="003A21D0" w:rsidRDefault="00EE34F5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lastRenderedPageBreak/>
              <w:t>Formato campo non valido! [Riferito al campo Quantità]</w:t>
            </w:r>
          </w:p>
        </w:tc>
      </w:tr>
    </w:tbl>
    <w:p w14:paraId="53822CC3" w14:textId="77777777" w:rsidR="001256BF" w:rsidRPr="003A21D0" w:rsidRDefault="001256BF" w:rsidP="001256BF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1256BF" w:rsidRPr="003A21D0" w14:paraId="6DE4B004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C16BA36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F281A9" w14:textId="123BCC03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864F447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3FC375D" w14:textId="77777777" w:rsidR="001256BF" w:rsidRPr="003A21D0" w:rsidRDefault="001256BF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61594EA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41835C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1256BF" w:rsidRPr="003A21D0" w14:paraId="16B7249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ACAE9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1256BF" w:rsidRPr="003A21D0" w14:paraId="40AEF8F8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0457F5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1256BF" w:rsidRPr="003A21D0" w14:paraId="43FD51C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9206F5" w14:textId="186B7A25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642195B5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1256BF" w:rsidRPr="003A21D0" w14:paraId="014EB681" w14:textId="77777777" w:rsidTr="0058201D">
              <w:tc>
                <w:tcPr>
                  <w:tcW w:w="4521" w:type="dxa"/>
                </w:tcPr>
                <w:p w14:paraId="77791D2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5FC67D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1256BF" w:rsidRPr="003A21D0" w14:paraId="1F2C8BE6" w14:textId="77777777" w:rsidTr="0058201D">
              <w:tc>
                <w:tcPr>
                  <w:tcW w:w="4521" w:type="dxa"/>
                </w:tcPr>
                <w:p w14:paraId="43BC278A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2445A73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1256BF" w:rsidRPr="003A21D0" w14:paraId="63D57512" w14:textId="77777777" w:rsidTr="0058201D">
              <w:tc>
                <w:tcPr>
                  <w:tcW w:w="4521" w:type="dxa"/>
                </w:tcPr>
                <w:p w14:paraId="0AFFC2C3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10DF5BE7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1256BF" w:rsidRPr="003A21D0" w14:paraId="3A2C7D89" w14:textId="77777777" w:rsidTr="0058201D">
              <w:tc>
                <w:tcPr>
                  <w:tcW w:w="4521" w:type="dxa"/>
                </w:tcPr>
                <w:p w14:paraId="0EF930AC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08CCF700" w14:textId="79A7FCE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1256BF" w:rsidRPr="003A21D0" w14:paraId="0CD3ACBE" w14:textId="77777777" w:rsidTr="0058201D">
              <w:tc>
                <w:tcPr>
                  <w:tcW w:w="4521" w:type="dxa"/>
                </w:tcPr>
                <w:p w14:paraId="57D8D5FF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49680B0" w14:textId="3C9E244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1256BF" w:rsidRPr="003A21D0" w14:paraId="3499D135" w14:textId="77777777" w:rsidTr="0058201D">
              <w:tc>
                <w:tcPr>
                  <w:tcW w:w="4521" w:type="dxa"/>
                </w:tcPr>
                <w:p w14:paraId="2F96AF78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2D65C25" w14:textId="155934BD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1256BF" w:rsidRPr="003A21D0" w14:paraId="63BA41CD" w14:textId="77777777" w:rsidTr="0058201D">
              <w:tc>
                <w:tcPr>
                  <w:tcW w:w="4521" w:type="dxa"/>
                </w:tcPr>
                <w:p w14:paraId="0BFBA8F6" w14:textId="77777777" w:rsidR="001256BF" w:rsidRPr="003A21D0" w:rsidRDefault="001256BF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08D9C84" w14:textId="2940734C" w:rsidR="001256BF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1256B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1256BF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B7B4B1B" w14:textId="77777777" w:rsidR="001256BF" w:rsidRPr="003A21D0" w:rsidRDefault="001256BF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1256BF" w:rsidRPr="003A21D0" w14:paraId="0316C344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8363832" w14:textId="3FE2DF34" w:rsidR="001256BF" w:rsidRPr="003A21D0" w:rsidRDefault="001256BF" w:rsidP="001256BF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1256BF" w:rsidRPr="003A21D0" w14:paraId="0D04C891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B4DA6CD" w14:textId="77777777" w:rsidR="001256BF" w:rsidRPr="003A21D0" w:rsidRDefault="001256BF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B2355" w:rsidRPr="003A21D0" w14:paraId="0A3514A6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B8F0EBD" w14:textId="40CF001D" w:rsidR="004B2355" w:rsidRPr="003A21D0" w:rsidRDefault="00BF1EB6" w:rsidP="004B235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Descrizione]</w:t>
            </w:r>
          </w:p>
        </w:tc>
      </w:tr>
    </w:tbl>
    <w:p w14:paraId="3165C952" w14:textId="77777777" w:rsidR="001256BF" w:rsidRPr="003A21D0" w:rsidRDefault="001256BF" w:rsidP="001256BF">
      <w:pPr>
        <w:pStyle w:val="Paragrafoelenco"/>
        <w:ind w:left="1068"/>
        <w:rPr>
          <w:b/>
          <w:bCs/>
        </w:rPr>
      </w:pPr>
    </w:p>
    <w:p w14:paraId="0ED7747D" w14:textId="77777777" w:rsidR="00902BAA" w:rsidRPr="003A21D0" w:rsidRDefault="00902BAA" w:rsidP="00902BAA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02BAA" w:rsidRPr="003A21D0" w14:paraId="4CC4B4A7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A9CA71D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6C3FD37" w14:textId="5C49236D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7D62696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D9308C8" w14:textId="77777777" w:rsidR="00902BAA" w:rsidRPr="003A21D0" w:rsidRDefault="00902BAA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60477A1E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5335E6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02BAA" w:rsidRPr="003A21D0" w14:paraId="66580A99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24A844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902BAA" w:rsidRPr="003A21D0" w14:paraId="1A38E29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9B7DE0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02BAA" w:rsidRPr="003A21D0" w14:paraId="1C3214F5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59FAD3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DF83210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02BAA" w:rsidRPr="003A21D0" w14:paraId="60E4FDF5" w14:textId="77777777" w:rsidTr="0058201D">
              <w:tc>
                <w:tcPr>
                  <w:tcW w:w="4521" w:type="dxa"/>
                </w:tcPr>
                <w:p w14:paraId="35A57F9B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91D3773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02BAA" w:rsidRPr="003A21D0" w14:paraId="14A1FC33" w14:textId="77777777" w:rsidTr="0058201D">
              <w:tc>
                <w:tcPr>
                  <w:tcW w:w="4521" w:type="dxa"/>
                </w:tcPr>
                <w:p w14:paraId="4BEF8F46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40584027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902BAA" w:rsidRPr="003A21D0" w14:paraId="12992138" w14:textId="77777777" w:rsidTr="0058201D">
              <w:tc>
                <w:tcPr>
                  <w:tcW w:w="4521" w:type="dxa"/>
                </w:tcPr>
                <w:p w14:paraId="2554F6D0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478D4B93" w14:textId="7CE0FC63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902BAA" w:rsidRPr="003A21D0" w14:paraId="7A555F72" w14:textId="77777777" w:rsidTr="0058201D">
              <w:tc>
                <w:tcPr>
                  <w:tcW w:w="4521" w:type="dxa"/>
                </w:tcPr>
                <w:p w14:paraId="179C1A84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5AB20421" w14:textId="1EF37CE4" w:rsidR="00902BAA" w:rsidRPr="003A21D0" w:rsidRDefault="00FE7F77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902BAA" w:rsidRPr="003A21D0" w14:paraId="4F3D504F" w14:textId="77777777" w:rsidTr="0058201D">
              <w:tc>
                <w:tcPr>
                  <w:tcW w:w="4521" w:type="dxa"/>
                </w:tcPr>
                <w:p w14:paraId="383B831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5E21BC2F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902BAA" w:rsidRPr="003A21D0" w14:paraId="5F5B4521" w14:textId="77777777" w:rsidTr="0058201D">
              <w:tc>
                <w:tcPr>
                  <w:tcW w:w="4521" w:type="dxa"/>
                </w:tcPr>
                <w:p w14:paraId="7E3EBC7D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47D206CA" w14:textId="7BB26238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902BAA" w:rsidRPr="003A21D0" w14:paraId="75136FD0" w14:textId="77777777" w:rsidTr="0058201D">
              <w:tc>
                <w:tcPr>
                  <w:tcW w:w="4521" w:type="dxa"/>
                </w:tcPr>
                <w:p w14:paraId="4B77E358" w14:textId="77777777" w:rsidR="00902BAA" w:rsidRPr="003A21D0" w:rsidRDefault="00902BAA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5159976F" w14:textId="4EDDBF95" w:rsidR="00902BAA" w:rsidRPr="003A21D0" w:rsidRDefault="005055E6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902BAA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902BAA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902BAA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5B56D63" w14:textId="77777777" w:rsidR="00902BAA" w:rsidRPr="003A21D0" w:rsidRDefault="00902BAA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02BAA" w:rsidRPr="003A21D0" w14:paraId="5A6B9047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B200" w14:textId="77777777" w:rsidR="00902BAA" w:rsidRPr="003A21D0" w:rsidRDefault="00902BAA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902BAA" w:rsidRPr="003A21D0" w14:paraId="46A6758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ACB4F" w14:textId="77777777" w:rsidR="00902BAA" w:rsidRPr="003A21D0" w:rsidRDefault="00902BAA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02BAA" w:rsidRPr="003A21D0" w14:paraId="0ED4F95A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F7C888" w14:textId="28D1B882" w:rsidR="00902BAA" w:rsidRPr="003A21D0" w:rsidRDefault="00FE7F77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Prezzo]</w:t>
            </w:r>
          </w:p>
        </w:tc>
      </w:tr>
    </w:tbl>
    <w:p w14:paraId="1B6EB38F" w14:textId="77777777" w:rsidR="00902BAA" w:rsidRPr="003A21D0" w:rsidRDefault="00902BAA" w:rsidP="00902BAA">
      <w:pPr>
        <w:rPr>
          <w:b/>
          <w:bCs/>
        </w:rPr>
      </w:pPr>
    </w:p>
    <w:p w14:paraId="32FAD92A" w14:textId="77777777" w:rsidR="002A0478" w:rsidRPr="003A21D0" w:rsidRDefault="002A0478" w:rsidP="002A0478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2A0478" w:rsidRPr="003A21D0" w14:paraId="737755C8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C69DD66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45F7449" w14:textId="1C1F0BAE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1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3CFCF361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F11A86E" w14:textId="77777777" w:rsidR="002A0478" w:rsidRPr="003A21D0" w:rsidRDefault="002A0478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0452499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22C0FC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2A0478" w:rsidRPr="003A21D0" w14:paraId="6CB1C37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3DE92C7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aggiungere un nuovo prodotto al catalogo. </w:t>
            </w:r>
          </w:p>
        </w:tc>
      </w:tr>
      <w:tr w:rsidR="002A0478" w:rsidRPr="003A21D0" w14:paraId="1B27481C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AA4B100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2A0478" w:rsidRPr="003A21D0" w14:paraId="0F51AAFD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061E6E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L’utente entra nella pagina per l’inserimento prodotto cliccando sul pulsante “aggiungi prodotto”. </w:t>
            </w:r>
          </w:p>
          <w:p w14:paraId="7ECA4E01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2A0478" w:rsidRPr="003A21D0" w14:paraId="56428FBF" w14:textId="77777777" w:rsidTr="0058201D">
              <w:tc>
                <w:tcPr>
                  <w:tcW w:w="4521" w:type="dxa"/>
                </w:tcPr>
                <w:p w14:paraId="321F79B8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C8D5D5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2A0478" w:rsidRPr="003A21D0" w14:paraId="26FDAC2B" w14:textId="77777777" w:rsidTr="0058201D">
              <w:tc>
                <w:tcPr>
                  <w:tcW w:w="4521" w:type="dxa"/>
                </w:tcPr>
                <w:p w14:paraId="5291749E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133B04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2A0478" w:rsidRPr="003A21D0" w14:paraId="0FA1044D" w14:textId="77777777" w:rsidTr="0058201D">
              <w:tc>
                <w:tcPr>
                  <w:tcW w:w="4521" w:type="dxa"/>
                </w:tcPr>
                <w:p w14:paraId="6CC2BF7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6373961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2A0478" w:rsidRPr="003A21D0" w14:paraId="60EB9E75" w14:textId="77777777" w:rsidTr="0058201D">
              <w:tc>
                <w:tcPr>
                  <w:tcW w:w="4521" w:type="dxa"/>
                </w:tcPr>
                <w:p w14:paraId="2F2EAB15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2C660572" w14:textId="77777777" w:rsidR="002A0478" w:rsidRPr="003A21D0" w:rsidRDefault="002A0478" w:rsidP="0058201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2A0478" w:rsidRPr="003A21D0" w14:paraId="1B1C796D" w14:textId="77777777" w:rsidTr="0058201D">
              <w:tc>
                <w:tcPr>
                  <w:tcW w:w="4521" w:type="dxa"/>
                </w:tcPr>
                <w:p w14:paraId="4A2AE99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6B50F038" w14:textId="335E75E5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2A0478" w:rsidRPr="003A21D0" w14:paraId="758A82D2" w14:textId="77777777" w:rsidTr="0058201D">
              <w:tc>
                <w:tcPr>
                  <w:tcW w:w="4521" w:type="dxa"/>
                </w:tcPr>
                <w:p w14:paraId="2E6AFF6C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9D5AE3F" w14:textId="49DDB000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2A0478" w:rsidRPr="003A21D0" w14:paraId="041F94A8" w14:textId="77777777" w:rsidTr="0058201D">
              <w:tc>
                <w:tcPr>
                  <w:tcW w:w="4521" w:type="dxa"/>
                </w:tcPr>
                <w:p w14:paraId="5DC9AD9F" w14:textId="77777777" w:rsidR="002A0478" w:rsidRPr="003A21D0" w:rsidRDefault="002A0478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D168601" w14:textId="52DF2A9A" w:rsidR="002A0478" w:rsidRPr="003A21D0" w:rsidRDefault="005055E6" w:rsidP="002A047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2A047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2A04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2A0478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4A969EAA" w14:textId="77777777" w:rsidR="002A0478" w:rsidRPr="003A21D0" w:rsidRDefault="002A0478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2A0478" w:rsidRPr="003A21D0" w14:paraId="29899253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B196D79" w14:textId="77777777" w:rsidR="002A0478" w:rsidRPr="003A21D0" w:rsidRDefault="002A0478" w:rsidP="0058201D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2A0478" w:rsidRPr="003A21D0" w14:paraId="4ED556A7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DBF4C0D" w14:textId="77777777" w:rsidR="002A0478" w:rsidRPr="003A21D0" w:rsidRDefault="002A0478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2A0478" w:rsidRPr="003A21D0" w14:paraId="29491A12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96A2CE4" w14:textId="38AD81C9" w:rsidR="002A0478" w:rsidRPr="003A21D0" w:rsidRDefault="006803DB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Foto]</w:t>
            </w:r>
          </w:p>
        </w:tc>
      </w:tr>
    </w:tbl>
    <w:p w14:paraId="400B4C0E" w14:textId="77777777" w:rsidR="00CA6296" w:rsidRPr="00BB5522" w:rsidRDefault="00CA6296" w:rsidP="00BB5522">
      <w:pPr>
        <w:rPr>
          <w:b/>
          <w:bCs/>
        </w:rPr>
      </w:pPr>
    </w:p>
    <w:p w14:paraId="61C61CD2" w14:textId="3733DBFD" w:rsidR="006C1196" w:rsidRPr="00087A78" w:rsidRDefault="006C1196" w:rsidP="00087A78">
      <w:pPr>
        <w:pStyle w:val="Titolo2"/>
        <w:numPr>
          <w:ilvl w:val="1"/>
          <w:numId w:val="33"/>
        </w:numPr>
      </w:pPr>
      <w:bookmarkStart w:id="16" w:name="_Toc158331331"/>
      <w:r w:rsidRPr="00087A78">
        <w:t>Rimozione di un Prodotto</w:t>
      </w:r>
      <w:bookmarkEnd w:id="16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6C1196" w:rsidRPr="003A21D0" w14:paraId="7C88B501" w14:textId="77777777" w:rsidTr="005820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4CA086" w14:textId="77777777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EB6EE4C" w14:textId="264B7C4A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AE0CD99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D3C4751" w14:textId="77777777" w:rsidR="006C1196" w:rsidRPr="003A21D0" w:rsidRDefault="006C1196" w:rsidP="005820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6C1196" w:rsidRPr="003A21D0" w14:paraId="231FB07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94EB9D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6C1196" w:rsidRPr="003A21D0" w14:paraId="25E15E46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1C0A0B1" w14:textId="78B50FC9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Un gestore ordini vuole rimuove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 “MK2EVO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6C1196" w:rsidRPr="003A21D0" w14:paraId="2A05C690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EA7134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6C1196" w:rsidRPr="003A21D0" w14:paraId="0A80254E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9F40A7" w14:textId="6CF6A027" w:rsidR="006C1196" w:rsidRPr="00901C4B" w:rsidRDefault="00901C4B" w:rsidP="00901C4B">
            <w:pPr>
              <w:pStyle w:val="Paragrafoelenco"/>
              <w:numPr>
                <w:ilvl w:val="0"/>
                <w:numId w:val="61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6C1196" w:rsidRPr="00901C4B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licca sul bottone “Rimuovi Prodotto” per rimuovere il prodotto.</w:t>
            </w:r>
          </w:p>
        </w:tc>
      </w:tr>
      <w:tr w:rsidR="006C1196" w:rsidRPr="003A21D0" w14:paraId="697BDE51" w14:textId="77777777" w:rsidTr="005820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4D7B31" w14:textId="77777777" w:rsidR="006C1196" w:rsidRPr="003A21D0" w:rsidRDefault="006C1196" w:rsidP="0058201D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6C1196" w:rsidRPr="003A21D0" w14:paraId="10C62F08" w14:textId="77777777" w:rsidTr="005820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0CA942" w14:textId="2ECFA9C0" w:rsidR="006C1196" w:rsidRPr="003A21D0" w:rsidRDefault="006C1196" w:rsidP="0058201D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iene eliminato.</w:t>
            </w:r>
          </w:p>
        </w:tc>
      </w:tr>
    </w:tbl>
    <w:p w14:paraId="62FD5320" w14:textId="77777777" w:rsidR="009C493F" w:rsidRDefault="009C493F" w:rsidP="009C493F"/>
    <w:p w14:paraId="0BA14FC8" w14:textId="77777777" w:rsidR="005055E6" w:rsidRDefault="005055E6" w:rsidP="009C493F"/>
    <w:p w14:paraId="7C13EA7D" w14:textId="77777777" w:rsidR="005055E6" w:rsidRDefault="005055E6" w:rsidP="009C493F"/>
    <w:p w14:paraId="62954D67" w14:textId="77777777" w:rsidR="005055E6" w:rsidRDefault="005055E6" w:rsidP="009C493F"/>
    <w:p w14:paraId="3BFAC780" w14:textId="77777777" w:rsidR="005055E6" w:rsidRDefault="005055E6" w:rsidP="009C493F"/>
    <w:p w14:paraId="6E02D3A9" w14:textId="77777777" w:rsidR="005055E6" w:rsidRDefault="005055E6" w:rsidP="009C493F"/>
    <w:p w14:paraId="0A833B5E" w14:textId="77777777" w:rsidR="005055E6" w:rsidRDefault="005055E6" w:rsidP="009C493F"/>
    <w:p w14:paraId="14263CA1" w14:textId="77777777" w:rsidR="005055E6" w:rsidRDefault="005055E6" w:rsidP="009C493F"/>
    <w:p w14:paraId="42BC2FCB" w14:textId="77777777" w:rsidR="005055E6" w:rsidRDefault="005055E6" w:rsidP="009C493F"/>
    <w:p w14:paraId="4D08B318" w14:textId="77777777" w:rsidR="005055E6" w:rsidRPr="003A21D0" w:rsidRDefault="005055E6" w:rsidP="009C493F"/>
    <w:p w14:paraId="2B6AD263" w14:textId="17FC39A0" w:rsidR="009C493F" w:rsidRDefault="009C493F" w:rsidP="00B86702">
      <w:pPr>
        <w:pStyle w:val="Titolo2"/>
        <w:numPr>
          <w:ilvl w:val="1"/>
          <w:numId w:val="33"/>
        </w:numPr>
      </w:pPr>
      <w:bookmarkStart w:id="17" w:name="_Toc158331332"/>
      <w:r w:rsidRPr="00B86702">
        <w:lastRenderedPageBreak/>
        <w:t>Modifica di un prodotto</w:t>
      </w:r>
      <w:bookmarkEnd w:id="17"/>
      <w:r w:rsidRPr="00B86702">
        <w:t xml:space="preserve"> 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336B6587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0BA238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FF276CB" w14:textId="6E72F8C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3C427C9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36FBED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5EB5D2D2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22A8E3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585C6A8B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65B1A3" w14:textId="31A0C678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83677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482A1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prodotto presente nel catalog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B86702" w:rsidRPr="003A21D0" w14:paraId="27E408D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C703667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6B55B31E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366C8" w14:textId="468D81E4" w:rsidR="00B86702" w:rsidRPr="003A21D0" w:rsidRDefault="00B86702" w:rsidP="00B86702">
            <w:pPr>
              <w:pStyle w:val="Paragrafoelenco"/>
              <w:numPr>
                <w:ilvl w:val="0"/>
                <w:numId w:val="8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1C060A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38FB0895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302C4658" w14:textId="77777777" w:rsidTr="00B753E8">
              <w:tc>
                <w:tcPr>
                  <w:tcW w:w="4521" w:type="dxa"/>
                </w:tcPr>
                <w:p w14:paraId="118514C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97A9ED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31DF3D19" w14:textId="77777777" w:rsidTr="00B753E8">
              <w:tc>
                <w:tcPr>
                  <w:tcW w:w="4521" w:type="dxa"/>
                </w:tcPr>
                <w:p w14:paraId="2D93663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AC49044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62B078A0" w14:textId="77777777" w:rsidTr="00B753E8">
              <w:tc>
                <w:tcPr>
                  <w:tcW w:w="4521" w:type="dxa"/>
                </w:tcPr>
                <w:p w14:paraId="5C37AAF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5EA7B3FA" w14:textId="0CB9E6C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B86702" w:rsidRPr="003A21D0" w14:paraId="5F8FD31E" w14:textId="77777777" w:rsidTr="00B753E8">
              <w:tc>
                <w:tcPr>
                  <w:tcW w:w="4521" w:type="dxa"/>
                </w:tcPr>
                <w:p w14:paraId="2710872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401E2575" w14:textId="52D728F9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58BC2BB6" w14:textId="77777777" w:rsidTr="00B753E8">
              <w:tc>
                <w:tcPr>
                  <w:tcW w:w="4521" w:type="dxa"/>
                </w:tcPr>
                <w:p w14:paraId="2BA3090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289E374C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580FEB60" w14:textId="77777777" w:rsidTr="00B753E8">
              <w:tc>
                <w:tcPr>
                  <w:tcW w:w="4521" w:type="dxa"/>
                </w:tcPr>
                <w:p w14:paraId="45E5BB6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195474C2" w14:textId="2B1D929C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00096139" w14:textId="77777777" w:rsidTr="00B753E8">
              <w:tc>
                <w:tcPr>
                  <w:tcW w:w="4521" w:type="dxa"/>
                </w:tcPr>
                <w:p w14:paraId="75C5A4D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3A523D60" w14:textId="3EE8248D" w:rsidR="00B86702" w:rsidRPr="003A21D0" w:rsidRDefault="00CE692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inn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02E376EA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1EA66073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1C571AA" w14:textId="77777777" w:rsidR="00B86702" w:rsidRPr="003A21D0" w:rsidRDefault="00B86702" w:rsidP="00B86702">
            <w:pPr>
              <w:pStyle w:val="Paragrafoelenco"/>
              <w:numPr>
                <w:ilvl w:val="0"/>
                <w:numId w:val="8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B86702" w:rsidRPr="003A21D0" w14:paraId="6E618638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FCEDF83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4167EBD1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E670642" w14:textId="097BAB52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Il prodotto viene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to correttamente</w:t>
            </w:r>
          </w:p>
        </w:tc>
      </w:tr>
    </w:tbl>
    <w:p w14:paraId="6F7500F8" w14:textId="4299060F" w:rsidR="00B86702" w:rsidRPr="005055E6" w:rsidRDefault="00B86702" w:rsidP="005055E6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19026E72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B31EAE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50ACEB53" w14:textId="7C78D53A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4CCC192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E2ABF88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603C6918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53BB12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E35795" w:rsidRPr="003A21D0" w14:paraId="63AA1BB6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898A978" w14:textId="3540E8DF" w:rsidR="00E35795" w:rsidRPr="003A21D0" w:rsidRDefault="00E35795" w:rsidP="00E35795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 prodotto presente nel catalog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. </w:t>
            </w:r>
          </w:p>
        </w:tc>
      </w:tr>
      <w:tr w:rsidR="00B86702" w:rsidRPr="003A21D0" w14:paraId="6AABC9DA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F5FB06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357990A6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2BDA5E" w14:textId="77777777" w:rsidR="00E35795" w:rsidRPr="003A21D0" w:rsidRDefault="00B86702" w:rsidP="00E3579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5B6BA4A2" w14:textId="5665261C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B97BF08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5654470A" w14:textId="77777777" w:rsidTr="00B753E8">
              <w:tc>
                <w:tcPr>
                  <w:tcW w:w="4521" w:type="dxa"/>
                </w:tcPr>
                <w:p w14:paraId="17886A21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75C2DC2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159812D9" w14:textId="77777777" w:rsidTr="00B753E8">
              <w:tc>
                <w:tcPr>
                  <w:tcW w:w="4521" w:type="dxa"/>
                </w:tcPr>
                <w:p w14:paraId="7A36231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09EE49F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3051E0B6" w14:textId="77777777" w:rsidTr="00B753E8">
              <w:tc>
                <w:tcPr>
                  <w:tcW w:w="4521" w:type="dxa"/>
                </w:tcPr>
                <w:p w14:paraId="0617D651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5B859FD7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3</w:t>
                  </w:r>
                </w:p>
              </w:tc>
            </w:tr>
            <w:tr w:rsidR="00B86702" w:rsidRPr="003A21D0" w14:paraId="1766A42A" w14:textId="77777777" w:rsidTr="00B753E8">
              <w:tc>
                <w:tcPr>
                  <w:tcW w:w="4521" w:type="dxa"/>
                </w:tcPr>
                <w:p w14:paraId="5026654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C0859B7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448FB605" w14:textId="77777777" w:rsidTr="00B753E8">
              <w:tc>
                <w:tcPr>
                  <w:tcW w:w="4521" w:type="dxa"/>
                </w:tcPr>
                <w:p w14:paraId="57B49B4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6B5B93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609BA862" w14:textId="77777777" w:rsidTr="00B753E8">
              <w:tc>
                <w:tcPr>
                  <w:tcW w:w="4521" w:type="dxa"/>
                </w:tcPr>
                <w:p w14:paraId="5846B06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2AE9A640" w14:textId="71CDCAF4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1324019D" w14:textId="77777777" w:rsidTr="00B753E8">
              <w:tc>
                <w:tcPr>
                  <w:tcW w:w="4521" w:type="dxa"/>
                </w:tcPr>
                <w:p w14:paraId="4E97AE3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2C033C10" w14:textId="7E4735E4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675EA8A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39A14798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3AEF2B2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08B646DC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45D25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66FC976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3C9277C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Quantità]</w:t>
            </w:r>
          </w:p>
        </w:tc>
      </w:tr>
    </w:tbl>
    <w:p w14:paraId="03498F69" w14:textId="77777777" w:rsidR="00B86702" w:rsidRPr="003A21D0" w:rsidRDefault="00B86702" w:rsidP="00B86702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2F39B6C0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80F50B7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E983E58" w14:textId="0BA1EA36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42516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9C99D8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FC6F88B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2092BB2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24BDD0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105CD829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22211B" w14:textId="4D653799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n prodotto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B86702" w:rsidRPr="003A21D0" w14:paraId="4B6F268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DD5E15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12EC4741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661EA8" w14:textId="5AB1F67D" w:rsidR="00E35795" w:rsidRPr="003A21D0" w:rsidRDefault="00B86702" w:rsidP="00E35795">
            <w:pPr>
              <w:pStyle w:val="Paragrafoelenco"/>
              <w:numPr>
                <w:ilvl w:val="0"/>
                <w:numId w:val="8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02257C76" w14:textId="61B2F0D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73245A8F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3B62C5F5" w14:textId="77777777" w:rsidTr="00B753E8">
              <w:tc>
                <w:tcPr>
                  <w:tcW w:w="4521" w:type="dxa"/>
                </w:tcPr>
                <w:p w14:paraId="54B319C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5F10BE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03DE43B8" w14:textId="77777777" w:rsidTr="00B753E8">
              <w:tc>
                <w:tcPr>
                  <w:tcW w:w="4521" w:type="dxa"/>
                </w:tcPr>
                <w:p w14:paraId="5751197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5D4A3BA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7465A473" w14:textId="77777777" w:rsidTr="00B753E8">
              <w:tc>
                <w:tcPr>
                  <w:tcW w:w="4521" w:type="dxa"/>
                </w:tcPr>
                <w:p w14:paraId="00D88E1D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ED09EB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B86702" w:rsidRPr="003A21D0" w14:paraId="2F4F9203" w14:textId="77777777" w:rsidTr="00B753E8">
              <w:tc>
                <w:tcPr>
                  <w:tcW w:w="4521" w:type="dxa"/>
                </w:tcPr>
                <w:p w14:paraId="7A62D08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3BE7310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7F695D6D" w14:textId="77777777" w:rsidTr="00B753E8">
              <w:tc>
                <w:tcPr>
                  <w:tcW w:w="4521" w:type="dxa"/>
                </w:tcPr>
                <w:p w14:paraId="1AA13BBC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367D4914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702" w:rsidRPr="003A21D0" w14:paraId="5B56382C" w14:textId="77777777" w:rsidTr="00B753E8">
              <w:tc>
                <w:tcPr>
                  <w:tcW w:w="4521" w:type="dxa"/>
                </w:tcPr>
                <w:p w14:paraId="083224A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06B4A623" w14:textId="542D7245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54803EDC" w14:textId="77777777" w:rsidTr="00B753E8">
              <w:tc>
                <w:tcPr>
                  <w:tcW w:w="4521" w:type="dxa"/>
                </w:tcPr>
                <w:p w14:paraId="15B5D75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7C11DE0B" w14:textId="4084EAAB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56F8694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0B1199DC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D763666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18BB90A4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48463E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58389D68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A8AE6E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Descrizione]</w:t>
            </w:r>
          </w:p>
        </w:tc>
      </w:tr>
    </w:tbl>
    <w:p w14:paraId="0EFB8AE8" w14:textId="77777777" w:rsidR="00B86702" w:rsidRPr="003A21D0" w:rsidRDefault="00B86702" w:rsidP="00B86702">
      <w:pPr>
        <w:pStyle w:val="Paragrafoelenco"/>
        <w:ind w:left="1068"/>
        <w:rPr>
          <w:b/>
          <w:bCs/>
        </w:rPr>
      </w:pPr>
    </w:p>
    <w:p w14:paraId="630C9DE0" w14:textId="77777777" w:rsidR="00B86702" w:rsidRPr="003A21D0" w:rsidRDefault="00B86702" w:rsidP="00B86702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22C52576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6119208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B1C402F" w14:textId="7D4C5E50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42516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5D7078B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5492960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70C9CF17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3AF4B1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599F94EF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1A8651" w14:textId="59D56F1F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n prodotto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B86702" w:rsidRPr="003A21D0" w14:paraId="5367F5D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A2187EA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7A544CA9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CC7CA7" w14:textId="596A5EC2" w:rsidR="00E35795" w:rsidRPr="003A21D0" w:rsidRDefault="00B86702" w:rsidP="00E35795">
            <w:pPr>
              <w:pStyle w:val="Paragrafoelenco"/>
              <w:numPr>
                <w:ilvl w:val="0"/>
                <w:numId w:val="88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="00E3579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564F5781" w14:textId="43D7084E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CDCC941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1FA3EAFA" w14:textId="77777777" w:rsidTr="00B753E8">
              <w:tc>
                <w:tcPr>
                  <w:tcW w:w="4521" w:type="dxa"/>
                </w:tcPr>
                <w:p w14:paraId="7D2190D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BE53DD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5C98CA2C" w14:textId="77777777" w:rsidTr="00B753E8">
              <w:tc>
                <w:tcPr>
                  <w:tcW w:w="4521" w:type="dxa"/>
                </w:tcPr>
                <w:p w14:paraId="6E7A3A4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621BB91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2AA5F726" w14:textId="77777777" w:rsidTr="00B753E8">
              <w:tc>
                <w:tcPr>
                  <w:tcW w:w="4521" w:type="dxa"/>
                </w:tcPr>
                <w:p w14:paraId="6C90EED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0F28C8A4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0</w:t>
                  </w:r>
                </w:p>
              </w:tc>
            </w:tr>
            <w:tr w:rsidR="00B86702" w:rsidRPr="003A21D0" w14:paraId="62E9ACC5" w14:textId="77777777" w:rsidTr="00B753E8">
              <w:tc>
                <w:tcPr>
                  <w:tcW w:w="4521" w:type="dxa"/>
                </w:tcPr>
                <w:p w14:paraId="3C072FCB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7AC1410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-1</w:t>
                  </w:r>
                </w:p>
              </w:tc>
            </w:tr>
            <w:tr w:rsidR="00B86702" w:rsidRPr="003A21D0" w14:paraId="6F49D14B" w14:textId="77777777" w:rsidTr="00B753E8">
              <w:tc>
                <w:tcPr>
                  <w:tcW w:w="4521" w:type="dxa"/>
                </w:tcPr>
                <w:p w14:paraId="3995F6FB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4930C6DC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55E8A1EE" w14:textId="77777777" w:rsidTr="00B753E8">
              <w:tc>
                <w:tcPr>
                  <w:tcW w:w="4521" w:type="dxa"/>
                </w:tcPr>
                <w:p w14:paraId="7DEF0F3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5728DE65" w14:textId="1774BDDE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  <w:r w:rsidR="005055E6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th foto</w:t>
                  </w: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  <w:tr w:rsidR="00B86702" w:rsidRPr="003A21D0" w14:paraId="7E6826A1" w14:textId="77777777" w:rsidTr="00B753E8">
              <w:tc>
                <w:tcPr>
                  <w:tcW w:w="4521" w:type="dxa"/>
                </w:tcPr>
                <w:p w14:paraId="58990E1D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02BF4289" w14:textId="0CB8441F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7C9EFCC7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2223EF8F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F0DDEAB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30A50DA8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7AA0595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588EE82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09A86B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Prezzo]</w:t>
            </w:r>
          </w:p>
        </w:tc>
      </w:tr>
    </w:tbl>
    <w:p w14:paraId="7D6D5E2F" w14:textId="77777777" w:rsidR="00B86702" w:rsidRPr="003A21D0" w:rsidRDefault="00B86702" w:rsidP="00B86702">
      <w:pPr>
        <w:rPr>
          <w:b/>
          <w:bCs/>
        </w:rPr>
      </w:pPr>
    </w:p>
    <w:p w14:paraId="67C3237D" w14:textId="77777777" w:rsidR="00B86702" w:rsidRDefault="00B86702" w:rsidP="00B86702">
      <w:pPr>
        <w:rPr>
          <w:b/>
          <w:bCs/>
        </w:rPr>
      </w:pPr>
    </w:p>
    <w:p w14:paraId="766DF9DF" w14:textId="77777777" w:rsidR="00E35795" w:rsidRPr="003A21D0" w:rsidRDefault="00E35795" w:rsidP="00B86702">
      <w:pPr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B86702" w:rsidRPr="003A21D0" w14:paraId="47A37852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4355A56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DD76C9C" w14:textId="334C886B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3.</w:t>
            </w:r>
            <w:r w:rsidR="00425161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C6E6E91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3949EF9" w14:textId="77777777" w:rsidR="00B86702" w:rsidRPr="003A21D0" w:rsidRDefault="00B86702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2378978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54BAEAA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B86702" w:rsidRPr="003A21D0" w14:paraId="725E7AAA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A2C33" w14:textId="18E28C0E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amministratore vuole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un nuovo prodotto </w:t>
            </w:r>
            <w:r w:rsidR="00E35795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 catalogo. </w:t>
            </w:r>
          </w:p>
        </w:tc>
      </w:tr>
      <w:tr w:rsidR="00B86702" w:rsidRPr="003A21D0" w14:paraId="3D95AE64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94B94E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B86702" w:rsidRPr="003A21D0" w14:paraId="4BA35D66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DEF147" w14:textId="022B19D1" w:rsidR="00E35795" w:rsidRPr="003A21D0" w:rsidRDefault="00E35795" w:rsidP="00E35795">
            <w:pPr>
              <w:pStyle w:val="Paragrafoelenco"/>
              <w:numPr>
                <w:ilvl w:val="0"/>
                <w:numId w:val="90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per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modifica del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prodotto cliccando sul pulsante “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modifica prodotto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”. </w:t>
            </w:r>
          </w:p>
          <w:p w14:paraId="448238B3" w14:textId="3D0878E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B86702" w:rsidRPr="003A21D0" w14:paraId="5D7E729F" w14:textId="77777777" w:rsidTr="00B753E8">
              <w:tc>
                <w:tcPr>
                  <w:tcW w:w="4521" w:type="dxa"/>
                </w:tcPr>
                <w:p w14:paraId="52C5F20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EE40AC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B86702" w:rsidRPr="003A21D0" w14:paraId="1AE1E504" w14:textId="77777777" w:rsidTr="00B753E8">
              <w:tc>
                <w:tcPr>
                  <w:tcW w:w="4521" w:type="dxa"/>
                </w:tcPr>
                <w:p w14:paraId="5700210A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ome Prodotto</w:t>
                  </w:r>
                </w:p>
              </w:tc>
              <w:tc>
                <w:tcPr>
                  <w:tcW w:w="4521" w:type="dxa"/>
                </w:tcPr>
                <w:p w14:paraId="3B007053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TK15</w:t>
                  </w:r>
                </w:p>
              </w:tc>
            </w:tr>
            <w:tr w:rsidR="00B86702" w:rsidRPr="003A21D0" w14:paraId="40C7D4C9" w14:textId="77777777" w:rsidTr="00B753E8">
              <w:tc>
                <w:tcPr>
                  <w:tcW w:w="4521" w:type="dxa"/>
                </w:tcPr>
                <w:p w14:paraId="671B7B28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Quantità</w:t>
                  </w:r>
                </w:p>
              </w:tc>
              <w:tc>
                <w:tcPr>
                  <w:tcW w:w="4521" w:type="dxa"/>
                </w:tcPr>
                <w:p w14:paraId="245089EB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</w:tr>
            <w:tr w:rsidR="00B86702" w:rsidRPr="003A21D0" w14:paraId="1146A6CE" w14:textId="77777777" w:rsidTr="00B753E8">
              <w:tc>
                <w:tcPr>
                  <w:tcW w:w="4521" w:type="dxa"/>
                </w:tcPr>
                <w:p w14:paraId="4D3B09BF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rezzo</w:t>
                  </w:r>
                </w:p>
              </w:tc>
              <w:tc>
                <w:tcPr>
                  <w:tcW w:w="4521" w:type="dxa"/>
                </w:tcPr>
                <w:p w14:paraId="6CF1BF5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150</w:t>
                  </w:r>
                </w:p>
              </w:tc>
            </w:tr>
            <w:tr w:rsidR="00B86702" w:rsidRPr="003A21D0" w14:paraId="7B2CFA79" w14:textId="77777777" w:rsidTr="00B753E8">
              <w:tc>
                <w:tcPr>
                  <w:tcW w:w="4521" w:type="dxa"/>
                </w:tcPr>
                <w:p w14:paraId="5E79EED9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escrizione</w:t>
                  </w:r>
                </w:p>
              </w:tc>
              <w:tc>
                <w:tcPr>
                  <w:tcW w:w="4521" w:type="dxa"/>
                </w:tcPr>
                <w:p w14:paraId="06CCD5A6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Il nuovo coltello della</w:t>
                  </w:r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</w:t>
                  </w:r>
                  <w:proofErr w:type="spellStart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Scubapro</w:t>
                  </w:r>
                  <w:proofErr w:type="spellEnd"/>
                  <w:r w:rsidRPr="003A21D0">
                    <w:rPr>
                      <w:rStyle w:val="Enfasigrassetto"/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 xml:space="preserve"> TK 15</w:t>
                  </w:r>
                  <w:r w:rsidRPr="003A21D0">
                    <w:rPr>
                      <w:rFonts w:ascii="Times New Roman" w:hAnsi="Times New Roman" w:cs="Times New Roman"/>
                      <w:sz w:val="23"/>
                      <w:szCs w:val="23"/>
                      <w:shd w:val="clear" w:color="auto" w:fill="FFFFFF"/>
                    </w:rPr>
                    <w:t> si può sicuramente considerare un attrezza da taglio professionale di massimo livello progettato per grandi e piccoli lavori di taglio, un vero gioiello per tutti i subacquei amanti dei coltelli.</w:t>
                  </w:r>
                </w:p>
              </w:tc>
            </w:tr>
            <w:tr w:rsidR="00B86702" w:rsidRPr="003A21D0" w14:paraId="78CFD2A8" w14:textId="77777777" w:rsidTr="00B753E8">
              <w:tc>
                <w:tcPr>
                  <w:tcW w:w="4521" w:type="dxa"/>
                </w:tcPr>
                <w:p w14:paraId="0791E481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Foto</w:t>
                  </w:r>
                </w:p>
              </w:tc>
              <w:tc>
                <w:tcPr>
                  <w:tcW w:w="4521" w:type="dxa"/>
                </w:tcPr>
                <w:p w14:paraId="02F7D5C0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B86702" w:rsidRPr="003A21D0" w14:paraId="60DEA28C" w14:textId="77777777" w:rsidTr="00B753E8">
              <w:tc>
                <w:tcPr>
                  <w:tcW w:w="4521" w:type="dxa"/>
                </w:tcPr>
                <w:p w14:paraId="57D161CE" w14:textId="77777777" w:rsidR="00B86702" w:rsidRPr="003A21D0" w:rsidRDefault="00B86702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ategoria</w:t>
                  </w:r>
                </w:p>
              </w:tc>
              <w:tc>
                <w:tcPr>
                  <w:tcW w:w="4521" w:type="dxa"/>
                </w:tcPr>
                <w:p w14:paraId="16A20676" w14:textId="469E1DE0" w:rsidR="00B86702" w:rsidRPr="003A21D0" w:rsidRDefault="005055E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l gestore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sceglie “Coltello” tra le varie categor</w:t>
                  </w:r>
                  <w:r w:rsidR="00B86702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i</w:t>
                  </w:r>
                  <w:r w:rsidR="00B86702"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 selezionabili.</w:t>
                  </w:r>
                </w:p>
              </w:tc>
            </w:tr>
          </w:tbl>
          <w:p w14:paraId="580ED237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B86702" w:rsidRPr="003A21D0" w14:paraId="03C7FD36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542EE97" w14:textId="77777777" w:rsidR="00B86702" w:rsidRPr="003A21D0" w:rsidRDefault="00B86702" w:rsidP="00B753E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. L’utente conferma i dati inseriti.</w:t>
            </w:r>
          </w:p>
        </w:tc>
      </w:tr>
      <w:tr w:rsidR="00B86702" w:rsidRPr="003A21D0" w14:paraId="6941065F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49B8BD" w14:textId="77777777" w:rsidR="00B86702" w:rsidRPr="003A21D0" w:rsidRDefault="00B86702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B86702" w:rsidRPr="003A21D0" w14:paraId="1A93ECA5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9E50EF" w14:textId="77777777" w:rsidR="00B86702" w:rsidRPr="003A21D0" w:rsidRDefault="00B86702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! [Riferito al campo Foto]</w:t>
            </w:r>
          </w:p>
        </w:tc>
      </w:tr>
    </w:tbl>
    <w:p w14:paraId="5B7012D4" w14:textId="77777777" w:rsidR="00D41E65" w:rsidRDefault="00D41E65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AD9556C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98FD2F7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525AE1F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4325C12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B24FCBE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48930E16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21545EA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3CAD2635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5AB57FE8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77CB843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0F41449A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2C0770AF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28B237E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6190F68C" w14:textId="77777777" w:rsidR="00425161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19CCED8F" w14:textId="77777777" w:rsidR="00425161" w:rsidRPr="003A21D0" w:rsidRDefault="00425161" w:rsidP="00D41E65">
      <w:pPr>
        <w:ind w:left="360"/>
        <w:rPr>
          <w:rFonts w:ascii="Times New Roman" w:eastAsia="Lucida Sans Unicode" w:hAnsi="Times New Roman" w:cs="Times New Roman"/>
          <w:sz w:val="24"/>
          <w:szCs w:val="24"/>
        </w:rPr>
      </w:pPr>
    </w:p>
    <w:p w14:paraId="758F3271" w14:textId="573132B0" w:rsidR="00D41E65" w:rsidRPr="00D41E65" w:rsidRDefault="00D41E65" w:rsidP="00425161">
      <w:pPr>
        <w:pStyle w:val="Titolo1"/>
        <w:numPr>
          <w:ilvl w:val="0"/>
          <w:numId w:val="33"/>
        </w:numPr>
        <w:rPr>
          <w:rFonts w:eastAsia="Lucida Sans Unicode"/>
        </w:rPr>
      </w:pPr>
      <w:bookmarkStart w:id="18" w:name="_Toc158331333"/>
      <w:r w:rsidRPr="00D41E65">
        <w:rPr>
          <w:rFonts w:eastAsia="Lucida Sans Unicode"/>
        </w:rPr>
        <w:lastRenderedPageBreak/>
        <w:t xml:space="preserve">Funzionalità </w:t>
      </w:r>
      <w:r w:rsidR="00480CEF">
        <w:rPr>
          <w:rFonts w:eastAsia="Lucida Sans Unicode"/>
        </w:rPr>
        <w:t>Gestore</w:t>
      </w:r>
      <w:r w:rsidR="00425161">
        <w:rPr>
          <w:rFonts w:eastAsia="Lucida Sans Unicode"/>
        </w:rPr>
        <w:t xml:space="preserve"> Utenti</w:t>
      </w:r>
      <w:bookmarkEnd w:id="18"/>
    </w:p>
    <w:p w14:paraId="118F1AAE" w14:textId="14E1B095" w:rsidR="00D41E65" w:rsidRPr="003A21D0" w:rsidRDefault="00D41E65" w:rsidP="00D25AB5">
      <w:pPr>
        <w:pStyle w:val="Titolo2"/>
        <w:numPr>
          <w:ilvl w:val="1"/>
          <w:numId w:val="33"/>
        </w:numPr>
        <w:rPr>
          <w:rFonts w:eastAsia="Lucida Sans Unicode"/>
        </w:rPr>
      </w:pPr>
      <w:bookmarkStart w:id="19" w:name="_Toc158331334"/>
      <w:r w:rsidRPr="003A21D0">
        <w:rPr>
          <w:rFonts w:eastAsia="Lucida Sans Unicode"/>
        </w:rPr>
        <w:t>Cambio password di un utente</w:t>
      </w:r>
      <w:bookmarkEnd w:id="19"/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D41E65" w:rsidRPr="003A21D0" w14:paraId="4D68B824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9FF41FA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092F993" w14:textId="5106878A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717D4980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E79B02E" w14:textId="77777777" w:rsidR="00D41E65" w:rsidRPr="003A21D0" w:rsidRDefault="00D41E65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054E847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56D186A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D41E65" w:rsidRPr="003A21D0" w14:paraId="14DD8A40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3C5033" w14:textId="7EB6EB2A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2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l gesto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Orlando Tomeo la cui mail è: </w:t>
            </w:r>
            <w:hyperlink r:id="rId13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D41E65" w:rsidRPr="003A21D0" w14:paraId="26E5FA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0D64F0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D41E65" w:rsidRPr="003A21D0" w14:paraId="05C9A89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CF3848" w14:textId="1CCCFA9C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mministratore cerca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AF1626" w14:textId="285750D8" w:rsidR="00D41E65" w:rsidRPr="003A21D0" w:rsidRDefault="00D41E65" w:rsidP="00D41E65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6F16A2C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D41E65" w:rsidRPr="003A21D0" w14:paraId="223EFE68" w14:textId="77777777" w:rsidTr="00FB4B98">
              <w:tc>
                <w:tcPr>
                  <w:tcW w:w="4521" w:type="dxa"/>
                </w:tcPr>
                <w:p w14:paraId="268306EF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0BADB680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D41E65" w:rsidRPr="003A21D0" w14:paraId="272EF73A" w14:textId="77777777" w:rsidTr="00FB4B98">
              <w:tc>
                <w:tcPr>
                  <w:tcW w:w="4521" w:type="dxa"/>
                </w:tcPr>
                <w:p w14:paraId="65B28E3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0E066A76" w14:textId="292F870E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 w:rsidR="000E4009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D41E65" w:rsidRPr="003A21D0" w14:paraId="5023646A" w14:textId="77777777" w:rsidTr="00FB4B98">
              <w:tc>
                <w:tcPr>
                  <w:tcW w:w="4521" w:type="dxa"/>
                </w:tcPr>
                <w:p w14:paraId="4FCF350D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330A6A" w14:textId="3AEFF5EF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D41E65" w:rsidRPr="003A21D0" w14:paraId="0313FBEB" w14:textId="77777777" w:rsidTr="00FB4B98">
              <w:tc>
                <w:tcPr>
                  <w:tcW w:w="4521" w:type="dxa"/>
                </w:tcPr>
                <w:p w14:paraId="78D02386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63EFD6E5" w14:textId="77777777" w:rsidR="00D41E65" w:rsidRPr="003A21D0" w:rsidRDefault="00D41E65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30B408FD" w14:textId="77777777" w:rsidR="00D41E65" w:rsidRPr="003A21D0" w:rsidRDefault="00D41E65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D41E65" w:rsidRPr="003A21D0" w14:paraId="151E3F8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45612DC" w14:textId="446A127A" w:rsidR="00D41E65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="00D41E65"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D41E65" w:rsidRPr="003A21D0" w14:paraId="34349F3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76A45" w14:textId="77777777" w:rsidR="00D41E65" w:rsidRPr="003A21D0" w:rsidRDefault="00D41E65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D41E65" w:rsidRPr="003A21D0" w14:paraId="740B83C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1CC41F7" w14:textId="43B35E9D" w:rsidR="00D41E65" w:rsidRPr="003A21D0" w:rsidRDefault="000E4009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78CB94CD" w14:textId="77777777" w:rsidR="00D41E65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67F9ACE" w14:textId="77777777" w:rsidR="00C12B4C" w:rsidRPr="003A21D0" w:rsidRDefault="00C12B4C" w:rsidP="00C12B4C">
      <w:pPr>
        <w:ind w:left="360"/>
        <w:rPr>
          <w:rFonts w:ascii="Times New Roman" w:eastAsia="Lucida Sans Unicode" w:hAnsi="Times New Roman" w:cs="Times New Roman"/>
          <w:b/>
          <w:bCs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C12B4C" w:rsidRPr="003A21D0" w14:paraId="10DBAE2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862A090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B671FA" w14:textId="0F2C8EFE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43F7077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0CA6D9C" w14:textId="77777777" w:rsidR="00C12B4C" w:rsidRPr="003A21D0" w:rsidRDefault="00C12B4C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4811EE4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B3BACB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C12B4C" w:rsidRPr="003A21D0" w14:paraId="6441E484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EF5FFA" w14:textId="6C0CBA1E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4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l </w:t>
            </w:r>
            <w:proofErr w:type="gramStart"/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gesto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</w:t>
            </w:r>
            <w:proofErr w:type="gramEnd"/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Tomeo la cui mail è: </w:t>
            </w:r>
            <w:hyperlink r:id="rId15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C12B4C" w:rsidRPr="003A21D0" w14:paraId="4AC192F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E88EF8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C12B4C" w:rsidRPr="003A21D0" w14:paraId="6C17E38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2FE385" w14:textId="1FE18334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mministratore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3864B1" w14:textId="77777777" w:rsidR="00C12B4C" w:rsidRPr="003A21D0" w:rsidRDefault="00C12B4C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6D7BD269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C12B4C" w:rsidRPr="003A21D0" w14:paraId="6AB7BBFB" w14:textId="77777777" w:rsidTr="00FB4B98">
              <w:tc>
                <w:tcPr>
                  <w:tcW w:w="4521" w:type="dxa"/>
                </w:tcPr>
                <w:p w14:paraId="4243E694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1F18CEA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C12B4C" w:rsidRPr="003A21D0" w14:paraId="31BF3870" w14:textId="77777777" w:rsidTr="00FB4B98">
              <w:tc>
                <w:tcPr>
                  <w:tcW w:w="4521" w:type="dxa"/>
                </w:tcPr>
                <w:p w14:paraId="25B37742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0F2E81B" w14:textId="45301A00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</w:tr>
            <w:tr w:rsidR="00C12B4C" w:rsidRPr="003A21D0" w14:paraId="5B9856EE" w14:textId="77777777" w:rsidTr="00FB4B98">
              <w:tc>
                <w:tcPr>
                  <w:tcW w:w="4521" w:type="dxa"/>
                </w:tcPr>
                <w:p w14:paraId="0FE4F86F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E1B6256" w14:textId="488AFBC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  <w:tr w:rsidR="00C12B4C" w:rsidRPr="003A21D0" w14:paraId="5FE5B6AE" w14:textId="77777777" w:rsidTr="00FB4B98">
              <w:tc>
                <w:tcPr>
                  <w:tcW w:w="4521" w:type="dxa"/>
                </w:tcPr>
                <w:p w14:paraId="7E4BD28E" w14:textId="77777777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DD99995" w14:textId="4B4271CA" w:rsidR="00C12B4C" w:rsidRPr="003A21D0" w:rsidRDefault="00C12B4C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</w:t>
                  </w:r>
                </w:p>
              </w:tc>
            </w:tr>
          </w:tbl>
          <w:p w14:paraId="0A9E0AFB" w14:textId="77777777" w:rsidR="00C12B4C" w:rsidRPr="003A21D0" w:rsidRDefault="00C12B4C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C12B4C" w:rsidRPr="003A21D0" w14:paraId="38504A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B806930" w14:textId="11259ED4" w:rsidR="00C12B4C" w:rsidRPr="003A21D0" w:rsidRDefault="00C12B4C" w:rsidP="00C12B4C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C12B4C" w:rsidRPr="003A21D0" w14:paraId="493C590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4CB804" w14:textId="77777777" w:rsidR="00C12B4C" w:rsidRPr="003A21D0" w:rsidRDefault="00C12B4C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C12B4C" w:rsidRPr="003A21D0" w14:paraId="52127B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2F5667" w14:textId="61C0F17A" w:rsidR="00C12B4C" w:rsidRPr="003A21D0" w:rsidRDefault="00C12B4C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inserita non può essere più corta di 12 caratteri!</w:t>
            </w:r>
          </w:p>
        </w:tc>
      </w:tr>
      <w:tr w:rsidR="00480CEF" w:rsidRPr="003A21D0" w14:paraId="43E7162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210576" w14:textId="77777777" w:rsidR="00480CEF" w:rsidRDefault="00480CEF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C5E4556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D7B83AD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9DC76EE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1D7AF3A2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0CFB46F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93B3EAF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438FA780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7A928C5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634C42EF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373998F7" w14:textId="77777777" w:rsidR="008C5EA4" w:rsidRDefault="008C5EA4" w:rsidP="00C12B4C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0DC46F1B" w14:textId="77777777" w:rsidR="008C5EA4" w:rsidRPr="003A21D0" w:rsidRDefault="008C5EA4" w:rsidP="00C12B4C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41E4B9D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06C52B9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36AE739A" w14:textId="5EDF9E3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/>
                <w:bCs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C_4</w:t>
            </w:r>
            <w:r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.</w:t>
            </w:r>
            <w:r w:rsidR="00303154" w:rsidRP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1</w:t>
            </w: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_0.</w:t>
            </w:r>
            <w:r w:rsidR="00303154">
              <w:rPr>
                <w:rFonts w:ascii="Times New Roman" w:eastAsia="Lucida Sans Unicode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D95A01A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02BF862" w14:textId="77777777" w:rsidR="008136C1" w:rsidRPr="003A21D0" w:rsidRDefault="008136C1" w:rsidP="00FB4B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738193F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EBB538F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8136C1" w:rsidRPr="003A21D0" w14:paraId="5865B53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15CCFC" w14:textId="5254F004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6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 Tomeo la cui mail è: </w:t>
            </w:r>
            <w:hyperlink r:id="rId17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8136C1" w:rsidRPr="003A21D0" w14:paraId="780708B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E4E3E1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8136C1" w:rsidRPr="003A21D0" w14:paraId="4AA72BA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E6A72E" w14:textId="3FAB6173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mministratore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6BA860DB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3598A6E6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8136C1" w:rsidRPr="003A21D0" w14:paraId="531572CA" w14:textId="77777777" w:rsidTr="00FB4B98">
              <w:tc>
                <w:tcPr>
                  <w:tcW w:w="4521" w:type="dxa"/>
                </w:tcPr>
                <w:p w14:paraId="3C478A6A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F95DB94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8136C1" w:rsidRPr="003A21D0" w14:paraId="108583C9" w14:textId="77777777" w:rsidTr="00FB4B98">
              <w:tc>
                <w:tcPr>
                  <w:tcW w:w="4521" w:type="dxa"/>
                </w:tcPr>
                <w:p w14:paraId="78E187C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7F2383D5" w14:textId="3254259E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</w:p>
              </w:tc>
            </w:tr>
            <w:tr w:rsidR="008136C1" w:rsidRPr="003A21D0" w14:paraId="36A79DCC" w14:textId="77777777" w:rsidTr="00FB4B98">
              <w:tc>
                <w:tcPr>
                  <w:tcW w:w="4521" w:type="dxa"/>
                </w:tcPr>
                <w:p w14:paraId="6D1D5DCE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AA492FC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8136C1" w:rsidRPr="003A21D0" w14:paraId="56A9BE94" w14:textId="77777777" w:rsidTr="00FB4B98">
              <w:tc>
                <w:tcPr>
                  <w:tcW w:w="4521" w:type="dxa"/>
                </w:tcPr>
                <w:p w14:paraId="575D6330" w14:textId="77777777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34B31E9A" w14:textId="6133DDF0" w:rsidR="008136C1" w:rsidRPr="003A21D0" w:rsidRDefault="008136C1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</w:t>
                  </w:r>
                </w:p>
              </w:tc>
            </w:tr>
          </w:tbl>
          <w:p w14:paraId="49011C4A" w14:textId="77777777" w:rsidR="008136C1" w:rsidRPr="003A21D0" w:rsidRDefault="008136C1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8136C1" w:rsidRPr="003A21D0" w14:paraId="1701FF5F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41BD26" w14:textId="77777777" w:rsidR="008136C1" w:rsidRPr="003A21D0" w:rsidRDefault="008136C1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8136C1" w:rsidRPr="003A21D0" w14:paraId="41F89B2A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2AEAB90" w14:textId="77777777" w:rsidR="008136C1" w:rsidRPr="003A21D0" w:rsidRDefault="008136C1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8136C1" w:rsidRPr="003A21D0" w14:paraId="42B9850D" w14:textId="77777777" w:rsidTr="00303154">
        <w:trPr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656AA7" w14:textId="1F713B60" w:rsidR="008136C1" w:rsidRPr="003A21D0" w:rsidRDefault="008136C1" w:rsidP="008136C1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nuova password e quella di conferma non corrispondono!</w:t>
            </w:r>
          </w:p>
        </w:tc>
      </w:tr>
    </w:tbl>
    <w:p w14:paraId="7F55EE41" w14:textId="77777777" w:rsidR="00D41E65" w:rsidRPr="003A21D0" w:rsidRDefault="00D41E65" w:rsidP="00D41E65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70DC858C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2BA9AD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7BD30E6E" w14:textId="23F200E0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ADD9A8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527F1885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27387C8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6FC46E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0EB26DB5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D0F4AB9" w14:textId="6B91C58F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18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 Tomeo la cui mail è: </w:t>
            </w:r>
            <w:hyperlink r:id="rId19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795BC60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276BB4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272646D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0C8310A" w14:textId="4E95F1FE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mministratore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B0E1F4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57D2CE0B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5FABA30F" w14:textId="77777777" w:rsidTr="00FB4B98">
              <w:tc>
                <w:tcPr>
                  <w:tcW w:w="4521" w:type="dxa"/>
                </w:tcPr>
                <w:p w14:paraId="4D37616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609F707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3797D3B7" w14:textId="77777777" w:rsidTr="00FB4B98">
              <w:tc>
                <w:tcPr>
                  <w:tcW w:w="4521" w:type="dxa"/>
                </w:tcPr>
                <w:p w14:paraId="569B5801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208C0B3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satta]</w:t>
                  </w:r>
                </w:p>
              </w:tc>
            </w:tr>
            <w:tr w:rsidR="00303154" w:rsidRPr="003A21D0" w14:paraId="178C8CE1" w14:textId="77777777" w:rsidTr="00FB4B98">
              <w:tc>
                <w:tcPr>
                  <w:tcW w:w="4521" w:type="dxa"/>
                </w:tcPr>
                <w:p w14:paraId="56A1E1E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B65481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1E912824" w14:textId="77777777" w:rsidTr="00FB4B98">
              <w:tc>
                <w:tcPr>
                  <w:tcW w:w="4521" w:type="dxa"/>
                </w:tcPr>
                <w:p w14:paraId="06054F6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4C32C8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1BDBDC7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479C7D7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277C3B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761FE4F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9859E89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605C97A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0A04AA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viene correttamente aggiornata.</w:t>
            </w:r>
          </w:p>
        </w:tc>
      </w:tr>
    </w:tbl>
    <w:p w14:paraId="5B3290DF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A64F18E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B799993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8A66006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2C13109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27A5CF0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01154D0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3446AAD2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86F6907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49593EE" w14:textId="77777777" w:rsidR="002A10C8" w:rsidRDefault="002A10C8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025CB33F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43C598A5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E7DC4AA" w14:textId="53B93B26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09EE759E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C22E94B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1575A90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95538E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70C5E96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DE3371B" w14:textId="51CB22B0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0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del gestore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Orlando Tomeo la cui mail è: </w:t>
            </w:r>
            <w:hyperlink r:id="rId21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3814E27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39862D8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978C9B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441D684" w14:textId="4340AAB2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mministratore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3CCF3828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74AA24D4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69AF263A" w14:textId="77777777" w:rsidTr="00FB4B98">
              <w:tc>
                <w:tcPr>
                  <w:tcW w:w="4521" w:type="dxa"/>
                </w:tcPr>
                <w:p w14:paraId="3E53D21A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30AFF74E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229E59BD" w14:textId="77777777" w:rsidTr="00FB4B98">
              <w:tc>
                <w:tcPr>
                  <w:tcW w:w="4521" w:type="dxa"/>
                </w:tcPr>
                <w:p w14:paraId="7F5A766D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4C7E415D" w14:textId="52D064DF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[Password Errata]</w:t>
                  </w:r>
                </w:p>
              </w:tc>
            </w:tr>
            <w:tr w:rsidR="00303154" w:rsidRPr="003A21D0" w14:paraId="220C59DA" w14:textId="77777777" w:rsidTr="00FB4B98">
              <w:tc>
                <w:tcPr>
                  <w:tcW w:w="4521" w:type="dxa"/>
                </w:tcPr>
                <w:p w14:paraId="2FE5700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10081B4F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FDBF34D" w14:textId="77777777" w:rsidTr="00FB4B98">
              <w:tc>
                <w:tcPr>
                  <w:tcW w:w="4521" w:type="dxa"/>
                </w:tcPr>
                <w:p w14:paraId="4EDFC3D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79698338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1411C9D6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66D1C59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9DE78EB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69EDCA9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96BD6D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150BA70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2814A48" w14:textId="02E9DD5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password inserita è errata.</w:t>
            </w:r>
          </w:p>
        </w:tc>
      </w:tr>
    </w:tbl>
    <w:p w14:paraId="39DC3BBE" w14:textId="77777777" w:rsidR="00303154" w:rsidRDefault="00303154" w:rsidP="00303154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303154" w:rsidRPr="003A21D0" w14:paraId="35C8B777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50ECB75F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24439F11" w14:textId="1449197C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4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1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13A03B3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9ACD088" w14:textId="77777777" w:rsidR="00303154" w:rsidRPr="003A21D0" w:rsidRDefault="00303154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74ED713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03323B3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303154" w:rsidRPr="003A21D0" w14:paraId="6C8D5C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41CB660" w14:textId="4B4283E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amministra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hyperlink r:id="rId22" w:history="1">
              <w:r w:rsidRPr="00E63BCD">
                <w:rPr>
                  <w:rStyle w:val="Collegamentoipertestuale"/>
                </w:rPr>
                <w:t>s.Donn</w:t>
              </w:r>
              <w:r w:rsidR="00480CEF">
                <w:rPr>
                  <w:rStyle w:val="Collegamentoipertestuale"/>
                </w:rPr>
                <w:t>Gestore</w:t>
              </w:r>
              <w:r w:rsidRPr="00E63BCD">
                <w:rPr>
                  <w:rStyle w:val="Collegamentoipertestuale"/>
                </w:rPr>
                <w:t>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cambiare la password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8C5EA4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de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Orlando Tomeo la cui mail è: </w:t>
            </w:r>
            <w:hyperlink r:id="rId23" w:history="1">
              <w:r w:rsidRPr="00E63BCD">
                <w:rPr>
                  <w:rStyle w:val="Collegamentoipertestuale"/>
                </w:rPr>
                <w:t>tom.ammOrd@libero.it</w:t>
              </w:r>
            </w:hyperlink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</w:tc>
      </w:tr>
      <w:tr w:rsidR="00303154" w:rsidRPr="003A21D0" w14:paraId="6179A2B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28ACCB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303154" w:rsidRPr="003A21D0" w14:paraId="01C1E627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2641E73" w14:textId="377670BC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1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amministratore cerca </w:t>
            </w:r>
            <w:r w:rsidR="005055E6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su cui effettuare le modifiche e clicca su “Cambia Password”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</w:p>
          <w:p w14:paraId="25F0DEB2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2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inserisce i dati richiesti: </w:t>
            </w:r>
          </w:p>
          <w:p w14:paraId="249C1FFE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303154" w:rsidRPr="003A21D0" w14:paraId="23899042" w14:textId="77777777" w:rsidTr="00FB4B98">
              <w:tc>
                <w:tcPr>
                  <w:tcW w:w="4521" w:type="dxa"/>
                </w:tcPr>
                <w:p w14:paraId="14841823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2A9EA76B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303154" w:rsidRPr="003A21D0" w14:paraId="43B7D720" w14:textId="77777777" w:rsidTr="00FB4B98">
              <w:tc>
                <w:tcPr>
                  <w:tcW w:w="4521" w:type="dxa"/>
                </w:tcPr>
                <w:p w14:paraId="6F700C64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Vecchia Password</w:t>
                  </w:r>
                </w:p>
              </w:tc>
              <w:tc>
                <w:tcPr>
                  <w:tcW w:w="4521" w:type="dxa"/>
                </w:tcPr>
                <w:p w14:paraId="38983F0E" w14:textId="02F3F6A9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303154" w:rsidRPr="003A21D0" w14:paraId="6B01948C" w14:textId="77777777" w:rsidTr="00FB4B98">
              <w:tc>
                <w:tcPr>
                  <w:tcW w:w="4521" w:type="dxa"/>
                </w:tcPr>
                <w:p w14:paraId="7EC4B4B2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ova Password</w:t>
                  </w:r>
                </w:p>
              </w:tc>
              <w:tc>
                <w:tcPr>
                  <w:tcW w:w="4521" w:type="dxa"/>
                </w:tcPr>
                <w:p w14:paraId="5B551B35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  <w:tr w:rsidR="00303154" w:rsidRPr="003A21D0" w14:paraId="5B50CF10" w14:textId="77777777" w:rsidTr="00FB4B98">
              <w:tc>
                <w:tcPr>
                  <w:tcW w:w="4521" w:type="dxa"/>
                </w:tcPr>
                <w:p w14:paraId="36ACA5F6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Nuova Password</w:t>
                  </w:r>
                </w:p>
              </w:tc>
              <w:tc>
                <w:tcPr>
                  <w:tcW w:w="4521" w:type="dxa"/>
                </w:tcPr>
                <w:p w14:paraId="1867A5D0" w14:textId="77777777" w:rsidR="00303154" w:rsidRPr="003A21D0" w:rsidRDefault="0030315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***************</w:t>
                  </w:r>
                </w:p>
              </w:tc>
            </w:tr>
          </w:tbl>
          <w:p w14:paraId="462482FC" w14:textId="77777777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303154" w:rsidRPr="003A21D0" w14:paraId="51173D1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7092A" w14:textId="77777777" w:rsidR="00303154" w:rsidRPr="003A21D0" w:rsidRDefault="00303154" w:rsidP="00FB4B98">
            <w:pPr>
              <w:pStyle w:val="Paragrafoelenco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3. 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303154" w:rsidRPr="003A21D0" w14:paraId="1055D38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8E977A" w14:textId="77777777" w:rsidR="00303154" w:rsidRPr="003A21D0" w:rsidRDefault="00303154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303154" w:rsidRPr="003A21D0" w14:paraId="52E89BD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79FA779" w14:textId="7643E7F4" w:rsidR="00303154" w:rsidRPr="003A21D0" w:rsidRDefault="00303154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Uno o più campi non sono stati compilati.</w:t>
            </w:r>
          </w:p>
        </w:tc>
      </w:tr>
    </w:tbl>
    <w:p w14:paraId="10CB154D" w14:textId="77777777" w:rsidR="00C00696" w:rsidRDefault="00C00696" w:rsidP="002A10C8">
      <w:pPr>
        <w:rPr>
          <w:b/>
          <w:bCs/>
        </w:rPr>
      </w:pPr>
    </w:p>
    <w:p w14:paraId="6D34B71C" w14:textId="77777777" w:rsidR="002A10C8" w:rsidRDefault="002A10C8" w:rsidP="002A10C8">
      <w:pPr>
        <w:rPr>
          <w:b/>
          <w:bCs/>
        </w:rPr>
      </w:pPr>
    </w:p>
    <w:p w14:paraId="2BCD0118" w14:textId="77777777" w:rsidR="002A10C8" w:rsidRDefault="002A10C8" w:rsidP="002A10C8">
      <w:pPr>
        <w:rPr>
          <w:b/>
          <w:bCs/>
        </w:rPr>
      </w:pPr>
    </w:p>
    <w:p w14:paraId="5D4A57AA" w14:textId="77777777" w:rsidR="002A10C8" w:rsidRDefault="002A10C8" w:rsidP="002A10C8">
      <w:pPr>
        <w:rPr>
          <w:b/>
          <w:bCs/>
        </w:rPr>
      </w:pPr>
    </w:p>
    <w:p w14:paraId="3403A95B" w14:textId="77777777" w:rsidR="002A10C8" w:rsidRDefault="002A10C8" w:rsidP="002A10C8">
      <w:pPr>
        <w:rPr>
          <w:b/>
          <w:bCs/>
        </w:rPr>
      </w:pPr>
    </w:p>
    <w:p w14:paraId="04763F3F" w14:textId="77777777" w:rsidR="002A10C8" w:rsidRDefault="002A10C8" w:rsidP="002A10C8">
      <w:pPr>
        <w:rPr>
          <w:b/>
          <w:bCs/>
        </w:rPr>
      </w:pPr>
    </w:p>
    <w:p w14:paraId="0AEC400C" w14:textId="77777777" w:rsidR="002A10C8" w:rsidRDefault="002A10C8" w:rsidP="002A10C8">
      <w:pPr>
        <w:rPr>
          <w:b/>
          <w:bCs/>
        </w:rPr>
      </w:pPr>
    </w:p>
    <w:p w14:paraId="532C1BE2" w14:textId="77777777" w:rsidR="002A10C8" w:rsidRDefault="002A10C8" w:rsidP="002A10C8">
      <w:pPr>
        <w:rPr>
          <w:b/>
          <w:bCs/>
        </w:rPr>
      </w:pPr>
    </w:p>
    <w:p w14:paraId="6BDB291E" w14:textId="77777777" w:rsidR="002A10C8" w:rsidRDefault="002A10C8" w:rsidP="002A10C8">
      <w:pPr>
        <w:rPr>
          <w:b/>
          <w:bCs/>
        </w:rPr>
      </w:pPr>
    </w:p>
    <w:p w14:paraId="1BE053BB" w14:textId="77777777" w:rsidR="002A10C8" w:rsidRPr="002A10C8" w:rsidRDefault="002A10C8" w:rsidP="002A10C8">
      <w:pPr>
        <w:rPr>
          <w:b/>
          <w:bCs/>
        </w:rPr>
      </w:pPr>
    </w:p>
    <w:p w14:paraId="3B1131F7" w14:textId="5BD279B5" w:rsidR="00950F8F" w:rsidRPr="002A10C8" w:rsidRDefault="00C00696" w:rsidP="002A10C8">
      <w:pPr>
        <w:pStyle w:val="Paragrafoelenco"/>
        <w:numPr>
          <w:ilvl w:val="1"/>
          <w:numId w:val="33"/>
        </w:numPr>
        <w:rPr>
          <w:rFonts w:asciiTheme="majorHAnsi" w:eastAsia="Lucida Sans Unicode" w:hAnsiTheme="majorHAnsi" w:cstheme="majorBidi"/>
          <w:color w:val="2F5496" w:themeColor="accent1" w:themeShade="BF"/>
          <w:sz w:val="26"/>
          <w:szCs w:val="26"/>
        </w:rPr>
      </w:pPr>
      <w:r w:rsidRPr="002A10C8">
        <w:rPr>
          <w:rFonts w:asciiTheme="majorHAnsi" w:eastAsia="Lucida Sans Unicode" w:hAnsiTheme="majorHAnsi" w:cstheme="majorBidi"/>
          <w:color w:val="2F5496" w:themeColor="accent1" w:themeShade="BF"/>
          <w:sz w:val="26"/>
          <w:szCs w:val="26"/>
        </w:rPr>
        <w:lastRenderedPageBreak/>
        <w:t xml:space="preserve">Aggiunta di un nuovo </w:t>
      </w:r>
      <w:r w:rsidR="00480CEF" w:rsidRPr="002A10C8">
        <w:rPr>
          <w:rFonts w:asciiTheme="majorHAnsi" w:eastAsia="Lucida Sans Unicode" w:hAnsiTheme="majorHAnsi" w:cstheme="majorBidi"/>
          <w:color w:val="2F5496" w:themeColor="accent1" w:themeShade="BF"/>
          <w:sz w:val="26"/>
          <w:szCs w:val="26"/>
        </w:rPr>
        <w:t>Gestore</w:t>
      </w: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950F8F" w:rsidRPr="003A21D0" w14:paraId="09221510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DB6AB9F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03E2B2E8" w14:textId="5BC9ACAB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E3029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0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2AF60DF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3C83034A" w14:textId="77777777" w:rsidR="00950F8F" w:rsidRPr="003A21D0" w:rsidRDefault="00950F8F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E3CD2AB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B8EBEDB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950F8F" w:rsidRPr="003A21D0" w14:paraId="0DB0AB4A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E6AAE61" w14:textId="0D8B2A1A" w:rsidR="00950F8F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950F8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950F8F" w:rsidRPr="003A21D0" w14:paraId="3D48C4C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DA7E6A9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950F8F" w:rsidRPr="003A21D0" w14:paraId="7FA5791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BB0CE0C" w14:textId="21504ACD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38DD6319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950F8F" w:rsidRPr="003A21D0" w14:paraId="6CB48CAB" w14:textId="77777777" w:rsidTr="00FB4B98">
              <w:tc>
                <w:tcPr>
                  <w:tcW w:w="4521" w:type="dxa"/>
                </w:tcPr>
                <w:p w14:paraId="202F8D87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B55268B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950F8F" w:rsidRPr="003A21D0" w14:paraId="5ED2AE50" w14:textId="77777777" w:rsidTr="00FB4B98">
              <w:tc>
                <w:tcPr>
                  <w:tcW w:w="4521" w:type="dxa"/>
                </w:tcPr>
                <w:p w14:paraId="686BD159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0B4B323B" w14:textId="3DD2AF85" w:rsidR="00950F8F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950F8F" w:rsidRPr="003A21D0" w14:paraId="33703A4F" w14:textId="77777777" w:rsidTr="00FB4B98">
              <w:tc>
                <w:tcPr>
                  <w:tcW w:w="4521" w:type="dxa"/>
                </w:tcPr>
                <w:p w14:paraId="53762BB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777366F" w14:textId="69894421" w:rsidR="00950F8F" w:rsidRPr="003A21D0" w:rsidRDefault="00A73A2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950F8F" w:rsidRPr="003A21D0" w14:paraId="7B4EF58E" w14:textId="77777777" w:rsidTr="00FB4B98">
              <w:tc>
                <w:tcPr>
                  <w:tcW w:w="4521" w:type="dxa"/>
                </w:tcPr>
                <w:p w14:paraId="7379B772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1F7F8CF2" w14:textId="5F8495F7" w:rsidR="00950F8F" w:rsidRPr="003A21D0" w:rsidRDefault="00A73A2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950F8F" w:rsidRPr="003A21D0" w14:paraId="1F3E18C2" w14:textId="77777777" w:rsidTr="00FB4B98">
              <w:tc>
                <w:tcPr>
                  <w:tcW w:w="4521" w:type="dxa"/>
                </w:tcPr>
                <w:p w14:paraId="1F2F3A0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71D1F8AE" w14:textId="0ABA9038" w:rsidR="00950F8F" w:rsidRPr="003A21D0" w:rsidRDefault="00A73A2D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950F8F" w:rsidRPr="003A21D0" w14:paraId="6BFFB5F6" w14:textId="77777777" w:rsidTr="00FB4B98">
              <w:tc>
                <w:tcPr>
                  <w:tcW w:w="4521" w:type="dxa"/>
                </w:tcPr>
                <w:p w14:paraId="2C489388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7750A610" w14:textId="77777777" w:rsidR="00950F8F" w:rsidRPr="003A21D0" w:rsidRDefault="00950F8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4D6578" w:rsidRPr="003A21D0" w14:paraId="3CDCC17F" w14:textId="77777777" w:rsidTr="00FB4B98">
              <w:tc>
                <w:tcPr>
                  <w:tcW w:w="4521" w:type="dxa"/>
                </w:tcPr>
                <w:p w14:paraId="5B5DEFC8" w14:textId="583B76FD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DC4AAE4" w14:textId="1114EE7C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4BF48BD6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950F8F" w:rsidRPr="003A21D0" w14:paraId="2DEC7BA7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244EB7" w14:textId="336C8A2C" w:rsidR="00950F8F" w:rsidRPr="003A21D0" w:rsidRDefault="00950F8F" w:rsidP="00950F8F">
            <w:pPr>
              <w:pStyle w:val="Paragrafoelenco"/>
              <w:numPr>
                <w:ilvl w:val="0"/>
                <w:numId w:val="63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950F8F" w:rsidRPr="003A21D0" w14:paraId="7F457AE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4507FD8" w14:textId="77777777" w:rsidR="00950F8F" w:rsidRPr="003A21D0" w:rsidRDefault="00950F8F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950F8F" w:rsidRPr="003A21D0" w14:paraId="6AB61EC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789C0CC" w14:textId="77777777" w:rsidR="00950F8F" w:rsidRPr="003A21D0" w:rsidRDefault="00950F8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a registrazione è avvenuta con successo!</w:t>
            </w:r>
          </w:p>
        </w:tc>
      </w:tr>
    </w:tbl>
    <w:p w14:paraId="13BC3610" w14:textId="77777777" w:rsidR="004D6578" w:rsidRPr="003A21D0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54A7CA59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3672CEBE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6D721B13" w14:textId="1D527D4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D858FC1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17E8AFAA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665C9F39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0A9E0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7FF1F67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A552826" w14:textId="171915B9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4D6578" w:rsidRPr="003A21D0" w14:paraId="5382E30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08A44ED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2A4DFFD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F4C86D1" w14:textId="0CF56409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5DCEE3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7E8C23C8" w14:textId="77777777" w:rsidTr="00FB4B98">
              <w:tc>
                <w:tcPr>
                  <w:tcW w:w="4521" w:type="dxa"/>
                </w:tcPr>
                <w:p w14:paraId="57ABC291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35427EA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4191C051" w14:textId="77777777" w:rsidTr="00FB4B98">
              <w:tc>
                <w:tcPr>
                  <w:tcW w:w="4521" w:type="dxa"/>
                </w:tcPr>
                <w:p w14:paraId="61459F8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705B8DD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5B193171" w14:textId="77777777" w:rsidTr="00FB4B98">
              <w:tc>
                <w:tcPr>
                  <w:tcW w:w="4521" w:type="dxa"/>
                </w:tcPr>
                <w:p w14:paraId="0F8BA89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7BCF4F11" w14:textId="5445E005" w:rsidR="004D6578" w:rsidRPr="003A21D0" w:rsidRDefault="00B56F8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A73A2D" w:rsidRPr="003A21D0" w14:paraId="28F664AC" w14:textId="77777777" w:rsidTr="00FB4B98">
              <w:tc>
                <w:tcPr>
                  <w:tcW w:w="4521" w:type="dxa"/>
                </w:tcPr>
                <w:p w14:paraId="708A9609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0FAADD3F" w14:textId="6C7E9411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A73A2D" w:rsidRPr="003A21D0" w14:paraId="2980AEE6" w14:textId="77777777" w:rsidTr="00FB4B98">
              <w:tc>
                <w:tcPr>
                  <w:tcW w:w="4521" w:type="dxa"/>
                </w:tcPr>
                <w:p w14:paraId="0F80E976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891893" w14:textId="4C12D7B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4D6578" w:rsidRPr="003A21D0" w14:paraId="0CA9346A" w14:textId="77777777" w:rsidTr="00FB4B98">
              <w:tc>
                <w:tcPr>
                  <w:tcW w:w="4521" w:type="dxa"/>
                </w:tcPr>
                <w:p w14:paraId="48C26BD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5AF2EF4" w14:textId="0309E830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4D6578" w:rsidRPr="003A21D0" w14:paraId="2D874BF1" w14:textId="77777777" w:rsidTr="00FB4B98">
              <w:tc>
                <w:tcPr>
                  <w:tcW w:w="4521" w:type="dxa"/>
                </w:tcPr>
                <w:p w14:paraId="524C7DF4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5B88E35D" w14:textId="7AECB5A3" w:rsidR="004D6578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4D6578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A791845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039F7A0C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A31CD58" w14:textId="77777777" w:rsidR="004D6578" w:rsidRPr="003A21D0" w:rsidRDefault="004D6578" w:rsidP="004D6578">
            <w:pPr>
              <w:pStyle w:val="Paragrafoelenco"/>
              <w:numPr>
                <w:ilvl w:val="0"/>
                <w:numId w:val="64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EE7AF3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19C001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50CF485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938D9EC" w14:textId="6CB35704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numero telefonico deve essere nel formato ###-#######!</w:t>
            </w:r>
          </w:p>
        </w:tc>
      </w:tr>
    </w:tbl>
    <w:p w14:paraId="0ECAC38A" w14:textId="77777777" w:rsidR="004D6578" w:rsidRDefault="004D6578" w:rsidP="00950F8F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2E6239D" w14:textId="77777777" w:rsidR="004D6578" w:rsidRDefault="004D6578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3BBE5C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1005D302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BB1415B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0B68295A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A117BA7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EB35CFA" w14:textId="77777777" w:rsidR="00F527B6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3B52FF5" w14:textId="77777777" w:rsidR="00F527B6" w:rsidRPr="003A21D0" w:rsidRDefault="00F527B6" w:rsidP="004D6578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4D6578" w:rsidRPr="003A21D0" w14:paraId="4BAC75BE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01F13819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1E01C684" w14:textId="4186888B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4529689B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609EEB0F" w14:textId="77777777" w:rsidR="004D6578" w:rsidRPr="003A21D0" w:rsidRDefault="004D6578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20E990B2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22DC4F4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4D6578" w:rsidRPr="003A21D0" w14:paraId="096BAE92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60BE27" w14:textId="2B0E7307" w:rsidR="004D6578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4D6578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4D6578" w:rsidRPr="003A21D0" w14:paraId="4F176238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314C6B3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4D6578" w:rsidRPr="003A21D0" w14:paraId="5BF755BE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F1FEA18" w14:textId="5FB89BE2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6646CD8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4D6578" w:rsidRPr="003A21D0" w14:paraId="335BF582" w14:textId="77777777" w:rsidTr="00FB4B98">
              <w:tc>
                <w:tcPr>
                  <w:tcW w:w="4521" w:type="dxa"/>
                </w:tcPr>
                <w:p w14:paraId="25B050F2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781E0969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4D6578" w:rsidRPr="003A21D0" w14:paraId="658EB431" w14:textId="77777777" w:rsidTr="00FB4B98">
              <w:tc>
                <w:tcPr>
                  <w:tcW w:w="4521" w:type="dxa"/>
                </w:tcPr>
                <w:p w14:paraId="69E6598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4504D5E6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4D6578" w:rsidRPr="003A21D0" w14:paraId="61BC2470" w14:textId="77777777" w:rsidTr="00FB4B98">
              <w:tc>
                <w:tcPr>
                  <w:tcW w:w="4521" w:type="dxa"/>
                </w:tcPr>
                <w:p w14:paraId="2EA39B43" w14:textId="77777777" w:rsidR="004D6578" w:rsidRPr="003A21D0" w:rsidRDefault="004D6578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55881C8D" w14:textId="239ACE30" w:rsidR="004D6578" w:rsidRPr="003A21D0" w:rsidRDefault="00B56F84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A73A2D" w:rsidRPr="003A21D0" w14:paraId="3C1F87D1" w14:textId="77777777" w:rsidTr="00FB4B98">
              <w:tc>
                <w:tcPr>
                  <w:tcW w:w="4521" w:type="dxa"/>
                </w:tcPr>
                <w:p w14:paraId="09CEC704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CB58E43" w14:textId="2FBE4B72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A73A2D" w:rsidRPr="003A21D0" w14:paraId="4E699367" w14:textId="77777777" w:rsidTr="00FB4B98">
              <w:tc>
                <w:tcPr>
                  <w:tcW w:w="4521" w:type="dxa"/>
                </w:tcPr>
                <w:p w14:paraId="20AA30D9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3C20B918" w14:textId="14A961F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</w:tr>
            <w:tr w:rsidR="00A73A2D" w:rsidRPr="003A21D0" w14:paraId="40D1F2D9" w14:textId="77777777" w:rsidTr="00FB4B98">
              <w:tc>
                <w:tcPr>
                  <w:tcW w:w="4521" w:type="dxa"/>
                </w:tcPr>
                <w:p w14:paraId="4348AD69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6316A90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A73A2D" w:rsidRPr="003A21D0" w14:paraId="58C5ABA9" w14:textId="77777777" w:rsidTr="00FB4B98">
              <w:tc>
                <w:tcPr>
                  <w:tcW w:w="4521" w:type="dxa"/>
                </w:tcPr>
                <w:p w14:paraId="515E552F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AF6CA8F" w14:textId="04D61925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 Catalogo</w:t>
                  </w:r>
                </w:p>
              </w:tc>
            </w:tr>
          </w:tbl>
          <w:p w14:paraId="325758D3" w14:textId="77777777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4D6578" w:rsidRPr="003A21D0" w14:paraId="54F93AD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AA1319E" w14:textId="77777777" w:rsidR="004D6578" w:rsidRPr="003A21D0" w:rsidRDefault="004D6578" w:rsidP="004D6578">
            <w:pPr>
              <w:pStyle w:val="Paragrafoelenco"/>
              <w:numPr>
                <w:ilvl w:val="0"/>
                <w:numId w:val="65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4D6578" w:rsidRPr="003A21D0" w14:paraId="240D80D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85305AC" w14:textId="77777777" w:rsidR="004D6578" w:rsidRPr="003A21D0" w:rsidRDefault="004D6578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4D6578" w:rsidRPr="003A21D0" w14:paraId="67EF2D26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5145434" w14:textId="62DA5D65" w:rsidR="004D6578" w:rsidRPr="003A21D0" w:rsidRDefault="004D6578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e password inserite non combaciano.</w:t>
            </w:r>
          </w:p>
        </w:tc>
      </w:tr>
    </w:tbl>
    <w:p w14:paraId="39DCDAC1" w14:textId="77777777" w:rsidR="007D24D7" w:rsidRPr="003A21D0" w:rsidRDefault="007D24D7" w:rsidP="007D24D7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7D24D7" w:rsidRPr="003A21D0" w14:paraId="49E6F51D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68C0F86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E065C89" w14:textId="7E409390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6518DACB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058E9496" w14:textId="77777777" w:rsidR="007D24D7" w:rsidRPr="003A21D0" w:rsidRDefault="007D24D7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62000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C564356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7D24D7" w:rsidRPr="003A21D0" w14:paraId="729DF7A9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EA6DDF6" w14:textId="10C0CF92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</w:t>
            </w:r>
            <w:r w:rsidR="007D24D7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7D24D7" w:rsidRPr="003A21D0" w14:paraId="0F39AFF4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13311AC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7D24D7" w:rsidRPr="003A21D0" w14:paraId="1378A07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31FED85" w14:textId="52E94904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6AE7E4E6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7D24D7" w:rsidRPr="003A21D0" w14:paraId="2D7B8B85" w14:textId="77777777" w:rsidTr="00FB4B98">
              <w:tc>
                <w:tcPr>
                  <w:tcW w:w="4521" w:type="dxa"/>
                </w:tcPr>
                <w:p w14:paraId="5D4546B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45B78BD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7D24D7" w:rsidRPr="003A21D0" w14:paraId="673E0CDF" w14:textId="77777777" w:rsidTr="00FB4B98">
              <w:tc>
                <w:tcPr>
                  <w:tcW w:w="4521" w:type="dxa"/>
                </w:tcPr>
                <w:p w14:paraId="77A448CD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489D85B" w14:textId="24EA8CC9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3nzo</w:t>
                  </w:r>
                </w:p>
              </w:tc>
            </w:tr>
            <w:tr w:rsidR="007D24D7" w:rsidRPr="003A21D0" w14:paraId="70F35EDE" w14:textId="77777777" w:rsidTr="00FB4B98">
              <w:tc>
                <w:tcPr>
                  <w:tcW w:w="4521" w:type="dxa"/>
                </w:tcPr>
                <w:p w14:paraId="5280C3EB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30E8E058" w14:textId="3670620B" w:rsidR="007D24D7" w:rsidRPr="00B56F84" w:rsidRDefault="00B56F84" w:rsidP="00FB4B98">
                  <w:pPr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</w:pPr>
                  <w:r w:rsidRPr="00B56F84">
                    <w:rPr>
                      <w:rFonts w:ascii="Times New Roman" w:eastAsia="Lucida Sans Unicode" w:hAnsi="Times New Roman" w:cs="Times New Roman"/>
                      <w:color w:val="007BB8"/>
                      <w:sz w:val="24"/>
                      <w:szCs w:val="24"/>
                    </w:rPr>
                    <w:t>nuovoGestore@Ordini.com</w:t>
                  </w:r>
                </w:p>
              </w:tc>
            </w:tr>
            <w:tr w:rsidR="00A73A2D" w:rsidRPr="003A21D0" w14:paraId="3DAF470A" w14:textId="77777777" w:rsidTr="00FB4B98">
              <w:tc>
                <w:tcPr>
                  <w:tcW w:w="4521" w:type="dxa"/>
                </w:tcPr>
                <w:p w14:paraId="438B4EC1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52590F5D" w14:textId="1E5EC874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A73A2D" w:rsidRPr="003A21D0" w14:paraId="3445F6E9" w14:textId="77777777" w:rsidTr="00FB4B98">
              <w:tc>
                <w:tcPr>
                  <w:tcW w:w="4521" w:type="dxa"/>
                </w:tcPr>
                <w:p w14:paraId="084525D3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5FC8C54D" w14:textId="77D875D5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7D24D7" w:rsidRPr="003A21D0" w14:paraId="6696496A" w14:textId="77777777" w:rsidTr="00FB4B98">
              <w:tc>
                <w:tcPr>
                  <w:tcW w:w="4521" w:type="dxa"/>
                </w:tcPr>
                <w:p w14:paraId="7B1E1D9C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4D62E920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7D24D7" w:rsidRPr="003A21D0" w14:paraId="07324517" w14:textId="77777777" w:rsidTr="00FB4B98">
              <w:tc>
                <w:tcPr>
                  <w:tcW w:w="4521" w:type="dxa"/>
                </w:tcPr>
                <w:p w14:paraId="2E8B4AB7" w14:textId="77777777" w:rsidR="007D24D7" w:rsidRPr="003A21D0" w:rsidRDefault="007D24D7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30BE14D7" w14:textId="38027398" w:rsidR="007D24D7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7D24D7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Ordini</w:t>
                  </w:r>
                </w:p>
              </w:tc>
            </w:tr>
          </w:tbl>
          <w:p w14:paraId="2E9133B0" w14:textId="77777777" w:rsidR="007D24D7" w:rsidRPr="003A21D0" w:rsidRDefault="007D24D7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7D24D7" w:rsidRPr="003A21D0" w14:paraId="54E38D3E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5B17BB5" w14:textId="77777777" w:rsidR="007D24D7" w:rsidRPr="003A21D0" w:rsidRDefault="007D24D7" w:rsidP="007D24D7">
            <w:pPr>
              <w:pStyle w:val="Paragrafoelenco"/>
              <w:numPr>
                <w:ilvl w:val="0"/>
                <w:numId w:val="66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7D24D7" w:rsidRPr="003A21D0" w14:paraId="170F2A21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8AE7018" w14:textId="77777777" w:rsidR="007D24D7" w:rsidRPr="003A21D0" w:rsidRDefault="007D24D7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7D24D7" w:rsidRPr="003A21D0" w14:paraId="32B3091C" w14:textId="77777777" w:rsidTr="00480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BCFEC8F" w14:textId="02FF7EEA" w:rsidR="007D24D7" w:rsidRPr="003A21D0" w:rsidRDefault="00480CEF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Questo campo deve avere solo lettere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[Riferito a Cognome]</w:t>
            </w:r>
          </w:p>
        </w:tc>
      </w:tr>
    </w:tbl>
    <w:p w14:paraId="14621CCE" w14:textId="77777777" w:rsidR="005322FE" w:rsidRDefault="005322FE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6C90780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ED717CD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F1B74DF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697F3FE6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BD55D5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4BC2CFB6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2DDB6A88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4F7FF28" w14:textId="77777777" w:rsidR="00F527B6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p w14:paraId="70E02513" w14:textId="77777777" w:rsidR="00F527B6" w:rsidRPr="003A21D0" w:rsidRDefault="00F527B6" w:rsidP="005322FE">
      <w:pPr>
        <w:rPr>
          <w:rFonts w:ascii="Times New Roman" w:eastAsia="Lucida Sans Unicode" w:hAnsi="Times New Roman" w:cs="Times New Roman"/>
          <w:sz w:val="24"/>
          <w:szCs w:val="24"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5322FE" w:rsidRPr="003A21D0" w14:paraId="7F9FB4E2" w14:textId="77777777" w:rsidTr="00FB4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12F7B4F3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3E584E6" w14:textId="1F900F3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 w:rsidR="00915D1D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5728555A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415F49D1" w14:textId="77777777" w:rsidR="005322FE" w:rsidRPr="003A21D0" w:rsidRDefault="005322FE" w:rsidP="00FB4B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5713CAD3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CEB39C3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5322FE" w:rsidRPr="003A21D0" w14:paraId="472729E6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D58EA74" w14:textId="72395365" w:rsidR="005322FE" w:rsidRPr="003A21D0" w:rsidRDefault="00495C35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Il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="005322FE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 vuole registrare un nuovo amministratore alla piattaforma.</w:t>
            </w:r>
          </w:p>
        </w:tc>
      </w:tr>
      <w:tr w:rsidR="005322FE" w:rsidRPr="003A21D0" w14:paraId="5FF4AB40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47F3A8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5322FE" w:rsidRPr="003A21D0" w14:paraId="72D655BC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485A9329" w14:textId="0B67499C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per l’inserimento di nuovi </w:t>
            </w:r>
            <w:r w:rsidR="00480CEF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55CC6EB9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5322FE" w:rsidRPr="003A21D0" w14:paraId="685FB09A" w14:textId="77777777" w:rsidTr="00FB4B98">
              <w:tc>
                <w:tcPr>
                  <w:tcW w:w="4521" w:type="dxa"/>
                </w:tcPr>
                <w:p w14:paraId="1EC09F74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5EB1DC5C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5322FE" w:rsidRPr="003A21D0" w14:paraId="7BD7CA23" w14:textId="77777777" w:rsidTr="00FB4B98">
              <w:tc>
                <w:tcPr>
                  <w:tcW w:w="4521" w:type="dxa"/>
                </w:tcPr>
                <w:p w14:paraId="3A06F576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380390D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5322FE" w:rsidRPr="003A21D0" w14:paraId="466F7A86" w14:textId="77777777" w:rsidTr="00FB4B98">
              <w:tc>
                <w:tcPr>
                  <w:tcW w:w="4521" w:type="dxa"/>
                </w:tcPr>
                <w:p w14:paraId="2072989A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67551765" w14:textId="087DA7A4" w:rsidR="005322FE" w:rsidRPr="003A21D0" w:rsidRDefault="00000000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hyperlink r:id="rId24" w:history="1">
                    <w:r w:rsidR="005322FE" w:rsidRPr="00E63BCD">
                      <w:rPr>
                        <w:rStyle w:val="Collegamentoipertestuale"/>
                        <w:rFonts w:ascii="Times New Roman" w:eastAsia="Lucida Sans Unicode" w:hAnsi="Times New Roman" w:cs="Times New Roman"/>
                        <w:sz w:val="24"/>
                        <w:szCs w:val="24"/>
                      </w:rPr>
                      <w:t>amm@hotmail.org</w:t>
                    </w:r>
                  </w:hyperlink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(e-mail già in uso)</w:t>
                  </w:r>
                </w:p>
              </w:tc>
            </w:tr>
            <w:tr w:rsidR="00A73A2D" w:rsidRPr="003A21D0" w14:paraId="3C0A7FF3" w14:textId="77777777" w:rsidTr="00FB4B98">
              <w:tc>
                <w:tcPr>
                  <w:tcW w:w="4521" w:type="dxa"/>
                </w:tcPr>
                <w:p w14:paraId="3DBC31AF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7CAD997" w14:textId="34DB1842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A73A2D" w:rsidRPr="003A21D0" w14:paraId="529A06B3" w14:textId="77777777" w:rsidTr="00FB4B98">
              <w:tc>
                <w:tcPr>
                  <w:tcW w:w="4521" w:type="dxa"/>
                </w:tcPr>
                <w:p w14:paraId="79DB5E1F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6FB6CB16" w14:textId="79F2F356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5322FE" w:rsidRPr="003A21D0" w14:paraId="06882174" w14:textId="77777777" w:rsidTr="00FB4B98">
              <w:tc>
                <w:tcPr>
                  <w:tcW w:w="4521" w:type="dxa"/>
                </w:tcPr>
                <w:p w14:paraId="79FFD6AB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66DB4F8F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-1122555</w:t>
                  </w:r>
                </w:p>
              </w:tc>
            </w:tr>
            <w:tr w:rsidR="005322FE" w:rsidRPr="003A21D0" w14:paraId="05129A2D" w14:textId="77777777" w:rsidTr="00FB4B98">
              <w:tc>
                <w:tcPr>
                  <w:tcW w:w="4521" w:type="dxa"/>
                </w:tcPr>
                <w:p w14:paraId="2F782653" w14:textId="77777777" w:rsidR="005322FE" w:rsidRPr="003A21D0" w:rsidRDefault="005322FE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2F63070F" w14:textId="006D7E19" w:rsidR="005322FE" w:rsidRPr="003A21D0" w:rsidRDefault="00480CEF" w:rsidP="00FB4B9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</w:t>
                  </w:r>
                  <w:r w:rsidR="005322FE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 xml:space="preserve"> Catalogo</w:t>
                  </w:r>
                </w:p>
              </w:tc>
            </w:tr>
          </w:tbl>
          <w:p w14:paraId="35B16E04" w14:textId="77777777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5322FE" w:rsidRPr="003A21D0" w14:paraId="6414A25F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3A3F5AD" w14:textId="77777777" w:rsidR="005322FE" w:rsidRPr="003A21D0" w:rsidRDefault="005322FE" w:rsidP="005322FE">
            <w:pPr>
              <w:pStyle w:val="Paragrafoelenco"/>
              <w:numPr>
                <w:ilvl w:val="0"/>
                <w:numId w:val="67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5322FE" w:rsidRPr="003A21D0" w14:paraId="28E84883" w14:textId="77777777" w:rsidTr="00FB4B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06A5FD04" w14:textId="77777777" w:rsidR="005322FE" w:rsidRPr="003A21D0" w:rsidRDefault="005322FE" w:rsidP="00FB4B9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5322FE" w:rsidRPr="003A21D0" w14:paraId="1AC02FA1" w14:textId="77777777" w:rsidTr="00FB4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2329D0F" w14:textId="4FAFE79F" w:rsidR="005322FE" w:rsidRPr="003A21D0" w:rsidRDefault="005322FE" w:rsidP="00FB4B9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email non è disponibile.</w:t>
            </w:r>
          </w:p>
        </w:tc>
      </w:tr>
    </w:tbl>
    <w:p w14:paraId="08C1EB8C" w14:textId="77777777" w:rsidR="00915D1D" w:rsidRDefault="00915D1D" w:rsidP="00356700">
      <w:pPr>
        <w:pStyle w:val="Paragrafoelenco"/>
        <w:ind w:left="1068"/>
        <w:rPr>
          <w:b/>
          <w:bCs/>
        </w:rPr>
      </w:pPr>
    </w:p>
    <w:tbl>
      <w:tblPr>
        <w:tblStyle w:val="Tabellagriglia2-colore5"/>
        <w:tblW w:w="0" w:type="auto"/>
        <w:tblLook w:val="04A0" w:firstRow="1" w:lastRow="0" w:firstColumn="1" w:lastColumn="0" w:noHBand="0" w:noVBand="1"/>
      </w:tblPr>
      <w:tblGrid>
        <w:gridCol w:w="2327"/>
        <w:gridCol w:w="2304"/>
        <w:gridCol w:w="2333"/>
        <w:gridCol w:w="2304"/>
      </w:tblGrid>
      <w:tr w:rsidR="00F527B6" w:rsidRPr="003A21D0" w14:paraId="28A0E72F" w14:textId="77777777" w:rsidTr="00B75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7" w:type="dxa"/>
            <w:shd w:val="clear" w:color="auto" w:fill="9CC2E5" w:themeFill="accent5" w:themeFillTint="99"/>
          </w:tcPr>
          <w:p w14:paraId="77EC95EA" w14:textId="77777777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Test Case ID</w:t>
            </w:r>
          </w:p>
        </w:tc>
        <w:tc>
          <w:tcPr>
            <w:tcW w:w="2304" w:type="dxa"/>
            <w:shd w:val="clear" w:color="auto" w:fill="9CC2E5" w:themeFill="accent5" w:themeFillTint="99"/>
          </w:tcPr>
          <w:p w14:paraId="4A4022ED" w14:textId="2B928D49" w:rsidR="00F527B6" w:rsidRPr="003A21D0" w:rsidRDefault="00F527B6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TC_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4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2_0.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5</w:t>
            </w:r>
          </w:p>
        </w:tc>
        <w:tc>
          <w:tcPr>
            <w:tcW w:w="2333" w:type="dxa"/>
            <w:shd w:val="clear" w:color="auto" w:fill="9CC2E5" w:themeFill="accent5" w:themeFillTint="99"/>
          </w:tcPr>
          <w:p w14:paraId="1988ADC0" w14:textId="77777777" w:rsidR="00F527B6" w:rsidRPr="003A21D0" w:rsidRDefault="00F527B6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  <w:tc>
          <w:tcPr>
            <w:tcW w:w="2304" w:type="dxa"/>
            <w:shd w:val="clear" w:color="auto" w:fill="9CC2E5" w:themeFill="accent5" w:themeFillTint="99"/>
          </w:tcPr>
          <w:p w14:paraId="2B7E5573" w14:textId="77777777" w:rsidR="00F527B6" w:rsidRPr="003A21D0" w:rsidRDefault="00F527B6" w:rsidP="00B753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527B6" w:rsidRPr="003A21D0" w14:paraId="6B819F73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FD1B7B6" w14:textId="77777777" w:rsidR="00F527B6" w:rsidRPr="003A21D0" w:rsidRDefault="00F527B6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Pre-condizione</w:t>
            </w:r>
          </w:p>
        </w:tc>
      </w:tr>
      <w:tr w:rsidR="00F527B6" w:rsidRPr="003A21D0" w14:paraId="2C49E9D4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66CEF2EA" w14:textId="77777777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Il Gestore vuole registrare un nuovo amministratore alla piattaforma.</w:t>
            </w:r>
          </w:p>
        </w:tc>
      </w:tr>
      <w:tr w:rsidR="00F527B6" w:rsidRPr="003A21D0" w14:paraId="45DBB1A3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2A9C364B" w14:textId="77777777" w:rsidR="00F527B6" w:rsidRPr="003A21D0" w:rsidRDefault="00F527B6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Flusso di eventi</w:t>
            </w:r>
          </w:p>
        </w:tc>
      </w:tr>
      <w:tr w:rsidR="00F527B6" w:rsidRPr="003A21D0" w14:paraId="2A9BA9A9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183AA49E" w14:textId="77777777" w:rsidR="00F527B6" w:rsidRPr="003A21D0" w:rsidRDefault="00F527B6" w:rsidP="00F527B6">
            <w:pPr>
              <w:pStyle w:val="Paragrafoelenco"/>
              <w:numPr>
                <w:ilvl w:val="0"/>
                <w:numId w:val="9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 xml:space="preserve">L’utente entra nella pagina </w:t>
            </w: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per l’inserimento di nuovi Gestore</w:t>
            </w: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.</w:t>
            </w:r>
          </w:p>
          <w:p w14:paraId="1CC9F22E" w14:textId="77777777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4521"/>
              <w:gridCol w:w="4521"/>
            </w:tblGrid>
            <w:tr w:rsidR="00F527B6" w:rsidRPr="003A21D0" w14:paraId="0B52BCAE" w14:textId="77777777" w:rsidTr="00B753E8">
              <w:tc>
                <w:tcPr>
                  <w:tcW w:w="4521" w:type="dxa"/>
                </w:tcPr>
                <w:p w14:paraId="0A5C8BB5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Input</w:t>
                  </w:r>
                </w:p>
              </w:tc>
              <w:tc>
                <w:tcPr>
                  <w:tcW w:w="4521" w:type="dxa"/>
                </w:tcPr>
                <w:p w14:paraId="1B684CB0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b/>
                      <w:bCs/>
                      <w:sz w:val="24"/>
                      <w:szCs w:val="24"/>
                    </w:rPr>
                    <w:t>Valore</w:t>
                  </w:r>
                </w:p>
              </w:tc>
            </w:tr>
            <w:tr w:rsidR="00F527B6" w:rsidRPr="003A21D0" w14:paraId="7BF6EC8F" w14:textId="77777777" w:rsidTr="00B753E8">
              <w:tc>
                <w:tcPr>
                  <w:tcW w:w="4521" w:type="dxa"/>
                </w:tcPr>
                <w:p w14:paraId="001D104B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gnome</w:t>
                  </w:r>
                </w:p>
              </w:tc>
              <w:tc>
                <w:tcPr>
                  <w:tcW w:w="4521" w:type="dxa"/>
                </w:tcPr>
                <w:p w14:paraId="7606BFBF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Di Lorenzo</w:t>
                  </w:r>
                </w:p>
              </w:tc>
            </w:tr>
            <w:tr w:rsidR="00F527B6" w:rsidRPr="003A21D0" w14:paraId="4BEFD9B4" w14:textId="77777777" w:rsidTr="00B753E8">
              <w:tc>
                <w:tcPr>
                  <w:tcW w:w="4521" w:type="dxa"/>
                </w:tcPr>
                <w:p w14:paraId="4ADE2103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Email</w:t>
                  </w:r>
                </w:p>
              </w:tc>
              <w:tc>
                <w:tcPr>
                  <w:tcW w:w="4521" w:type="dxa"/>
                </w:tcPr>
                <w:p w14:paraId="46A53BB1" w14:textId="21AB7F62" w:rsidR="00F527B6" w:rsidRPr="003A21D0" w:rsidRDefault="00B56F84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B56F84">
                    <w:rPr>
                      <w:color w:val="007BB8"/>
                    </w:rPr>
                    <w:t>nuovoGestore@Ordini.com</w:t>
                  </w:r>
                </w:p>
              </w:tc>
            </w:tr>
            <w:tr w:rsidR="00A73A2D" w:rsidRPr="003A21D0" w14:paraId="676493E4" w14:textId="77777777" w:rsidTr="00B753E8">
              <w:tc>
                <w:tcPr>
                  <w:tcW w:w="4521" w:type="dxa"/>
                </w:tcPr>
                <w:p w14:paraId="4B7FB784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</w:t>
                  </w:r>
                </w:p>
              </w:tc>
              <w:tc>
                <w:tcPr>
                  <w:tcW w:w="4521" w:type="dxa"/>
                </w:tcPr>
                <w:p w14:paraId="7DB016B8" w14:textId="570CFA30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A73A2D" w:rsidRPr="003A21D0" w14:paraId="74F3C26D" w14:textId="77777777" w:rsidTr="00B753E8">
              <w:tc>
                <w:tcPr>
                  <w:tcW w:w="4521" w:type="dxa"/>
                </w:tcPr>
                <w:p w14:paraId="188A8632" w14:textId="77777777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Conferma Password</w:t>
                  </w:r>
                </w:p>
              </w:tc>
              <w:tc>
                <w:tcPr>
                  <w:tcW w:w="4521" w:type="dxa"/>
                </w:tcPr>
                <w:p w14:paraId="154AE304" w14:textId="6075CAEF" w:rsidR="00A73A2D" w:rsidRPr="003A21D0" w:rsidRDefault="00A73A2D" w:rsidP="00A73A2D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A73A2D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passwordAdmin</w:t>
                  </w:r>
                  <w:proofErr w:type="spellEnd"/>
                </w:p>
              </w:tc>
            </w:tr>
            <w:tr w:rsidR="00F527B6" w:rsidRPr="003A21D0" w14:paraId="733B7AEF" w14:textId="77777777" w:rsidTr="00B753E8">
              <w:tc>
                <w:tcPr>
                  <w:tcW w:w="4521" w:type="dxa"/>
                </w:tcPr>
                <w:p w14:paraId="4676D5B8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Numero telefono</w:t>
                  </w:r>
                </w:p>
              </w:tc>
              <w:tc>
                <w:tcPr>
                  <w:tcW w:w="4521" w:type="dxa"/>
                </w:tcPr>
                <w:p w14:paraId="57F1D314" w14:textId="3042FB91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 w:rsidRPr="003A21D0"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3331122555</w:t>
                  </w:r>
                </w:p>
              </w:tc>
            </w:tr>
            <w:tr w:rsidR="00F527B6" w:rsidRPr="003A21D0" w14:paraId="091E1603" w14:textId="77777777" w:rsidTr="00B753E8">
              <w:tc>
                <w:tcPr>
                  <w:tcW w:w="4521" w:type="dxa"/>
                </w:tcPr>
                <w:p w14:paraId="4BE80667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Ruolo</w:t>
                  </w:r>
                </w:p>
              </w:tc>
              <w:tc>
                <w:tcPr>
                  <w:tcW w:w="4521" w:type="dxa"/>
                </w:tcPr>
                <w:p w14:paraId="1F4A86B2" w14:textId="77777777" w:rsidR="00F527B6" w:rsidRPr="003A21D0" w:rsidRDefault="00F527B6" w:rsidP="00B753E8">
                  <w:pP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eastAsia="Lucida Sans Unicode" w:hAnsi="Times New Roman" w:cs="Times New Roman"/>
                      <w:sz w:val="24"/>
                      <w:szCs w:val="24"/>
                    </w:rPr>
                    <w:t>Gestore Catalogo</w:t>
                  </w:r>
                </w:p>
              </w:tc>
            </w:tr>
          </w:tbl>
          <w:p w14:paraId="623F1F2B" w14:textId="77777777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</w:p>
        </w:tc>
      </w:tr>
      <w:tr w:rsidR="00F527B6" w:rsidRPr="003A21D0" w14:paraId="1806ABD6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30C88798" w14:textId="77777777" w:rsidR="00F527B6" w:rsidRPr="003A21D0" w:rsidRDefault="00F527B6" w:rsidP="00F527B6">
            <w:pPr>
              <w:pStyle w:val="Paragrafoelenco"/>
              <w:numPr>
                <w:ilvl w:val="0"/>
                <w:numId w:val="92"/>
              </w:num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L’utente conferma i dati inseriti.</w:t>
            </w:r>
          </w:p>
        </w:tc>
      </w:tr>
      <w:tr w:rsidR="00F527B6" w:rsidRPr="003A21D0" w14:paraId="7F7679FA" w14:textId="77777777" w:rsidTr="00B75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52FAED82" w14:textId="77777777" w:rsidR="00F527B6" w:rsidRPr="003A21D0" w:rsidRDefault="00F527B6" w:rsidP="00B753E8">
            <w:pPr>
              <w:jc w:val="center"/>
              <w:rPr>
                <w:rFonts w:ascii="Times New Roman" w:eastAsia="Lucida Sans Unicode" w:hAnsi="Times New Roman" w:cs="Times New Roman"/>
                <w:sz w:val="24"/>
                <w:szCs w:val="24"/>
              </w:rPr>
            </w:pPr>
            <w:r w:rsidRPr="003A21D0">
              <w:rPr>
                <w:rFonts w:ascii="Times New Roman" w:eastAsia="Lucida Sans Unicode" w:hAnsi="Times New Roman" w:cs="Times New Roman"/>
                <w:sz w:val="24"/>
                <w:szCs w:val="24"/>
              </w:rPr>
              <w:t>Oracolo</w:t>
            </w:r>
          </w:p>
        </w:tc>
      </w:tr>
      <w:tr w:rsidR="00F527B6" w:rsidRPr="003A21D0" w14:paraId="4A7E49E9" w14:textId="77777777" w:rsidTr="00B75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68" w:type="dxa"/>
            <w:gridSpan w:val="4"/>
          </w:tcPr>
          <w:p w14:paraId="7F325F48" w14:textId="5D47902E" w:rsidR="00F527B6" w:rsidRPr="003A21D0" w:rsidRDefault="00F527B6" w:rsidP="00B753E8">
            <w:pP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eastAsia="Lucida Sans Unicode" w:hAnsi="Times New Roman" w:cs="Times New Roman"/>
                <w:b w:val="0"/>
                <w:bCs w:val="0"/>
                <w:sz w:val="24"/>
                <w:szCs w:val="24"/>
              </w:rPr>
              <w:t>Formato campo non valido [Riferito al campo telefono]</w:t>
            </w:r>
          </w:p>
        </w:tc>
      </w:tr>
    </w:tbl>
    <w:p w14:paraId="7E2BF896" w14:textId="77777777" w:rsidR="00F527B6" w:rsidRDefault="00F527B6" w:rsidP="00356700">
      <w:pPr>
        <w:pStyle w:val="Paragrafoelenco"/>
        <w:ind w:left="1068"/>
        <w:rPr>
          <w:b/>
          <w:bCs/>
        </w:rPr>
      </w:pPr>
    </w:p>
    <w:sectPr w:rsidR="00F527B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58C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A42036"/>
    <w:multiLevelType w:val="hybridMultilevel"/>
    <w:tmpl w:val="49DCDE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75EBC"/>
    <w:multiLevelType w:val="hybridMultilevel"/>
    <w:tmpl w:val="6E9843F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940EF0"/>
    <w:multiLevelType w:val="hybridMultilevel"/>
    <w:tmpl w:val="A4F27FCC"/>
    <w:lvl w:ilvl="0" w:tplc="B98230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37A0A4E"/>
    <w:multiLevelType w:val="hybridMultilevel"/>
    <w:tmpl w:val="3D68164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1061F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172420"/>
    <w:multiLevelType w:val="hybridMultilevel"/>
    <w:tmpl w:val="3D5C801A"/>
    <w:lvl w:ilvl="0" w:tplc="538A4AF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50A74C4"/>
    <w:multiLevelType w:val="hybridMultilevel"/>
    <w:tmpl w:val="1E3C40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412401"/>
    <w:multiLevelType w:val="hybridMultilevel"/>
    <w:tmpl w:val="F022C868"/>
    <w:lvl w:ilvl="0" w:tplc="E25A5B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6637B7"/>
    <w:multiLevelType w:val="hybridMultilevel"/>
    <w:tmpl w:val="04662E5E"/>
    <w:lvl w:ilvl="0" w:tplc="42366512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75B535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893435"/>
    <w:multiLevelType w:val="multilevel"/>
    <w:tmpl w:val="04F6A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2" w15:restartNumberingAfterBreak="0">
    <w:nsid w:val="08C94716"/>
    <w:multiLevelType w:val="multilevel"/>
    <w:tmpl w:val="95DA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13" w15:restartNumberingAfterBreak="0">
    <w:nsid w:val="0BE87B5B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7F7C17"/>
    <w:multiLevelType w:val="multilevel"/>
    <w:tmpl w:val="6CA6B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abstractNum w:abstractNumId="15" w15:restartNumberingAfterBreak="0">
    <w:nsid w:val="0D977E4F"/>
    <w:multiLevelType w:val="hybridMultilevel"/>
    <w:tmpl w:val="F356F5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3B17EA"/>
    <w:multiLevelType w:val="hybridMultilevel"/>
    <w:tmpl w:val="AA0C073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8B793E"/>
    <w:multiLevelType w:val="hybridMultilevel"/>
    <w:tmpl w:val="4210AA88"/>
    <w:lvl w:ilvl="0" w:tplc="C7D841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3E03D95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3EB433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925053"/>
    <w:multiLevelType w:val="multilevel"/>
    <w:tmpl w:val="8DB60740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="Lucida Sans Unicode" w:hAnsiTheme="minorHAnsi" w:cstheme="min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="Lucida Sans Unicode" w:hAnsiTheme="majorHAnsi" w:cstheme="maj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14C27AC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5673A33"/>
    <w:multiLevelType w:val="multilevel"/>
    <w:tmpl w:val="36CA66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15965FE5"/>
    <w:multiLevelType w:val="hybridMultilevel"/>
    <w:tmpl w:val="006C9BD6"/>
    <w:lvl w:ilvl="0" w:tplc="07B0294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187F68E8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1D2262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A473FC6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0A78C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FD14391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01B6566"/>
    <w:multiLevelType w:val="hybridMultilevel"/>
    <w:tmpl w:val="C32616E4"/>
    <w:lvl w:ilvl="0" w:tplc="F3709DF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208C5458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3C04AB"/>
    <w:multiLevelType w:val="hybridMultilevel"/>
    <w:tmpl w:val="08AE69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330126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DE392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7244C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1711B5"/>
    <w:multiLevelType w:val="hybridMultilevel"/>
    <w:tmpl w:val="0E68227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ED7A43"/>
    <w:multiLevelType w:val="hybridMultilevel"/>
    <w:tmpl w:val="EA988440"/>
    <w:lvl w:ilvl="0" w:tplc="1C86A20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7" w15:restartNumberingAfterBreak="0">
    <w:nsid w:val="2BFF109B"/>
    <w:multiLevelType w:val="multilevel"/>
    <w:tmpl w:val="3FAAC55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4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5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24" w:hanging="1440"/>
      </w:pPr>
      <w:rPr>
        <w:rFonts w:hint="default"/>
      </w:rPr>
    </w:lvl>
  </w:abstractNum>
  <w:abstractNum w:abstractNumId="38" w15:restartNumberingAfterBreak="0">
    <w:nsid w:val="2CAF60B0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E0B06A2"/>
    <w:multiLevelType w:val="hybridMultilevel"/>
    <w:tmpl w:val="11682E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E4F4658"/>
    <w:multiLevelType w:val="hybridMultilevel"/>
    <w:tmpl w:val="5E0A3A5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75686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EE124E9"/>
    <w:multiLevelType w:val="hybridMultilevel"/>
    <w:tmpl w:val="280216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28138AC"/>
    <w:multiLevelType w:val="multilevel"/>
    <w:tmpl w:val="D33079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4" w15:restartNumberingAfterBreak="0">
    <w:nsid w:val="336B4D7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347A739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5582E3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7602F0E"/>
    <w:multiLevelType w:val="hybridMultilevel"/>
    <w:tmpl w:val="AD169FE8"/>
    <w:lvl w:ilvl="0" w:tplc="F2684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85D06F6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8E7434E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8FE2910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AE47893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3BA151AC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CE67F12"/>
    <w:multiLevelType w:val="hybridMultilevel"/>
    <w:tmpl w:val="C8EE0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E1B4352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3E586D9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F5A295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FB3767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0320A39"/>
    <w:multiLevelType w:val="hybridMultilevel"/>
    <w:tmpl w:val="46580E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4635B5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7EB46E8"/>
    <w:multiLevelType w:val="hybridMultilevel"/>
    <w:tmpl w:val="8F9023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8C43E3C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EAA21BB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00763E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1667F77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 w15:restartNumberingAfterBreak="0">
    <w:nsid w:val="53675CDA"/>
    <w:multiLevelType w:val="hybridMultilevel"/>
    <w:tmpl w:val="9BA8EB52"/>
    <w:lvl w:ilvl="0" w:tplc="1C8C75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556F429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90D20E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A5410DF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B5B0A6D"/>
    <w:multiLevelType w:val="multilevel"/>
    <w:tmpl w:val="95DA49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40" w:hanging="2520"/>
      </w:pPr>
      <w:rPr>
        <w:rFonts w:hint="default"/>
      </w:rPr>
    </w:lvl>
  </w:abstractNum>
  <w:abstractNum w:abstractNumId="70" w15:restartNumberingAfterBreak="0">
    <w:nsid w:val="5BD662E0"/>
    <w:multiLevelType w:val="hybridMultilevel"/>
    <w:tmpl w:val="55C0046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8C3F8C"/>
    <w:multiLevelType w:val="hybridMultilevel"/>
    <w:tmpl w:val="7256D8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EB76E8C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73" w15:restartNumberingAfterBreak="0">
    <w:nsid w:val="611363DC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4696F1A"/>
    <w:multiLevelType w:val="hybridMultilevel"/>
    <w:tmpl w:val="B7BE8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9AA7DAA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AD425F9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BE465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BFA1CC8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D396475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E823834"/>
    <w:multiLevelType w:val="multilevel"/>
    <w:tmpl w:val="6E9E42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81" w15:restartNumberingAfterBreak="0">
    <w:nsid w:val="6EFF7DAE"/>
    <w:multiLevelType w:val="multilevel"/>
    <w:tmpl w:val="15C231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24" w:hanging="1800"/>
      </w:pPr>
      <w:rPr>
        <w:rFonts w:hint="default"/>
      </w:rPr>
    </w:lvl>
  </w:abstractNum>
  <w:abstractNum w:abstractNumId="82" w15:restartNumberingAfterBreak="0">
    <w:nsid w:val="710F0A77"/>
    <w:multiLevelType w:val="hybridMultilevel"/>
    <w:tmpl w:val="4684A624"/>
    <w:lvl w:ilvl="0" w:tplc="503221A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13C61DE"/>
    <w:multiLevelType w:val="hybridMultilevel"/>
    <w:tmpl w:val="60724F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1603345"/>
    <w:multiLevelType w:val="hybridMultilevel"/>
    <w:tmpl w:val="AD169FE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 w15:restartNumberingAfterBreak="0">
    <w:nsid w:val="74F2270E"/>
    <w:multiLevelType w:val="hybridMultilevel"/>
    <w:tmpl w:val="5CD60B38"/>
    <w:lvl w:ilvl="0" w:tplc="C71E7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6" w15:restartNumberingAfterBreak="0">
    <w:nsid w:val="790C1A03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97844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A36471D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A5A1B1A"/>
    <w:multiLevelType w:val="hybridMultilevel"/>
    <w:tmpl w:val="F356F5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D433AF3"/>
    <w:multiLevelType w:val="hybridMultilevel"/>
    <w:tmpl w:val="7256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F216657"/>
    <w:multiLevelType w:val="hybridMultilevel"/>
    <w:tmpl w:val="60724F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6539472">
    <w:abstractNumId w:val="20"/>
  </w:num>
  <w:num w:numId="2" w16cid:durableId="231043375">
    <w:abstractNumId w:val="53"/>
  </w:num>
  <w:num w:numId="3" w16cid:durableId="1101878188">
    <w:abstractNumId w:val="60"/>
  </w:num>
  <w:num w:numId="4" w16cid:durableId="500049434">
    <w:abstractNumId w:val="15"/>
  </w:num>
  <w:num w:numId="5" w16cid:durableId="1176072196">
    <w:abstractNumId w:val="39"/>
  </w:num>
  <w:num w:numId="6" w16cid:durableId="1834569983">
    <w:abstractNumId w:val="42"/>
  </w:num>
  <w:num w:numId="7" w16cid:durableId="1831753247">
    <w:abstractNumId w:val="1"/>
  </w:num>
  <w:num w:numId="8" w16cid:durableId="1472869667">
    <w:abstractNumId w:val="2"/>
  </w:num>
  <w:num w:numId="9" w16cid:durableId="621958136">
    <w:abstractNumId w:val="58"/>
  </w:num>
  <w:num w:numId="10" w16cid:durableId="864444549">
    <w:abstractNumId w:val="82"/>
  </w:num>
  <w:num w:numId="11" w16cid:durableId="2017415190">
    <w:abstractNumId w:val="83"/>
  </w:num>
  <w:num w:numId="12" w16cid:durableId="2077429228">
    <w:abstractNumId w:val="74"/>
  </w:num>
  <w:num w:numId="13" w16cid:durableId="1831285251">
    <w:abstractNumId w:val="85"/>
  </w:num>
  <w:num w:numId="14" w16cid:durableId="1710639654">
    <w:abstractNumId w:val="78"/>
  </w:num>
  <w:num w:numId="15" w16cid:durableId="363869886">
    <w:abstractNumId w:val="86"/>
  </w:num>
  <w:num w:numId="16" w16cid:durableId="1804040098">
    <w:abstractNumId w:val="76"/>
  </w:num>
  <w:num w:numId="17" w16cid:durableId="1210730518">
    <w:abstractNumId w:val="55"/>
  </w:num>
  <w:num w:numId="18" w16cid:durableId="873008661">
    <w:abstractNumId w:val="13"/>
  </w:num>
  <w:num w:numId="19" w16cid:durableId="129524086">
    <w:abstractNumId w:val="38"/>
  </w:num>
  <w:num w:numId="20" w16cid:durableId="1319773399">
    <w:abstractNumId w:val="14"/>
  </w:num>
  <w:num w:numId="21" w16cid:durableId="50275403">
    <w:abstractNumId w:val="67"/>
  </w:num>
  <w:num w:numId="22" w16cid:durableId="1033961579">
    <w:abstractNumId w:val="75"/>
  </w:num>
  <w:num w:numId="23" w16cid:durableId="1077286312">
    <w:abstractNumId w:val="46"/>
  </w:num>
  <w:num w:numId="24" w16cid:durableId="1169757351">
    <w:abstractNumId w:val="26"/>
  </w:num>
  <w:num w:numId="25" w16cid:durableId="896011925">
    <w:abstractNumId w:val="79"/>
  </w:num>
  <w:num w:numId="26" w16cid:durableId="1597860954">
    <w:abstractNumId w:val="28"/>
  </w:num>
  <w:num w:numId="27" w16cid:durableId="1715078709">
    <w:abstractNumId w:val="88"/>
  </w:num>
  <w:num w:numId="28" w16cid:durableId="1398627145">
    <w:abstractNumId w:val="91"/>
  </w:num>
  <w:num w:numId="29" w16cid:durableId="1148326390">
    <w:abstractNumId w:val="73"/>
  </w:num>
  <w:num w:numId="30" w16cid:durableId="220335204">
    <w:abstractNumId w:val="32"/>
  </w:num>
  <w:num w:numId="31" w16cid:durableId="979192177">
    <w:abstractNumId w:val="25"/>
  </w:num>
  <w:num w:numId="32" w16cid:durableId="474108072">
    <w:abstractNumId w:val="59"/>
  </w:num>
  <w:num w:numId="33" w16cid:durableId="408574615">
    <w:abstractNumId w:val="69"/>
  </w:num>
  <w:num w:numId="34" w16cid:durableId="2146580048">
    <w:abstractNumId w:val="37"/>
  </w:num>
  <w:num w:numId="35" w16cid:durableId="355733671">
    <w:abstractNumId w:val="27"/>
  </w:num>
  <w:num w:numId="36" w16cid:durableId="1128545073">
    <w:abstractNumId w:val="63"/>
  </w:num>
  <w:num w:numId="37" w16cid:durableId="1160387986">
    <w:abstractNumId w:val="49"/>
  </w:num>
  <w:num w:numId="38" w16cid:durableId="1187595652">
    <w:abstractNumId w:val="81"/>
  </w:num>
  <w:num w:numId="39" w16cid:durableId="2030788767">
    <w:abstractNumId w:val="21"/>
  </w:num>
  <w:num w:numId="40" w16cid:durableId="272832638">
    <w:abstractNumId w:val="16"/>
  </w:num>
  <w:num w:numId="41" w16cid:durableId="2028674817">
    <w:abstractNumId w:val="7"/>
  </w:num>
  <w:num w:numId="42" w16cid:durableId="2103378240">
    <w:abstractNumId w:val="70"/>
  </w:num>
  <w:num w:numId="43" w16cid:durableId="298460815">
    <w:abstractNumId w:val="35"/>
  </w:num>
  <w:num w:numId="44" w16cid:durableId="1672174178">
    <w:abstractNumId w:val="4"/>
  </w:num>
  <w:num w:numId="45" w16cid:durableId="576860507">
    <w:abstractNumId w:val="71"/>
  </w:num>
  <w:num w:numId="46" w16cid:durableId="1987852330">
    <w:abstractNumId w:val="77"/>
  </w:num>
  <w:num w:numId="47" w16cid:durableId="172383901">
    <w:abstractNumId w:val="11"/>
  </w:num>
  <w:num w:numId="48" w16cid:durableId="211768228">
    <w:abstractNumId w:val="5"/>
  </w:num>
  <w:num w:numId="49" w16cid:durableId="1080560064">
    <w:abstractNumId w:val="41"/>
  </w:num>
  <w:num w:numId="50" w16cid:durableId="868570192">
    <w:abstractNumId w:val="31"/>
  </w:num>
  <w:num w:numId="51" w16cid:durableId="56588074">
    <w:abstractNumId w:val="33"/>
  </w:num>
  <w:num w:numId="52" w16cid:durableId="1120152307">
    <w:abstractNumId w:val="10"/>
  </w:num>
  <w:num w:numId="53" w16cid:durableId="2092386669">
    <w:abstractNumId w:val="68"/>
  </w:num>
  <w:num w:numId="54" w16cid:durableId="1519272272">
    <w:abstractNumId w:val="89"/>
  </w:num>
  <w:num w:numId="55" w16cid:durableId="999620695">
    <w:abstractNumId w:val="61"/>
  </w:num>
  <w:num w:numId="56" w16cid:durableId="1857959936">
    <w:abstractNumId w:val="22"/>
  </w:num>
  <w:num w:numId="57" w16cid:durableId="940794259">
    <w:abstractNumId w:val="48"/>
  </w:num>
  <w:num w:numId="58" w16cid:durableId="1645888134">
    <w:abstractNumId w:val="80"/>
  </w:num>
  <w:num w:numId="59" w16cid:durableId="283730383">
    <w:abstractNumId w:val="66"/>
  </w:num>
  <w:num w:numId="60" w16cid:durableId="71320875">
    <w:abstractNumId w:val="8"/>
  </w:num>
  <w:num w:numId="61" w16cid:durableId="1034380478">
    <w:abstractNumId w:val="36"/>
  </w:num>
  <w:num w:numId="62" w16cid:durableId="883180014">
    <w:abstractNumId w:val="45"/>
  </w:num>
  <w:num w:numId="63" w16cid:durableId="187255352">
    <w:abstractNumId w:val="47"/>
  </w:num>
  <w:num w:numId="64" w16cid:durableId="1873885354">
    <w:abstractNumId w:val="0"/>
  </w:num>
  <w:num w:numId="65" w16cid:durableId="518083582">
    <w:abstractNumId w:val="84"/>
  </w:num>
  <w:num w:numId="66" w16cid:durableId="1795325761">
    <w:abstractNumId w:val="51"/>
  </w:num>
  <w:num w:numId="67" w16cid:durableId="1218203125">
    <w:abstractNumId w:val="64"/>
  </w:num>
  <w:num w:numId="68" w16cid:durableId="1974171434">
    <w:abstractNumId w:val="54"/>
  </w:num>
  <w:num w:numId="69" w16cid:durableId="108479164">
    <w:abstractNumId w:val="52"/>
  </w:num>
  <w:num w:numId="70" w16cid:durableId="1020083507">
    <w:abstractNumId w:val="18"/>
  </w:num>
  <w:num w:numId="71" w16cid:durableId="828643571">
    <w:abstractNumId w:val="62"/>
  </w:num>
  <w:num w:numId="72" w16cid:durableId="1515336586">
    <w:abstractNumId w:val="24"/>
  </w:num>
  <w:num w:numId="73" w16cid:durableId="2060200088">
    <w:abstractNumId w:val="50"/>
  </w:num>
  <w:num w:numId="74" w16cid:durableId="854880312">
    <w:abstractNumId w:val="90"/>
  </w:num>
  <w:num w:numId="75" w16cid:durableId="405807642">
    <w:abstractNumId w:val="23"/>
  </w:num>
  <w:num w:numId="76" w16cid:durableId="1355569778">
    <w:abstractNumId w:val="9"/>
  </w:num>
  <w:num w:numId="77" w16cid:durableId="2081171518">
    <w:abstractNumId w:val="29"/>
  </w:num>
  <w:num w:numId="78" w16cid:durableId="1439564320">
    <w:abstractNumId w:val="6"/>
  </w:num>
  <w:num w:numId="79" w16cid:durableId="855267630">
    <w:abstractNumId w:val="72"/>
  </w:num>
  <w:num w:numId="80" w16cid:durableId="1817987393">
    <w:abstractNumId w:val="30"/>
  </w:num>
  <w:num w:numId="81" w16cid:durableId="1684235936">
    <w:abstractNumId w:val="43"/>
  </w:num>
  <w:num w:numId="82" w16cid:durableId="885919141">
    <w:abstractNumId w:val="40"/>
  </w:num>
  <w:num w:numId="83" w16cid:durableId="1211456608">
    <w:abstractNumId w:val="34"/>
  </w:num>
  <w:num w:numId="84" w16cid:durableId="443312241">
    <w:abstractNumId w:val="87"/>
  </w:num>
  <w:num w:numId="85" w16cid:durableId="580215128">
    <w:abstractNumId w:val="19"/>
  </w:num>
  <w:num w:numId="86" w16cid:durableId="193352449">
    <w:abstractNumId w:val="65"/>
  </w:num>
  <w:num w:numId="87" w16cid:durableId="503788595">
    <w:abstractNumId w:val="56"/>
  </w:num>
  <w:num w:numId="88" w16cid:durableId="1734697425">
    <w:abstractNumId w:val="17"/>
  </w:num>
  <w:num w:numId="89" w16cid:durableId="1944798867">
    <w:abstractNumId w:val="57"/>
  </w:num>
  <w:num w:numId="90" w16cid:durableId="638414900">
    <w:abstractNumId w:val="3"/>
  </w:num>
  <w:num w:numId="91" w16cid:durableId="1829708765">
    <w:abstractNumId w:val="12"/>
  </w:num>
  <w:num w:numId="92" w16cid:durableId="1335766963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34"/>
    <w:rsid w:val="00027561"/>
    <w:rsid w:val="000373AD"/>
    <w:rsid w:val="00051355"/>
    <w:rsid w:val="000638B4"/>
    <w:rsid w:val="00064921"/>
    <w:rsid w:val="00074812"/>
    <w:rsid w:val="00087A78"/>
    <w:rsid w:val="000A212B"/>
    <w:rsid w:val="000E4009"/>
    <w:rsid w:val="001044E5"/>
    <w:rsid w:val="001256BF"/>
    <w:rsid w:val="00127FEF"/>
    <w:rsid w:val="001710E4"/>
    <w:rsid w:val="00182741"/>
    <w:rsid w:val="001865CB"/>
    <w:rsid w:val="00187437"/>
    <w:rsid w:val="00187D89"/>
    <w:rsid w:val="001A05E6"/>
    <w:rsid w:val="001A1325"/>
    <w:rsid w:val="001B3685"/>
    <w:rsid w:val="001B4B18"/>
    <w:rsid w:val="001C060A"/>
    <w:rsid w:val="001C1286"/>
    <w:rsid w:val="001F081E"/>
    <w:rsid w:val="00221C75"/>
    <w:rsid w:val="00236BCF"/>
    <w:rsid w:val="00237DD3"/>
    <w:rsid w:val="002413A4"/>
    <w:rsid w:val="0025475F"/>
    <w:rsid w:val="00255132"/>
    <w:rsid w:val="002A0478"/>
    <w:rsid w:val="002A10C8"/>
    <w:rsid w:val="002B2152"/>
    <w:rsid w:val="002B600D"/>
    <w:rsid w:val="002C0FD8"/>
    <w:rsid w:val="002C6625"/>
    <w:rsid w:val="00303154"/>
    <w:rsid w:val="00307517"/>
    <w:rsid w:val="003311E8"/>
    <w:rsid w:val="00336887"/>
    <w:rsid w:val="0034002A"/>
    <w:rsid w:val="003430FB"/>
    <w:rsid w:val="00351AFF"/>
    <w:rsid w:val="00356003"/>
    <w:rsid w:val="00356700"/>
    <w:rsid w:val="00362683"/>
    <w:rsid w:val="00380DB2"/>
    <w:rsid w:val="00396F9A"/>
    <w:rsid w:val="003A21D0"/>
    <w:rsid w:val="003A3283"/>
    <w:rsid w:val="003A4D75"/>
    <w:rsid w:val="003B66A8"/>
    <w:rsid w:val="003E2A14"/>
    <w:rsid w:val="004156A7"/>
    <w:rsid w:val="00422598"/>
    <w:rsid w:val="00425161"/>
    <w:rsid w:val="0046030A"/>
    <w:rsid w:val="00461FE6"/>
    <w:rsid w:val="00480CEF"/>
    <w:rsid w:val="00482A14"/>
    <w:rsid w:val="00495C35"/>
    <w:rsid w:val="004A3110"/>
    <w:rsid w:val="004B0D5E"/>
    <w:rsid w:val="004B2355"/>
    <w:rsid w:val="004C6F82"/>
    <w:rsid w:val="004D6505"/>
    <w:rsid w:val="004D6578"/>
    <w:rsid w:val="004E31DE"/>
    <w:rsid w:val="005031A6"/>
    <w:rsid w:val="005055E6"/>
    <w:rsid w:val="005322FE"/>
    <w:rsid w:val="005443D5"/>
    <w:rsid w:val="00544C07"/>
    <w:rsid w:val="00560AC0"/>
    <w:rsid w:val="00561295"/>
    <w:rsid w:val="00566364"/>
    <w:rsid w:val="00592FD2"/>
    <w:rsid w:val="00594401"/>
    <w:rsid w:val="005A157B"/>
    <w:rsid w:val="005A3BA5"/>
    <w:rsid w:val="005C0038"/>
    <w:rsid w:val="005C6C4A"/>
    <w:rsid w:val="005D1EAC"/>
    <w:rsid w:val="005D5FA5"/>
    <w:rsid w:val="005E73DD"/>
    <w:rsid w:val="005F6CAE"/>
    <w:rsid w:val="0062277D"/>
    <w:rsid w:val="006404B5"/>
    <w:rsid w:val="006413FD"/>
    <w:rsid w:val="00652107"/>
    <w:rsid w:val="00656CF7"/>
    <w:rsid w:val="006737DA"/>
    <w:rsid w:val="006803DB"/>
    <w:rsid w:val="00683E9D"/>
    <w:rsid w:val="006851AA"/>
    <w:rsid w:val="00685835"/>
    <w:rsid w:val="0069025F"/>
    <w:rsid w:val="0069610E"/>
    <w:rsid w:val="006A3758"/>
    <w:rsid w:val="006A4E93"/>
    <w:rsid w:val="006A6EBC"/>
    <w:rsid w:val="006C1196"/>
    <w:rsid w:val="006C79FD"/>
    <w:rsid w:val="006F3450"/>
    <w:rsid w:val="006F44C0"/>
    <w:rsid w:val="006F78B3"/>
    <w:rsid w:val="007079F6"/>
    <w:rsid w:val="00736472"/>
    <w:rsid w:val="00752248"/>
    <w:rsid w:val="007620CC"/>
    <w:rsid w:val="007C2128"/>
    <w:rsid w:val="007C26BC"/>
    <w:rsid w:val="007C3399"/>
    <w:rsid w:val="007D24D7"/>
    <w:rsid w:val="007F4544"/>
    <w:rsid w:val="008062A5"/>
    <w:rsid w:val="00811BBA"/>
    <w:rsid w:val="008136C1"/>
    <w:rsid w:val="00836775"/>
    <w:rsid w:val="00881389"/>
    <w:rsid w:val="00887195"/>
    <w:rsid w:val="008B4026"/>
    <w:rsid w:val="008C5EA4"/>
    <w:rsid w:val="008D45D1"/>
    <w:rsid w:val="008E5F45"/>
    <w:rsid w:val="008F01E1"/>
    <w:rsid w:val="00901C4B"/>
    <w:rsid w:val="00902BAA"/>
    <w:rsid w:val="00907622"/>
    <w:rsid w:val="00913017"/>
    <w:rsid w:val="00915D1D"/>
    <w:rsid w:val="00916074"/>
    <w:rsid w:val="00923E11"/>
    <w:rsid w:val="00950F8F"/>
    <w:rsid w:val="00980F1B"/>
    <w:rsid w:val="00992C26"/>
    <w:rsid w:val="009C1B12"/>
    <w:rsid w:val="009C493F"/>
    <w:rsid w:val="00A04734"/>
    <w:rsid w:val="00A252D6"/>
    <w:rsid w:val="00A41BF2"/>
    <w:rsid w:val="00A42342"/>
    <w:rsid w:val="00A53125"/>
    <w:rsid w:val="00A64F54"/>
    <w:rsid w:val="00A66FCA"/>
    <w:rsid w:val="00A73A2D"/>
    <w:rsid w:val="00A805FE"/>
    <w:rsid w:val="00AA07AE"/>
    <w:rsid w:val="00AA2CCF"/>
    <w:rsid w:val="00AB30FB"/>
    <w:rsid w:val="00AC1A38"/>
    <w:rsid w:val="00AC4039"/>
    <w:rsid w:val="00AD6289"/>
    <w:rsid w:val="00B06699"/>
    <w:rsid w:val="00B13DDE"/>
    <w:rsid w:val="00B51109"/>
    <w:rsid w:val="00B56F84"/>
    <w:rsid w:val="00B8097A"/>
    <w:rsid w:val="00B86702"/>
    <w:rsid w:val="00B93EC7"/>
    <w:rsid w:val="00B968DE"/>
    <w:rsid w:val="00BB5522"/>
    <w:rsid w:val="00BB5D9E"/>
    <w:rsid w:val="00BD5D4B"/>
    <w:rsid w:val="00BE3872"/>
    <w:rsid w:val="00BF1EB6"/>
    <w:rsid w:val="00BF5998"/>
    <w:rsid w:val="00C00696"/>
    <w:rsid w:val="00C01437"/>
    <w:rsid w:val="00C12B4C"/>
    <w:rsid w:val="00C36F99"/>
    <w:rsid w:val="00C564D3"/>
    <w:rsid w:val="00C56788"/>
    <w:rsid w:val="00C65795"/>
    <w:rsid w:val="00C77D1B"/>
    <w:rsid w:val="00CA0AC2"/>
    <w:rsid w:val="00CA15FB"/>
    <w:rsid w:val="00CA447E"/>
    <w:rsid w:val="00CA6296"/>
    <w:rsid w:val="00CE6922"/>
    <w:rsid w:val="00CF5564"/>
    <w:rsid w:val="00CF6D47"/>
    <w:rsid w:val="00D25AB5"/>
    <w:rsid w:val="00D25DE6"/>
    <w:rsid w:val="00D34EB5"/>
    <w:rsid w:val="00D41E65"/>
    <w:rsid w:val="00D67261"/>
    <w:rsid w:val="00D81676"/>
    <w:rsid w:val="00D939BD"/>
    <w:rsid w:val="00DC4630"/>
    <w:rsid w:val="00DC4D8A"/>
    <w:rsid w:val="00DF5E4F"/>
    <w:rsid w:val="00DF6CB2"/>
    <w:rsid w:val="00E07836"/>
    <w:rsid w:val="00E15ACC"/>
    <w:rsid w:val="00E213F0"/>
    <w:rsid w:val="00E2183D"/>
    <w:rsid w:val="00E30290"/>
    <w:rsid w:val="00E33ACF"/>
    <w:rsid w:val="00E35795"/>
    <w:rsid w:val="00E4707B"/>
    <w:rsid w:val="00E53C98"/>
    <w:rsid w:val="00E61985"/>
    <w:rsid w:val="00EA2EA2"/>
    <w:rsid w:val="00EA4FCF"/>
    <w:rsid w:val="00ED216A"/>
    <w:rsid w:val="00ED4DB8"/>
    <w:rsid w:val="00EE34F5"/>
    <w:rsid w:val="00EF1222"/>
    <w:rsid w:val="00F37812"/>
    <w:rsid w:val="00F45243"/>
    <w:rsid w:val="00F527B6"/>
    <w:rsid w:val="00F52C86"/>
    <w:rsid w:val="00F84A41"/>
    <w:rsid w:val="00FA5A06"/>
    <w:rsid w:val="00FC2A83"/>
    <w:rsid w:val="00FE3D67"/>
    <w:rsid w:val="00FE7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2105C"/>
  <w15:chartTrackingRefBased/>
  <w15:docId w15:val="{4C97E3FA-3949-45A3-85CD-735DEA81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86702"/>
  </w:style>
  <w:style w:type="paragraph" w:styleId="Titolo1">
    <w:name w:val="heading 1"/>
    <w:basedOn w:val="Normale"/>
    <w:next w:val="Normale"/>
    <w:link w:val="Titolo1Carattere"/>
    <w:uiPriority w:val="9"/>
    <w:qFormat/>
    <w:rsid w:val="00D9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1E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EA2EA2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Paragrafoelenco">
    <w:name w:val="List Paragraph"/>
    <w:basedOn w:val="Normale"/>
    <w:uiPriority w:val="34"/>
    <w:qFormat/>
    <w:rsid w:val="002C0FD8"/>
    <w:pPr>
      <w:ind w:left="720"/>
      <w:contextualSpacing/>
    </w:pPr>
  </w:style>
  <w:style w:type="table" w:styleId="Grigliatabella">
    <w:name w:val="Table Grid"/>
    <w:basedOn w:val="Tabellanormale"/>
    <w:uiPriority w:val="39"/>
    <w:rsid w:val="005663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56636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566364"/>
    <w:rPr>
      <w:color w:val="605E5C"/>
      <w:shd w:val="clear" w:color="auto" w:fill="E1DFDD"/>
    </w:rPr>
  </w:style>
  <w:style w:type="table" w:styleId="Tabellaelenco1chiara-colore1">
    <w:name w:val="List Table 1 Light Accent 1"/>
    <w:basedOn w:val="Tabellanormale"/>
    <w:uiPriority w:val="46"/>
    <w:rsid w:val="00187D8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187D8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2-colore5">
    <w:name w:val="Grid Table 2 Accent 5"/>
    <w:basedOn w:val="Tabellanormale"/>
    <w:uiPriority w:val="47"/>
    <w:rsid w:val="00187D8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D9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Enfasigrassetto">
    <w:name w:val="Strong"/>
    <w:basedOn w:val="Carpredefinitoparagrafo"/>
    <w:uiPriority w:val="22"/>
    <w:qFormat/>
    <w:rsid w:val="002B2152"/>
    <w:rPr>
      <w:b/>
      <w:bCs/>
    </w:rPr>
  </w:style>
  <w:style w:type="paragraph" w:styleId="NormaleWeb">
    <w:name w:val="Normal (Web)"/>
    <w:basedOn w:val="Normale"/>
    <w:uiPriority w:val="99"/>
    <w:unhideWhenUsed/>
    <w:rsid w:val="00622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1E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187437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18743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8743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1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landoTomeo@gmail.com" TargetMode="External"/><Relationship Id="rId13" Type="http://schemas.openxmlformats.org/officeDocument/2006/relationships/hyperlink" Target="mailto:tom.ammOrd@libero.it" TargetMode="External"/><Relationship Id="rId18" Type="http://schemas.openxmlformats.org/officeDocument/2006/relationships/hyperlink" Target="mailto:s.DonnAdmin@libero.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tom.ammOrd@libero.it" TargetMode="External"/><Relationship Id="rId7" Type="http://schemas.openxmlformats.org/officeDocument/2006/relationships/hyperlink" Target="mailto:orlandoTomeo@gmail.com" TargetMode="External"/><Relationship Id="rId12" Type="http://schemas.openxmlformats.org/officeDocument/2006/relationships/hyperlink" Target="mailto:s.DonnAdmin@libero.it" TargetMode="External"/><Relationship Id="rId17" Type="http://schemas.openxmlformats.org/officeDocument/2006/relationships/hyperlink" Target="mailto:tom.ammOrd@libero.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s.DonnAdmin@libero.it" TargetMode="External"/><Relationship Id="rId20" Type="http://schemas.openxmlformats.org/officeDocument/2006/relationships/hyperlink" Target="mailto:s.DonnAdmin@libero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mmordfigaro@gmail.con" TargetMode="External"/><Relationship Id="rId24" Type="http://schemas.openxmlformats.org/officeDocument/2006/relationships/hyperlink" Target="mailto:amm@hotmail.or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m.ammOrd@libero.it" TargetMode="External"/><Relationship Id="rId23" Type="http://schemas.openxmlformats.org/officeDocument/2006/relationships/hyperlink" Target="mailto:tom.ammOrd@libero.it" TargetMode="External"/><Relationship Id="rId10" Type="http://schemas.openxmlformats.org/officeDocument/2006/relationships/hyperlink" Target="mailto:orlandoTomeo@gmail.com" TargetMode="External"/><Relationship Id="rId19" Type="http://schemas.openxmlformats.org/officeDocument/2006/relationships/hyperlink" Target="mailto:tom.ammOrd@libero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orlandoTomeo@gmail.com" TargetMode="External"/><Relationship Id="rId14" Type="http://schemas.openxmlformats.org/officeDocument/2006/relationships/hyperlink" Target="mailto:s.DonnAdmin@libero.it" TargetMode="External"/><Relationship Id="rId22" Type="http://schemas.openxmlformats.org/officeDocument/2006/relationships/hyperlink" Target="mailto:s.DonnAdmin@libero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FB8D88-72CF-40A0-AF8B-E52CA2F0C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7</Pages>
  <Words>8631</Words>
  <Characters>49203</Characters>
  <Application>Microsoft Office Word</Application>
  <DocSecurity>0</DocSecurity>
  <Lines>410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tore</dc:creator>
  <cp:keywords/>
  <dc:description/>
  <cp:lastModifiedBy>ORLANDO TOMEO</cp:lastModifiedBy>
  <cp:revision>175</cp:revision>
  <dcterms:created xsi:type="dcterms:W3CDTF">2023-11-17T16:34:00Z</dcterms:created>
  <dcterms:modified xsi:type="dcterms:W3CDTF">2024-02-11T15:35:00Z</dcterms:modified>
</cp:coreProperties>
</file>